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60FA" w14:textId="77777777" w:rsidR="009B131B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570F08CF" wp14:editId="76D1C251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080" behindDoc="1" locked="0" layoutInCell="1" allowOverlap="1" wp14:anchorId="68188473" wp14:editId="0F9E26B1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3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0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44F3" id="Group 82" o:spid="_x0000_s1026" style="position:absolute;margin-left:123.75pt;margin-top:145.45pt;width:692.5pt;height:.5pt;z-index:-7840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OXCJzeEAAAAMAQAADwAAAGRycy9kb3ducmV2&#10;LnhtbEyPQU+DQBCF7yb+h82YeLML1NaCLE3TqKfGxNbE9DaFKZCyu4TdAv33Die9zbz38uabdD3q&#10;RvTUudoaBeEsAEEmt0VtSgXfh/enFQjn0RTYWEMKbuRgnd3fpZgUdjBf1O99KbjEuAQVVN63iZQu&#10;r0ijm9mWDHtn22n0vHalLDocuFw3MgqCpdRYG75QYUvbivLL/qoVfAw4bObhW7+7nLe342Hx+bML&#10;SanHh3HzCsLT6P/CMOEzOmTMdLJXUzjRKIieXxYc5SEOYhBTYjmPWDpNUhiDzFL5/4nsF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FB/&#10;olmAAwAAmhQAAA4AAAAAAAAAAAAAAAAAOgIAAGRycy9lMm9Eb2MueG1sUEsBAi0AFAAGAAgAAAAh&#10;AFyhR37aAAAAMQMAABkAAAAAAAAAAAAAAAAA5gUAAGRycy9fcmVscy9lMm9Eb2MueG1sLnJlbHNQ&#10;SwECLQAUAAYACAAAACEAOXCJz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2475;top:2909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">
                  <v:imagedata r:id="rId13" o:title=""/>
                </v:shape>
                <v:shape id="Picture 86" o:spid="_x0000_s1028" type="#_x0000_t75" style="position:absolute;left:4426;top:2909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">
                  <v:imagedata r:id="rId14" o:title=""/>
                </v:shape>
                <v:shape id="Picture 85" o:spid="_x0000_s1029" type="#_x0000_t75" style="position:absolute;left:7189;top:2909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">
                  <v:imagedata r:id="rId15" o:title=""/>
                </v:shape>
                <v:shape id="Picture 84" o:spid="_x0000_s1030" type="#_x0000_t75" style="position:absolute;left:12650;top:2909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">
                  <v:imagedata r:id="rId16" o:title=""/>
                </v:shape>
                <v:shape id="Picture 83" o:spid="_x0000_s1031" type="#_x0000_t75" style="position:absolute;left:15487;top:2909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7079" behindDoc="1" locked="0" layoutInCell="1" allowOverlap="1" wp14:anchorId="413F11E4" wp14:editId="2B9E3D82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103" behindDoc="1" locked="0" layoutInCell="1" allowOverlap="1" wp14:anchorId="70AA6A5B" wp14:editId="54BF25DC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127" behindDoc="1" locked="0" layoutInCell="1" allowOverlap="1" wp14:anchorId="441C4C0D" wp14:editId="0C9E747B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151" behindDoc="1" locked="0" layoutInCell="1" allowOverlap="1" wp14:anchorId="35E7396C" wp14:editId="0292BA8E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175" behindDoc="1" locked="0" layoutInCell="1" allowOverlap="1" wp14:anchorId="520B96A7" wp14:editId="219F5FEF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199" behindDoc="1" locked="0" layoutInCell="1" allowOverlap="1" wp14:anchorId="7A302771" wp14:editId="24660F2A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223" behindDoc="1" locked="0" layoutInCell="1" allowOverlap="1" wp14:anchorId="7A60947F" wp14:editId="662DCEF6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247" behindDoc="1" locked="0" layoutInCell="1" allowOverlap="1" wp14:anchorId="066992E8" wp14:editId="1B357219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271" behindDoc="1" locked="0" layoutInCell="1" allowOverlap="1" wp14:anchorId="6C66FC2D" wp14:editId="45E5350C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295" behindDoc="1" locked="0" layoutInCell="1" allowOverlap="1" wp14:anchorId="0530DA04" wp14:editId="3E2877F6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319" behindDoc="1" locked="0" layoutInCell="1" allowOverlap="1" wp14:anchorId="318EEE29" wp14:editId="535373E9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343" behindDoc="1" locked="0" layoutInCell="1" allowOverlap="1" wp14:anchorId="43928364" wp14:editId="66C773AF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367" behindDoc="1" locked="0" layoutInCell="1" allowOverlap="1" wp14:anchorId="0CADF10C" wp14:editId="0804FF2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391" behindDoc="1" locked="0" layoutInCell="1" allowOverlap="1" wp14:anchorId="42BC3715" wp14:editId="4999ECE8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415" behindDoc="1" locked="0" layoutInCell="1" allowOverlap="1" wp14:anchorId="312256AD" wp14:editId="0D63EEE3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439" behindDoc="1" locked="0" layoutInCell="1" allowOverlap="1" wp14:anchorId="4DD02B3E" wp14:editId="4617CCE1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463" behindDoc="1" locked="0" layoutInCell="1" allowOverlap="1" wp14:anchorId="1A1BA809" wp14:editId="320A2202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487" behindDoc="1" locked="0" layoutInCell="1" allowOverlap="1" wp14:anchorId="49C77E2B" wp14:editId="0540107D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511" behindDoc="1" locked="0" layoutInCell="1" allowOverlap="1" wp14:anchorId="05C54F39" wp14:editId="7D7CFFF1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535" behindDoc="1" locked="0" layoutInCell="1" allowOverlap="1" wp14:anchorId="3F73B045" wp14:editId="543E1A50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559" behindDoc="1" locked="0" layoutInCell="1" allowOverlap="1" wp14:anchorId="6D844155" wp14:editId="05CB44A8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583" behindDoc="1" locked="0" layoutInCell="1" allowOverlap="1" wp14:anchorId="62158E5C" wp14:editId="70035B80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607" behindDoc="1" locked="0" layoutInCell="1" allowOverlap="1" wp14:anchorId="4BDA35E9" wp14:editId="0D530197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631" behindDoc="1" locked="0" layoutInCell="1" allowOverlap="1" wp14:anchorId="4470BE72" wp14:editId="3446E4EB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655" behindDoc="1" locked="0" layoutInCell="1" allowOverlap="1" wp14:anchorId="1EC8EC7B" wp14:editId="1D24EDBF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679" behindDoc="1" locked="0" layoutInCell="1" allowOverlap="1" wp14:anchorId="2CC181AB" wp14:editId="16984953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728" behindDoc="1" locked="0" layoutInCell="1" allowOverlap="1" wp14:anchorId="6B41C493" wp14:editId="551F29EC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29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29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B09AB" id="Group 75" o:spid="_x0000_s1026" style="position:absolute;margin-left:121.35pt;margin-top:416.85pt;width:694.9pt;height:5.4pt;z-index:-7775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">
                <v:shape id="Picture 81" o:spid="_x0000_s1027" type="#_x0000_t75" style="position:absolute;left:2427;top:8337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">
                  <v:imagedata r:id="rId30" o:title=""/>
                </v:shape>
                <v:shape id="Picture 80" o:spid="_x0000_s1028" type="#_x0000_t75" style="position:absolute;left:4426;top:8433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">
                  <v:imagedata r:id="rId31" o:title=""/>
                </v:shape>
                <v:shape id="Picture 79" o:spid="_x0000_s1029" type="#_x0000_t75" style="position:absolute;left:7189;top:8433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">
                  <v:imagedata r:id="rId32" o:title=""/>
                </v:shape>
                <v:shape id="Picture 78" o:spid="_x0000_s1030" type="#_x0000_t75" style="position:absolute;left:9817;top:8433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">
                  <v:imagedata r:id="rId33" o:title=""/>
                </v:shape>
                <v:shape id="Picture 77" o:spid="_x0000_s1031" type="#_x0000_t75" style="position:absolute;left:12650;top:8433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">
                  <v:imagedata r:id="rId34" o:title=""/>
                </v:shape>
                <v:shape id="Picture 76" o:spid="_x0000_s1032" type="#_x0000_t75" style="position:absolute;left:15487;top:84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7727" behindDoc="1" locked="0" layoutInCell="1" allowOverlap="1" wp14:anchorId="27981994" wp14:editId="111A0A40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751" behindDoc="1" locked="0" layoutInCell="1" allowOverlap="1" wp14:anchorId="2F07F7AB" wp14:editId="5FB51A5C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775" behindDoc="1" locked="0" layoutInCell="1" allowOverlap="1" wp14:anchorId="41C120F3" wp14:editId="2919E8D7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799" behindDoc="1" locked="0" layoutInCell="1" allowOverlap="1" wp14:anchorId="62063C6C" wp14:editId="2448DD8B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823" behindDoc="1" locked="0" layoutInCell="1" allowOverlap="1" wp14:anchorId="1A67DCF7" wp14:editId="1D949D70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847" behindDoc="1" locked="0" layoutInCell="1" allowOverlap="1" wp14:anchorId="6968A3E2" wp14:editId="6E63F8E7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871" behindDoc="1" locked="0" layoutInCell="1" allowOverlap="1" wp14:anchorId="0C50B407" wp14:editId="0F1718A2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895" behindDoc="1" locked="0" layoutInCell="1" allowOverlap="1" wp14:anchorId="0418B926" wp14:editId="4383A66B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6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7919" behindDoc="1" locked="0" layoutInCell="1" allowOverlap="1" wp14:anchorId="2C9438E1" wp14:editId="4D56D9B1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8968" behindDoc="1" locked="0" layoutInCell="1" allowOverlap="1" wp14:anchorId="17EA3FDB" wp14:editId="10A08542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9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F41FE" id="Group 68" o:spid="_x0000_s1026" style="position:absolute;margin-left:121.35pt;margin-top:522.35pt;width:694.9pt;height:5.55pt;z-index:-7751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">
                <v:shape id="Picture 74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">
                  <v:imagedata r:id="rId42" o:title=""/>
                </v:shape>
                <v:shape id="Picture 73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">
                  <v:imagedata r:id="rId43" o:title=""/>
                </v:shape>
                <v:shape id="Picture 72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">
                  <v:imagedata r:id="rId44" o:title=""/>
                </v:shape>
                <v:shape id="Picture 71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">
                  <v:imagedata r:id="rId45" o:title=""/>
                </v:shape>
                <v:shape id="Picture 70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">
                  <v:imagedata r:id="rId46" o:title=""/>
                </v:shape>
                <v:shape id="Picture 69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7967" behindDoc="1" locked="0" layoutInCell="1" allowOverlap="1" wp14:anchorId="79250080" wp14:editId="1B91324D">
            <wp:simplePos x="0" y="0"/>
            <wp:positionH relativeFrom="page">
              <wp:posOffset>9560052</wp:posOffset>
            </wp:positionH>
            <wp:positionV relativeFrom="page">
              <wp:posOffset>701040</wp:posOffset>
            </wp:positionV>
            <wp:extent cx="800100" cy="313944"/>
            <wp:effectExtent l="0" t="0" r="0" b="0"/>
            <wp:wrapNone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9B131B" w:rsidRPr="001C7F79" w14:paraId="42F2AF0E" w14:textId="77777777">
        <w:trPr>
          <w:trHeight w:hRule="exact" w:val="427"/>
        </w:trPr>
        <w:tc>
          <w:tcPr>
            <w:tcW w:w="350" w:type="dxa"/>
          </w:tcPr>
          <w:p w14:paraId="03FF1B4F" w14:textId="77777777" w:rsidR="009B131B" w:rsidRPr="001C7F79" w:rsidRDefault="009B131B"/>
        </w:tc>
        <w:tc>
          <w:tcPr>
            <w:tcW w:w="1611" w:type="dxa"/>
          </w:tcPr>
          <w:p w14:paraId="6CC759EC" w14:textId="77777777" w:rsidR="009B131B" w:rsidRPr="001C7F79" w:rsidRDefault="009B131B"/>
        </w:tc>
        <w:tc>
          <w:tcPr>
            <w:tcW w:w="2748" w:type="dxa"/>
            <w:gridSpan w:val="2"/>
          </w:tcPr>
          <w:p w14:paraId="36D1A3BA" w14:textId="77777777" w:rsidR="009B131B" w:rsidRPr="001C7F79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2382ED1D" w14:textId="77777777" w:rsidR="009B131B" w:rsidRPr="001C7F79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70CF4381" w14:textId="77777777" w:rsidR="009B131B" w:rsidRPr="001C7F79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5A5DA120" w14:textId="77777777" w:rsidR="009B131B" w:rsidRPr="001C7F79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54FB2CCE" w14:textId="77777777" w:rsidR="009B131B" w:rsidRPr="001C7F79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1C7F79">
              <w:rPr>
                <w:b/>
                <w:sz w:val="20"/>
              </w:rPr>
              <w:t>CUMA</w:t>
            </w:r>
          </w:p>
        </w:tc>
      </w:tr>
      <w:tr w:rsidR="009D22F2" w:rsidRPr="001C7F79" w14:paraId="29D1A866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73328C37" w14:textId="77777777" w:rsidR="009D22F2" w:rsidRPr="001C7F79" w:rsidRDefault="009D22F2" w:rsidP="009D22F2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1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53A1BE7" w14:textId="77777777" w:rsidR="009D22F2" w:rsidRPr="001C7F79" w:rsidRDefault="009D22F2" w:rsidP="009D22F2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514D6BEC" w14:textId="77777777" w:rsidR="009D22F2" w:rsidRPr="001C7F79" w:rsidRDefault="009D22F2" w:rsidP="009D22F2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2321214" w14:textId="77777777" w:rsidR="009D22F2" w:rsidRPr="001C7F79" w:rsidRDefault="009D22F2" w:rsidP="009D22F2">
            <w:pPr>
              <w:pStyle w:val="TableParagraph"/>
              <w:spacing w:before="121"/>
              <w:rPr>
                <w:sz w:val="16"/>
              </w:rPr>
            </w:pPr>
            <w:r w:rsidRPr="001C7F79">
              <w:rPr>
                <w:sz w:val="16"/>
              </w:rPr>
              <w:t>Bilgisayar Beceriler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75EC5ED5" w14:textId="77777777" w:rsidR="009D22F2" w:rsidRPr="001C7F79" w:rsidRDefault="009D22F2" w:rsidP="009D22F2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1C7F79">
              <w:rPr>
                <w:sz w:val="16"/>
              </w:rPr>
              <w:t>COM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C10B861" w14:textId="1FB271AB" w:rsidR="009D22F2" w:rsidRPr="00FE6F15" w:rsidRDefault="00F94575" w:rsidP="009D22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F878A99" w14:textId="6D90B57A" w:rsidR="009D22F2" w:rsidRPr="00FE6F15" w:rsidRDefault="00FE6F15" w:rsidP="009D22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3DDCF389" w14:textId="3B768923" w:rsidR="009D22F2" w:rsidRPr="00C21DB9" w:rsidRDefault="005442A4" w:rsidP="009D22F2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sz w:val="14"/>
              </w:rPr>
              <w:t>Atatürk İlk. İnk.</w:t>
            </w:r>
            <w:r w:rsidR="00C21DB9" w:rsidRPr="00C21DB9">
              <w:rPr>
                <w:sz w:val="14"/>
              </w:rPr>
              <w:t xml:space="preserve"> Tar. -I </w:t>
            </w:r>
            <w:r w:rsidR="00C21DB9" w:rsidRPr="00C21DB9">
              <w:rPr>
                <w:b/>
                <w:sz w:val="14"/>
              </w:rPr>
              <w:t>[10.00-12:00]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6077B498" w14:textId="3E734361" w:rsidR="009D22F2" w:rsidRPr="001C7F79" w:rsidRDefault="00C21DB9" w:rsidP="009D22F2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2FA949DE" w14:textId="65AC55A3" w:rsidR="009D22F2" w:rsidRPr="001C7F79" w:rsidRDefault="009D22F2" w:rsidP="009D22F2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sz w:val="16"/>
              </w:rPr>
              <w:t xml:space="preserve">Türk Dili-I </w:t>
            </w:r>
            <w:r w:rsidRPr="006403A1">
              <w:rPr>
                <w:b/>
                <w:sz w:val="16"/>
              </w:rPr>
              <w:t>[08:00-10:00]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3872B" w14:textId="1F5E3A44" w:rsidR="009D22F2" w:rsidRPr="001C7F79" w:rsidRDefault="009D22F2" w:rsidP="009D22F2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TUR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2CE534F8" w14:textId="44F1FCCB" w:rsidR="009D22F2" w:rsidRPr="001C7F79" w:rsidRDefault="009D22F2" w:rsidP="009D22F2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02DD858" w14:textId="30B5AE71" w:rsidR="009D22F2" w:rsidRPr="001C7F79" w:rsidRDefault="009D22F2" w:rsidP="009D22F2">
            <w:pPr>
              <w:pStyle w:val="TableParagraph"/>
              <w:spacing w:before="121"/>
              <w:ind w:left="67"/>
              <w:rPr>
                <w:sz w:val="16"/>
              </w:rPr>
            </w:pPr>
          </w:p>
        </w:tc>
      </w:tr>
      <w:tr w:rsidR="009D22F2" w:rsidRPr="001C7F79" w14:paraId="6AF041A8" w14:textId="77777777" w:rsidTr="00992390">
        <w:trPr>
          <w:trHeight w:hRule="exact" w:val="506"/>
        </w:trPr>
        <w:tc>
          <w:tcPr>
            <w:tcW w:w="350" w:type="dxa"/>
            <w:vMerge/>
            <w:textDirection w:val="btLr"/>
          </w:tcPr>
          <w:p w14:paraId="6B36116A" w14:textId="77777777" w:rsidR="009D22F2" w:rsidRPr="001C7F79" w:rsidRDefault="009D22F2" w:rsidP="009D22F2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44710D6" w14:textId="77777777" w:rsidR="009D22F2" w:rsidRPr="001C7F79" w:rsidRDefault="009D22F2" w:rsidP="009D22F2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A901" w14:textId="0D94D9DB" w:rsidR="009D22F2" w:rsidRPr="001C7F79" w:rsidRDefault="009D22F2" w:rsidP="009D22F2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934DF" w14:textId="3763DE62" w:rsidR="009D22F2" w:rsidRPr="001C7F79" w:rsidRDefault="008B227F" w:rsidP="009D22F2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>
              <w:rPr>
                <w:sz w:val="16"/>
              </w:rPr>
              <w:t>C 1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9B4D" w14:textId="22766F04" w:rsidR="009D22F2" w:rsidRPr="00FE6F15" w:rsidRDefault="009D22F2" w:rsidP="009D22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A30A" w14:textId="19804042" w:rsidR="009D22F2" w:rsidRPr="006170FA" w:rsidRDefault="00DE4815" w:rsidP="009D22F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</w:rPr>
            </w:pPr>
            <w:r w:rsidRPr="006170FA">
              <w:rPr>
                <w:rFonts w:asciiTheme="minorHAnsi" w:hAnsiTheme="minorHAnsi" w:cstheme="minorHAnsi"/>
                <w:sz w:val="16"/>
              </w:rPr>
              <w:t>C 0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3B2" w14:textId="348DB8BB" w:rsidR="009D22F2" w:rsidRPr="001C7F79" w:rsidRDefault="009D22F2" w:rsidP="009D22F2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E989" w14:textId="6D32AD5C" w:rsidR="009D22F2" w:rsidRPr="001C7F79" w:rsidRDefault="006C5427" w:rsidP="009D22F2">
            <w:pPr>
              <w:pStyle w:val="TableParagraph"/>
              <w:spacing w:before="143"/>
              <w:ind w:left="64"/>
              <w:rPr>
                <w:sz w:val="16"/>
              </w:rPr>
            </w:pPr>
            <w:r>
              <w:rPr>
                <w:sz w:val="16"/>
              </w:rPr>
              <w:t>C2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E663" w14:textId="3BF4B454" w:rsidR="009D22F2" w:rsidRPr="001C7F79" w:rsidRDefault="009D22F2" w:rsidP="009D22F2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0C60" w14:textId="542606AD" w:rsidR="009D22F2" w:rsidRPr="001C7F79" w:rsidRDefault="006170FA" w:rsidP="009D22F2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Amfi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575" w14:textId="19A4A777" w:rsidR="009D22F2" w:rsidRPr="001C7F79" w:rsidRDefault="009D22F2" w:rsidP="009D22F2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B763" w14:textId="3FB37DC0" w:rsidR="009D22F2" w:rsidRPr="00CB35E6" w:rsidRDefault="009D22F2" w:rsidP="009D22F2">
            <w:pPr>
              <w:pStyle w:val="TableParagraph"/>
              <w:spacing w:before="143"/>
              <w:ind w:left="67"/>
              <w:rPr>
                <w:b/>
                <w:sz w:val="16"/>
              </w:rPr>
            </w:pPr>
          </w:p>
        </w:tc>
      </w:tr>
      <w:tr w:rsidR="009D22F2" w:rsidRPr="001C7F79" w14:paraId="2768714E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1E13AB11" w14:textId="77777777" w:rsidR="009D22F2" w:rsidRPr="001C7F79" w:rsidRDefault="009D22F2" w:rsidP="009D22F2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73966757" w14:textId="77777777" w:rsidR="009D22F2" w:rsidRPr="001C7F79" w:rsidRDefault="009D22F2" w:rsidP="009D22F2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076F56" w14:textId="77777777" w:rsidR="009D22F2" w:rsidRPr="001C7F79" w:rsidRDefault="009D22F2" w:rsidP="009D22F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472475" w14:textId="77777777" w:rsidR="009D22F2" w:rsidRPr="001C7F79" w:rsidRDefault="009D22F2" w:rsidP="009D22F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4EA432" w14:textId="77777777" w:rsidR="009D22F2" w:rsidRPr="001C7F79" w:rsidRDefault="009D22F2" w:rsidP="009D22F2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FE1092" w14:textId="77777777" w:rsidR="009D22F2" w:rsidRPr="001C7F79" w:rsidRDefault="009D22F2" w:rsidP="009D22F2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CE74EC" w14:textId="77777777" w:rsidR="009D22F2" w:rsidRPr="001C7F79" w:rsidRDefault="009D22F2" w:rsidP="009D22F2"/>
        </w:tc>
      </w:tr>
      <w:tr w:rsidR="00DD3B43" w:rsidRPr="001C7F79" w14:paraId="73270F1A" w14:textId="77777777" w:rsidTr="00992390">
        <w:trPr>
          <w:trHeight w:hRule="exact" w:val="442"/>
        </w:trPr>
        <w:tc>
          <w:tcPr>
            <w:tcW w:w="350" w:type="dxa"/>
            <w:vMerge/>
            <w:textDirection w:val="btLr"/>
          </w:tcPr>
          <w:p w14:paraId="6CCF8291" w14:textId="77777777" w:rsidR="00DD3B43" w:rsidRPr="001C7F79" w:rsidRDefault="00DD3B43" w:rsidP="00DD3B4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FD0EE95" w14:textId="77777777" w:rsidR="00DD3B43" w:rsidRPr="001C7F79" w:rsidRDefault="00DD3B43" w:rsidP="00DD3B43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3D5DB859" w14:textId="77777777" w:rsidR="00DD3B43" w:rsidRPr="001C7F79" w:rsidRDefault="00DD3B43" w:rsidP="00DD3B43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FAA" w14:textId="3E22A137" w:rsidR="00DD3B43" w:rsidRPr="001C7F79" w:rsidRDefault="00DD3B43" w:rsidP="00DD3B43">
            <w:pPr>
              <w:pStyle w:val="TableParagraph"/>
              <w:spacing w:before="121"/>
              <w:rPr>
                <w:sz w:val="16"/>
              </w:rPr>
            </w:pPr>
            <w:r>
              <w:rPr>
                <w:sz w:val="16"/>
              </w:rPr>
              <w:t>İşletme Bilimine Giriş-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3C4B8" w14:textId="518F9977" w:rsidR="00DD3B43" w:rsidRPr="001C7F79" w:rsidRDefault="00DD3B43" w:rsidP="00DD3B43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MAN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07C" w14:textId="08927C94" w:rsidR="00DD3B43" w:rsidRPr="0038102F" w:rsidRDefault="00DD3B43" w:rsidP="00DD3B43">
            <w:pPr>
              <w:pStyle w:val="TableParagraph"/>
              <w:spacing w:before="112"/>
              <w:rPr>
                <w:sz w:val="16"/>
              </w:rPr>
            </w:pPr>
            <w:r>
              <w:rPr>
                <w:sz w:val="16"/>
              </w:rPr>
              <w:t>Matematik-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18D0" w14:textId="30E3F740" w:rsidR="00DD3B43" w:rsidRPr="0038102F" w:rsidRDefault="00DD3B43" w:rsidP="00DD3B43">
            <w:pPr>
              <w:pStyle w:val="TableParagraph"/>
              <w:spacing w:before="112"/>
              <w:ind w:left="64"/>
              <w:rPr>
                <w:sz w:val="16"/>
              </w:rPr>
            </w:pPr>
            <w:r>
              <w:rPr>
                <w:sz w:val="16"/>
              </w:rPr>
              <w:t>MAT 10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F64" w14:textId="7E2FF4C9" w:rsidR="00DD3B43" w:rsidRPr="001C7F79" w:rsidRDefault="00DD3B43" w:rsidP="00DD3B43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6247" w14:textId="45162901" w:rsidR="00DD3B43" w:rsidRPr="001C7F79" w:rsidRDefault="00DD3B43" w:rsidP="00DD3B43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D0B2" w14:textId="55491D02" w:rsidR="00DD3B43" w:rsidRPr="001C7F79" w:rsidRDefault="00DD3B43" w:rsidP="00DD3B43">
            <w:pPr>
              <w:pStyle w:val="TableParagraph"/>
              <w:spacing w:before="11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0EC8" w14:textId="0B444649" w:rsidR="00DD3B43" w:rsidRPr="001C7F79" w:rsidRDefault="00DD3B43" w:rsidP="00DD3B43">
            <w:pPr>
              <w:pStyle w:val="TableParagraph"/>
              <w:spacing w:before="112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1DB" w14:textId="5948F439" w:rsidR="00DD3B43" w:rsidRPr="001C7F79" w:rsidRDefault="00DD3B43" w:rsidP="00DD3B43">
            <w:r>
              <w:rPr>
                <w:sz w:val="16"/>
              </w:rPr>
              <w:t>Ekonomiye Giriş -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CDA7E" w14:textId="5ECE0972" w:rsidR="00DD3B43" w:rsidRPr="001C7F79" w:rsidRDefault="00DD3B43" w:rsidP="00DD3B43">
            <w:r>
              <w:rPr>
                <w:sz w:val="16"/>
              </w:rPr>
              <w:t>ECO 101</w:t>
            </w:r>
          </w:p>
        </w:tc>
      </w:tr>
      <w:tr w:rsidR="00DD3B43" w:rsidRPr="001C7F79" w14:paraId="216A2768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3C7B57E6" w14:textId="77777777" w:rsidR="00DD3B43" w:rsidRPr="001C7F79" w:rsidRDefault="00DD3B43" w:rsidP="00DD3B43"/>
        </w:tc>
        <w:tc>
          <w:tcPr>
            <w:tcW w:w="1611" w:type="dxa"/>
            <w:vMerge/>
          </w:tcPr>
          <w:p w14:paraId="62E7EB58" w14:textId="77777777" w:rsidR="00DD3B43" w:rsidRPr="001C7F79" w:rsidRDefault="00DD3B43" w:rsidP="00DD3B4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63C722C" w14:textId="35B6BE8D" w:rsidR="00DD3B43" w:rsidRPr="001C7F79" w:rsidRDefault="00DD3B43" w:rsidP="00DD3B43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07F4EEB6" w14:textId="54CE6D2B" w:rsidR="00DD3B43" w:rsidRPr="001C7F79" w:rsidRDefault="00DD3B43" w:rsidP="00DD3B43">
            <w:pPr>
              <w:pStyle w:val="TableParagraph"/>
              <w:spacing w:before="143"/>
              <w:ind w:left="67"/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5A765ECF" w14:textId="3EB8FE5D" w:rsidR="00DD3B43" w:rsidRPr="0038102F" w:rsidRDefault="00DD3B43" w:rsidP="00DD3B43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0A2008DD" w14:textId="11C6941D" w:rsidR="00DD3B43" w:rsidRPr="0038102F" w:rsidRDefault="00DD3B43" w:rsidP="00DD3B43">
            <w:pPr>
              <w:pStyle w:val="TableParagraph"/>
              <w:spacing w:before="135"/>
              <w:ind w:left="64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0A00BBB6" w14:textId="6660BC3F" w:rsidR="00DD3B43" w:rsidRPr="001C7F79" w:rsidRDefault="00DD3B43" w:rsidP="00DD3B43">
            <w:pPr>
              <w:pStyle w:val="TableParagraph"/>
              <w:spacing w:before="32" w:line="256" w:lineRule="auto"/>
              <w:ind w:right="266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592DFC26" w14:textId="10CEBE21" w:rsidR="00DD3B43" w:rsidRPr="001C7F79" w:rsidRDefault="00DD3B43" w:rsidP="00DD3B43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42F1F23" w14:textId="792CBF03" w:rsidR="00DD3B43" w:rsidRPr="001C7F79" w:rsidRDefault="00DD3B43" w:rsidP="00DD3B43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23DF4B7E" w14:textId="70EAC24C" w:rsidR="00DD3B43" w:rsidRPr="00795509" w:rsidRDefault="00DD3B43" w:rsidP="00DD3B43">
            <w:pPr>
              <w:pStyle w:val="TableParagraph"/>
              <w:ind w:left="67"/>
              <w:rPr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485FEE19" w14:textId="5A031924" w:rsidR="00DD3B43" w:rsidRPr="001C7F79" w:rsidRDefault="00DD3B43" w:rsidP="00DD3B4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33E204E" w14:textId="220361C6" w:rsidR="00DD3B43" w:rsidRPr="00187F95" w:rsidRDefault="00187F95" w:rsidP="00DD3B43">
            <w:pPr>
              <w:rPr>
                <w:sz w:val="16"/>
              </w:rPr>
            </w:pPr>
            <w:r>
              <w:rPr>
                <w:sz w:val="16"/>
              </w:rPr>
              <w:t>C101</w:t>
            </w:r>
          </w:p>
        </w:tc>
      </w:tr>
      <w:tr w:rsidR="00DD3B43" w:rsidRPr="001C7F79" w14:paraId="605C0A55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007676CF" w14:textId="77777777" w:rsidR="00DD3B43" w:rsidRPr="001C7F79" w:rsidRDefault="00DD3B43" w:rsidP="00DD3B43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2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BB89540" w14:textId="77777777" w:rsidR="00DD3B43" w:rsidRPr="001C7F79" w:rsidRDefault="00DD3B43" w:rsidP="00DD3B4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53429EFA" w14:textId="77777777" w:rsidR="00DD3B43" w:rsidRPr="001C7F79" w:rsidRDefault="00DD3B43" w:rsidP="00DD3B43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3DD9C33F" w14:textId="7291698B" w:rsidR="00DD3B43" w:rsidRPr="001C7F79" w:rsidRDefault="00DD3B43" w:rsidP="00DD3B43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6242D56" w14:textId="75846130" w:rsidR="00DD3B43" w:rsidRPr="001C7F79" w:rsidRDefault="00DD3B43" w:rsidP="00DD3B43">
            <w:pPr>
              <w:pStyle w:val="TableParagraph"/>
              <w:spacing w:before="99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14EC3A33" w14:textId="2645DDB5" w:rsidR="00DD3B43" w:rsidRPr="00195643" w:rsidRDefault="00DD3B43" w:rsidP="00DD3B43">
            <w:pPr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458176F7" w14:textId="1494A9E1" w:rsidR="00DD3B43" w:rsidRPr="001C7F79" w:rsidRDefault="00DD3B43" w:rsidP="00DD3B43"/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12BDC3AA" w14:textId="07FDC087" w:rsidR="00DD3B43" w:rsidRPr="00710D76" w:rsidRDefault="00DD3B43" w:rsidP="00DD3B43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Temel Hukuk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50813BF" w14:textId="24E3B9CD" w:rsidR="00DD3B43" w:rsidRPr="00710D76" w:rsidRDefault="00DD3B43" w:rsidP="00DD3B43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LAW 24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71EA48B2" w14:textId="6E554C50" w:rsidR="00DD3B43" w:rsidRPr="001C7F79" w:rsidRDefault="00DD3B43" w:rsidP="00DD3B43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Pazarlamaya Giriş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F3CB5A" w14:textId="1588F018" w:rsidR="00DD3B43" w:rsidRPr="001C7F79" w:rsidRDefault="00DD3B43" w:rsidP="00DD3B43">
            <w:pPr>
              <w:pStyle w:val="TableParagraph"/>
              <w:spacing w:before="99"/>
              <w:ind w:left="67"/>
              <w:rPr>
                <w:sz w:val="16"/>
              </w:rPr>
            </w:pPr>
            <w:r>
              <w:rPr>
                <w:sz w:val="16"/>
              </w:rPr>
              <w:t>MAN 209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7ACD0ABE" w14:textId="5453407E" w:rsidR="00DD3B43" w:rsidRPr="001C7F79" w:rsidRDefault="00DD3B43" w:rsidP="00DD3B43">
            <w:r>
              <w:rPr>
                <w:sz w:val="16"/>
              </w:rPr>
              <w:t>Mikro Ekonom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7220D11" w14:textId="18DE1218" w:rsidR="00DD3B43" w:rsidRPr="001C7F79" w:rsidRDefault="00DD3B43" w:rsidP="00DD3B43">
            <w:r>
              <w:rPr>
                <w:sz w:val="16"/>
              </w:rPr>
              <w:t>ECO 201</w:t>
            </w:r>
          </w:p>
        </w:tc>
      </w:tr>
      <w:tr w:rsidR="00DD3B43" w:rsidRPr="001C7F79" w14:paraId="57899AF4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460551D2" w14:textId="77777777" w:rsidR="00DD3B43" w:rsidRPr="001C7F79" w:rsidRDefault="00DD3B43" w:rsidP="00DD3B43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520B131" w14:textId="77777777" w:rsidR="00DD3B43" w:rsidRPr="001C7F79" w:rsidRDefault="00DD3B43" w:rsidP="00DD3B43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EB7" w14:textId="4F8AE41E" w:rsidR="00DD3B43" w:rsidRPr="001C7F79" w:rsidRDefault="00DD3B43" w:rsidP="00DD3B43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0B1E" w14:textId="4EFE8B7C" w:rsidR="00DD3B43" w:rsidRPr="001C7F79" w:rsidRDefault="00DD3B43" w:rsidP="00DD3B43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7988" w14:textId="665B8FAC" w:rsidR="00DD3B43" w:rsidRPr="005A6496" w:rsidRDefault="00DD3B43" w:rsidP="00DD3B43">
            <w:pPr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2529" w14:textId="61571F60" w:rsidR="00DD3B43" w:rsidRPr="00084154" w:rsidRDefault="00DD3B43" w:rsidP="00DD3B43">
            <w:pPr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45B2" w14:textId="43E84E5F" w:rsidR="00DD3B43" w:rsidRPr="00710D76" w:rsidRDefault="00DD3B43" w:rsidP="00DD3B43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B986" w14:textId="722C4E63" w:rsidR="00DD3B43" w:rsidRPr="00710D76" w:rsidRDefault="00DD3B43" w:rsidP="00DD3B43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6D2" w14:textId="4213799D" w:rsidR="00DD3B43" w:rsidRPr="001C7F79" w:rsidRDefault="00DD3B43" w:rsidP="00DD3B43">
            <w:pPr>
              <w:pStyle w:val="TableParagraph"/>
              <w:spacing w:before="1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28885" w14:textId="4ABF6A62" w:rsidR="00DD3B43" w:rsidRPr="001C7F79" w:rsidRDefault="00DD3B43" w:rsidP="00DD3B43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52E" w14:textId="002D537B" w:rsidR="00DD3B43" w:rsidRPr="001C7F79" w:rsidRDefault="00DD3B43" w:rsidP="00DD3B4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D789" w14:textId="130235DE" w:rsidR="00DD3B43" w:rsidRPr="00187F95" w:rsidRDefault="00187F95" w:rsidP="00DD3B43">
            <w:pPr>
              <w:rPr>
                <w:sz w:val="16"/>
              </w:rPr>
            </w:pPr>
            <w:r>
              <w:rPr>
                <w:sz w:val="16"/>
              </w:rPr>
              <w:t>C101</w:t>
            </w:r>
          </w:p>
        </w:tc>
      </w:tr>
      <w:tr w:rsidR="00DD3B43" w:rsidRPr="001C7F79" w14:paraId="3DD94EA8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50A69F7" w14:textId="77777777" w:rsidR="00DD3B43" w:rsidRPr="001C7F79" w:rsidRDefault="00DD3B43" w:rsidP="00DD3B43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B901515" w14:textId="77777777" w:rsidR="00DD3B43" w:rsidRPr="001C7F79" w:rsidRDefault="00DD3B43" w:rsidP="00DD3B43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856CC5" w14:textId="77777777" w:rsidR="00DD3B43" w:rsidRPr="001C7F79" w:rsidRDefault="00DD3B43" w:rsidP="00DD3B43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AA8680" w14:textId="77777777" w:rsidR="00DD3B43" w:rsidRPr="001C7F79" w:rsidRDefault="00DD3B43" w:rsidP="00DD3B43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F6BA89" w14:textId="77777777" w:rsidR="00DD3B43" w:rsidRPr="001C7F79" w:rsidRDefault="00DD3B43" w:rsidP="00DD3B43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5EF209" w14:textId="77777777" w:rsidR="00DD3B43" w:rsidRPr="001C7F79" w:rsidRDefault="00DD3B43" w:rsidP="00DD3B43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781C0E" w14:textId="77777777" w:rsidR="00DD3B43" w:rsidRPr="001C7F79" w:rsidRDefault="00DD3B43" w:rsidP="00DD3B43"/>
        </w:tc>
      </w:tr>
      <w:tr w:rsidR="005262C8" w:rsidRPr="001C7F79" w14:paraId="29A7C7F9" w14:textId="77777777" w:rsidTr="00992390">
        <w:trPr>
          <w:trHeight w:hRule="exact" w:val="475"/>
        </w:trPr>
        <w:tc>
          <w:tcPr>
            <w:tcW w:w="350" w:type="dxa"/>
            <w:vMerge/>
            <w:textDirection w:val="btLr"/>
          </w:tcPr>
          <w:p w14:paraId="54AB4963" w14:textId="77777777" w:rsidR="005262C8" w:rsidRPr="001C7F79" w:rsidRDefault="005262C8" w:rsidP="005262C8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2B4A4F" w14:textId="77777777" w:rsidR="005262C8" w:rsidRPr="001C7F79" w:rsidRDefault="005262C8" w:rsidP="005262C8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79CE8F63" w14:textId="77777777" w:rsidR="005262C8" w:rsidRPr="001C7F79" w:rsidRDefault="005262C8" w:rsidP="005262C8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CF3E" w14:textId="29697C84" w:rsidR="005262C8" w:rsidRPr="001C7F79" w:rsidRDefault="005262C8" w:rsidP="005262C8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DD1" w14:textId="43FBAEB0" w:rsidR="005262C8" w:rsidRPr="001C7F79" w:rsidRDefault="005262C8" w:rsidP="005262C8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FC7" w14:textId="38F9E28F" w:rsidR="005262C8" w:rsidRPr="001C7F79" w:rsidRDefault="005262C8" w:rsidP="005262C8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21DE" w14:textId="2DF55CE7" w:rsidR="005262C8" w:rsidRPr="001C7F79" w:rsidRDefault="005262C8" w:rsidP="005262C8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FCB2" w14:textId="0D0633DB" w:rsidR="005262C8" w:rsidRPr="001C7F79" w:rsidRDefault="005262C8" w:rsidP="005262C8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Muhasebe-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F13C" w14:textId="65E9BEF4" w:rsidR="005262C8" w:rsidRPr="001C7F79" w:rsidRDefault="005262C8" w:rsidP="005262C8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MAN2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69F5" w14:textId="36390255" w:rsidR="005262C8" w:rsidRPr="001C7F79" w:rsidRDefault="005262C8" w:rsidP="005262C8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İstatisti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A9B3" w14:textId="441B3CF0" w:rsidR="005262C8" w:rsidRPr="001C7F79" w:rsidRDefault="005262C8" w:rsidP="005262C8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MAN 21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617" w14:textId="4EA42608" w:rsidR="005262C8" w:rsidRPr="001C7F79" w:rsidRDefault="005262C8" w:rsidP="005262C8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İngilizce-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9C92F" w14:textId="0A53F127" w:rsidR="005262C8" w:rsidRPr="001C7F79" w:rsidRDefault="005262C8" w:rsidP="005262C8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FLE 203</w:t>
            </w:r>
          </w:p>
        </w:tc>
      </w:tr>
      <w:tr w:rsidR="005262C8" w:rsidRPr="001C7F79" w14:paraId="4BF26D20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24AF6244" w14:textId="77777777" w:rsidR="005262C8" w:rsidRPr="001C7F79" w:rsidRDefault="005262C8" w:rsidP="005262C8"/>
        </w:tc>
        <w:tc>
          <w:tcPr>
            <w:tcW w:w="1611" w:type="dxa"/>
            <w:vMerge/>
          </w:tcPr>
          <w:p w14:paraId="77599720" w14:textId="77777777" w:rsidR="005262C8" w:rsidRPr="001C7F79" w:rsidRDefault="005262C8" w:rsidP="005262C8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4307B151" w14:textId="65E8482F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92A52A9" w14:textId="63FD96A8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07B1D5E5" w14:textId="6285FBF1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4C676405" w14:textId="65755D37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3574E5A4" w14:textId="51BD6FB1" w:rsidR="005262C8" w:rsidRPr="001C7F79" w:rsidRDefault="005262C8" w:rsidP="005262C8">
            <w:pPr>
              <w:pStyle w:val="TableParagraph"/>
              <w:spacing w:before="114"/>
              <w:ind w:left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609A858A" w14:textId="5D7C16F5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005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2301EB7B" w14:textId="177BED08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BB39A30" w14:textId="708B6AC8" w:rsidR="005262C8" w:rsidRPr="001C7F79" w:rsidRDefault="00953CF9" w:rsidP="005262C8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3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542EE85F" w14:textId="6B72B071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695628C" w14:textId="6B2C0956" w:rsidR="005262C8" w:rsidRPr="001C7F79" w:rsidRDefault="005262C8" w:rsidP="005262C8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</w:tr>
      <w:tr w:rsidR="005262C8" w:rsidRPr="001C7F79" w14:paraId="44624803" w14:textId="77777777" w:rsidTr="00710D76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2E513D6B" w14:textId="77777777" w:rsidR="005262C8" w:rsidRPr="001C7F79" w:rsidRDefault="005262C8" w:rsidP="005262C8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3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7DADEEB6" w14:textId="77777777" w:rsidR="005262C8" w:rsidRPr="001C7F79" w:rsidRDefault="005262C8" w:rsidP="005262C8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14ABA8D7" w14:textId="77777777" w:rsidR="005262C8" w:rsidRPr="001C7F79" w:rsidRDefault="005262C8" w:rsidP="005262C8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1879092A" w14:textId="52F94C17" w:rsidR="005262C8" w:rsidRPr="001C7F79" w:rsidRDefault="005262C8" w:rsidP="005262C8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  <w:r>
              <w:rPr>
                <w:sz w:val="16"/>
              </w:rPr>
              <w:t>Uluslararası İktisat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7661478D" w14:textId="40E8F2FC" w:rsidR="005262C8" w:rsidRPr="001C7F79" w:rsidRDefault="005262C8" w:rsidP="005262C8">
            <w:pPr>
              <w:pStyle w:val="TableParagraph"/>
              <w:spacing w:before="135"/>
              <w:ind w:left="64"/>
              <w:rPr>
                <w:sz w:val="16"/>
              </w:rPr>
            </w:pPr>
            <w:r>
              <w:rPr>
                <w:sz w:val="16"/>
              </w:rPr>
              <w:t>ECO 3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D02EE60" w14:textId="36C57250" w:rsidR="005262C8" w:rsidRPr="0038102F" w:rsidRDefault="005262C8" w:rsidP="005262C8">
            <w:pPr>
              <w:pStyle w:val="TableParagraph"/>
              <w:spacing w:before="104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447F9FFB" w14:textId="2AAC805E" w:rsidR="005262C8" w:rsidRPr="0038102F" w:rsidRDefault="005262C8" w:rsidP="005262C8">
            <w:pPr>
              <w:pStyle w:val="TableParagraph"/>
              <w:spacing w:before="104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6F29487B" w14:textId="17A8F7F7" w:rsidR="005262C8" w:rsidRPr="001C7F79" w:rsidRDefault="005262C8" w:rsidP="005262C8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İş İngilizcesi-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DCE90E5" w14:textId="0111A994" w:rsidR="005262C8" w:rsidRPr="001C7F79" w:rsidRDefault="005262C8" w:rsidP="005262C8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FLE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18995E8F" w14:textId="0349AAC9" w:rsidR="005262C8" w:rsidRPr="001C7F79" w:rsidRDefault="005262C8" w:rsidP="005262C8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Para Teorisi ve Politikası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CD64B9" w14:textId="25EEB1A9" w:rsidR="005262C8" w:rsidRPr="001C7F79" w:rsidRDefault="005262C8" w:rsidP="005262C8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ECO 3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DFB4" w14:textId="57F57A09" w:rsidR="005262C8" w:rsidRPr="00710D76" w:rsidRDefault="005262C8" w:rsidP="005262C8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D5B5" w14:textId="084E2DF8" w:rsidR="005262C8" w:rsidRPr="00710D76" w:rsidRDefault="005262C8" w:rsidP="005262C8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</w:tr>
      <w:tr w:rsidR="005262C8" w:rsidRPr="001C7F79" w14:paraId="67B2992B" w14:textId="77777777" w:rsidTr="00710D76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09716AF8" w14:textId="77777777" w:rsidR="005262C8" w:rsidRPr="001C7F79" w:rsidRDefault="005262C8" w:rsidP="005262C8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F215155" w14:textId="77777777" w:rsidR="005262C8" w:rsidRPr="001C7F79" w:rsidRDefault="005262C8" w:rsidP="005262C8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E49" w14:textId="29E7C268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C947" w14:textId="39240E3B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A2EC" w14:textId="73D11620" w:rsidR="005262C8" w:rsidRPr="0038102F" w:rsidRDefault="005262C8" w:rsidP="005262C8">
            <w:pPr>
              <w:pStyle w:val="TableParagraph"/>
              <w:spacing w:before="119"/>
              <w:rPr>
                <w:sz w:val="16"/>
                <w:highlight w:val="yellow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3AEF" w14:textId="4FBF2A92" w:rsidR="005262C8" w:rsidRPr="0038102F" w:rsidRDefault="005262C8" w:rsidP="005262C8">
            <w:pPr>
              <w:pStyle w:val="TableParagraph"/>
              <w:spacing w:before="119"/>
              <w:ind w:left="64"/>
              <w:rPr>
                <w:sz w:val="16"/>
                <w:highlight w:val="yellow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BEC3" w14:textId="3E544991" w:rsidR="005262C8" w:rsidRPr="001C7F79" w:rsidRDefault="005262C8" w:rsidP="005262C8">
            <w:pPr>
              <w:pStyle w:val="TableParagraph"/>
              <w:spacing w:before="119"/>
              <w:ind w:left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13D0" w14:textId="41DC67C6" w:rsidR="005262C8" w:rsidRPr="001C7F79" w:rsidRDefault="005262C8" w:rsidP="005262C8">
            <w:pPr>
              <w:pStyle w:val="TableParagraph"/>
              <w:spacing w:before="119"/>
              <w:ind w:left="64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54A" w14:textId="4297280D" w:rsidR="005262C8" w:rsidRPr="001C7F79" w:rsidRDefault="005262C8" w:rsidP="005262C8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8099" w14:textId="669BC760" w:rsidR="005262C8" w:rsidRPr="001C7F79" w:rsidRDefault="005262C8" w:rsidP="005262C8">
            <w:pPr>
              <w:pStyle w:val="TableParagraph"/>
              <w:spacing w:before="119"/>
              <w:ind w:left="67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49D2" w14:textId="36FCC1AA" w:rsidR="005262C8" w:rsidRPr="00710D76" w:rsidRDefault="005262C8" w:rsidP="005262C8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C7C4" w14:textId="3A462F61" w:rsidR="005262C8" w:rsidRPr="00710D76" w:rsidRDefault="005262C8" w:rsidP="005262C8">
            <w:pPr>
              <w:pStyle w:val="TableParagraph"/>
              <w:spacing w:before="119"/>
              <w:ind w:left="64"/>
              <w:rPr>
                <w:sz w:val="16"/>
              </w:rPr>
            </w:pPr>
          </w:p>
        </w:tc>
      </w:tr>
      <w:tr w:rsidR="005262C8" w:rsidRPr="001C7F79" w14:paraId="57E13A54" w14:textId="77777777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49AB0733" w14:textId="77777777" w:rsidR="005262C8" w:rsidRPr="001C7F79" w:rsidRDefault="005262C8" w:rsidP="005262C8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13FFDAE" w14:textId="77777777" w:rsidR="005262C8" w:rsidRPr="001C7F79" w:rsidRDefault="005262C8" w:rsidP="005262C8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F3C0FF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3FC6BB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B7FACE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1D88E0" w14:textId="77777777" w:rsidR="005262C8" w:rsidRPr="001C7F79" w:rsidRDefault="005262C8" w:rsidP="005262C8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18E39F" w14:textId="77777777" w:rsidR="005262C8" w:rsidRPr="001C7F79" w:rsidRDefault="005262C8" w:rsidP="005262C8"/>
        </w:tc>
      </w:tr>
      <w:tr w:rsidR="005262C8" w:rsidRPr="001C7F79" w14:paraId="6F099B4A" w14:textId="77777777" w:rsidTr="00992390">
        <w:trPr>
          <w:trHeight w:hRule="exact" w:val="492"/>
        </w:trPr>
        <w:tc>
          <w:tcPr>
            <w:tcW w:w="350" w:type="dxa"/>
            <w:vMerge/>
            <w:textDirection w:val="btLr"/>
          </w:tcPr>
          <w:p w14:paraId="7687941C" w14:textId="77777777" w:rsidR="005262C8" w:rsidRPr="001C7F79" w:rsidRDefault="005262C8" w:rsidP="005262C8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A49F014" w14:textId="77777777" w:rsidR="005262C8" w:rsidRPr="001C7F79" w:rsidRDefault="005262C8" w:rsidP="005262C8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118C1D7D" w14:textId="77777777" w:rsidR="005262C8" w:rsidRPr="001C7F79" w:rsidRDefault="005262C8" w:rsidP="005262C8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FF4E" w14:textId="3693A3A7" w:rsidR="005262C8" w:rsidRPr="002D092D" w:rsidRDefault="005262C8" w:rsidP="005262C8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2454" w14:textId="0C9E78F9" w:rsidR="005262C8" w:rsidRPr="002D092D" w:rsidRDefault="005262C8" w:rsidP="005262C8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847" w14:textId="6363B0FA" w:rsidR="005262C8" w:rsidRPr="001C7F79" w:rsidRDefault="005262C8" w:rsidP="005262C8">
            <w:pPr>
              <w:pStyle w:val="TableParagraph"/>
              <w:spacing w:before="135"/>
              <w:rPr>
                <w:sz w:val="16"/>
              </w:rPr>
            </w:pPr>
            <w:r w:rsidRPr="004F325B">
              <w:rPr>
                <w:sz w:val="16"/>
              </w:rPr>
              <w:t>Girişimcili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66F1C" w14:textId="028955A5" w:rsidR="005262C8" w:rsidRPr="001C7F79" w:rsidRDefault="005262C8" w:rsidP="005262C8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4F325B">
              <w:rPr>
                <w:sz w:val="16"/>
              </w:rPr>
              <w:t>MAN 307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D8D" w14:textId="3EB76974" w:rsidR="005262C8" w:rsidRPr="001C7F79" w:rsidRDefault="005262C8" w:rsidP="005262C8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>Borçlar Hukuk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905E5" w14:textId="1D556733" w:rsidR="005262C8" w:rsidRPr="001C7F79" w:rsidRDefault="005262C8" w:rsidP="005262C8">
            <w:pPr>
              <w:pStyle w:val="TableParagraph"/>
              <w:spacing w:before="135"/>
              <w:ind w:left="67"/>
              <w:rPr>
                <w:sz w:val="16"/>
              </w:rPr>
            </w:pPr>
            <w:r>
              <w:rPr>
                <w:sz w:val="16"/>
              </w:rPr>
              <w:t>LAW 3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CB5" w14:textId="4B77C706" w:rsidR="005262C8" w:rsidRPr="001C7F79" w:rsidRDefault="005262C8" w:rsidP="005262C8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>İş ve Sosyal Güvenlik Huk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6F69" w14:textId="4D1B20AC" w:rsidR="005262C8" w:rsidRPr="001C7F79" w:rsidRDefault="005262C8" w:rsidP="005262C8">
            <w:pPr>
              <w:pStyle w:val="TableParagraph"/>
              <w:spacing w:before="135"/>
              <w:ind w:left="67"/>
              <w:rPr>
                <w:sz w:val="16"/>
              </w:rPr>
            </w:pPr>
            <w:r>
              <w:rPr>
                <w:sz w:val="16"/>
              </w:rPr>
              <w:t>LAW 3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02C" w14:textId="6350010B" w:rsidR="005262C8" w:rsidRPr="001C7F79" w:rsidRDefault="005262C8" w:rsidP="005262C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39BB" w14:textId="24120B80" w:rsidR="005262C8" w:rsidRPr="001C7F79" w:rsidRDefault="005262C8" w:rsidP="005262C8"/>
        </w:tc>
      </w:tr>
      <w:tr w:rsidR="005262C8" w:rsidRPr="001C7F79" w14:paraId="66429668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5E975659" w14:textId="77777777" w:rsidR="005262C8" w:rsidRPr="001C7F79" w:rsidRDefault="005262C8" w:rsidP="005262C8"/>
        </w:tc>
        <w:tc>
          <w:tcPr>
            <w:tcW w:w="1611" w:type="dxa"/>
            <w:vMerge/>
          </w:tcPr>
          <w:p w14:paraId="6ED886E5" w14:textId="77777777" w:rsidR="005262C8" w:rsidRPr="001C7F79" w:rsidRDefault="005262C8" w:rsidP="005262C8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03BBF4FC" w14:textId="0A7F0945" w:rsidR="005262C8" w:rsidRPr="002D092D" w:rsidRDefault="005262C8" w:rsidP="005262C8">
            <w:pPr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5CB20957" w14:textId="58FA042D" w:rsidR="005262C8" w:rsidRPr="00140E94" w:rsidRDefault="005262C8" w:rsidP="005262C8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51D2560" w14:textId="3BE85589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3A2F9464" w14:textId="7893A23E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4E5C82DD" w14:textId="5B26484D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4E153D83" w14:textId="3B7F888D" w:rsidR="005262C8" w:rsidRPr="001C7F79" w:rsidRDefault="005262C8" w:rsidP="005262C8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1FE5B3A4" w14:textId="66B0A283" w:rsidR="005262C8" w:rsidRPr="001C7F79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A296761" w14:textId="3E2BC2E9" w:rsidR="005262C8" w:rsidRPr="001C7F79" w:rsidRDefault="005262C8" w:rsidP="005262C8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316FD50C" w14:textId="0F44F125" w:rsidR="005262C8" w:rsidRPr="0013565C" w:rsidRDefault="005262C8" w:rsidP="005262C8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A4CFAE9" w14:textId="77777777" w:rsidR="005262C8" w:rsidRPr="001C7F79" w:rsidRDefault="005262C8" w:rsidP="005262C8"/>
        </w:tc>
      </w:tr>
      <w:tr w:rsidR="005262C8" w:rsidRPr="001C7F79" w14:paraId="235C4E82" w14:textId="77777777" w:rsidTr="00992390">
        <w:trPr>
          <w:trHeight w:hRule="exact" w:val="449"/>
        </w:trPr>
        <w:tc>
          <w:tcPr>
            <w:tcW w:w="350" w:type="dxa"/>
            <w:vMerge w:val="restart"/>
            <w:textDirection w:val="btLr"/>
          </w:tcPr>
          <w:p w14:paraId="239104DA" w14:textId="77777777" w:rsidR="005262C8" w:rsidRPr="001C7F79" w:rsidRDefault="005262C8" w:rsidP="005262C8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1C7F79">
              <w:rPr>
                <w:b/>
                <w:w w:val="99"/>
                <w:sz w:val="20"/>
              </w:rPr>
              <w:t>4.</w:t>
            </w:r>
            <w:r w:rsidRPr="001C7F79">
              <w:rPr>
                <w:b/>
                <w:spacing w:val="-1"/>
                <w:sz w:val="20"/>
              </w:rPr>
              <w:t xml:space="preserve"> </w:t>
            </w:r>
            <w:r w:rsidRPr="001C7F79">
              <w:rPr>
                <w:b/>
                <w:spacing w:val="-1"/>
                <w:w w:val="99"/>
                <w:sz w:val="20"/>
              </w:rPr>
              <w:t>S</w:t>
            </w:r>
            <w:r w:rsidRPr="001C7F79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73D659" w14:textId="77777777" w:rsidR="005262C8" w:rsidRPr="001C7F79" w:rsidRDefault="005262C8" w:rsidP="005262C8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2FF2BBD2" w14:textId="77777777" w:rsidR="005262C8" w:rsidRPr="001C7F79" w:rsidRDefault="005262C8" w:rsidP="005262C8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0E1C3691" w14:textId="33DA1BBA" w:rsidR="005262C8" w:rsidRPr="001C7F79" w:rsidRDefault="005262C8" w:rsidP="005262C8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B6612E5" w14:textId="73FC5F1F" w:rsidR="005262C8" w:rsidRPr="001C7F79" w:rsidRDefault="005262C8" w:rsidP="005262C8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45EFBA33" w14:textId="61954ECF" w:rsidR="005262C8" w:rsidRPr="001C7F79" w:rsidRDefault="005262C8" w:rsidP="005262C8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nsan Kaynakları Yönetim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8C71CA8" w14:textId="37FD4C91" w:rsidR="005262C8" w:rsidRPr="001C7F79" w:rsidRDefault="005262C8" w:rsidP="005262C8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MAN 4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29A3229D" w14:textId="08F01E55" w:rsidR="005262C8" w:rsidRPr="001C7F79" w:rsidRDefault="005262C8" w:rsidP="005262C8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Yerel Ekonomik Kalkınma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7273A2BF" w14:textId="7EC856CD" w:rsidR="005262C8" w:rsidRPr="001C7F79" w:rsidRDefault="005262C8" w:rsidP="005262C8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ECO 445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59375EB0" w14:textId="77070BCD" w:rsidR="005262C8" w:rsidRPr="001C7F79" w:rsidRDefault="005262C8" w:rsidP="005262C8"/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3875F5" w14:textId="6F3C4A9B" w:rsidR="005262C8" w:rsidRPr="001C7F79" w:rsidRDefault="005262C8" w:rsidP="005262C8"/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5D1200AF" w14:textId="37C9B4B9" w:rsidR="005262C8" w:rsidRPr="001C7F79" w:rsidRDefault="005262C8" w:rsidP="005262C8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leri İngilizce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6B11AC2" w14:textId="4BC890D2" w:rsidR="005262C8" w:rsidRPr="001C7F79" w:rsidRDefault="005262C8" w:rsidP="005262C8">
            <w:pPr>
              <w:pStyle w:val="TableParagraph"/>
              <w:spacing w:before="107"/>
              <w:ind w:left="67"/>
              <w:rPr>
                <w:sz w:val="16"/>
              </w:rPr>
            </w:pPr>
            <w:r>
              <w:rPr>
                <w:sz w:val="16"/>
              </w:rPr>
              <w:t>FLE 403</w:t>
            </w:r>
          </w:p>
        </w:tc>
      </w:tr>
      <w:tr w:rsidR="005262C8" w:rsidRPr="001C7F79" w14:paraId="45B27C5B" w14:textId="77777777" w:rsidTr="00992390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273C9663" w14:textId="77777777" w:rsidR="005262C8" w:rsidRPr="001C7F79" w:rsidRDefault="005262C8" w:rsidP="005262C8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A62208A" w14:textId="77777777" w:rsidR="005262C8" w:rsidRPr="001C7F79" w:rsidRDefault="005262C8" w:rsidP="005262C8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067" w14:textId="516684F6" w:rsidR="005262C8" w:rsidRPr="001C7F79" w:rsidRDefault="005262C8" w:rsidP="005262C8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62F8" w14:textId="390EE352" w:rsidR="005262C8" w:rsidRPr="001C7F79" w:rsidRDefault="005262C8" w:rsidP="005262C8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CBC" w14:textId="2157750D" w:rsidR="005262C8" w:rsidRPr="001C7F79" w:rsidRDefault="005262C8" w:rsidP="005262C8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B907" w14:textId="5A9AA98D" w:rsidR="005262C8" w:rsidRPr="001C7F79" w:rsidRDefault="005262C8" w:rsidP="005262C8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2E91" w14:textId="3332380F" w:rsidR="005262C8" w:rsidRPr="001C7F79" w:rsidRDefault="005262C8" w:rsidP="005262C8">
            <w:pPr>
              <w:pStyle w:val="TableParagraph"/>
              <w:spacing w:line="254" w:lineRule="auto"/>
              <w:ind w:right="56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2F2B" w14:textId="6E16A85E" w:rsidR="005262C8" w:rsidRPr="001C7F79" w:rsidRDefault="005262C8" w:rsidP="005262C8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306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AD3" w14:textId="4FDD6930" w:rsidR="005262C8" w:rsidRPr="001C7F79" w:rsidRDefault="005262C8" w:rsidP="005262C8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886D" w14:textId="645C9C19" w:rsidR="005262C8" w:rsidRPr="001C7F79" w:rsidRDefault="005262C8" w:rsidP="005262C8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62B" w14:textId="39160C51" w:rsidR="005262C8" w:rsidRPr="001C7F79" w:rsidRDefault="005262C8" w:rsidP="005262C8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2EC7" w14:textId="23324232" w:rsidR="005262C8" w:rsidRPr="001C7F79" w:rsidRDefault="005262C8" w:rsidP="005262C8">
            <w:pPr>
              <w:pStyle w:val="TableParagraph"/>
              <w:spacing w:before="102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</w:tr>
      <w:tr w:rsidR="005262C8" w:rsidRPr="001C7F79" w14:paraId="19419BF5" w14:textId="77777777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6B5996C2" w14:textId="77777777" w:rsidR="005262C8" w:rsidRPr="001C7F79" w:rsidRDefault="005262C8" w:rsidP="005262C8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66F9794D" w14:textId="77777777" w:rsidR="005262C8" w:rsidRPr="001C7F79" w:rsidRDefault="005262C8" w:rsidP="005262C8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1C7F79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AF5D50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9B6D79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C3A9A1" w14:textId="77777777" w:rsidR="005262C8" w:rsidRPr="001C7F79" w:rsidRDefault="005262C8" w:rsidP="005262C8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4F43D4" w14:textId="77777777" w:rsidR="005262C8" w:rsidRPr="001C7F79" w:rsidRDefault="005262C8" w:rsidP="005262C8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E9FAA6" w14:textId="77777777" w:rsidR="005262C8" w:rsidRPr="001C7F79" w:rsidRDefault="005262C8" w:rsidP="005262C8"/>
        </w:tc>
      </w:tr>
      <w:tr w:rsidR="005262C8" w:rsidRPr="001C7F79" w14:paraId="0E675DAE" w14:textId="77777777" w:rsidTr="00992390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508BDD4" w14:textId="77777777" w:rsidR="005262C8" w:rsidRPr="001C7F79" w:rsidRDefault="005262C8" w:rsidP="005262C8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3B672DDB" w14:textId="77777777" w:rsidR="005262C8" w:rsidRPr="001C7F79" w:rsidRDefault="005262C8" w:rsidP="005262C8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0056FB1C" w14:textId="77777777" w:rsidR="005262C8" w:rsidRPr="001C7F79" w:rsidRDefault="005262C8" w:rsidP="005262C8">
            <w:pPr>
              <w:pStyle w:val="TableParagraph"/>
              <w:ind w:left="227"/>
              <w:rPr>
                <w:sz w:val="20"/>
              </w:rPr>
            </w:pPr>
            <w:r w:rsidRPr="001C7F79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1EC4" w14:textId="250DB266" w:rsidR="005262C8" w:rsidRPr="001C7F79" w:rsidRDefault="005262C8" w:rsidP="005262C8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  <w:r>
              <w:rPr>
                <w:sz w:val="16"/>
              </w:rPr>
              <w:t>Finansal Ekonom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50485" w14:textId="21E5BAB4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ECO 44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36D6" w14:textId="557B3195" w:rsidR="005262C8" w:rsidRPr="001C7F79" w:rsidRDefault="005262C8" w:rsidP="005262C8">
            <w:pPr>
              <w:pStyle w:val="TableParagraph"/>
              <w:spacing w:before="8" w:line="256" w:lineRule="auto"/>
              <w:ind w:right="498"/>
              <w:rPr>
                <w:sz w:val="16"/>
              </w:rPr>
            </w:pPr>
            <w:r w:rsidRPr="003542D7">
              <w:rPr>
                <w:sz w:val="16"/>
              </w:rPr>
              <w:t>İktisat Seminer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38564" w14:textId="722A16FD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ECO 433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F20C" w14:textId="73E08133" w:rsidR="005262C8" w:rsidRPr="001C7F79" w:rsidRDefault="005262C8" w:rsidP="005262C8">
            <w:pPr>
              <w:pStyle w:val="TableParagraph"/>
              <w:spacing w:before="8" w:line="256" w:lineRule="auto"/>
              <w:ind w:right="496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69FC" w14:textId="1CC2AFD7" w:rsidR="005262C8" w:rsidRPr="001C7F79" w:rsidRDefault="005262C8" w:rsidP="005262C8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827" w14:textId="4FD14C89" w:rsidR="005262C8" w:rsidRPr="001C7F79" w:rsidRDefault="005262C8" w:rsidP="005262C8">
            <w:r>
              <w:rPr>
                <w:sz w:val="16"/>
              </w:rPr>
              <w:t xml:space="preserve">İktisadi Kalk. </w:t>
            </w:r>
            <w:r w:rsidRPr="006379CC">
              <w:rPr>
                <w:sz w:val="16"/>
              </w:rPr>
              <w:t>ve Büyüm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77AD" w14:textId="2B72069A" w:rsidR="005262C8" w:rsidRPr="001C7F79" w:rsidRDefault="005262C8" w:rsidP="005262C8">
            <w:r>
              <w:rPr>
                <w:sz w:val="16"/>
              </w:rPr>
              <w:t>ECO 4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1D30" w14:textId="3588CD9A" w:rsidR="005262C8" w:rsidRPr="00741377" w:rsidRDefault="005262C8" w:rsidP="005262C8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37F4B" w14:textId="570D5528" w:rsidR="005262C8" w:rsidRPr="00741377" w:rsidRDefault="005262C8" w:rsidP="005262C8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5262C8" w:rsidRPr="001C7F79" w14:paraId="47ECD8FA" w14:textId="77777777" w:rsidTr="001C312A">
        <w:trPr>
          <w:trHeight w:hRule="exact" w:val="702"/>
        </w:trPr>
        <w:tc>
          <w:tcPr>
            <w:tcW w:w="350" w:type="dxa"/>
            <w:vMerge/>
            <w:textDirection w:val="btLr"/>
          </w:tcPr>
          <w:p w14:paraId="2E819263" w14:textId="77777777" w:rsidR="005262C8" w:rsidRPr="001C7F79" w:rsidRDefault="005262C8" w:rsidP="005262C8"/>
        </w:tc>
        <w:tc>
          <w:tcPr>
            <w:tcW w:w="1611" w:type="dxa"/>
            <w:vMerge/>
          </w:tcPr>
          <w:p w14:paraId="3BD99FF4" w14:textId="77777777" w:rsidR="005262C8" w:rsidRPr="001C7F79" w:rsidRDefault="005262C8" w:rsidP="005262C8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26DA3221" w14:textId="1DE35539" w:rsidR="005262C8" w:rsidRPr="001C7F79" w:rsidRDefault="005262C8" w:rsidP="005262C8">
            <w:pPr>
              <w:pStyle w:val="TableParagraph"/>
              <w:spacing w:before="23" w:line="256" w:lineRule="auto"/>
              <w:ind w:right="37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BC1D157" w14:textId="5523F025" w:rsidR="005262C8" w:rsidRPr="001C7F79" w:rsidRDefault="005262C8" w:rsidP="005262C8">
            <w:pPr>
              <w:pStyle w:val="TableParagraph"/>
              <w:spacing w:before="126"/>
              <w:ind w:left="64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7588B6AB" w14:textId="35491E5C" w:rsidR="005262C8" w:rsidRPr="001C7F79" w:rsidRDefault="005262C8" w:rsidP="005262C8">
            <w:pPr>
              <w:pStyle w:val="TableParagraph"/>
              <w:spacing w:before="23" w:line="256" w:lineRule="auto"/>
              <w:ind w:right="37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8D4A394" w14:textId="28FA64B4" w:rsidR="005262C8" w:rsidRPr="001C7F79" w:rsidRDefault="005262C8" w:rsidP="005262C8">
            <w:pPr>
              <w:pStyle w:val="TableParagraph"/>
              <w:spacing w:before="126"/>
              <w:ind w:left="64"/>
              <w:rPr>
                <w:sz w:val="16"/>
              </w:rPr>
            </w:pPr>
            <w:r>
              <w:rPr>
                <w:sz w:val="16"/>
              </w:rPr>
              <w:t xml:space="preserve"> A 117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30941625" w14:textId="7C576B1B" w:rsidR="005262C8" w:rsidRPr="001C7F79" w:rsidRDefault="005262C8" w:rsidP="005262C8">
            <w:pPr>
              <w:pStyle w:val="TableParagraph"/>
              <w:spacing w:before="23" w:line="256" w:lineRule="auto"/>
              <w:ind w:right="483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3C2257D1" w14:textId="06C98747" w:rsidR="005262C8" w:rsidRPr="001C7F79" w:rsidRDefault="005262C8" w:rsidP="005262C8">
            <w:pPr>
              <w:pStyle w:val="TableParagraph"/>
              <w:spacing w:before="126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0C8FC69E" w14:textId="511E812B" w:rsidR="005262C8" w:rsidRPr="003542D7" w:rsidRDefault="005262C8" w:rsidP="005262C8">
            <w:pPr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02C35F23" w14:textId="2DC84EAD" w:rsidR="005262C8" w:rsidRPr="00DE41A2" w:rsidRDefault="005262C8" w:rsidP="005262C8">
            <w:pPr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1C257CFC" w14:textId="4F07FC3A" w:rsidR="005262C8" w:rsidRPr="00741377" w:rsidRDefault="005262C8" w:rsidP="005262C8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5389D06" w14:textId="4E7DE6B1" w:rsidR="005262C8" w:rsidRPr="00741377" w:rsidRDefault="005262C8" w:rsidP="005262C8">
            <w:pPr>
              <w:pStyle w:val="TableParagraph"/>
              <w:spacing w:before="126"/>
              <w:ind w:left="67"/>
              <w:rPr>
                <w:sz w:val="16"/>
              </w:rPr>
            </w:pPr>
          </w:p>
        </w:tc>
      </w:tr>
    </w:tbl>
    <w:p w14:paraId="644CDAF1" w14:textId="77777777" w:rsidR="009B131B" w:rsidRDefault="009B131B">
      <w:pPr>
        <w:rPr>
          <w:sz w:val="16"/>
        </w:rPr>
        <w:sectPr w:rsidR="009B131B">
          <w:headerReference w:type="even" r:id="rId48"/>
          <w:headerReference w:type="default" r:id="rId49"/>
          <w:footerReference w:type="default" r:id="rId50"/>
          <w:headerReference w:type="first" r:id="rId51"/>
          <w:type w:val="continuous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73782D82" w14:textId="77777777" w:rsidR="009B131B" w:rsidRDefault="0040118D">
      <w:pPr>
        <w:pStyle w:val="GvdeMetni"/>
        <w:spacing w:before="2" w:after="1"/>
        <w:rPr>
          <w:rFonts w:ascii="Times New Roman"/>
          <w:b w:val="0"/>
          <w:sz w:val="13"/>
        </w:rPr>
      </w:pPr>
      <w:r>
        <w:rPr>
          <w:noProof/>
          <w:lang w:val="tr-TR" w:eastAsia="tr-TR"/>
        </w:rPr>
        <w:lastRenderedPageBreak/>
        <w:drawing>
          <wp:anchor distT="0" distB="0" distL="0" distR="0" simplePos="0" relativeHeight="1984" behindDoc="0" locked="0" layoutInCell="1" allowOverlap="1" wp14:anchorId="2C437AEE" wp14:editId="33CFD6D3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040" behindDoc="1" locked="0" layoutInCell="1" allowOverlap="1" wp14:anchorId="477138BD" wp14:editId="5D9A8D90">
                <wp:simplePos x="0" y="0"/>
                <wp:positionH relativeFrom="page">
                  <wp:posOffset>1571625</wp:posOffset>
                </wp:positionH>
                <wp:positionV relativeFrom="page">
                  <wp:posOffset>1847215</wp:posOffset>
                </wp:positionV>
                <wp:extent cx="8794750" cy="6350"/>
                <wp:effectExtent l="0" t="0" r="0" b="3810"/>
                <wp:wrapNone/>
                <wp:docPr id="8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2909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8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2909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2909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2909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2909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2909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123F3" id="Group 62" o:spid="_x0000_s1026" style="position:absolute;margin-left:123.75pt;margin-top:145.45pt;width:692.5pt;height:.5pt;z-index:-77440;mso-position-horizontal-relative:page;mso-position-vertical-relative:page" coordorigin="2475,2909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OXCJzeEAAAAMAQAADwAAAGRycy9kb3ducmV2&#10;LnhtbEyPQU+DQBCF7yb+h82YeLML1NaCLE3TqKfGxNbE9DaFKZCyu4TdAv33Die9zbz38uabdD3q&#10;RvTUudoaBeEsAEEmt0VtSgXfh/enFQjn0RTYWEMKbuRgnd3fpZgUdjBf1O99KbjEuAQVVN63iZQu&#10;r0ijm9mWDHtn22n0vHalLDocuFw3MgqCpdRYG75QYUvbivLL/qoVfAw4bObhW7+7nLe342Hx+bML&#10;SanHh3HzCsLT6P/CMOEzOmTMdLJXUzjRKIieXxYc5SEOYhBTYjmPWDpNUhiDzFL5/4nsF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IJP&#10;seuAAwAAlBQAAA4AAAAAAAAAAAAAAAAAOgIAAGRycy9lMm9Eb2MueG1sUEsBAi0AFAAGAAgAAAAh&#10;AFyhR37aAAAAMQMAABkAAAAAAAAAAAAAAAAA5gUAAGRycy9fcmVscy9lMm9Eb2MueG1sLnJlbHNQ&#10;SwECLQAUAAYACAAAACEAOXCJz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 id="Picture 67" o:spid="_x0000_s1027" type="#_x0000_t75" style="position:absolute;left:2475;top:2909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">
                  <v:imagedata r:id="rId13" o:title=""/>
                </v:shape>
                <v:shape id="Picture 66" o:spid="_x0000_s1028" type="#_x0000_t75" style="position:absolute;left:4426;top:2909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">
                  <v:imagedata r:id="rId14" o:title=""/>
                </v:shape>
                <v:shape id="Picture 65" o:spid="_x0000_s1029" type="#_x0000_t75" style="position:absolute;left:7189;top:2909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">
                  <v:imagedata r:id="rId15" o:title=""/>
                </v:shape>
                <v:shape id="Picture 64" o:spid="_x0000_s1030" type="#_x0000_t75" style="position:absolute;left:12650;top:2909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">
                  <v:imagedata r:id="rId16" o:title=""/>
                </v:shape>
                <v:shape id="Picture 63" o:spid="_x0000_s1031" type="#_x0000_t75" style="position:absolute;left:15487;top:2909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8039" behindDoc="1" locked="0" layoutInCell="1" allowOverlap="1" wp14:anchorId="0D35C487" wp14:editId="62C12224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063" behindDoc="1" locked="0" layoutInCell="1" allowOverlap="1" wp14:anchorId="2647BAA3" wp14:editId="28CFC6D9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087" behindDoc="1" locked="0" layoutInCell="1" allowOverlap="1" wp14:anchorId="460C3F2F" wp14:editId="5EE0CB6F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111" behindDoc="1" locked="0" layoutInCell="1" allowOverlap="1" wp14:anchorId="70E94799" wp14:editId="406CB676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135" behindDoc="1" locked="0" layoutInCell="1" allowOverlap="1" wp14:anchorId="25A0ACB4" wp14:editId="200E3515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159" behindDoc="1" locked="0" layoutInCell="1" allowOverlap="1" wp14:anchorId="5C17293D" wp14:editId="7F95F55A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183" behindDoc="1" locked="0" layoutInCell="1" allowOverlap="1" wp14:anchorId="36F288FD" wp14:editId="117E1F2A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207" behindDoc="1" locked="0" layoutInCell="1" allowOverlap="1" wp14:anchorId="2E7E4C26" wp14:editId="3E3C28FE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231" behindDoc="1" locked="0" layoutInCell="1" allowOverlap="1" wp14:anchorId="24FD744A" wp14:editId="2A62F075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255" behindDoc="1" locked="0" layoutInCell="1" allowOverlap="1" wp14:anchorId="30AF8D79" wp14:editId="59D3340C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279" behindDoc="1" locked="0" layoutInCell="1" allowOverlap="1" wp14:anchorId="16808914" wp14:editId="5C177A23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303" behindDoc="1" locked="0" layoutInCell="1" allowOverlap="1" wp14:anchorId="0BB5818F" wp14:editId="4D38138E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9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327" behindDoc="1" locked="0" layoutInCell="1" allowOverlap="1" wp14:anchorId="7B5308CC" wp14:editId="3B856EA0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0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351" behindDoc="1" locked="0" layoutInCell="1" allowOverlap="1" wp14:anchorId="08F1B4FD" wp14:editId="3BB8FE9D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375" behindDoc="1" locked="0" layoutInCell="1" allowOverlap="1" wp14:anchorId="430CA96C" wp14:editId="57CC6CA6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399" behindDoc="1" locked="0" layoutInCell="1" allowOverlap="1" wp14:anchorId="58710308" wp14:editId="028E24E0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423" behindDoc="1" locked="0" layoutInCell="1" allowOverlap="1" wp14:anchorId="2229461F" wp14:editId="2473D534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0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447" behindDoc="1" locked="0" layoutInCell="1" allowOverlap="1" wp14:anchorId="0AC6F061" wp14:editId="0D006D77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471" behindDoc="1" locked="0" layoutInCell="1" allowOverlap="1" wp14:anchorId="647438DB" wp14:editId="59B62676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495" behindDoc="1" locked="0" layoutInCell="1" allowOverlap="1" wp14:anchorId="3BEE7534" wp14:editId="46131ACA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519" behindDoc="1" locked="0" layoutInCell="1" allowOverlap="1" wp14:anchorId="65F79B7C" wp14:editId="6714D7A9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543" behindDoc="1" locked="0" layoutInCell="1" allowOverlap="1" wp14:anchorId="25A252A7" wp14:editId="5F49857E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567" behindDoc="1" locked="0" layoutInCell="1" allowOverlap="1" wp14:anchorId="22930ECA" wp14:editId="7EAB10F4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591" behindDoc="1" locked="0" layoutInCell="1" allowOverlap="1" wp14:anchorId="03B65BFA" wp14:editId="05F338B3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615" behindDoc="1" locked="0" layoutInCell="1" allowOverlap="1" wp14:anchorId="5ED2EB50" wp14:editId="5C9A566B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639" behindDoc="1" locked="0" layoutInCell="1" allowOverlap="1" wp14:anchorId="27F23877" wp14:editId="126CEECC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2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688" behindDoc="1" locked="0" layoutInCell="1" allowOverlap="1" wp14:anchorId="7811B91C" wp14:editId="5AF75F6E">
                <wp:simplePos x="0" y="0"/>
                <wp:positionH relativeFrom="page">
                  <wp:posOffset>1541145</wp:posOffset>
                </wp:positionH>
                <wp:positionV relativeFrom="page">
                  <wp:posOffset>5293995</wp:posOffset>
                </wp:positionV>
                <wp:extent cx="8825230" cy="68580"/>
                <wp:effectExtent l="0" t="0" r="0" b="0"/>
                <wp:wrapNone/>
                <wp:docPr id="6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8337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337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3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3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8433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3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20517" id="Group 55" o:spid="_x0000_s1026" style="position:absolute;margin-left:121.35pt;margin-top:416.85pt;width:694.9pt;height:5.4pt;z-index:-76792;mso-position-horizontal-relative:page;mso-position-vertical-relative:page" coordorigin="2427,8337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">
                <v:shape id="Picture 61" o:spid="_x0000_s1027" type="#_x0000_t75" style="position:absolute;left:2427;top:8337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">
                  <v:imagedata r:id="rId30" o:title=""/>
                </v:shape>
                <v:shape id="Picture 60" o:spid="_x0000_s1028" type="#_x0000_t75" style="position:absolute;left:4426;top:8433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">
                  <v:imagedata r:id="rId31" o:title=""/>
                </v:shape>
                <v:shape id="Picture 59" o:spid="_x0000_s1029" type="#_x0000_t75" style="position:absolute;left:7189;top:8433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">
                  <v:imagedata r:id="rId32" o:title=""/>
                </v:shape>
                <v:shape id="Picture 58" o:spid="_x0000_s1030" type="#_x0000_t75" style="position:absolute;left:9817;top:8433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">
                  <v:imagedata r:id="rId33" o:title=""/>
                </v:shape>
                <v:shape id="Picture 57" o:spid="_x0000_s1031" type="#_x0000_t75" style="position:absolute;left:12650;top:8433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">
                  <v:imagedata r:id="rId34" o:title=""/>
                </v:shape>
                <v:shape id="Picture 56" o:spid="_x0000_s1032" type="#_x0000_t75" style="position:absolute;left:15487;top:84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8687" behindDoc="1" locked="0" layoutInCell="1" allowOverlap="1" wp14:anchorId="5F14ED54" wp14:editId="40E19EB6">
            <wp:simplePos x="0" y="0"/>
            <wp:positionH relativeFrom="page">
              <wp:posOffset>2813557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2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711" behindDoc="1" locked="0" layoutInCell="1" allowOverlap="1" wp14:anchorId="2A9274E0" wp14:editId="4F9A7729">
            <wp:simplePos x="0" y="0"/>
            <wp:positionH relativeFrom="page">
              <wp:posOffset>4568063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735" behindDoc="1" locked="0" layoutInCell="1" allowOverlap="1" wp14:anchorId="73DA4C2A" wp14:editId="18A8D328">
            <wp:simplePos x="0" y="0"/>
            <wp:positionH relativeFrom="page">
              <wp:posOffset>6237096</wp:posOffset>
            </wp:positionH>
            <wp:positionV relativeFrom="page">
              <wp:posOffset>5640070</wp:posOffset>
            </wp:positionV>
            <wp:extent cx="6136" cy="29146"/>
            <wp:effectExtent l="0" t="0" r="0" b="0"/>
            <wp:wrapNone/>
            <wp:docPr id="1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759" behindDoc="1" locked="0" layoutInCell="1" allowOverlap="1" wp14:anchorId="1FB96E97" wp14:editId="27D44E28">
            <wp:simplePos x="0" y="0"/>
            <wp:positionH relativeFrom="page">
              <wp:posOffset>8035797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783" behindDoc="1" locked="0" layoutInCell="1" allowOverlap="1" wp14:anchorId="16C709F5" wp14:editId="6CD5C309">
            <wp:simplePos x="0" y="0"/>
            <wp:positionH relativeFrom="page">
              <wp:posOffset>9837166</wp:posOffset>
            </wp:positionH>
            <wp:positionV relativeFrom="page">
              <wp:posOffset>5640070</wp:posOffset>
            </wp:positionV>
            <wp:extent cx="6135" cy="29146"/>
            <wp:effectExtent l="0" t="0" r="0" b="0"/>
            <wp:wrapNone/>
            <wp:docPr id="13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807" behindDoc="1" locked="0" layoutInCell="1" allowOverlap="1" wp14:anchorId="5FA8119A" wp14:editId="4DB818FC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3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831" behindDoc="1" locked="0" layoutInCell="1" allowOverlap="1" wp14:anchorId="2AA365CC" wp14:editId="59850C50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855" behindDoc="1" locked="0" layoutInCell="1" allowOverlap="1" wp14:anchorId="603644A8" wp14:editId="1CF4DAF1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8879" behindDoc="1" locked="0" layoutInCell="1" allowOverlap="1" wp14:anchorId="78801754" wp14:editId="650BF22A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14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39928" behindDoc="1" locked="0" layoutInCell="1" allowOverlap="1" wp14:anchorId="165630D1" wp14:editId="039B8990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2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2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738D0" id="Group 48" o:spid="_x0000_s1026" style="position:absolute;margin-left:121.35pt;margin-top:522.35pt;width:694.9pt;height:5.55pt;z-index:-7655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">
                <v:shape id="Picture 54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">
                  <v:imagedata r:id="rId42" o:title=""/>
                </v:shape>
                <v:shape id="Picture 53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">
                  <v:imagedata r:id="rId43" o:title=""/>
                </v:shape>
                <v:shape id="Picture 52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">
                  <v:imagedata r:id="rId44" o:title=""/>
                </v:shape>
                <v:shape id="Picture 51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">
                  <v:imagedata r:id="rId45" o:title=""/>
                </v:shape>
                <v:shape id="Picture 50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">
                  <v:imagedata r:id="rId46" o:title=""/>
                </v:shape>
                <v:shape id="Picture 49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">
                  <v:imagedata r:id="rId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58927" behindDoc="1" locked="0" layoutInCell="1" allowOverlap="1" wp14:anchorId="00F8FF4E" wp14:editId="6B670A55">
            <wp:simplePos x="0" y="0"/>
            <wp:positionH relativeFrom="page">
              <wp:posOffset>9512807</wp:posOffset>
            </wp:positionH>
            <wp:positionV relativeFrom="page">
              <wp:posOffset>670560</wp:posOffset>
            </wp:positionV>
            <wp:extent cx="883920" cy="274320"/>
            <wp:effectExtent l="0" t="0" r="0" b="0"/>
            <wp:wrapNone/>
            <wp:docPr id="1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13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29"/>
        <w:gridCol w:w="822"/>
        <w:gridCol w:w="1957"/>
        <w:gridCol w:w="794"/>
        <w:gridCol w:w="2042"/>
        <w:gridCol w:w="850"/>
      </w:tblGrid>
      <w:tr w:rsidR="009B131B" w:rsidRPr="007B791C" w14:paraId="29A39B8E" w14:textId="77777777">
        <w:trPr>
          <w:trHeight w:hRule="exact" w:val="427"/>
        </w:trPr>
        <w:tc>
          <w:tcPr>
            <w:tcW w:w="350" w:type="dxa"/>
          </w:tcPr>
          <w:p w14:paraId="6476CBE3" w14:textId="77777777" w:rsidR="009B131B" w:rsidRPr="007B791C" w:rsidRDefault="009B131B"/>
        </w:tc>
        <w:tc>
          <w:tcPr>
            <w:tcW w:w="1611" w:type="dxa"/>
          </w:tcPr>
          <w:p w14:paraId="3C78A074" w14:textId="77777777" w:rsidR="009B131B" w:rsidRPr="007B791C" w:rsidRDefault="009B131B"/>
        </w:tc>
        <w:tc>
          <w:tcPr>
            <w:tcW w:w="2748" w:type="dxa"/>
            <w:gridSpan w:val="2"/>
          </w:tcPr>
          <w:p w14:paraId="7AB04593" w14:textId="77777777" w:rsidR="009B131B" w:rsidRPr="007B791C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7B791C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576A0486" w14:textId="77777777" w:rsidR="009B131B" w:rsidRPr="007B791C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7B791C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193C66B8" w14:textId="77777777" w:rsidR="009B131B" w:rsidRPr="007B791C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7B791C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3D3D52BF" w14:textId="77777777" w:rsidR="009B131B" w:rsidRPr="007B791C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7B791C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749C422D" w14:textId="77777777" w:rsidR="009B131B" w:rsidRPr="007B791C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7B791C">
              <w:rPr>
                <w:b/>
                <w:sz w:val="20"/>
              </w:rPr>
              <w:t>CUMA</w:t>
            </w:r>
          </w:p>
        </w:tc>
      </w:tr>
      <w:tr w:rsidR="004D48EC" w:rsidRPr="007B791C" w14:paraId="1F82FE67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04935CF3" w14:textId="77777777" w:rsidR="004D48EC" w:rsidRPr="007B791C" w:rsidRDefault="004D48EC" w:rsidP="004D48EC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7B791C">
              <w:rPr>
                <w:b/>
                <w:w w:val="99"/>
                <w:sz w:val="20"/>
              </w:rPr>
              <w:t>1.</w:t>
            </w:r>
            <w:r w:rsidRPr="007B791C">
              <w:rPr>
                <w:b/>
                <w:spacing w:val="-1"/>
                <w:sz w:val="20"/>
              </w:rPr>
              <w:t xml:space="preserve"> </w:t>
            </w:r>
            <w:r w:rsidRPr="007B791C">
              <w:rPr>
                <w:b/>
                <w:spacing w:val="-1"/>
                <w:w w:val="99"/>
                <w:sz w:val="20"/>
              </w:rPr>
              <w:t>S</w:t>
            </w:r>
            <w:r w:rsidRPr="007B791C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46178E5" w14:textId="77777777" w:rsidR="004D48EC" w:rsidRPr="007B791C" w:rsidRDefault="004D48EC" w:rsidP="004D48EC">
            <w:pPr>
              <w:pStyle w:val="TableParagraph"/>
              <w:spacing w:before="6"/>
              <w:ind w:left="0"/>
              <w:rPr>
                <w:rFonts w:ascii="Times New Roman"/>
                <w:sz w:val="28"/>
              </w:rPr>
            </w:pPr>
          </w:p>
          <w:p w14:paraId="4A67BFE2" w14:textId="77777777" w:rsidR="004D48EC" w:rsidRPr="007B791C" w:rsidRDefault="004D48EC" w:rsidP="004D48EC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09392103" w14:textId="77777777" w:rsidR="004D48EC" w:rsidRPr="007B791C" w:rsidRDefault="004D48EC" w:rsidP="004D48EC">
            <w:pPr>
              <w:pStyle w:val="TableParagraph"/>
              <w:spacing w:before="121"/>
              <w:rPr>
                <w:sz w:val="16"/>
              </w:rPr>
            </w:pPr>
            <w:r w:rsidRPr="007B791C">
              <w:rPr>
                <w:sz w:val="16"/>
              </w:rPr>
              <w:t>Bilgisayar Beceriler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FB436BF" w14:textId="77777777" w:rsidR="004D48EC" w:rsidRPr="007B791C" w:rsidRDefault="004D48EC" w:rsidP="004D48EC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7B791C">
              <w:rPr>
                <w:sz w:val="16"/>
              </w:rPr>
              <w:t>COM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FA5223D" w14:textId="2C8C476D" w:rsidR="004D48EC" w:rsidRPr="007B791C" w:rsidRDefault="004D48EC" w:rsidP="004D48EC">
            <w:pPr>
              <w:pStyle w:val="TableParagraph"/>
              <w:spacing w:before="121"/>
              <w:rPr>
                <w:sz w:val="16"/>
              </w:rPr>
            </w:pPr>
            <w:r>
              <w:rPr>
                <w:sz w:val="16"/>
              </w:rPr>
              <w:t>Matematik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2D1F6AE2" w14:textId="1C9CEF5A" w:rsidR="004D48EC" w:rsidRPr="007B791C" w:rsidRDefault="004D48EC" w:rsidP="004D48EC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MAT 1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29542929" w14:textId="44E8F1EF" w:rsidR="004D48EC" w:rsidRPr="006403A1" w:rsidRDefault="004D48EC" w:rsidP="004D48EC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sz w:val="16"/>
              </w:rPr>
              <w:t>Atatürk İlk. İnk.</w:t>
            </w:r>
            <w:r w:rsidRPr="00C21DB9">
              <w:rPr>
                <w:sz w:val="16"/>
              </w:rPr>
              <w:t xml:space="preserve"> Tar. -I </w:t>
            </w:r>
            <w:r w:rsidRPr="00C21DB9">
              <w:rPr>
                <w:b/>
                <w:sz w:val="14"/>
              </w:rPr>
              <w:t>[10.00-12:00]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CBBC132" w14:textId="6D3A37B8" w:rsidR="004D48EC" w:rsidRPr="007B791C" w:rsidRDefault="004D48EC" w:rsidP="004D48EC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1CF377E4" w14:textId="3E1CD97C" w:rsidR="004D48EC" w:rsidRPr="007B791C" w:rsidRDefault="004D48EC" w:rsidP="004D48EC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sz w:val="16"/>
              </w:rPr>
              <w:t xml:space="preserve">Türk Dili-I </w:t>
            </w:r>
            <w:r>
              <w:rPr>
                <w:b/>
                <w:sz w:val="16"/>
              </w:rPr>
              <w:t>[08:00-10:00]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4B20CC" w14:textId="73D0398B" w:rsidR="004D48EC" w:rsidRPr="007B791C" w:rsidRDefault="004D48EC" w:rsidP="004D48EC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TUR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34360A14" w14:textId="69D45437" w:rsidR="004D48EC" w:rsidRPr="007B791C" w:rsidRDefault="004D48EC" w:rsidP="004D48EC">
            <w:pPr>
              <w:pStyle w:val="TableParagraph"/>
              <w:spacing w:before="121"/>
              <w:rPr>
                <w:sz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82D5E2F" w14:textId="11AFC316" w:rsidR="004D48EC" w:rsidRPr="007B791C" w:rsidRDefault="004D48EC" w:rsidP="004D48EC">
            <w:pPr>
              <w:pStyle w:val="TableParagraph"/>
              <w:spacing w:before="121"/>
              <w:ind w:left="67"/>
              <w:rPr>
                <w:sz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</w:tr>
      <w:tr w:rsidR="004D48EC" w:rsidRPr="007B791C" w14:paraId="64FB584A" w14:textId="77777777" w:rsidTr="00992390">
        <w:trPr>
          <w:trHeight w:hRule="exact" w:val="506"/>
        </w:trPr>
        <w:tc>
          <w:tcPr>
            <w:tcW w:w="350" w:type="dxa"/>
            <w:vMerge/>
            <w:textDirection w:val="btLr"/>
          </w:tcPr>
          <w:p w14:paraId="7F667A46" w14:textId="77777777" w:rsidR="004D48EC" w:rsidRPr="007B791C" w:rsidRDefault="004D48EC" w:rsidP="004D48EC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196DCCDD" w14:textId="77777777" w:rsidR="004D48EC" w:rsidRPr="007B791C" w:rsidRDefault="004D48EC" w:rsidP="004D48EC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F076" w14:textId="1A4E2EFB" w:rsidR="004D48EC" w:rsidRPr="007B791C" w:rsidRDefault="004D48EC" w:rsidP="004D48EC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D9EDC" w14:textId="62EB3498" w:rsidR="004D48EC" w:rsidRPr="007B791C" w:rsidRDefault="008B227F" w:rsidP="004D48EC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>
              <w:rPr>
                <w:sz w:val="16"/>
              </w:rPr>
              <w:t>C 1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60B" w14:textId="29096C03" w:rsidR="004D48EC" w:rsidRPr="007B791C" w:rsidRDefault="004D48EC" w:rsidP="004D48EC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E7FB7" w14:textId="0BC9A709" w:rsidR="004D48EC" w:rsidRPr="007B791C" w:rsidRDefault="009107FF" w:rsidP="004D48EC">
            <w:pPr>
              <w:pStyle w:val="TableParagraph"/>
              <w:spacing w:before="143"/>
              <w:ind w:left="67"/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02F" w14:textId="6981778B" w:rsidR="004D48EC" w:rsidRPr="007B791C" w:rsidRDefault="004D48EC" w:rsidP="004D48EC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2777" w14:textId="1174FB60" w:rsidR="004D48EC" w:rsidRPr="007B791C" w:rsidRDefault="006C5427" w:rsidP="004D48EC">
            <w:pPr>
              <w:pStyle w:val="TableParagraph"/>
              <w:spacing w:before="143"/>
              <w:ind w:left="64"/>
              <w:rPr>
                <w:sz w:val="16"/>
              </w:rPr>
            </w:pPr>
            <w:r>
              <w:rPr>
                <w:sz w:val="16"/>
              </w:rPr>
              <w:t>C2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248" w14:textId="26D40223" w:rsidR="004D48EC" w:rsidRPr="007B791C" w:rsidRDefault="004D48EC" w:rsidP="004D48EC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26B23" w14:textId="1D9CB475" w:rsidR="004D48EC" w:rsidRPr="007B791C" w:rsidRDefault="002C125B" w:rsidP="004D48EC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Amfi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228" w14:textId="2E62CF1C" w:rsidR="004D48EC" w:rsidRPr="007B791C" w:rsidRDefault="004D48EC" w:rsidP="004D48EC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467F" w14:textId="6DCE82A7" w:rsidR="004D48EC" w:rsidRPr="007B791C" w:rsidRDefault="002C125B" w:rsidP="004D48EC">
            <w:pPr>
              <w:pStyle w:val="TableParagraph"/>
              <w:spacing w:before="143"/>
              <w:ind w:left="67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</w:tr>
      <w:tr w:rsidR="004D48EC" w:rsidRPr="007B791C" w14:paraId="0E0B0E1B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19770D24" w14:textId="77777777" w:rsidR="004D48EC" w:rsidRPr="007B791C" w:rsidRDefault="004D48EC" w:rsidP="004D48EC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73FD408" w14:textId="77777777" w:rsidR="004D48EC" w:rsidRPr="007B791C" w:rsidRDefault="004D48EC" w:rsidP="004D48EC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7B791C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B5E1FE" w14:textId="77777777" w:rsidR="004D48EC" w:rsidRPr="007B791C" w:rsidRDefault="004D48EC" w:rsidP="004D48EC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B91C1" w14:textId="77777777" w:rsidR="004D48EC" w:rsidRPr="007B791C" w:rsidRDefault="004D48EC" w:rsidP="004D48EC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039A11" w14:textId="77777777" w:rsidR="004D48EC" w:rsidRPr="007B791C" w:rsidRDefault="004D48EC" w:rsidP="004D48EC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3A48E1" w14:textId="77777777" w:rsidR="004D48EC" w:rsidRPr="007B791C" w:rsidRDefault="004D48EC" w:rsidP="004D48EC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0ABD40" w14:textId="77777777" w:rsidR="004D48EC" w:rsidRPr="007B791C" w:rsidRDefault="004D48EC" w:rsidP="004D48EC"/>
        </w:tc>
      </w:tr>
      <w:tr w:rsidR="00DD3B43" w:rsidRPr="007B791C" w14:paraId="371675C4" w14:textId="77777777" w:rsidTr="00992390">
        <w:trPr>
          <w:trHeight w:hRule="exact" w:val="442"/>
        </w:trPr>
        <w:tc>
          <w:tcPr>
            <w:tcW w:w="350" w:type="dxa"/>
            <w:vMerge/>
            <w:textDirection w:val="btLr"/>
          </w:tcPr>
          <w:p w14:paraId="5928CAB8" w14:textId="77777777" w:rsidR="00DD3B43" w:rsidRPr="007B791C" w:rsidRDefault="00DD3B43" w:rsidP="00DD3B43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CF5D56E" w14:textId="77777777" w:rsidR="00DD3B43" w:rsidRPr="007B791C" w:rsidRDefault="00DD3B43" w:rsidP="00DD3B43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4E09959B" w14:textId="77777777" w:rsidR="00DD3B43" w:rsidRPr="007B791C" w:rsidRDefault="00DD3B43" w:rsidP="00DD3B43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416F" w14:textId="79156AE6" w:rsidR="00DD3B43" w:rsidRPr="007B791C" w:rsidRDefault="00DD3B43" w:rsidP="00DD3B43">
            <w:r>
              <w:rPr>
                <w:sz w:val="16"/>
              </w:rPr>
              <w:t>İşletme Bilimine Giriş-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2F44" w14:textId="45B2F2F0" w:rsidR="00DD3B43" w:rsidRPr="007B791C" w:rsidRDefault="00DD3B43" w:rsidP="00DD3B43">
            <w:r>
              <w:rPr>
                <w:sz w:val="16"/>
              </w:rPr>
              <w:t>MAN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2BC8" w14:textId="228A6DDC" w:rsidR="00DD3B43" w:rsidRPr="008607A4" w:rsidRDefault="00DD3B43" w:rsidP="00DD3B43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5699" w14:textId="5DFBDE42" w:rsidR="00DD3B43" w:rsidRPr="008607A4" w:rsidRDefault="00DD3B43" w:rsidP="00DD3B43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53D" w14:textId="287BBF6F" w:rsidR="00DD3B43" w:rsidRPr="007B791C" w:rsidRDefault="00DD3B43" w:rsidP="00DD3B43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4EDD8" w14:textId="5B7812F2" w:rsidR="00DD3B43" w:rsidRPr="007B791C" w:rsidRDefault="00DD3B43" w:rsidP="00DD3B43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AE9" w14:textId="7A4A0F13" w:rsidR="00DD3B43" w:rsidRPr="007B791C" w:rsidRDefault="00DD3B43" w:rsidP="00DD3B43">
            <w:pPr>
              <w:pStyle w:val="TableParagraph"/>
              <w:spacing w:before="11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782B" w14:textId="36EB41DA" w:rsidR="00DD3B43" w:rsidRPr="007B791C" w:rsidRDefault="00DD3B43" w:rsidP="00DD3B43">
            <w:pPr>
              <w:pStyle w:val="TableParagraph"/>
              <w:spacing w:before="112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646" w14:textId="51EE1C81" w:rsidR="00DD3B43" w:rsidRPr="007B791C" w:rsidRDefault="00DD3B43" w:rsidP="00DD3B43">
            <w:r>
              <w:rPr>
                <w:sz w:val="16"/>
              </w:rPr>
              <w:t>Ekonomiye Giriş -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0E4C" w14:textId="36C86964" w:rsidR="00DD3B43" w:rsidRPr="007B791C" w:rsidRDefault="00DD3B43" w:rsidP="00DD3B43">
            <w:r>
              <w:rPr>
                <w:sz w:val="16"/>
              </w:rPr>
              <w:t>ECO 101</w:t>
            </w:r>
          </w:p>
        </w:tc>
      </w:tr>
      <w:tr w:rsidR="00DD3B43" w:rsidRPr="007B791C" w14:paraId="2681C12A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73B0B94A" w14:textId="77777777" w:rsidR="00DD3B43" w:rsidRPr="007B791C" w:rsidRDefault="00DD3B43" w:rsidP="00DD3B43"/>
        </w:tc>
        <w:tc>
          <w:tcPr>
            <w:tcW w:w="1611" w:type="dxa"/>
            <w:vMerge/>
          </w:tcPr>
          <w:p w14:paraId="5DC14AF6" w14:textId="77777777" w:rsidR="00DD3B43" w:rsidRPr="007B791C" w:rsidRDefault="00DD3B43" w:rsidP="00DD3B43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5B659B9A" w14:textId="446D1D4A" w:rsidR="00DD3B43" w:rsidRPr="007B791C" w:rsidRDefault="00DD3B43" w:rsidP="00DD3B43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640F53C9" w14:textId="29B4FAA8" w:rsidR="00DD3B43" w:rsidRPr="00C349F1" w:rsidRDefault="00DD3B43" w:rsidP="00DD3B43">
            <w:pPr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B0E34FD" w14:textId="33A54945" w:rsidR="00DD3B43" w:rsidRPr="008607A4" w:rsidRDefault="00DD3B43" w:rsidP="00DD3B43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2B13A820" w14:textId="16C23FFD" w:rsidR="00DD3B43" w:rsidRPr="008607A4" w:rsidRDefault="00DD3B43" w:rsidP="00DD3B43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2C25A1C7" w14:textId="2E6BBFEB" w:rsidR="00DD3B43" w:rsidRPr="007B791C" w:rsidRDefault="00DD3B43" w:rsidP="00DD3B43">
            <w:pPr>
              <w:pStyle w:val="TableParagraph"/>
              <w:spacing w:before="32" w:line="256" w:lineRule="auto"/>
              <w:ind w:right="266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3ABC1414" w14:textId="1632C81C" w:rsidR="00DD3B43" w:rsidRPr="007B791C" w:rsidRDefault="00DD3B43" w:rsidP="00DD3B43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C5B135D" w14:textId="2B4A44AE" w:rsidR="00DD3B43" w:rsidRPr="007B791C" w:rsidRDefault="00DD3B43" w:rsidP="00DD3B43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5C3E9049" w14:textId="063145AA" w:rsidR="00DD3B43" w:rsidRPr="007B791C" w:rsidRDefault="00DD3B43" w:rsidP="00DD3B43">
            <w:pPr>
              <w:pStyle w:val="TableParagraph"/>
              <w:ind w:left="67"/>
              <w:rPr>
                <w:sz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67322AC4" w14:textId="18C8E821" w:rsidR="00DD3B43" w:rsidRPr="007B791C" w:rsidRDefault="00DD3B43" w:rsidP="00DD3B4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A9F90C6" w14:textId="600CCAF6" w:rsidR="00DD3B43" w:rsidRPr="0067243E" w:rsidRDefault="0067243E" w:rsidP="00DD3B43">
            <w:pPr>
              <w:rPr>
                <w:sz w:val="16"/>
              </w:rPr>
            </w:pPr>
            <w:r>
              <w:rPr>
                <w:sz w:val="16"/>
              </w:rPr>
              <w:t>C101</w:t>
            </w:r>
          </w:p>
        </w:tc>
      </w:tr>
      <w:tr w:rsidR="002E7957" w:rsidRPr="007B791C" w14:paraId="5F642337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5ADC3BCD" w14:textId="77777777" w:rsidR="002E7957" w:rsidRPr="007B791C" w:rsidRDefault="002E7957" w:rsidP="002E7957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7B791C">
              <w:rPr>
                <w:b/>
                <w:w w:val="99"/>
                <w:sz w:val="20"/>
              </w:rPr>
              <w:t>2.</w:t>
            </w:r>
            <w:r w:rsidRPr="007B791C">
              <w:rPr>
                <w:b/>
                <w:spacing w:val="-1"/>
                <w:sz w:val="20"/>
              </w:rPr>
              <w:t xml:space="preserve"> </w:t>
            </w:r>
            <w:r w:rsidRPr="007B791C">
              <w:rPr>
                <w:b/>
                <w:spacing w:val="-1"/>
                <w:w w:val="99"/>
                <w:sz w:val="20"/>
              </w:rPr>
              <w:t>S</w:t>
            </w:r>
            <w:r w:rsidRPr="007B791C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4DEF159E" w14:textId="77777777" w:rsidR="002E7957" w:rsidRPr="007B791C" w:rsidRDefault="002E7957" w:rsidP="002E7957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14:paraId="681D28AF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41AEBD0E" w14:textId="2C5A1157" w:rsidR="002E7957" w:rsidRPr="007B791C" w:rsidRDefault="002E7957" w:rsidP="002E7957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6797A91C" w14:textId="3064F6BA" w:rsidR="002E7957" w:rsidRPr="007B791C" w:rsidRDefault="002E7957" w:rsidP="002E7957">
            <w:pPr>
              <w:pStyle w:val="TableParagraph"/>
              <w:spacing w:before="99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403F8E02" w14:textId="0C2AC48A" w:rsidR="002E7957" w:rsidRPr="007B791C" w:rsidRDefault="002E7957" w:rsidP="002E7957"/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137BFB6" w14:textId="078ECBBD" w:rsidR="002E7957" w:rsidRPr="007B791C" w:rsidRDefault="002E7957" w:rsidP="002E7957"/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32C292EB" w14:textId="018B79E7" w:rsidR="002E7957" w:rsidRPr="007B791C" w:rsidRDefault="002E7957" w:rsidP="002E7957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Yönetimin Temel İlkeler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6D8B0720" w14:textId="749C94AB" w:rsidR="002E7957" w:rsidRPr="007B791C" w:rsidRDefault="002E7957" w:rsidP="002E7957">
            <w:pPr>
              <w:pStyle w:val="TableParagraph"/>
              <w:spacing w:before="99"/>
              <w:ind w:left="64"/>
              <w:rPr>
                <w:sz w:val="16"/>
              </w:rPr>
            </w:pPr>
            <w:r>
              <w:rPr>
                <w:sz w:val="16"/>
              </w:rPr>
              <w:t>MAN215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99D5AF4" w14:textId="7A5691CE" w:rsidR="002E7957" w:rsidRPr="007B791C" w:rsidRDefault="002E7957" w:rsidP="002E7957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Pazarlamaya Giriş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4B6EDB9" w14:textId="66249421" w:rsidR="002E7957" w:rsidRPr="007B791C" w:rsidRDefault="002E7957" w:rsidP="002E7957">
            <w:pPr>
              <w:pStyle w:val="TableParagraph"/>
              <w:spacing w:before="99"/>
              <w:ind w:left="67"/>
              <w:rPr>
                <w:sz w:val="16"/>
              </w:rPr>
            </w:pPr>
            <w:r>
              <w:rPr>
                <w:sz w:val="16"/>
              </w:rPr>
              <w:t>MAN 209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28CABD0E" w14:textId="18903F97" w:rsidR="002E7957" w:rsidRPr="007B791C" w:rsidRDefault="002E7957" w:rsidP="002E7957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4C39CD4" w14:textId="47015114" w:rsidR="002E7957" w:rsidRPr="007B791C" w:rsidRDefault="002E7957" w:rsidP="002E7957">
            <w:pPr>
              <w:pStyle w:val="TableParagraph"/>
              <w:spacing w:before="99"/>
              <w:ind w:left="67"/>
              <w:rPr>
                <w:sz w:val="16"/>
              </w:rPr>
            </w:pPr>
          </w:p>
        </w:tc>
      </w:tr>
      <w:tr w:rsidR="002E7957" w:rsidRPr="007B791C" w14:paraId="4F1B200A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1FA7E9A5" w14:textId="77777777" w:rsidR="002E7957" w:rsidRPr="007B791C" w:rsidRDefault="002E7957" w:rsidP="002E7957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7BB31AA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E9D" w14:textId="4FA081A7" w:rsidR="002E7957" w:rsidRPr="007B791C" w:rsidRDefault="002E7957" w:rsidP="002E7957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7E4A" w14:textId="6035C881" w:rsidR="002E7957" w:rsidRPr="007B791C" w:rsidRDefault="002E7957" w:rsidP="002E7957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43F" w14:textId="48DDDD3B" w:rsidR="002E7957" w:rsidRPr="007B791C" w:rsidRDefault="002E7957" w:rsidP="002E7957"/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3601" w14:textId="5FC2A26B" w:rsidR="002E7957" w:rsidRPr="00A57627" w:rsidRDefault="002E7957" w:rsidP="002E7957">
            <w:pPr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EC" w14:textId="075E7F7A" w:rsidR="002E7957" w:rsidRPr="007B791C" w:rsidRDefault="002E7957" w:rsidP="002E7957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92EFF" w14:textId="12222A14" w:rsidR="002E7957" w:rsidRPr="007B791C" w:rsidRDefault="002E7957" w:rsidP="002E7957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252" w14:textId="4F4D302E" w:rsidR="002E7957" w:rsidRPr="007B791C" w:rsidRDefault="002E7957" w:rsidP="002E7957">
            <w:pPr>
              <w:pStyle w:val="TableParagraph"/>
              <w:spacing w:before="1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1CAC8" w14:textId="348DFF86" w:rsidR="002E7957" w:rsidRPr="007B791C" w:rsidRDefault="002E7957" w:rsidP="002E7957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3014" w14:textId="5BBB6D9C" w:rsidR="002E7957" w:rsidRPr="007B791C" w:rsidRDefault="002E7957" w:rsidP="002E7957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2570" w14:textId="5191A6DE" w:rsidR="002E7957" w:rsidRPr="007B791C" w:rsidRDefault="002E7957" w:rsidP="002E7957">
            <w:pPr>
              <w:pStyle w:val="TableParagraph"/>
              <w:spacing w:before="104"/>
              <w:ind w:left="67"/>
              <w:rPr>
                <w:sz w:val="16"/>
              </w:rPr>
            </w:pPr>
          </w:p>
        </w:tc>
      </w:tr>
      <w:tr w:rsidR="002E7957" w:rsidRPr="007B791C" w14:paraId="0E14DC91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EA8FE1E" w14:textId="77777777" w:rsidR="002E7957" w:rsidRPr="007B791C" w:rsidRDefault="002E7957" w:rsidP="002E7957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429A09D" w14:textId="77777777" w:rsidR="002E7957" w:rsidRPr="007B791C" w:rsidRDefault="002E7957" w:rsidP="002E7957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7B791C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03671A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970F89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3BD25C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01FA39" w14:textId="77777777" w:rsidR="002E7957" w:rsidRPr="007B791C" w:rsidRDefault="002E7957" w:rsidP="002E7957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E93EA4" w14:textId="77777777" w:rsidR="002E7957" w:rsidRPr="007B791C" w:rsidRDefault="002E7957" w:rsidP="002E7957"/>
        </w:tc>
      </w:tr>
      <w:tr w:rsidR="002E7957" w:rsidRPr="007B791C" w14:paraId="48698B39" w14:textId="77777777" w:rsidTr="00992390">
        <w:trPr>
          <w:trHeight w:hRule="exact" w:val="475"/>
        </w:trPr>
        <w:tc>
          <w:tcPr>
            <w:tcW w:w="350" w:type="dxa"/>
            <w:vMerge/>
            <w:textDirection w:val="btLr"/>
          </w:tcPr>
          <w:p w14:paraId="515E68FD" w14:textId="77777777" w:rsidR="002E7957" w:rsidRPr="007B791C" w:rsidRDefault="002E7957" w:rsidP="002E7957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2DEE823C" w14:textId="77777777" w:rsidR="002E7957" w:rsidRPr="007B791C" w:rsidRDefault="002E7957" w:rsidP="002E7957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320706D9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E82" w14:textId="3FF791CA" w:rsidR="002E7957" w:rsidRPr="007B791C" w:rsidRDefault="002E7957" w:rsidP="002E7957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Finansal Matemat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2C9A" w14:textId="17A0D511" w:rsidR="002E7957" w:rsidRPr="007B791C" w:rsidRDefault="002E7957" w:rsidP="002E7957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MAN 22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E96" w14:textId="4BD57A45" w:rsidR="002E7957" w:rsidRPr="007B791C" w:rsidRDefault="002E7957" w:rsidP="002E7957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924A3" w14:textId="48359D04" w:rsidR="002E7957" w:rsidRPr="007B791C" w:rsidRDefault="002E7957" w:rsidP="002E7957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A62" w14:textId="3FF098BB" w:rsidR="002E7957" w:rsidRPr="007B791C" w:rsidRDefault="002E7957" w:rsidP="002E7957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Muhasebe-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B1AED" w14:textId="0C2022F1" w:rsidR="002E7957" w:rsidRPr="007B791C" w:rsidRDefault="002E7957" w:rsidP="002E7957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MAN2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7D9" w14:textId="111767C2" w:rsidR="002E7957" w:rsidRPr="007B791C" w:rsidRDefault="002E7957" w:rsidP="002E7957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İstatisti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210D" w14:textId="49F430BA" w:rsidR="002E7957" w:rsidRPr="007B791C" w:rsidRDefault="002E7957" w:rsidP="002E7957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MAN 21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4CE" w14:textId="34442EF1" w:rsidR="002E7957" w:rsidRPr="007B791C" w:rsidRDefault="002E7957" w:rsidP="002E7957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İngilizce-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D2ED0" w14:textId="36C9B2EF" w:rsidR="002E7957" w:rsidRPr="007B791C" w:rsidRDefault="002E7957" w:rsidP="002E7957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FLE 203</w:t>
            </w:r>
          </w:p>
        </w:tc>
      </w:tr>
      <w:tr w:rsidR="002E7957" w:rsidRPr="007B791C" w14:paraId="44D0CCCE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140EE340" w14:textId="77777777" w:rsidR="002E7957" w:rsidRPr="007B791C" w:rsidRDefault="002E7957" w:rsidP="002E7957"/>
        </w:tc>
        <w:tc>
          <w:tcPr>
            <w:tcW w:w="1611" w:type="dxa"/>
            <w:vMerge/>
          </w:tcPr>
          <w:p w14:paraId="1A30C40D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5BDDEA3B" w14:textId="6E7E0297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6B6FCC85" w14:textId="3E5DDD80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3B060A85" w14:textId="0EBE57B7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71CE620F" w14:textId="57C07E69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1594E02C" w14:textId="73365B6E" w:rsidR="002E7957" w:rsidRPr="007B791C" w:rsidRDefault="002E7957" w:rsidP="002E7957">
            <w:pPr>
              <w:pStyle w:val="TableParagraph"/>
              <w:spacing w:before="9" w:line="256" w:lineRule="auto"/>
              <w:ind w:right="641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0B68C23E" w14:textId="5B449081" w:rsidR="002E7957" w:rsidRPr="007B791C" w:rsidRDefault="002E7957" w:rsidP="002E7957">
            <w:pPr>
              <w:pStyle w:val="TableParagraph"/>
              <w:spacing w:before="114"/>
              <w:ind w:left="0"/>
              <w:rPr>
                <w:sz w:val="16"/>
              </w:rPr>
            </w:pPr>
            <w:r>
              <w:rPr>
                <w:sz w:val="16"/>
              </w:rPr>
              <w:t xml:space="preserve">  C 005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CF07839" w14:textId="5F3E2BC7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0410949" w14:textId="5EDD3F56" w:rsidR="002E7957" w:rsidRPr="007B791C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3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1A0E028C" w14:textId="6F224DAD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26848436" w14:textId="01A3A848" w:rsidR="002E7957" w:rsidRPr="007B791C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</w:tr>
      <w:tr w:rsidR="002E7957" w:rsidRPr="007B791C" w14:paraId="010CFAE5" w14:textId="77777777" w:rsidTr="00992390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194DD5BA" w14:textId="77777777" w:rsidR="002E7957" w:rsidRPr="007B791C" w:rsidRDefault="002E7957" w:rsidP="002E7957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7B791C">
              <w:rPr>
                <w:b/>
                <w:w w:val="99"/>
                <w:sz w:val="20"/>
              </w:rPr>
              <w:t>3.</w:t>
            </w:r>
            <w:r w:rsidRPr="007B791C">
              <w:rPr>
                <w:b/>
                <w:spacing w:val="-1"/>
                <w:sz w:val="20"/>
              </w:rPr>
              <w:t xml:space="preserve"> </w:t>
            </w:r>
            <w:r w:rsidRPr="007B791C">
              <w:rPr>
                <w:b/>
                <w:spacing w:val="-1"/>
                <w:w w:val="99"/>
                <w:sz w:val="20"/>
              </w:rPr>
              <w:t>S</w:t>
            </w:r>
            <w:r w:rsidRPr="007B791C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A0D00B5" w14:textId="77777777" w:rsidR="002E7957" w:rsidRPr="007B791C" w:rsidRDefault="002E7957" w:rsidP="002E7957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14:paraId="3FE10C2D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379CEDD2" w14:textId="0E29FC20" w:rsidR="002E7957" w:rsidRPr="007B791C" w:rsidRDefault="002E7957" w:rsidP="002E7957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A5C521B" w14:textId="7ED36080" w:rsidR="002E7957" w:rsidRPr="007B791C" w:rsidRDefault="002E7957" w:rsidP="002E7957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2C68DDA" w14:textId="4DA488CC" w:rsidR="002E7957" w:rsidRPr="007B791C" w:rsidRDefault="002E7957" w:rsidP="002E7957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Finansal Yönetim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763CDF4D" w14:textId="3C20E209" w:rsidR="002E7957" w:rsidRPr="007B791C" w:rsidRDefault="002E7957" w:rsidP="002E7957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MAN 30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184F7786" w14:textId="56DF9EB8" w:rsidR="002E7957" w:rsidRPr="007B791C" w:rsidRDefault="002E7957" w:rsidP="002E7957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İş İngilizcesi-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3BA90E8C" w14:textId="5BD8CE43" w:rsidR="002E7957" w:rsidRPr="007B791C" w:rsidRDefault="002E7957" w:rsidP="002E7957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FLE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5F9FD38B" w14:textId="2AD4D701" w:rsidR="002E7957" w:rsidRPr="007B791C" w:rsidRDefault="002E7957" w:rsidP="002E7957">
            <w:r w:rsidRPr="00BE4E8B">
              <w:rPr>
                <w:sz w:val="16"/>
              </w:rPr>
              <w:t>Maliyet Muhasebesi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1836EAA" w14:textId="42491030" w:rsidR="002E7957" w:rsidRPr="007B791C" w:rsidRDefault="002E7957" w:rsidP="002E7957">
            <w:r w:rsidRPr="0013565C">
              <w:rPr>
                <w:sz w:val="16"/>
              </w:rPr>
              <w:t>M</w:t>
            </w:r>
            <w:r>
              <w:rPr>
                <w:sz w:val="16"/>
              </w:rPr>
              <w:t>AN</w:t>
            </w:r>
            <w:r w:rsidRPr="0013565C">
              <w:rPr>
                <w:sz w:val="16"/>
              </w:rPr>
              <w:t xml:space="preserve"> 30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7A392A33" w14:textId="77777777" w:rsidR="002E7957" w:rsidRPr="007B791C" w:rsidRDefault="002E7957" w:rsidP="002E795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E14DA70" w14:textId="77777777" w:rsidR="002E7957" w:rsidRPr="007B791C" w:rsidRDefault="002E7957" w:rsidP="002E7957"/>
        </w:tc>
      </w:tr>
      <w:tr w:rsidR="002E7957" w:rsidRPr="007B791C" w14:paraId="6D699DDA" w14:textId="77777777" w:rsidTr="00992390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6A01CE93" w14:textId="77777777" w:rsidR="002E7957" w:rsidRPr="007B791C" w:rsidRDefault="002E7957" w:rsidP="002E7957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625EBDC2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768" w14:textId="7BBA0135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FB41" w14:textId="74656FCA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AB9" w14:textId="120AE4A1" w:rsidR="002E7957" w:rsidRPr="007B791C" w:rsidRDefault="002E7957" w:rsidP="002E7957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FA72" w14:textId="01AA5030" w:rsidR="002E7957" w:rsidRPr="007B791C" w:rsidRDefault="002E7957" w:rsidP="002E7957">
            <w:pPr>
              <w:pStyle w:val="TableParagraph"/>
              <w:spacing w:before="119"/>
              <w:ind w:left="64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5B8" w14:textId="46F1B4DA" w:rsidR="002E7957" w:rsidRPr="007B791C" w:rsidRDefault="002E7957" w:rsidP="002E7957">
            <w:pPr>
              <w:pStyle w:val="TableParagraph"/>
              <w:spacing w:before="119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976C" w14:textId="045ED4E9" w:rsidR="002E7957" w:rsidRPr="007B791C" w:rsidRDefault="002E7957" w:rsidP="002E7957">
            <w:pPr>
              <w:pStyle w:val="TableParagraph"/>
              <w:spacing w:before="119"/>
              <w:ind w:left="64"/>
              <w:rPr>
                <w:sz w:val="16"/>
              </w:rPr>
            </w:pPr>
            <w:r>
              <w:rPr>
                <w:sz w:val="16"/>
              </w:rPr>
              <w:t xml:space="preserve">C 101 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36F" w14:textId="41B3EA29" w:rsidR="002E7957" w:rsidRPr="007B791C" w:rsidRDefault="002E7957" w:rsidP="002E7957"/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C411" w14:textId="51BEF13B" w:rsidR="002E7957" w:rsidRPr="00BB7A79" w:rsidRDefault="002E7957" w:rsidP="002E7957">
            <w:pPr>
              <w:rPr>
                <w:sz w:val="16"/>
              </w:rPr>
            </w:pPr>
            <w:r>
              <w:rPr>
                <w:sz w:val="16"/>
              </w:rPr>
              <w:t xml:space="preserve"> C 00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7261" w14:textId="77777777" w:rsidR="002E7957" w:rsidRPr="007B791C" w:rsidRDefault="002E7957" w:rsidP="002E79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C189" w14:textId="77777777" w:rsidR="002E7957" w:rsidRPr="007B791C" w:rsidRDefault="002E7957" w:rsidP="002E7957"/>
        </w:tc>
      </w:tr>
      <w:tr w:rsidR="002E7957" w:rsidRPr="007B791C" w14:paraId="56266696" w14:textId="77777777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07D9A26B" w14:textId="77777777" w:rsidR="002E7957" w:rsidRPr="007B791C" w:rsidRDefault="002E7957" w:rsidP="002E7957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3389DD7" w14:textId="77777777" w:rsidR="002E7957" w:rsidRPr="007B791C" w:rsidRDefault="002E7957" w:rsidP="002E7957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7B791C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0C1912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2AAAD1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E807B1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7BDD21" w14:textId="77777777" w:rsidR="002E7957" w:rsidRPr="007B791C" w:rsidRDefault="002E7957" w:rsidP="002E7957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DF0DF0" w14:textId="77777777" w:rsidR="002E7957" w:rsidRPr="007B791C" w:rsidRDefault="002E7957" w:rsidP="002E7957"/>
        </w:tc>
      </w:tr>
      <w:tr w:rsidR="002E7957" w:rsidRPr="007B791C" w14:paraId="0B1C3733" w14:textId="77777777" w:rsidTr="00992390">
        <w:trPr>
          <w:trHeight w:hRule="exact" w:val="492"/>
        </w:trPr>
        <w:tc>
          <w:tcPr>
            <w:tcW w:w="350" w:type="dxa"/>
            <w:vMerge/>
            <w:textDirection w:val="btLr"/>
          </w:tcPr>
          <w:p w14:paraId="1A3A5D63" w14:textId="77777777" w:rsidR="002E7957" w:rsidRPr="007B791C" w:rsidRDefault="002E7957" w:rsidP="002E7957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C1D7116" w14:textId="77777777" w:rsidR="002E7957" w:rsidRPr="007B791C" w:rsidRDefault="002E7957" w:rsidP="002E7957">
            <w:pPr>
              <w:pStyle w:val="TableParagraph"/>
              <w:spacing w:before="3"/>
              <w:ind w:left="0"/>
              <w:rPr>
                <w:rFonts w:ascii="Times New Roman"/>
                <w:sz w:val="27"/>
              </w:rPr>
            </w:pPr>
          </w:p>
          <w:p w14:paraId="208835D5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E1E1" w14:textId="77777777" w:rsidR="002E7957" w:rsidRPr="007B791C" w:rsidRDefault="002E7957" w:rsidP="002E7957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742BD" w14:textId="77777777" w:rsidR="002E7957" w:rsidRPr="007B791C" w:rsidRDefault="002E7957" w:rsidP="002E7957"/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9DF" w14:textId="604974D4" w:rsidR="002E7957" w:rsidRPr="007B791C" w:rsidRDefault="002E7957" w:rsidP="002E7957">
            <w:pPr>
              <w:pStyle w:val="TableParagraph"/>
              <w:spacing w:before="135"/>
              <w:rPr>
                <w:sz w:val="16"/>
              </w:rPr>
            </w:pPr>
            <w:r w:rsidRPr="004F325B">
              <w:rPr>
                <w:sz w:val="16"/>
              </w:rPr>
              <w:t>Girişimcilik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B285A" w14:textId="7D13D822" w:rsidR="002E7957" w:rsidRPr="007B791C" w:rsidRDefault="002E7957" w:rsidP="002E7957">
            <w:pPr>
              <w:pStyle w:val="TableParagraph"/>
              <w:spacing w:before="135"/>
              <w:ind w:left="64"/>
              <w:rPr>
                <w:sz w:val="16"/>
              </w:rPr>
            </w:pPr>
            <w:r w:rsidRPr="004F325B">
              <w:rPr>
                <w:sz w:val="16"/>
              </w:rPr>
              <w:t>MAN 307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E473" w14:textId="6E66CB51" w:rsidR="002E7957" w:rsidRPr="007B791C" w:rsidRDefault="002E7957" w:rsidP="002E7957">
            <w:pPr>
              <w:pStyle w:val="TableParagraph"/>
              <w:spacing w:before="32" w:line="256" w:lineRule="auto"/>
              <w:ind w:right="441"/>
              <w:rPr>
                <w:sz w:val="16"/>
              </w:rPr>
            </w:pPr>
            <w:r>
              <w:rPr>
                <w:sz w:val="16"/>
              </w:rPr>
              <w:t>Örgütsel Davranış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41539" w14:textId="0C271A69" w:rsidR="002E7957" w:rsidRPr="007B791C" w:rsidRDefault="002E7957" w:rsidP="002E7957">
            <w:pPr>
              <w:pStyle w:val="TableParagraph"/>
              <w:spacing w:before="135"/>
              <w:ind w:left="64"/>
              <w:rPr>
                <w:sz w:val="16"/>
              </w:rPr>
            </w:pPr>
            <w:r>
              <w:rPr>
                <w:sz w:val="16"/>
              </w:rPr>
              <w:t>MAN 305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18E1" w14:textId="38A8672B" w:rsidR="002E7957" w:rsidRPr="007B791C" w:rsidRDefault="002E7957" w:rsidP="002E7957">
            <w:pPr>
              <w:pStyle w:val="TableParagraph"/>
              <w:spacing w:before="135"/>
              <w:rPr>
                <w:sz w:val="16"/>
              </w:rPr>
            </w:pPr>
            <w:r>
              <w:rPr>
                <w:sz w:val="16"/>
              </w:rPr>
              <w:t>İş ve Sosyal Güvenlik Huk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3C2B" w14:textId="2F8AA202" w:rsidR="002E7957" w:rsidRPr="007B791C" w:rsidRDefault="002E7957" w:rsidP="002E7957">
            <w:pPr>
              <w:pStyle w:val="TableParagraph"/>
              <w:spacing w:before="135"/>
              <w:ind w:left="67"/>
              <w:rPr>
                <w:sz w:val="16"/>
              </w:rPr>
            </w:pPr>
            <w:r>
              <w:rPr>
                <w:sz w:val="16"/>
              </w:rPr>
              <w:t>LAW 3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FB97" w14:textId="42FB4844" w:rsidR="002E7957" w:rsidRPr="007B791C" w:rsidRDefault="002E7957" w:rsidP="002E7957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A8BA7" w14:textId="661B5E3D" w:rsidR="002E7957" w:rsidRPr="007B791C" w:rsidRDefault="002E7957" w:rsidP="002E7957">
            <w:pPr>
              <w:pStyle w:val="TableParagraph"/>
              <w:spacing w:before="135"/>
              <w:ind w:left="67"/>
              <w:rPr>
                <w:sz w:val="16"/>
              </w:rPr>
            </w:pPr>
          </w:p>
        </w:tc>
      </w:tr>
      <w:tr w:rsidR="002E7957" w:rsidRPr="007B791C" w14:paraId="45812FD1" w14:textId="77777777" w:rsidTr="00992390">
        <w:trPr>
          <w:trHeight w:hRule="exact" w:val="464"/>
        </w:trPr>
        <w:tc>
          <w:tcPr>
            <w:tcW w:w="350" w:type="dxa"/>
            <w:vMerge/>
            <w:textDirection w:val="btLr"/>
          </w:tcPr>
          <w:p w14:paraId="547E557A" w14:textId="77777777" w:rsidR="002E7957" w:rsidRPr="007B791C" w:rsidRDefault="002E7957" w:rsidP="002E7957"/>
        </w:tc>
        <w:tc>
          <w:tcPr>
            <w:tcW w:w="1611" w:type="dxa"/>
            <w:vMerge/>
          </w:tcPr>
          <w:p w14:paraId="0DA1FAC5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1A1E1C0E" w14:textId="77777777" w:rsidR="002E7957" w:rsidRPr="007B791C" w:rsidRDefault="002E7957" w:rsidP="002E7957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026F950" w14:textId="77777777" w:rsidR="002E7957" w:rsidRPr="007B791C" w:rsidRDefault="002E7957" w:rsidP="002E7957"/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42373CB1" w14:textId="2E2AEE01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5C2028D7" w14:textId="75E52D12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58CBB870" w14:textId="3FF95E4D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1A6F95F4" w14:textId="45251AC1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5D86F62" w14:textId="5CA383D1" w:rsidR="002E7957" w:rsidRPr="007B791C" w:rsidRDefault="002E7957" w:rsidP="002E7957">
            <w:pPr>
              <w:pStyle w:val="TableParagraph"/>
              <w:spacing w:before="8" w:line="256" w:lineRule="auto"/>
              <w:ind w:right="22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B35CFDB" w14:textId="20271C47" w:rsidR="002E7957" w:rsidRPr="007B791C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A73C272" w14:textId="3D102714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5F790F7" w14:textId="36C7C995" w:rsidR="002E7957" w:rsidRPr="007B791C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2E7957" w:rsidRPr="007B791C" w14:paraId="791C2EA6" w14:textId="77777777" w:rsidTr="00992390">
        <w:trPr>
          <w:trHeight w:hRule="exact" w:val="449"/>
        </w:trPr>
        <w:tc>
          <w:tcPr>
            <w:tcW w:w="350" w:type="dxa"/>
            <w:vMerge w:val="restart"/>
            <w:textDirection w:val="btLr"/>
          </w:tcPr>
          <w:p w14:paraId="081447D6" w14:textId="77777777" w:rsidR="002E7957" w:rsidRPr="007B791C" w:rsidRDefault="002E7957" w:rsidP="002E7957">
            <w:pPr>
              <w:pStyle w:val="TableParagraph"/>
              <w:spacing w:before="49"/>
              <w:ind w:left="734"/>
              <w:rPr>
                <w:b/>
                <w:sz w:val="20"/>
              </w:rPr>
            </w:pPr>
            <w:r w:rsidRPr="007B791C">
              <w:rPr>
                <w:b/>
                <w:w w:val="99"/>
                <w:sz w:val="20"/>
              </w:rPr>
              <w:t>4.</w:t>
            </w:r>
            <w:r w:rsidRPr="007B791C">
              <w:rPr>
                <w:b/>
                <w:spacing w:val="-1"/>
                <w:sz w:val="20"/>
              </w:rPr>
              <w:t xml:space="preserve"> </w:t>
            </w:r>
            <w:r w:rsidRPr="007B791C">
              <w:rPr>
                <w:b/>
                <w:spacing w:val="-1"/>
                <w:w w:val="99"/>
                <w:sz w:val="20"/>
              </w:rPr>
              <w:t>S</w:t>
            </w:r>
            <w:r w:rsidRPr="007B791C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0D14873B" w14:textId="77777777" w:rsidR="002E7957" w:rsidRPr="007B791C" w:rsidRDefault="002E7957" w:rsidP="002E7957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14:paraId="67949588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4A397DF6" w14:textId="592F93B0" w:rsidR="002E7957" w:rsidRPr="007B791C" w:rsidRDefault="002E7957" w:rsidP="002E7957">
            <w:pPr>
              <w:pStyle w:val="TableParagraph"/>
              <w:spacing w:before="107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AA2345D" w14:textId="5F54F45E" w:rsidR="002E7957" w:rsidRPr="007B791C" w:rsidRDefault="002E7957" w:rsidP="002E7957">
            <w:pPr>
              <w:pStyle w:val="TableParagraph"/>
              <w:spacing w:before="107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BBFA023" w14:textId="348AB2F0" w:rsidR="002E7957" w:rsidRPr="007B791C" w:rsidRDefault="002E7957" w:rsidP="002E7957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nsan Kaynakları Yönetim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616F3C13" w14:textId="47FF6047" w:rsidR="002E7957" w:rsidRPr="007B791C" w:rsidRDefault="002E7957" w:rsidP="002E7957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MAN 403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</w:tcPr>
          <w:p w14:paraId="03608B2F" w14:textId="2C9F7003" w:rsidR="002E7957" w:rsidRPr="007B791C" w:rsidRDefault="002E7957" w:rsidP="002E7957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şlemler Yönetimi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29C83B3B" w14:textId="7B98FE46" w:rsidR="002E7957" w:rsidRPr="007B791C" w:rsidRDefault="002E7957" w:rsidP="002E7957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MAN 405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194FFE8" w14:textId="34246731" w:rsidR="002E7957" w:rsidRPr="00E76BDA" w:rsidRDefault="002E7957" w:rsidP="002E7957">
            <w:pPr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C2A26F8" w14:textId="10695667" w:rsidR="002E7957" w:rsidRPr="00E76BDA" w:rsidRDefault="002E7957" w:rsidP="002E7957">
            <w:pPr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0825E113" w14:textId="4E68A6EE" w:rsidR="002E7957" w:rsidRPr="007B791C" w:rsidRDefault="002E7957" w:rsidP="002E7957">
            <w:r>
              <w:rPr>
                <w:sz w:val="16"/>
              </w:rPr>
              <w:t>İleri İngilizce-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3840D6" w14:textId="1FD8E63C" w:rsidR="002E7957" w:rsidRPr="007B791C" w:rsidRDefault="002E7957" w:rsidP="002E7957">
            <w:r>
              <w:rPr>
                <w:sz w:val="16"/>
              </w:rPr>
              <w:t>FLE 403</w:t>
            </w:r>
          </w:p>
        </w:tc>
      </w:tr>
      <w:tr w:rsidR="002E7957" w:rsidRPr="007B791C" w14:paraId="5C7F9315" w14:textId="77777777" w:rsidTr="00992390">
        <w:trPr>
          <w:trHeight w:hRule="exact" w:val="425"/>
        </w:trPr>
        <w:tc>
          <w:tcPr>
            <w:tcW w:w="350" w:type="dxa"/>
            <w:vMerge/>
            <w:textDirection w:val="btLr"/>
          </w:tcPr>
          <w:p w14:paraId="49369F80" w14:textId="77777777" w:rsidR="002E7957" w:rsidRPr="007B791C" w:rsidRDefault="002E7957" w:rsidP="002E7957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4F91BB74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5B2" w14:textId="30538DC6" w:rsidR="002E7957" w:rsidRPr="007B791C" w:rsidRDefault="002E7957" w:rsidP="002E7957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BE5E" w14:textId="080E86BC" w:rsidR="002E7957" w:rsidRPr="007B791C" w:rsidRDefault="002E7957" w:rsidP="002E7957">
            <w:pPr>
              <w:pStyle w:val="TableParagraph"/>
              <w:spacing w:before="102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C150" w14:textId="0804CC96" w:rsidR="002E7957" w:rsidRPr="007B791C" w:rsidRDefault="002E7957" w:rsidP="002E7957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8F781" w14:textId="6AFCFE13" w:rsidR="002E7957" w:rsidRPr="007B791C" w:rsidRDefault="002E7957" w:rsidP="002E7957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061" w14:textId="3B2939EF" w:rsidR="002E7957" w:rsidRPr="007B791C" w:rsidRDefault="002E7957" w:rsidP="002E7957">
            <w:pPr>
              <w:pStyle w:val="TableParagraph"/>
              <w:spacing w:line="254" w:lineRule="auto"/>
              <w:ind w:right="564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A72FF" w14:textId="578B2B8A" w:rsidR="002E7957" w:rsidRPr="007B791C" w:rsidRDefault="002E7957" w:rsidP="002E7957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8F4E" w14:textId="73978F00" w:rsidR="002E7957" w:rsidRPr="00E76BDA" w:rsidRDefault="002E7957" w:rsidP="002E7957">
            <w:pPr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881E" w14:textId="77777777" w:rsidR="002E7957" w:rsidRPr="007B791C" w:rsidRDefault="002E7957" w:rsidP="002E7957"/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A624" w14:textId="37A05C71" w:rsidR="002E7957" w:rsidRPr="007B791C" w:rsidRDefault="002E7957" w:rsidP="002E795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723E" w14:textId="2055AA9C" w:rsidR="002E7957" w:rsidRPr="00B62413" w:rsidRDefault="002E7957" w:rsidP="002E7957">
            <w:pPr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</w:tr>
      <w:tr w:rsidR="002E7957" w:rsidRPr="007B791C" w14:paraId="7A93522C" w14:textId="77777777">
        <w:trPr>
          <w:trHeight w:hRule="exact" w:val="329"/>
        </w:trPr>
        <w:tc>
          <w:tcPr>
            <w:tcW w:w="350" w:type="dxa"/>
            <w:vMerge/>
            <w:textDirection w:val="btLr"/>
          </w:tcPr>
          <w:p w14:paraId="253A6F50" w14:textId="77777777" w:rsidR="002E7957" w:rsidRPr="007B791C" w:rsidRDefault="002E7957" w:rsidP="002E7957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DCD0C01" w14:textId="77777777" w:rsidR="002E7957" w:rsidRPr="007B791C" w:rsidRDefault="002E7957" w:rsidP="002E7957">
            <w:pPr>
              <w:pStyle w:val="TableParagraph"/>
              <w:spacing w:before="37"/>
              <w:ind w:left="292"/>
              <w:rPr>
                <w:sz w:val="20"/>
              </w:rPr>
            </w:pPr>
            <w:r w:rsidRPr="007B791C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526831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73F3DF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5F8435" w14:textId="77777777" w:rsidR="002E7957" w:rsidRPr="007B791C" w:rsidRDefault="002E7957" w:rsidP="002E7957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5FC90F" w14:textId="77777777" w:rsidR="002E7957" w:rsidRPr="007B791C" w:rsidRDefault="002E7957" w:rsidP="002E7957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B11C30" w14:textId="77777777" w:rsidR="002E7957" w:rsidRPr="007B791C" w:rsidRDefault="002E7957" w:rsidP="002E7957"/>
        </w:tc>
      </w:tr>
      <w:tr w:rsidR="002E7957" w:rsidRPr="007B791C" w14:paraId="58CF3001" w14:textId="77777777" w:rsidTr="00992390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00C4620A" w14:textId="77777777" w:rsidR="002E7957" w:rsidRPr="007B791C" w:rsidRDefault="002E7957" w:rsidP="002E7957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8F1DD72" w14:textId="77777777" w:rsidR="002E7957" w:rsidRPr="007B791C" w:rsidRDefault="002E7957" w:rsidP="002E7957">
            <w:pPr>
              <w:pStyle w:val="TableParagraph"/>
              <w:spacing w:before="5"/>
              <w:ind w:left="0"/>
              <w:rPr>
                <w:rFonts w:ascii="Times New Roman"/>
                <w:sz w:val="26"/>
              </w:rPr>
            </w:pPr>
          </w:p>
          <w:p w14:paraId="41C920A7" w14:textId="77777777" w:rsidR="002E7957" w:rsidRPr="007B791C" w:rsidRDefault="002E7957" w:rsidP="002E7957">
            <w:pPr>
              <w:pStyle w:val="TableParagraph"/>
              <w:ind w:left="227"/>
              <w:rPr>
                <w:sz w:val="20"/>
              </w:rPr>
            </w:pPr>
            <w:r w:rsidRPr="007B791C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7B86" w14:textId="7D4C961F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Finansal Ekonom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A58A" w14:textId="7E282A0E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ECO 44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B26" w14:textId="2B2FD72C" w:rsidR="002E7957" w:rsidRPr="007B791C" w:rsidRDefault="002E7957" w:rsidP="002E7957">
            <w:pPr>
              <w:pStyle w:val="TableParagraph"/>
              <w:spacing w:before="8" w:line="256" w:lineRule="auto"/>
              <w:ind w:right="236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9AD99" w14:textId="127EF2A8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BCE4" w14:textId="41234AF6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Uluslararası Pazarlam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C6FC4" w14:textId="01FF97BF" w:rsidR="002E7957" w:rsidRPr="007B791C" w:rsidRDefault="002E7957" w:rsidP="002E7957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6C45" w14:textId="5A84D7EF" w:rsidR="002E7957" w:rsidRPr="007B791C" w:rsidRDefault="002E7957" w:rsidP="002E7957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İşletme Seminer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8A82" w14:textId="355CD806" w:rsidR="002E7957" w:rsidRPr="007B791C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MAN 433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F06" w14:textId="1BD40B56" w:rsidR="002E7957" w:rsidRPr="00741377" w:rsidRDefault="002E7957" w:rsidP="002E7957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27995" w14:textId="1072B69B" w:rsidR="002E7957" w:rsidRPr="00741377" w:rsidRDefault="002E7957" w:rsidP="002E7957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2E7957" w:rsidRPr="007B791C" w14:paraId="06340E9C" w14:textId="77777777" w:rsidTr="001C312A">
        <w:trPr>
          <w:trHeight w:hRule="exact" w:val="702"/>
        </w:trPr>
        <w:tc>
          <w:tcPr>
            <w:tcW w:w="350" w:type="dxa"/>
            <w:vMerge/>
            <w:textDirection w:val="btLr"/>
          </w:tcPr>
          <w:p w14:paraId="1F717F44" w14:textId="77777777" w:rsidR="002E7957" w:rsidRPr="007B791C" w:rsidRDefault="002E7957" w:rsidP="002E7957"/>
        </w:tc>
        <w:tc>
          <w:tcPr>
            <w:tcW w:w="1611" w:type="dxa"/>
            <w:vMerge/>
          </w:tcPr>
          <w:p w14:paraId="602C1291" w14:textId="77777777" w:rsidR="002E7957" w:rsidRPr="007B791C" w:rsidRDefault="002E7957" w:rsidP="002E7957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15D12DBA" w14:textId="1562620E" w:rsidR="002E7957" w:rsidRPr="007B791C" w:rsidRDefault="002E7957" w:rsidP="002E7957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14D40560" w14:textId="4E47ADA6" w:rsidR="002E7957" w:rsidRPr="007B791C" w:rsidRDefault="002E7957" w:rsidP="002E7957">
            <w:pPr>
              <w:pStyle w:val="TableParagraph"/>
              <w:spacing w:before="126"/>
              <w:ind w:left="64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4DEEE52" w14:textId="655E790A" w:rsidR="002E7957" w:rsidRPr="007B791C" w:rsidRDefault="002E7957" w:rsidP="002E7957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7698D58" w14:textId="77777777" w:rsidR="002E7957" w:rsidRPr="007B791C" w:rsidRDefault="002E7957" w:rsidP="002E7957">
            <w:pPr>
              <w:pStyle w:val="TableParagraph"/>
              <w:spacing w:before="126"/>
              <w:ind w:left="64"/>
              <w:rPr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000000"/>
              <w:right w:val="single" w:sz="4" w:space="0" w:color="000000"/>
            </w:tcBorders>
          </w:tcPr>
          <w:p w14:paraId="47601C5F" w14:textId="1E0733FE" w:rsidR="002E7957" w:rsidRPr="007B791C" w:rsidRDefault="002E7957" w:rsidP="002E7957">
            <w:pPr>
              <w:pStyle w:val="TableParagraph"/>
              <w:spacing w:before="23" w:line="256" w:lineRule="auto"/>
              <w:ind w:right="29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14:paraId="4D2D3337" w14:textId="218DDD01" w:rsidR="002E7957" w:rsidRPr="007B791C" w:rsidRDefault="002E7957" w:rsidP="002E7957">
            <w:pPr>
              <w:pStyle w:val="TableParagraph"/>
              <w:spacing w:before="126"/>
              <w:ind w:left="64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A12A27D" w14:textId="7A587133" w:rsidR="002E7957" w:rsidRPr="007B791C" w:rsidRDefault="002E7957" w:rsidP="002E7957">
            <w:pPr>
              <w:pStyle w:val="TableParagraph"/>
              <w:spacing w:before="23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17F089A0" w14:textId="584AB4DD" w:rsidR="002E7957" w:rsidRPr="007B791C" w:rsidRDefault="002E7957" w:rsidP="002E7957">
            <w:pPr>
              <w:pStyle w:val="TableParagraph"/>
              <w:spacing w:before="126"/>
              <w:ind w:left="67"/>
              <w:rPr>
                <w:sz w:val="16"/>
              </w:rPr>
            </w:pPr>
            <w:r>
              <w:rPr>
                <w:sz w:val="16"/>
              </w:rPr>
              <w:t>A 117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01DC8E67" w14:textId="651A1E5B" w:rsidR="002E7957" w:rsidRPr="00741377" w:rsidRDefault="002E7957" w:rsidP="002E7957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D8A1AD5" w14:textId="563E6138" w:rsidR="002E7957" w:rsidRDefault="002E7957" w:rsidP="002E7957"/>
          <w:p w14:paraId="39948816" w14:textId="77777777" w:rsidR="002E7957" w:rsidRPr="005A645C" w:rsidRDefault="002E7957" w:rsidP="002E7957"/>
          <w:p w14:paraId="3224757D" w14:textId="3BBC1593" w:rsidR="002E7957" w:rsidRPr="005A645C" w:rsidRDefault="002E7957" w:rsidP="002E7957"/>
        </w:tc>
      </w:tr>
    </w:tbl>
    <w:p w14:paraId="1621371D" w14:textId="77777777" w:rsidR="009B131B" w:rsidRDefault="009B131B">
      <w:pPr>
        <w:sectPr w:rsidR="009B131B">
          <w:headerReference w:type="even" r:id="rId53"/>
          <w:headerReference w:type="default" r:id="rId54"/>
          <w:headerReference w:type="first" r:id="rId55"/>
          <w:pgSz w:w="16840" w:h="11910" w:orient="landscape"/>
          <w:pgMar w:top="1820" w:right="340" w:bottom="620" w:left="340" w:header="670" w:footer="439" w:gutter="0"/>
          <w:cols w:space="708"/>
        </w:sectPr>
      </w:pPr>
    </w:p>
    <w:p w14:paraId="134C0F1B" w14:textId="49B8D4F3" w:rsidR="009B131B" w:rsidRDefault="00B170F3">
      <w:pPr>
        <w:pStyle w:val="GvdeMetni"/>
        <w:spacing w:before="23"/>
        <w:ind w:left="4586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40936" behindDoc="1" locked="0" layoutInCell="1" allowOverlap="1" wp14:anchorId="0CE820DA" wp14:editId="620B40F9">
                <wp:simplePos x="0" y="0"/>
                <wp:positionH relativeFrom="page">
                  <wp:posOffset>8562975</wp:posOffset>
                </wp:positionH>
                <wp:positionV relativeFrom="page">
                  <wp:posOffset>428625</wp:posOffset>
                </wp:positionV>
                <wp:extent cx="1836420" cy="1059180"/>
                <wp:effectExtent l="0" t="0" r="0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059180"/>
                          <a:chOff x="13481" y="672"/>
                          <a:chExt cx="2892" cy="1668"/>
                        </a:xfrm>
                      </wpg:grpSpPr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8" y="672"/>
                            <a:ext cx="2581" cy="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" y="1003"/>
                            <a:ext cx="2892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4" y="1450"/>
                            <a:ext cx="925" cy="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89B54" id="Group 30" o:spid="_x0000_s1026" style="position:absolute;margin-left:674.25pt;margin-top:33.75pt;width:144.6pt;height:83.4pt;z-index:-75544;mso-position-horizontal-relative:page;mso-position-vertical-relative:page" coordorigin="13481,672" coordsize="2892,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">
                <v:shape id="Picture 34" o:spid="_x0000_s1027" type="#_x0000_t75" style="position:absolute;left:13738;top:672;width:2581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">
                  <v:imagedata r:id="rId59" o:title=""/>
                </v:shape>
                <v:shape id="Picture 33" o:spid="_x0000_s1028" type="#_x0000_t75" style="position:absolute;left:13481;top:1003;width:2892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">
                  <v:imagedata r:id="rId60" o:title=""/>
                </v:shape>
                <v:shape id="Picture 32" o:spid="_x0000_s1029" type="#_x0000_t75" style="position:absolute;left:14614;top:1450;width:925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">
                  <v:imagedata r:id="rId61" o:title=""/>
                </v:shape>
                <w10:wrap anchorx="page" anchory="page"/>
              </v:group>
            </w:pict>
          </mc:Fallback>
        </mc:AlternateContent>
      </w:r>
      <w:r w:rsidR="0040118D">
        <w:rPr>
          <w:noProof/>
          <w:lang w:val="tr-TR" w:eastAsia="tr-TR"/>
        </w:rPr>
        <w:drawing>
          <wp:anchor distT="0" distB="0" distL="0" distR="0" simplePos="0" relativeHeight="2944" behindDoc="0" locked="0" layoutInCell="1" allowOverlap="1" wp14:anchorId="6B044528" wp14:editId="1DDDF2AA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1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8999" behindDoc="1" locked="0" layoutInCell="1" allowOverlap="1" wp14:anchorId="66B32338" wp14:editId="015B15C8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023" behindDoc="1" locked="0" layoutInCell="1" allowOverlap="1" wp14:anchorId="1E5F457E" wp14:editId="47F9B037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047" behindDoc="1" locked="0" layoutInCell="1" allowOverlap="1" wp14:anchorId="50EA1139" wp14:editId="3EA394C5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071" behindDoc="1" locked="0" layoutInCell="1" allowOverlap="1" wp14:anchorId="248F13F9" wp14:editId="1FFDF919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15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095" behindDoc="1" locked="0" layoutInCell="1" allowOverlap="1" wp14:anchorId="6D49EC0D" wp14:editId="47F1A2DD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1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119" behindDoc="1" locked="0" layoutInCell="1" allowOverlap="1" wp14:anchorId="1C01C0BE" wp14:editId="0A4C054E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143" behindDoc="1" locked="0" layoutInCell="1" allowOverlap="1" wp14:anchorId="2174315E" wp14:editId="0196A730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1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167" behindDoc="1" locked="0" layoutInCell="1" allowOverlap="1" wp14:anchorId="0B988D38" wp14:editId="766E5A55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191" behindDoc="1" locked="0" layoutInCell="1" allowOverlap="1" wp14:anchorId="028C750B" wp14:editId="6172D021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1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215" behindDoc="1" locked="0" layoutInCell="1" allowOverlap="1" wp14:anchorId="0CA7777B" wp14:editId="0F9F6CF9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6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239" behindDoc="1" locked="0" layoutInCell="1" allowOverlap="1" wp14:anchorId="72244447" wp14:editId="745C3DFE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263" behindDoc="1" locked="0" layoutInCell="1" allowOverlap="1" wp14:anchorId="11C33030" wp14:editId="081C5F1B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287" behindDoc="1" locked="0" layoutInCell="1" allowOverlap="1" wp14:anchorId="43795517" wp14:editId="20C23BBC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1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311" behindDoc="1" locked="0" layoutInCell="1" allowOverlap="1" wp14:anchorId="567A4FBF" wp14:editId="2D5231EC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335" behindDoc="1" locked="0" layoutInCell="1" allowOverlap="1" wp14:anchorId="4551F4EA" wp14:editId="742D881A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7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359" behindDoc="1" locked="0" layoutInCell="1" allowOverlap="1" wp14:anchorId="11CB3825" wp14:editId="3C35B018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383" behindDoc="1" locked="0" layoutInCell="1" allowOverlap="1" wp14:anchorId="72B15B96" wp14:editId="191385A7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18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407" behindDoc="1" locked="0" layoutInCell="1" allowOverlap="1" wp14:anchorId="1CFB0A66" wp14:editId="65CA9D68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431" behindDoc="1" locked="0" layoutInCell="1" allowOverlap="1" wp14:anchorId="29057B05" wp14:editId="524D394B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455" behindDoc="1" locked="0" layoutInCell="1" allowOverlap="1" wp14:anchorId="779BE136" wp14:editId="321BD532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18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479" behindDoc="1" locked="0" layoutInCell="1" allowOverlap="1" wp14:anchorId="70CEAD50" wp14:editId="43DBC136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503" behindDoc="1" locked="0" layoutInCell="1" allowOverlap="1" wp14:anchorId="609004DD" wp14:editId="101780BC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19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527" behindDoc="1" locked="0" layoutInCell="1" allowOverlap="1" wp14:anchorId="70B255BB" wp14:editId="048FD1EF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6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551" behindDoc="1" locked="0" layoutInCell="1" allowOverlap="1" wp14:anchorId="1C757FFD" wp14:editId="62BBCF4B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6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575" behindDoc="1" locked="0" layoutInCell="1" allowOverlap="1" wp14:anchorId="5A0C6DE6" wp14:editId="29E101D9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19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6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599" behindDoc="1" locked="0" layoutInCell="1" allowOverlap="1" wp14:anchorId="3810ADE3" wp14:editId="72EB9EF3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0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648" behindDoc="1" locked="0" layoutInCell="1" allowOverlap="1" wp14:anchorId="543DC70A" wp14:editId="6109A0B9">
                <wp:simplePos x="0" y="0"/>
                <wp:positionH relativeFrom="page">
                  <wp:posOffset>1571625</wp:posOffset>
                </wp:positionH>
                <wp:positionV relativeFrom="page">
                  <wp:posOffset>5357495</wp:posOffset>
                </wp:positionV>
                <wp:extent cx="8794750" cy="6350"/>
                <wp:effectExtent l="0" t="4445" r="0" b="0"/>
                <wp:wrapNone/>
                <wp:docPr id="2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8437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6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8437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7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7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7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D7C81" id="Group 42" o:spid="_x0000_s1026" style="position:absolute;margin-left:123.75pt;margin-top:421.85pt;width:692.5pt;height:.5pt;z-index:-75832;mso-position-horizontal-relative:page;mso-position-vertical-relative:page" coordorigin="2475,8437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">
                <v:shape id="Picture 47" o:spid="_x0000_s1027" type="#_x0000_t75" style="position:absolute;left:2475;top:8437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">
                  <v:imagedata r:id="rId13" o:title=""/>
                </v:shape>
                <v:shape id="Picture 46" o:spid="_x0000_s1028" type="#_x0000_t75" style="position:absolute;left:4426;top:8437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">
                  <v:imagedata r:id="rId14" o:title=""/>
                </v:shape>
                <v:shape id="Picture 45" o:spid="_x0000_s1029" type="#_x0000_t75" style="position:absolute;left:7189;top:8437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">
                  <v:imagedata r:id="rId15" o:title=""/>
                </v:shape>
                <v:shape id="Picture 44" o:spid="_x0000_s1030" type="#_x0000_t75" style="position:absolute;left:12650;top:8437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">
                  <v:imagedata r:id="rId16" o:title=""/>
                </v:shape>
                <v:shape id="Picture 43" o:spid="_x0000_s1031" type="#_x0000_t75" style="position:absolute;left:15487;top:84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40118D">
        <w:rPr>
          <w:noProof/>
          <w:lang w:val="tr-TR" w:eastAsia="tr-TR"/>
        </w:rPr>
        <w:drawing>
          <wp:anchor distT="0" distB="0" distL="0" distR="0" simplePos="0" relativeHeight="268359647" behindDoc="1" locked="0" layoutInCell="1" allowOverlap="1" wp14:anchorId="4967CE18" wp14:editId="2E5A5659">
            <wp:simplePos x="0" y="0"/>
            <wp:positionH relativeFrom="page">
              <wp:posOffset>2813557</wp:posOffset>
            </wp:positionH>
            <wp:positionV relativeFrom="page">
              <wp:posOffset>5638545</wp:posOffset>
            </wp:positionV>
            <wp:extent cx="6095" cy="30480"/>
            <wp:effectExtent l="0" t="0" r="0" b="0"/>
            <wp:wrapNone/>
            <wp:docPr id="20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671" behindDoc="1" locked="0" layoutInCell="1" allowOverlap="1" wp14:anchorId="5AAF4FD3" wp14:editId="12963409">
            <wp:simplePos x="0" y="0"/>
            <wp:positionH relativeFrom="page">
              <wp:posOffset>4568063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695" behindDoc="1" locked="0" layoutInCell="1" allowOverlap="1" wp14:anchorId="275703B4" wp14:editId="5035E057">
            <wp:simplePos x="0" y="0"/>
            <wp:positionH relativeFrom="page">
              <wp:posOffset>6237096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0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719" behindDoc="1" locked="0" layoutInCell="1" allowOverlap="1" wp14:anchorId="3DEC3C2D" wp14:editId="2ACD6AA2">
            <wp:simplePos x="0" y="0"/>
            <wp:positionH relativeFrom="page">
              <wp:posOffset>8035797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0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743" behindDoc="1" locked="0" layoutInCell="1" allowOverlap="1" wp14:anchorId="25808BFD" wp14:editId="4F873928">
            <wp:simplePos x="0" y="0"/>
            <wp:positionH relativeFrom="page">
              <wp:posOffset>9837166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1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767" behindDoc="1" locked="0" layoutInCell="1" allowOverlap="1" wp14:anchorId="11A8A1FB" wp14:editId="0D5AC39F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791" behindDoc="1" locked="0" layoutInCell="1" allowOverlap="1" wp14:anchorId="6E0F6F65" wp14:editId="61315E37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815" behindDoc="1" locked="0" layoutInCell="1" allowOverlap="1" wp14:anchorId="3DF84CCE" wp14:editId="79A75918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18D">
        <w:rPr>
          <w:noProof/>
          <w:lang w:val="tr-TR" w:eastAsia="tr-TR"/>
        </w:rPr>
        <w:drawing>
          <wp:anchor distT="0" distB="0" distL="0" distR="0" simplePos="0" relativeHeight="268359839" behindDoc="1" locked="0" layoutInCell="1" allowOverlap="1" wp14:anchorId="2411DAE4" wp14:editId="5C072954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1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888" behindDoc="1" locked="0" layoutInCell="1" allowOverlap="1" wp14:anchorId="19C966D1" wp14:editId="52CE47BE">
                <wp:simplePos x="0" y="0"/>
                <wp:positionH relativeFrom="page">
                  <wp:posOffset>1541145</wp:posOffset>
                </wp:positionH>
                <wp:positionV relativeFrom="page">
                  <wp:posOffset>6633845</wp:posOffset>
                </wp:positionV>
                <wp:extent cx="8825230" cy="70485"/>
                <wp:effectExtent l="0" t="0" r="0" b="1270"/>
                <wp:wrapNone/>
                <wp:docPr id="5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70485"/>
                          <a:chOff x="2427" y="10447"/>
                          <a:chExt cx="13898" cy="111"/>
                        </a:xfrm>
                      </wpg:grpSpPr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447"/>
                            <a:ext cx="203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543"/>
                            <a:ext cx="2777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543"/>
                            <a:ext cx="2643" cy="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548"/>
                            <a:ext cx="283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548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548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F6F61" id="Group 35" o:spid="_x0000_s1026" style="position:absolute;margin-left:121.35pt;margin-top:522.35pt;width:694.9pt;height:5.55pt;z-index:-75592;mso-position-horizontal-relative:page;mso-position-vertical-relative:page" coordorigin="2427,10447" coordsize="1389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">
                <v:shape id="Picture 41" o:spid="_x0000_s1027" type="#_x0000_t75" style="position:absolute;left:2427;top:10447;width:203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">
                  <v:imagedata r:id="rId42" o:title=""/>
                </v:shape>
                <v:shape id="Picture 40" o:spid="_x0000_s1028" type="#_x0000_t75" style="position:absolute;left:4426;top:10543;width:277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">
                  <v:imagedata r:id="rId43" o:title=""/>
                </v:shape>
                <v:shape id="Picture 39" o:spid="_x0000_s1029" type="#_x0000_t75" style="position:absolute;left:7189;top:10543;width:2643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">
                  <v:imagedata r:id="rId44" o:title=""/>
                </v:shape>
                <v:shape id="Picture 38" o:spid="_x0000_s1030" type="#_x0000_t75" style="position:absolute;left:9817;top:10548;width:283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">
                  <v:imagedata r:id="rId45" o:title=""/>
                </v:shape>
                <v:shape id="Picture 37" o:spid="_x0000_s1031" type="#_x0000_t75" style="position:absolute;left:12650;top:10548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">
                  <v:imagedata r:id="rId46" o:title=""/>
                </v:shape>
                <v:shape id="Picture 36" o:spid="_x0000_s1032" type="#_x0000_t75" style="position:absolute;left:15487;top:10548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="008B0E35">
        <w:t>2017 - 2018</w:t>
      </w:r>
      <w:r w:rsidR="0040118D">
        <w:t xml:space="preserve"> EĞİTİM - ÖĞRETİM YILI GÜZ DÖNEMİ HAFTALIK DERS PROGRAMI</w:t>
      </w:r>
    </w:p>
    <w:p w14:paraId="67EC41CB" w14:textId="77777777" w:rsidR="009B131B" w:rsidRDefault="009B131B">
      <w:pPr>
        <w:spacing w:before="10"/>
        <w:rPr>
          <w:b/>
          <w:sz w:val="9"/>
        </w:rPr>
      </w:pPr>
    </w:p>
    <w:p w14:paraId="6DA4F16B" w14:textId="77777777" w:rsidR="009B131B" w:rsidRDefault="003407DC">
      <w:pPr>
        <w:spacing w:before="74"/>
        <w:ind w:left="368"/>
        <w:rPr>
          <w:b/>
          <w:i/>
          <w:sz w:val="1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000" behindDoc="1" locked="0" layoutInCell="1" allowOverlap="1" wp14:anchorId="184E9FF8" wp14:editId="1B5BB374">
                <wp:simplePos x="0" y="0"/>
                <wp:positionH relativeFrom="page">
                  <wp:posOffset>1571625</wp:posOffset>
                </wp:positionH>
                <wp:positionV relativeFrom="paragraph">
                  <wp:posOffset>838835</wp:posOffset>
                </wp:positionV>
                <wp:extent cx="8794750" cy="6350"/>
                <wp:effectExtent l="0" t="0" r="0" b="508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1321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321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321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321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321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321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256AA" id="Group 24" o:spid="_x0000_s1026" style="position:absolute;margin-left:123.75pt;margin-top:66.05pt;width:692.5pt;height:.5pt;z-index:-76480;mso-position-horizontal-relative:page" coordorigin="2475,1321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">
                <v:shape id="Picture 29" o:spid="_x0000_s1027" type="#_x0000_t75" style="position:absolute;left:2475;top:1321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">
                  <v:imagedata r:id="rId13" o:title=""/>
                </v:shape>
                <v:shape id="Picture 28" o:spid="_x0000_s1028" type="#_x0000_t75" style="position:absolute;left:4426;top:1321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">
                  <v:imagedata r:id="rId14" o:title=""/>
                </v:shape>
                <v:shape id="Picture 27" o:spid="_x0000_s1029" type="#_x0000_t75" style="position:absolute;left:7189;top:1321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">
                  <v:imagedata r:id="rId15" o:title=""/>
                </v:shape>
                <v:shape id="Picture 26" o:spid="_x0000_s1030" type="#_x0000_t75" style="position:absolute;left:12650;top:1321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">
                  <v:imagedata r:id="rId16" o:title=""/>
                </v:shape>
                <v:shape id="Picture 25" o:spid="_x0000_s1031" type="#_x0000_t75" style="position:absolute;left:15487;top:1321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40118D">
        <w:rPr>
          <w:b/>
          <w:i/>
          <w:sz w:val="13"/>
        </w:rPr>
        <w:t>“Eğitimin ötesinde, yaşamın içinde”</w:t>
      </w:r>
    </w:p>
    <w:p w14:paraId="6BCE8C8E" w14:textId="77777777" w:rsidR="009B131B" w:rsidRDefault="009B131B">
      <w:pPr>
        <w:spacing w:before="8"/>
        <w:rPr>
          <w:b/>
          <w:i/>
          <w:sz w:val="13"/>
        </w:rPr>
      </w:pPr>
    </w:p>
    <w:tbl>
      <w:tblPr>
        <w:tblStyle w:val="TableNormal1"/>
        <w:tblW w:w="0" w:type="auto"/>
        <w:tblInd w:w="15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611"/>
        <w:gridCol w:w="1982"/>
        <w:gridCol w:w="766"/>
        <w:gridCol w:w="1997"/>
        <w:gridCol w:w="754"/>
        <w:gridCol w:w="1909"/>
        <w:gridCol w:w="842"/>
        <w:gridCol w:w="1957"/>
        <w:gridCol w:w="794"/>
        <w:gridCol w:w="2042"/>
        <w:gridCol w:w="850"/>
      </w:tblGrid>
      <w:tr w:rsidR="009B131B" w:rsidRPr="0095225E" w14:paraId="1EDD9B01" w14:textId="77777777">
        <w:trPr>
          <w:trHeight w:hRule="exact" w:val="427"/>
        </w:trPr>
        <w:tc>
          <w:tcPr>
            <w:tcW w:w="350" w:type="dxa"/>
          </w:tcPr>
          <w:p w14:paraId="6DF318FF" w14:textId="77777777" w:rsidR="009B131B" w:rsidRPr="0095225E" w:rsidRDefault="009B131B"/>
        </w:tc>
        <w:tc>
          <w:tcPr>
            <w:tcW w:w="1611" w:type="dxa"/>
          </w:tcPr>
          <w:p w14:paraId="2212E0C1" w14:textId="77777777" w:rsidR="009B131B" w:rsidRPr="0095225E" w:rsidRDefault="009B131B"/>
        </w:tc>
        <w:tc>
          <w:tcPr>
            <w:tcW w:w="2748" w:type="dxa"/>
            <w:gridSpan w:val="2"/>
          </w:tcPr>
          <w:p w14:paraId="4945182A" w14:textId="77777777" w:rsidR="009B131B" w:rsidRPr="0095225E" w:rsidRDefault="0040118D">
            <w:pPr>
              <w:pStyle w:val="TableParagraph"/>
              <w:spacing w:before="61"/>
              <w:ind w:left="881" w:right="881"/>
              <w:jc w:val="center"/>
              <w:rPr>
                <w:b/>
                <w:sz w:val="20"/>
              </w:rPr>
            </w:pPr>
            <w:r w:rsidRPr="0095225E">
              <w:rPr>
                <w:b/>
                <w:sz w:val="20"/>
              </w:rPr>
              <w:t>PAZARTESİ</w:t>
            </w:r>
          </w:p>
        </w:tc>
        <w:tc>
          <w:tcPr>
            <w:tcW w:w="2751" w:type="dxa"/>
            <w:gridSpan w:val="2"/>
          </w:tcPr>
          <w:p w14:paraId="7ABCEB1B" w14:textId="77777777" w:rsidR="009B131B" w:rsidRPr="0095225E" w:rsidRDefault="0040118D">
            <w:pPr>
              <w:pStyle w:val="TableParagraph"/>
              <w:spacing w:before="61"/>
              <w:ind w:left="887" w:right="886"/>
              <w:jc w:val="center"/>
              <w:rPr>
                <w:b/>
                <w:sz w:val="20"/>
              </w:rPr>
            </w:pPr>
            <w:r w:rsidRPr="0095225E">
              <w:rPr>
                <w:b/>
                <w:sz w:val="20"/>
              </w:rPr>
              <w:t>SALI</w:t>
            </w:r>
          </w:p>
        </w:tc>
        <w:tc>
          <w:tcPr>
            <w:tcW w:w="2751" w:type="dxa"/>
            <w:gridSpan w:val="2"/>
          </w:tcPr>
          <w:p w14:paraId="3C946192" w14:textId="77777777" w:rsidR="009B131B" w:rsidRPr="0095225E" w:rsidRDefault="0040118D">
            <w:pPr>
              <w:pStyle w:val="TableParagraph"/>
              <w:spacing w:before="61"/>
              <w:ind w:left="873"/>
              <w:rPr>
                <w:b/>
                <w:sz w:val="20"/>
              </w:rPr>
            </w:pPr>
            <w:r w:rsidRPr="0095225E">
              <w:rPr>
                <w:b/>
                <w:sz w:val="20"/>
              </w:rPr>
              <w:t>ÇARŞAMBA</w:t>
            </w:r>
          </w:p>
        </w:tc>
        <w:tc>
          <w:tcPr>
            <w:tcW w:w="2751" w:type="dxa"/>
            <w:gridSpan w:val="2"/>
          </w:tcPr>
          <w:p w14:paraId="236FF422" w14:textId="77777777" w:rsidR="009B131B" w:rsidRPr="0095225E" w:rsidRDefault="0040118D">
            <w:pPr>
              <w:pStyle w:val="TableParagraph"/>
              <w:spacing w:before="61"/>
              <w:ind w:left="888" w:right="886"/>
              <w:jc w:val="center"/>
              <w:rPr>
                <w:b/>
                <w:sz w:val="20"/>
              </w:rPr>
            </w:pPr>
            <w:r w:rsidRPr="0095225E">
              <w:rPr>
                <w:b/>
                <w:sz w:val="20"/>
              </w:rPr>
              <w:t>PERŞEMBE</w:t>
            </w:r>
          </w:p>
        </w:tc>
        <w:tc>
          <w:tcPr>
            <w:tcW w:w="2892" w:type="dxa"/>
            <w:gridSpan w:val="2"/>
          </w:tcPr>
          <w:p w14:paraId="18F58AE1" w14:textId="77777777" w:rsidR="009B131B" w:rsidRPr="0095225E" w:rsidRDefault="0040118D">
            <w:pPr>
              <w:pStyle w:val="TableParagraph"/>
              <w:spacing w:before="61"/>
              <w:ind w:left="1138" w:right="1138"/>
              <w:jc w:val="center"/>
              <w:rPr>
                <w:b/>
                <w:sz w:val="20"/>
              </w:rPr>
            </w:pPr>
            <w:r w:rsidRPr="0095225E">
              <w:rPr>
                <w:b/>
                <w:sz w:val="20"/>
              </w:rPr>
              <w:t>CUMA</w:t>
            </w:r>
          </w:p>
        </w:tc>
      </w:tr>
      <w:tr w:rsidR="0076198B" w:rsidRPr="0095225E" w14:paraId="1CDA8786" w14:textId="77777777" w:rsidTr="00992390">
        <w:trPr>
          <w:trHeight w:hRule="exact" w:val="478"/>
        </w:trPr>
        <w:tc>
          <w:tcPr>
            <w:tcW w:w="350" w:type="dxa"/>
            <w:vMerge w:val="restart"/>
            <w:textDirection w:val="btLr"/>
          </w:tcPr>
          <w:p w14:paraId="369030DB" w14:textId="77777777" w:rsidR="0076198B" w:rsidRPr="0095225E" w:rsidRDefault="0076198B" w:rsidP="0076198B">
            <w:pPr>
              <w:pStyle w:val="TableParagraph"/>
              <w:spacing w:before="49"/>
              <w:ind w:left="794"/>
              <w:rPr>
                <w:b/>
                <w:sz w:val="20"/>
              </w:rPr>
            </w:pPr>
            <w:r w:rsidRPr="0095225E">
              <w:rPr>
                <w:b/>
                <w:w w:val="99"/>
                <w:sz w:val="20"/>
              </w:rPr>
              <w:t>1.</w:t>
            </w:r>
            <w:r w:rsidRPr="0095225E">
              <w:rPr>
                <w:b/>
                <w:spacing w:val="-1"/>
                <w:sz w:val="20"/>
              </w:rPr>
              <w:t xml:space="preserve"> </w:t>
            </w:r>
            <w:r w:rsidRPr="0095225E">
              <w:rPr>
                <w:b/>
                <w:spacing w:val="-1"/>
                <w:w w:val="99"/>
                <w:sz w:val="20"/>
              </w:rPr>
              <w:t>S</w:t>
            </w:r>
            <w:r w:rsidRPr="0095225E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4AF23F0" w14:textId="77777777" w:rsidR="0076198B" w:rsidRPr="0095225E" w:rsidRDefault="0076198B" w:rsidP="0076198B">
            <w:pPr>
              <w:pStyle w:val="TableParagraph"/>
              <w:spacing w:before="10"/>
              <w:ind w:left="0"/>
              <w:rPr>
                <w:b/>
                <w:i/>
                <w:sz w:val="26"/>
              </w:rPr>
            </w:pPr>
          </w:p>
          <w:p w14:paraId="5E029AFB" w14:textId="77777777" w:rsidR="0076198B" w:rsidRPr="0095225E" w:rsidRDefault="0076198B" w:rsidP="0076198B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500857F" w14:textId="77777777" w:rsidR="0076198B" w:rsidRPr="0095225E" w:rsidRDefault="0076198B" w:rsidP="0076198B">
            <w:pPr>
              <w:pStyle w:val="TableParagraph"/>
              <w:spacing w:before="121"/>
              <w:rPr>
                <w:sz w:val="16"/>
              </w:rPr>
            </w:pPr>
            <w:r w:rsidRPr="0095225E">
              <w:rPr>
                <w:sz w:val="16"/>
              </w:rPr>
              <w:t>Bilgisayar Beceriler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200E2BB6" w14:textId="77777777" w:rsidR="0076198B" w:rsidRPr="0095225E" w:rsidRDefault="0076198B" w:rsidP="0076198B">
            <w:pPr>
              <w:pStyle w:val="TableParagraph"/>
              <w:spacing w:before="121"/>
              <w:ind w:left="64"/>
              <w:rPr>
                <w:sz w:val="16"/>
              </w:rPr>
            </w:pPr>
            <w:r w:rsidRPr="0095225E">
              <w:rPr>
                <w:sz w:val="16"/>
              </w:rPr>
              <w:t>COM 10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5AAF9F09" w14:textId="76266AFC" w:rsidR="0076198B" w:rsidRPr="0095225E" w:rsidRDefault="0076198B" w:rsidP="0076198B">
            <w:pPr>
              <w:pStyle w:val="TableParagraph"/>
              <w:spacing w:before="121"/>
              <w:rPr>
                <w:sz w:val="16"/>
              </w:rPr>
            </w:pPr>
            <w:r>
              <w:rPr>
                <w:sz w:val="16"/>
              </w:rPr>
              <w:t>İşletme Bilimine Giriş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E7505C5" w14:textId="3AE32AB3" w:rsidR="0076198B" w:rsidRPr="0095225E" w:rsidRDefault="0076198B" w:rsidP="0076198B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>MAN101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0A6B26D1" w14:textId="294BEF4D" w:rsidR="0076198B" w:rsidRPr="006403A1" w:rsidRDefault="0076198B" w:rsidP="0076198B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sz w:val="16"/>
              </w:rPr>
              <w:t>Atatürk İlk. İnk.</w:t>
            </w:r>
            <w:r w:rsidRPr="00C21DB9">
              <w:rPr>
                <w:sz w:val="16"/>
              </w:rPr>
              <w:t xml:space="preserve"> Tar. -I </w:t>
            </w:r>
            <w:r w:rsidRPr="00C21DB9">
              <w:rPr>
                <w:b/>
                <w:sz w:val="14"/>
              </w:rPr>
              <w:t>[10.00-12:00]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4BBCE802" w14:textId="7489A716" w:rsidR="0076198B" w:rsidRPr="0095225E" w:rsidRDefault="0076198B" w:rsidP="0076198B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>HIS 10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60528A8D" w14:textId="77777777" w:rsidR="0076198B" w:rsidRDefault="0076198B" w:rsidP="0076198B">
            <w:pPr>
              <w:pStyle w:val="TableParagraph"/>
              <w:spacing w:before="121"/>
              <w:rPr>
                <w:b/>
                <w:sz w:val="16"/>
              </w:rPr>
            </w:pPr>
            <w:r>
              <w:rPr>
                <w:sz w:val="16"/>
              </w:rPr>
              <w:t xml:space="preserve">Türk Dili-I </w:t>
            </w:r>
            <w:r>
              <w:rPr>
                <w:b/>
                <w:sz w:val="16"/>
              </w:rPr>
              <w:t>[08:00-10:00]</w:t>
            </w:r>
          </w:p>
          <w:p w14:paraId="67A653AD" w14:textId="77777777" w:rsidR="0076198B" w:rsidRPr="0095225E" w:rsidRDefault="0076198B" w:rsidP="0076198B">
            <w:pPr>
              <w:pStyle w:val="TableParagraph"/>
              <w:spacing w:before="13"/>
              <w:rPr>
                <w:b/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2E4FC5F" w14:textId="599A35C0" w:rsidR="0076198B" w:rsidRPr="0095225E" w:rsidRDefault="0076198B" w:rsidP="0076198B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TUR 101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55B2B143" w14:textId="77777777" w:rsidR="0076198B" w:rsidRPr="0095225E" w:rsidRDefault="0076198B" w:rsidP="0076198B">
            <w:pPr>
              <w:pStyle w:val="TableParagraph"/>
              <w:spacing w:before="138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3472EC8" w14:textId="77777777" w:rsidR="0076198B" w:rsidRPr="0095225E" w:rsidRDefault="0076198B" w:rsidP="0076198B">
            <w:pPr>
              <w:pStyle w:val="TableParagraph"/>
              <w:spacing w:before="138"/>
              <w:ind w:left="67"/>
              <w:rPr>
                <w:sz w:val="16"/>
              </w:rPr>
            </w:pPr>
          </w:p>
        </w:tc>
      </w:tr>
      <w:tr w:rsidR="0076198B" w:rsidRPr="0095225E" w14:paraId="69A443B3" w14:textId="77777777" w:rsidTr="00992390">
        <w:trPr>
          <w:trHeight w:hRule="exact" w:val="506"/>
        </w:trPr>
        <w:tc>
          <w:tcPr>
            <w:tcW w:w="350" w:type="dxa"/>
            <w:vMerge/>
            <w:textDirection w:val="btLr"/>
          </w:tcPr>
          <w:p w14:paraId="068DE37E" w14:textId="77777777" w:rsidR="0076198B" w:rsidRPr="0095225E" w:rsidRDefault="0076198B" w:rsidP="0076198B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0C5D1B03" w14:textId="77777777" w:rsidR="0076198B" w:rsidRPr="0095225E" w:rsidRDefault="0076198B" w:rsidP="0076198B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B71" w14:textId="2DFBA19F" w:rsidR="0076198B" w:rsidRPr="0095225E" w:rsidRDefault="0076198B" w:rsidP="0076198B">
            <w:pPr>
              <w:pStyle w:val="TableParagraph"/>
              <w:spacing w:before="143"/>
              <w:ind w:left="0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E795" w14:textId="4FC3D64F" w:rsidR="0076198B" w:rsidRPr="0095225E" w:rsidRDefault="009F1D51" w:rsidP="0076198B">
            <w:pPr>
              <w:pStyle w:val="TableParagraph"/>
              <w:spacing w:before="37" w:line="256" w:lineRule="auto"/>
              <w:ind w:left="64" w:right="38"/>
              <w:rPr>
                <w:sz w:val="16"/>
              </w:rPr>
            </w:pPr>
            <w:r>
              <w:rPr>
                <w:sz w:val="16"/>
              </w:rPr>
              <w:t>C</w:t>
            </w:r>
            <w:r w:rsidR="008B227F">
              <w:rPr>
                <w:sz w:val="16"/>
              </w:rPr>
              <w:t>1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0F1" w14:textId="2974206A" w:rsidR="0076198B" w:rsidRPr="0095225E" w:rsidRDefault="0076198B" w:rsidP="0076198B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8A74" w14:textId="5AB85EF9" w:rsidR="0076198B" w:rsidRPr="0095225E" w:rsidRDefault="000D7972" w:rsidP="0076198B">
            <w:pPr>
              <w:pStyle w:val="TableParagraph"/>
              <w:spacing w:before="143"/>
              <w:ind w:left="64"/>
              <w:rPr>
                <w:sz w:val="16"/>
              </w:rPr>
            </w:pPr>
            <w:r>
              <w:rPr>
                <w:sz w:val="16"/>
              </w:rPr>
              <w:t>C 205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C7A" w14:textId="670C3934" w:rsidR="0076198B" w:rsidRPr="0095225E" w:rsidRDefault="0076198B" w:rsidP="0076198B">
            <w:pPr>
              <w:pStyle w:val="TableParagraph"/>
              <w:spacing w:before="37" w:line="256" w:lineRule="auto"/>
              <w:ind w:right="266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2339" w14:textId="12968F05" w:rsidR="0076198B" w:rsidRPr="0095225E" w:rsidRDefault="00261128" w:rsidP="0076198B">
            <w:pPr>
              <w:pStyle w:val="TableParagraph"/>
              <w:spacing w:before="143"/>
              <w:ind w:left="64"/>
              <w:rPr>
                <w:sz w:val="16"/>
              </w:rPr>
            </w:pPr>
            <w:r>
              <w:rPr>
                <w:sz w:val="16"/>
              </w:rPr>
              <w:t>A</w:t>
            </w:r>
            <w:r w:rsidR="000820F4">
              <w:rPr>
                <w:sz w:val="16"/>
              </w:rPr>
              <w:t>mfi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FF73" w14:textId="5AFB70A8" w:rsidR="0076198B" w:rsidRPr="0095225E" w:rsidRDefault="0076198B" w:rsidP="0076198B">
            <w:pPr>
              <w:pStyle w:val="TableParagraph"/>
              <w:spacing w:before="14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76CCC" w14:textId="45C42C24" w:rsidR="0076198B" w:rsidRPr="0095225E" w:rsidRDefault="006C5427" w:rsidP="0076198B">
            <w:pPr>
              <w:pStyle w:val="TableParagraph"/>
              <w:ind w:left="67"/>
              <w:rPr>
                <w:sz w:val="15"/>
              </w:rPr>
            </w:pPr>
            <w:r>
              <w:rPr>
                <w:sz w:val="15"/>
              </w:rPr>
              <w:t>C203</w:t>
            </w:r>
            <w:bookmarkStart w:id="0" w:name="_GoBack"/>
            <w:bookmarkEnd w:id="0"/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A94D" w14:textId="77777777" w:rsidR="0076198B" w:rsidRPr="0095225E" w:rsidRDefault="0076198B" w:rsidP="0076198B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A49F" w14:textId="77777777" w:rsidR="0076198B" w:rsidRPr="0095225E" w:rsidRDefault="0076198B" w:rsidP="0076198B">
            <w:pPr>
              <w:pStyle w:val="TableParagraph"/>
              <w:spacing w:before="111"/>
              <w:ind w:left="67"/>
              <w:rPr>
                <w:sz w:val="16"/>
              </w:rPr>
            </w:pPr>
          </w:p>
        </w:tc>
      </w:tr>
      <w:tr w:rsidR="0076198B" w:rsidRPr="0095225E" w14:paraId="18317803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5DC615FF" w14:textId="77777777" w:rsidR="0076198B" w:rsidRPr="0095225E" w:rsidRDefault="0076198B" w:rsidP="0076198B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346CE07" w14:textId="77777777" w:rsidR="0076198B" w:rsidRPr="0095225E" w:rsidRDefault="0076198B" w:rsidP="0076198B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5225E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5A95B9" w14:textId="77777777" w:rsidR="0076198B" w:rsidRPr="0095225E" w:rsidRDefault="0076198B" w:rsidP="0076198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2E9002" w14:textId="77777777" w:rsidR="0076198B" w:rsidRPr="0095225E" w:rsidRDefault="0076198B" w:rsidP="0076198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57603C" w14:textId="77777777" w:rsidR="0076198B" w:rsidRPr="0095225E" w:rsidRDefault="0076198B" w:rsidP="0076198B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13D0E4" w14:textId="77777777" w:rsidR="0076198B" w:rsidRPr="0095225E" w:rsidRDefault="0076198B" w:rsidP="0076198B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416E4D" w14:textId="77777777" w:rsidR="0076198B" w:rsidRPr="0095225E" w:rsidRDefault="0076198B" w:rsidP="0076198B"/>
        </w:tc>
      </w:tr>
      <w:tr w:rsidR="0076198B" w:rsidRPr="0095225E" w14:paraId="112B457A" w14:textId="77777777" w:rsidTr="00992390">
        <w:trPr>
          <w:trHeight w:hRule="exact" w:val="442"/>
        </w:trPr>
        <w:tc>
          <w:tcPr>
            <w:tcW w:w="350" w:type="dxa"/>
            <w:vMerge/>
            <w:textDirection w:val="btLr"/>
          </w:tcPr>
          <w:p w14:paraId="3CD5BE44" w14:textId="77777777" w:rsidR="0076198B" w:rsidRPr="0095225E" w:rsidRDefault="0076198B" w:rsidP="0076198B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EF112DD" w14:textId="77777777" w:rsidR="0076198B" w:rsidRPr="0095225E" w:rsidRDefault="0076198B" w:rsidP="0076198B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14:paraId="316D9229" w14:textId="77777777" w:rsidR="0076198B" w:rsidRPr="0095225E" w:rsidRDefault="0076198B" w:rsidP="0076198B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BB2" w14:textId="0A943899" w:rsidR="0076198B" w:rsidRPr="0095225E" w:rsidRDefault="0076198B" w:rsidP="0076198B">
            <w:pPr>
              <w:pStyle w:val="TableParagraph"/>
              <w:spacing w:before="11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BC78" w14:textId="4851F0EB" w:rsidR="0076198B" w:rsidRPr="0095225E" w:rsidRDefault="0076198B" w:rsidP="0076198B">
            <w:pPr>
              <w:pStyle w:val="TableParagraph"/>
              <w:spacing w:before="112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3B82" w14:textId="38D8F9BB" w:rsidR="0076198B" w:rsidRPr="0095225E" w:rsidRDefault="0076198B" w:rsidP="0076198B">
            <w:pPr>
              <w:pStyle w:val="TableParagraph"/>
              <w:spacing w:before="121"/>
              <w:rPr>
                <w:sz w:val="16"/>
              </w:rPr>
            </w:pPr>
            <w:r>
              <w:rPr>
                <w:sz w:val="16"/>
              </w:rPr>
              <w:t>Ekonomiye Giriş -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C3FD" w14:textId="76F14F60" w:rsidR="0076198B" w:rsidRPr="0095225E" w:rsidRDefault="0076198B" w:rsidP="0076198B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>ECO 101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B1FB" w14:textId="62F74226" w:rsidR="0076198B" w:rsidRPr="0095225E" w:rsidRDefault="0076198B" w:rsidP="0076198B">
            <w:pPr>
              <w:pStyle w:val="TableParagraph"/>
              <w:spacing w:before="112"/>
              <w:rPr>
                <w:sz w:val="16"/>
              </w:rPr>
            </w:pPr>
            <w:r>
              <w:rPr>
                <w:sz w:val="16"/>
              </w:rPr>
              <w:t>Matematik-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A168" w14:textId="42B18CB0" w:rsidR="0076198B" w:rsidRPr="0095225E" w:rsidRDefault="0076198B" w:rsidP="0076198B">
            <w:pPr>
              <w:pStyle w:val="TableParagraph"/>
              <w:spacing w:before="112"/>
              <w:ind w:left="64"/>
              <w:rPr>
                <w:sz w:val="16"/>
              </w:rPr>
            </w:pPr>
            <w:r>
              <w:rPr>
                <w:sz w:val="16"/>
              </w:rPr>
              <w:t>MAT 1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A1A" w14:textId="4F2730B0" w:rsidR="0076198B" w:rsidRPr="0095225E" w:rsidRDefault="0076198B" w:rsidP="0076198B">
            <w:pPr>
              <w:pStyle w:val="TableParagraph"/>
              <w:spacing w:before="11"/>
              <w:rPr>
                <w:b/>
                <w:sz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020A" w14:textId="2D83B757" w:rsidR="0076198B" w:rsidRPr="0095225E" w:rsidRDefault="0076198B" w:rsidP="0076198B">
            <w:pPr>
              <w:pStyle w:val="TableParagraph"/>
              <w:spacing w:before="112"/>
              <w:ind w:left="67"/>
              <w:rPr>
                <w:sz w:val="16"/>
              </w:rPr>
            </w:pPr>
            <w:r w:rsidRPr="00FE6F15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51F" w14:textId="77777777" w:rsidR="0076198B" w:rsidRPr="0095225E" w:rsidRDefault="0076198B" w:rsidP="0076198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17C9" w14:textId="77777777" w:rsidR="0076198B" w:rsidRPr="0095225E" w:rsidRDefault="0076198B" w:rsidP="0076198B"/>
        </w:tc>
      </w:tr>
      <w:tr w:rsidR="0076198B" w:rsidRPr="0095225E" w14:paraId="2AD4AFE6" w14:textId="77777777" w:rsidTr="00992390">
        <w:trPr>
          <w:trHeight w:hRule="exact" w:val="509"/>
        </w:trPr>
        <w:tc>
          <w:tcPr>
            <w:tcW w:w="350" w:type="dxa"/>
            <w:vMerge/>
            <w:textDirection w:val="btLr"/>
          </w:tcPr>
          <w:p w14:paraId="4415096D" w14:textId="77777777" w:rsidR="0076198B" w:rsidRPr="0095225E" w:rsidRDefault="0076198B" w:rsidP="0076198B"/>
        </w:tc>
        <w:tc>
          <w:tcPr>
            <w:tcW w:w="1611" w:type="dxa"/>
            <w:vMerge/>
          </w:tcPr>
          <w:p w14:paraId="76176599" w14:textId="77777777" w:rsidR="0076198B" w:rsidRPr="0095225E" w:rsidRDefault="0076198B" w:rsidP="0076198B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AA197F6" w14:textId="0124A274" w:rsidR="0076198B" w:rsidRPr="0095225E" w:rsidRDefault="0076198B" w:rsidP="0076198B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244FC276" w14:textId="0E70316C" w:rsidR="0076198B" w:rsidRPr="0095225E" w:rsidRDefault="0076198B" w:rsidP="0076198B">
            <w:pPr>
              <w:pStyle w:val="TableParagraph"/>
              <w:spacing w:before="135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22E3F9B8" w14:textId="7B1DC507" w:rsidR="0076198B" w:rsidRPr="0095225E" w:rsidRDefault="0076198B" w:rsidP="0076198B">
            <w:pPr>
              <w:pStyle w:val="TableParagraph"/>
              <w:spacing w:before="37" w:line="256" w:lineRule="auto"/>
              <w:ind w:right="266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1EEFBAF2" w14:textId="574D44F3" w:rsidR="0076198B" w:rsidRPr="0095225E" w:rsidRDefault="00173CF8" w:rsidP="0076198B">
            <w:pPr>
              <w:pStyle w:val="TableParagraph"/>
              <w:spacing w:before="143"/>
              <w:ind w:left="64"/>
              <w:rPr>
                <w:sz w:val="16"/>
              </w:rPr>
            </w:pPr>
            <w:r>
              <w:rPr>
                <w:sz w:val="16"/>
              </w:rPr>
              <w:t>C 205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6DE3AB1B" w14:textId="401CA23E" w:rsidR="0076198B" w:rsidRPr="0095225E" w:rsidRDefault="0076198B" w:rsidP="0076198B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522818CD" w14:textId="5D7E5124" w:rsidR="0076198B" w:rsidRPr="0095225E" w:rsidRDefault="00F87163" w:rsidP="0076198B">
            <w:pPr>
              <w:pStyle w:val="TableParagraph"/>
              <w:spacing w:before="135"/>
              <w:ind w:left="64"/>
              <w:rPr>
                <w:sz w:val="16"/>
              </w:rPr>
            </w:pPr>
            <w:r>
              <w:rPr>
                <w:sz w:val="16"/>
              </w:rPr>
              <w:t>C 205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674C6330" w14:textId="2588F260" w:rsidR="0076198B" w:rsidRPr="0095225E" w:rsidRDefault="0076198B" w:rsidP="0076198B">
            <w:pPr>
              <w:pStyle w:val="TableParagraph"/>
              <w:spacing w:before="13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8994963" w14:textId="1F348094" w:rsidR="0076198B" w:rsidRPr="0095225E" w:rsidRDefault="00F87163" w:rsidP="0076198B">
            <w:pPr>
              <w:pStyle w:val="TableParagraph"/>
              <w:ind w:left="67"/>
              <w:rPr>
                <w:sz w:val="15"/>
              </w:rPr>
            </w:pPr>
            <w:r w:rsidRPr="00EA4D24">
              <w:rPr>
                <w:sz w:val="16"/>
              </w:rPr>
              <w:t>C 205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3BA1328E" w14:textId="77777777" w:rsidR="0076198B" w:rsidRPr="0095225E" w:rsidRDefault="0076198B" w:rsidP="0076198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321D5864" w14:textId="77777777" w:rsidR="0076198B" w:rsidRPr="0095225E" w:rsidRDefault="0076198B" w:rsidP="0076198B"/>
        </w:tc>
      </w:tr>
      <w:tr w:rsidR="00EA34C9" w:rsidRPr="0095225E" w14:paraId="51B2B581" w14:textId="77777777" w:rsidTr="00992390">
        <w:trPr>
          <w:trHeight w:hRule="exact" w:val="434"/>
        </w:trPr>
        <w:tc>
          <w:tcPr>
            <w:tcW w:w="350" w:type="dxa"/>
            <w:vMerge w:val="restart"/>
            <w:textDirection w:val="btLr"/>
          </w:tcPr>
          <w:p w14:paraId="3C6CCD8B" w14:textId="77777777" w:rsidR="00EA34C9" w:rsidRPr="0095225E" w:rsidRDefault="00EA34C9" w:rsidP="00EA34C9">
            <w:pPr>
              <w:pStyle w:val="TableParagraph"/>
              <w:spacing w:before="49"/>
              <w:ind w:left="693"/>
              <w:rPr>
                <w:b/>
                <w:sz w:val="20"/>
              </w:rPr>
            </w:pPr>
            <w:r w:rsidRPr="0095225E">
              <w:rPr>
                <w:b/>
                <w:w w:val="99"/>
                <w:sz w:val="20"/>
              </w:rPr>
              <w:t>2.</w:t>
            </w:r>
            <w:r w:rsidRPr="0095225E">
              <w:rPr>
                <w:b/>
                <w:spacing w:val="-1"/>
                <w:sz w:val="20"/>
              </w:rPr>
              <w:t xml:space="preserve"> </w:t>
            </w:r>
            <w:r w:rsidRPr="0095225E">
              <w:rPr>
                <w:b/>
                <w:spacing w:val="-1"/>
                <w:w w:val="99"/>
                <w:sz w:val="20"/>
              </w:rPr>
              <w:t>S</w:t>
            </w:r>
            <w:r w:rsidRPr="0095225E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35160FCF" w14:textId="77777777" w:rsidR="00EA34C9" w:rsidRPr="0095225E" w:rsidRDefault="00EA34C9" w:rsidP="00EA34C9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2A694886" w14:textId="77777777" w:rsidR="00EA34C9" w:rsidRPr="0095225E" w:rsidRDefault="00EA34C9" w:rsidP="00EA34C9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24100BBB" w14:textId="6EDEF7D5" w:rsidR="00EA34C9" w:rsidRPr="0095225E" w:rsidRDefault="00EA34C9" w:rsidP="00EA34C9"/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169ED09D" w14:textId="66D4055F" w:rsidR="00EA34C9" w:rsidRPr="0095225E" w:rsidRDefault="00EA34C9" w:rsidP="00EA34C9"/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65B5DC0B" w14:textId="4B4974E8" w:rsidR="00EA34C9" w:rsidRPr="0095225E" w:rsidRDefault="00EA34C9" w:rsidP="00EA34C9">
            <w:pPr>
              <w:pStyle w:val="TableParagraph"/>
              <w:spacing w:before="99"/>
              <w:rPr>
                <w:sz w:val="16"/>
              </w:rPr>
            </w:pP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0CC77701" w14:textId="48B7B938" w:rsidR="00EA34C9" w:rsidRPr="0095225E" w:rsidRDefault="00EA34C9" w:rsidP="00EA34C9">
            <w:pPr>
              <w:pStyle w:val="TableParagraph"/>
              <w:spacing w:before="99"/>
              <w:ind w:left="67"/>
              <w:rPr>
                <w:sz w:val="16"/>
              </w:rPr>
            </w:pP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5B2D0F25" w14:textId="41B0BF76" w:rsidR="00EA34C9" w:rsidRPr="0095225E" w:rsidRDefault="00EA34C9" w:rsidP="00EA34C9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Temel Hukuk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6AAAD79B" w14:textId="34ADDF92" w:rsidR="00EA34C9" w:rsidRPr="0095225E" w:rsidRDefault="00EA34C9" w:rsidP="00EA34C9">
            <w:pPr>
              <w:pStyle w:val="TableParagraph"/>
              <w:spacing w:before="99"/>
              <w:ind w:left="64"/>
              <w:rPr>
                <w:sz w:val="16"/>
              </w:rPr>
            </w:pPr>
            <w:r>
              <w:rPr>
                <w:sz w:val="16"/>
              </w:rPr>
              <w:t>LAW 241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371E34FE" w14:textId="621355CB" w:rsidR="00EA34C9" w:rsidRPr="0095225E" w:rsidRDefault="00EA34C9" w:rsidP="00EA34C9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Yönetimin Temel İlkeleri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CE3CC64" w14:textId="66A651A9" w:rsidR="00EA34C9" w:rsidRPr="0095225E" w:rsidRDefault="00EA34C9" w:rsidP="00EA34C9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MAN 215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6A24E32E" w14:textId="1A33065A" w:rsidR="00EA34C9" w:rsidRPr="0095225E" w:rsidRDefault="00EA34C9" w:rsidP="00EA34C9">
            <w:pPr>
              <w:pStyle w:val="TableParagraph"/>
              <w:spacing w:before="99"/>
              <w:rPr>
                <w:sz w:val="16"/>
              </w:rPr>
            </w:pPr>
            <w:r>
              <w:rPr>
                <w:sz w:val="16"/>
              </w:rPr>
              <w:t>İstatisti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42C4729" w14:textId="32875ABA" w:rsidR="00EA34C9" w:rsidRPr="0095225E" w:rsidRDefault="00EA34C9" w:rsidP="00EA34C9">
            <w:pPr>
              <w:pStyle w:val="TableParagraph"/>
              <w:spacing w:before="99"/>
              <w:ind w:left="67"/>
              <w:rPr>
                <w:sz w:val="16"/>
              </w:rPr>
            </w:pPr>
            <w:r>
              <w:rPr>
                <w:sz w:val="16"/>
              </w:rPr>
              <w:t>MAN 213</w:t>
            </w:r>
          </w:p>
        </w:tc>
      </w:tr>
      <w:tr w:rsidR="00EA34C9" w:rsidRPr="0095225E" w14:paraId="5FC9AE5A" w14:textId="77777777" w:rsidTr="00992390">
        <w:trPr>
          <w:trHeight w:hRule="exact" w:val="430"/>
        </w:trPr>
        <w:tc>
          <w:tcPr>
            <w:tcW w:w="350" w:type="dxa"/>
            <w:vMerge/>
            <w:textDirection w:val="btLr"/>
          </w:tcPr>
          <w:p w14:paraId="4FE9E5E3" w14:textId="77777777" w:rsidR="00EA34C9" w:rsidRPr="0095225E" w:rsidRDefault="00EA34C9" w:rsidP="00EA34C9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5B250F01" w14:textId="77777777" w:rsidR="00EA34C9" w:rsidRPr="0095225E" w:rsidRDefault="00EA34C9" w:rsidP="00EA34C9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7587" w14:textId="11C71C27" w:rsidR="00EA34C9" w:rsidRPr="0095225E" w:rsidRDefault="00EA34C9" w:rsidP="00EA34C9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7F8D" w14:textId="7AD6A860" w:rsidR="00EA34C9" w:rsidRPr="001C1116" w:rsidRDefault="00EA34C9" w:rsidP="00EA34C9">
            <w:pPr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750" w14:textId="7C242546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D1E7" w14:textId="3B16FE3C" w:rsidR="00EA34C9" w:rsidRPr="0095225E" w:rsidRDefault="00EA34C9" w:rsidP="00EA34C9">
            <w:pPr>
              <w:pStyle w:val="TableParagraph"/>
              <w:spacing w:before="104"/>
              <w:ind w:left="67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C98" w14:textId="1E8FBE64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E63E" w14:textId="0180DDA8" w:rsidR="00EA34C9" w:rsidRPr="0095225E" w:rsidRDefault="00EA34C9" w:rsidP="00EA34C9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D1D" w14:textId="0B87BAFA" w:rsidR="00EA34C9" w:rsidRPr="0095225E" w:rsidRDefault="00EA34C9" w:rsidP="00EA34C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D9D49" w14:textId="75BAB84F" w:rsidR="00EA34C9" w:rsidRPr="0095225E" w:rsidRDefault="00EA34C9" w:rsidP="00EA34C9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BDD" w14:textId="77777777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37CE" w14:textId="157E564F" w:rsidR="00EA34C9" w:rsidRPr="0095225E" w:rsidRDefault="00EA34C9" w:rsidP="00EA34C9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E7957">
              <w:rPr>
                <w:sz w:val="16"/>
              </w:rPr>
              <w:t>C 302</w:t>
            </w:r>
          </w:p>
        </w:tc>
      </w:tr>
      <w:tr w:rsidR="00EA34C9" w:rsidRPr="0095225E" w14:paraId="03E000A8" w14:textId="77777777">
        <w:trPr>
          <w:trHeight w:hRule="exact" w:val="254"/>
        </w:trPr>
        <w:tc>
          <w:tcPr>
            <w:tcW w:w="350" w:type="dxa"/>
            <w:vMerge/>
            <w:textDirection w:val="btLr"/>
          </w:tcPr>
          <w:p w14:paraId="5732AEB3" w14:textId="77777777" w:rsidR="00EA34C9" w:rsidRPr="0095225E" w:rsidRDefault="00EA34C9" w:rsidP="00EA34C9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4E64FA78" w14:textId="77777777" w:rsidR="00EA34C9" w:rsidRPr="0095225E" w:rsidRDefault="00EA34C9" w:rsidP="00EA34C9">
            <w:pPr>
              <w:pStyle w:val="TableParagraph"/>
              <w:spacing w:line="243" w:lineRule="exact"/>
              <w:ind w:left="292"/>
              <w:rPr>
                <w:sz w:val="20"/>
              </w:rPr>
            </w:pPr>
            <w:r w:rsidRPr="0095225E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E9A796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EDEBD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43C9CF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1D92C" w14:textId="77777777" w:rsidR="00EA34C9" w:rsidRPr="0095225E" w:rsidRDefault="00EA34C9" w:rsidP="00EA34C9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15580F" w14:textId="77777777" w:rsidR="00EA34C9" w:rsidRPr="0095225E" w:rsidRDefault="00EA34C9" w:rsidP="00EA34C9"/>
        </w:tc>
      </w:tr>
      <w:tr w:rsidR="00EA34C9" w:rsidRPr="0095225E" w14:paraId="04F4B138" w14:textId="77777777" w:rsidTr="00596551">
        <w:trPr>
          <w:trHeight w:hRule="exact" w:val="390"/>
        </w:trPr>
        <w:tc>
          <w:tcPr>
            <w:tcW w:w="350" w:type="dxa"/>
            <w:vMerge/>
            <w:textDirection w:val="btLr"/>
          </w:tcPr>
          <w:p w14:paraId="4385F244" w14:textId="77777777" w:rsidR="00EA34C9" w:rsidRPr="0095225E" w:rsidRDefault="00EA34C9" w:rsidP="00EA34C9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04ABEE41" w14:textId="77777777" w:rsidR="00EA34C9" w:rsidRPr="0095225E" w:rsidRDefault="00EA34C9" w:rsidP="00EA34C9">
            <w:pPr>
              <w:pStyle w:val="TableParagraph"/>
              <w:spacing w:before="11"/>
              <w:ind w:left="0"/>
              <w:rPr>
                <w:b/>
                <w:i/>
                <w:sz w:val="24"/>
              </w:rPr>
            </w:pPr>
          </w:p>
          <w:p w14:paraId="52DFD508" w14:textId="77777777" w:rsidR="00EA34C9" w:rsidRPr="0095225E" w:rsidRDefault="00EA34C9" w:rsidP="00EA34C9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6E31" w14:textId="179C109C" w:rsidR="00EA34C9" w:rsidRPr="00827C55" w:rsidRDefault="00EA34C9" w:rsidP="00EA34C9">
            <w:pPr>
              <w:rPr>
                <w:sz w:val="16"/>
              </w:rPr>
            </w:pPr>
            <w:r w:rsidRPr="00827C55">
              <w:rPr>
                <w:sz w:val="16"/>
              </w:rPr>
              <w:t>Ingilizce</w:t>
            </w:r>
            <w:r>
              <w:rPr>
                <w:sz w:val="16"/>
              </w:rPr>
              <w:t>-III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4948" w14:textId="41D70093" w:rsidR="00EA34C9" w:rsidRPr="0095225E" w:rsidRDefault="00EA34C9" w:rsidP="00EA34C9">
            <w:r w:rsidRPr="00827C55">
              <w:rPr>
                <w:sz w:val="16"/>
              </w:rPr>
              <w:t>FLE 203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62F" w14:textId="4E708C6F" w:rsidR="00EA34C9" w:rsidRPr="0095225E" w:rsidRDefault="00EA34C9" w:rsidP="00EA34C9">
            <w:pPr>
              <w:pStyle w:val="TableParagraph"/>
              <w:spacing w:before="128"/>
              <w:ind w:left="0"/>
              <w:rPr>
                <w:sz w:val="16"/>
              </w:rPr>
            </w:pPr>
            <w:r>
              <w:rPr>
                <w:sz w:val="16"/>
              </w:rPr>
              <w:t>Muhasebe-I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798C" w14:textId="4EC859A9" w:rsidR="00EA34C9" w:rsidRPr="0095225E" w:rsidRDefault="00EA34C9" w:rsidP="00EA34C9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MAN203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CCD8" w14:textId="54D147CF" w:rsidR="00EA34C9" w:rsidRPr="00741377" w:rsidRDefault="00EA34C9" w:rsidP="00EA34C9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6445" w14:textId="78B86395" w:rsidR="00EA34C9" w:rsidRPr="0095225E" w:rsidRDefault="00EA34C9" w:rsidP="00EA34C9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0D3" w14:textId="3E4BD55B" w:rsidR="00EA34C9" w:rsidRPr="0095225E" w:rsidRDefault="00EA34C9" w:rsidP="00EA34C9">
            <w:pPr>
              <w:pStyle w:val="TableParagraph"/>
              <w:spacing w:before="128"/>
              <w:rPr>
                <w:sz w:val="16"/>
              </w:rPr>
            </w:pPr>
            <w:r>
              <w:rPr>
                <w:sz w:val="16"/>
              </w:rPr>
              <w:t>Uluslararsı Ticarete Giriş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12C9D" w14:textId="04CBFFA2" w:rsidR="00EA34C9" w:rsidRPr="0095225E" w:rsidRDefault="00EA34C9" w:rsidP="00EA34C9">
            <w:pPr>
              <w:pStyle w:val="TableParagraph"/>
              <w:spacing w:before="128"/>
              <w:ind w:left="67"/>
              <w:rPr>
                <w:sz w:val="16"/>
              </w:rPr>
            </w:pPr>
            <w:r>
              <w:rPr>
                <w:sz w:val="16"/>
              </w:rPr>
              <w:t>ITL 20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5455" w14:textId="77777777" w:rsidR="00EA34C9" w:rsidRPr="0095225E" w:rsidRDefault="00EA34C9" w:rsidP="00EA34C9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1DCB" w14:textId="77777777" w:rsidR="00EA34C9" w:rsidRPr="0095225E" w:rsidRDefault="00EA34C9" w:rsidP="00EA34C9">
            <w:pPr>
              <w:pStyle w:val="TableParagraph"/>
              <w:spacing w:before="128"/>
              <w:ind w:left="67"/>
              <w:rPr>
                <w:sz w:val="16"/>
              </w:rPr>
            </w:pPr>
          </w:p>
        </w:tc>
      </w:tr>
      <w:tr w:rsidR="00EA34C9" w:rsidRPr="0095225E" w14:paraId="151C1F2F" w14:textId="77777777" w:rsidTr="00596551">
        <w:trPr>
          <w:trHeight w:hRule="exact" w:val="565"/>
        </w:trPr>
        <w:tc>
          <w:tcPr>
            <w:tcW w:w="350" w:type="dxa"/>
            <w:vMerge/>
            <w:textDirection w:val="btLr"/>
          </w:tcPr>
          <w:p w14:paraId="3A3F54DC" w14:textId="77777777" w:rsidR="00EA34C9" w:rsidRPr="0095225E" w:rsidRDefault="00EA34C9" w:rsidP="00EA34C9"/>
        </w:tc>
        <w:tc>
          <w:tcPr>
            <w:tcW w:w="1611" w:type="dxa"/>
            <w:vMerge/>
          </w:tcPr>
          <w:p w14:paraId="2AA75982" w14:textId="77777777" w:rsidR="00EA34C9" w:rsidRPr="0095225E" w:rsidRDefault="00EA34C9" w:rsidP="00EA34C9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7121A50B" w14:textId="4C3AADFB" w:rsidR="00EA34C9" w:rsidRPr="0095225E" w:rsidRDefault="00EA34C9" w:rsidP="00EA34C9"/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32C58883" w14:textId="2A708E69" w:rsidR="00EA34C9" w:rsidRPr="009B22EE" w:rsidRDefault="00EA34C9" w:rsidP="00EA34C9">
            <w:pPr>
              <w:rPr>
                <w:sz w:val="16"/>
              </w:rPr>
            </w:pPr>
            <w:r>
              <w:rPr>
                <w:sz w:val="16"/>
              </w:rPr>
              <w:t xml:space="preserve"> C 205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5F12EA9F" w14:textId="74B503F8" w:rsidR="00EA34C9" w:rsidRPr="0095225E" w:rsidRDefault="00EA34C9" w:rsidP="00EA34C9">
            <w:pPr>
              <w:pStyle w:val="TableParagraph"/>
              <w:spacing w:before="114"/>
              <w:ind w:left="0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73BFB837" w14:textId="70AFDDB3" w:rsidR="00EA34C9" w:rsidRPr="0095225E" w:rsidRDefault="00EA34C9" w:rsidP="00EA34C9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4B81B04A" w14:textId="02314829" w:rsidR="00EA34C9" w:rsidRPr="00741377" w:rsidRDefault="00EA34C9" w:rsidP="00EA34C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4954E0CC" w14:textId="7BBCB3A0" w:rsidR="00EA34C9" w:rsidRPr="0095225E" w:rsidRDefault="00EA34C9" w:rsidP="00EA34C9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5840CAC0" w14:textId="37A9F56E" w:rsidR="00EA34C9" w:rsidRPr="0095225E" w:rsidRDefault="00EA34C9" w:rsidP="00EA34C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48AEFD05" w14:textId="4A82FDF1" w:rsidR="00EA34C9" w:rsidRPr="0095225E" w:rsidRDefault="00EA34C9" w:rsidP="00EA34C9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C2D776A" w14:textId="77777777" w:rsidR="00EA34C9" w:rsidRPr="0095225E" w:rsidRDefault="00EA34C9" w:rsidP="00EA34C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774B0C19" w14:textId="77777777" w:rsidR="00EA34C9" w:rsidRPr="0095225E" w:rsidRDefault="00EA34C9" w:rsidP="00EA34C9">
            <w:pPr>
              <w:pStyle w:val="TableParagraph"/>
              <w:spacing w:before="114"/>
              <w:ind w:left="67"/>
              <w:rPr>
                <w:sz w:val="16"/>
              </w:rPr>
            </w:pPr>
          </w:p>
        </w:tc>
      </w:tr>
      <w:tr w:rsidR="00EA34C9" w:rsidRPr="0095225E" w14:paraId="339F27C7" w14:textId="77777777" w:rsidTr="00741377">
        <w:trPr>
          <w:trHeight w:hRule="exact" w:val="444"/>
        </w:trPr>
        <w:tc>
          <w:tcPr>
            <w:tcW w:w="350" w:type="dxa"/>
            <w:vMerge w:val="restart"/>
            <w:textDirection w:val="btLr"/>
          </w:tcPr>
          <w:p w14:paraId="72E50A8A" w14:textId="77777777" w:rsidR="00EA34C9" w:rsidRPr="0095225E" w:rsidRDefault="00EA34C9" w:rsidP="00EA34C9">
            <w:pPr>
              <w:pStyle w:val="TableParagraph"/>
              <w:spacing w:before="49"/>
              <w:ind w:left="739"/>
              <w:rPr>
                <w:b/>
                <w:sz w:val="20"/>
              </w:rPr>
            </w:pPr>
            <w:r w:rsidRPr="0095225E">
              <w:rPr>
                <w:b/>
                <w:w w:val="99"/>
                <w:sz w:val="20"/>
              </w:rPr>
              <w:t>3.</w:t>
            </w:r>
            <w:r w:rsidRPr="0095225E">
              <w:rPr>
                <w:b/>
                <w:spacing w:val="-1"/>
                <w:sz w:val="20"/>
              </w:rPr>
              <w:t xml:space="preserve"> </w:t>
            </w:r>
            <w:r w:rsidRPr="0095225E">
              <w:rPr>
                <w:b/>
                <w:spacing w:val="-1"/>
                <w:w w:val="99"/>
                <w:sz w:val="20"/>
              </w:rPr>
              <w:t>S</w:t>
            </w:r>
            <w:r w:rsidRPr="0095225E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57D24060" w14:textId="77777777" w:rsidR="00EA34C9" w:rsidRPr="0095225E" w:rsidRDefault="00EA34C9" w:rsidP="00EA34C9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14:paraId="37FC809C" w14:textId="77777777" w:rsidR="00EA34C9" w:rsidRPr="0095225E" w:rsidRDefault="00EA34C9" w:rsidP="00EA34C9">
            <w:pPr>
              <w:pStyle w:val="TableParagraph"/>
              <w:spacing w:before="1"/>
              <w:ind w:left="227"/>
              <w:rPr>
                <w:sz w:val="20"/>
              </w:rPr>
            </w:pPr>
            <w:r w:rsidRPr="0095225E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6CDEC36D" w14:textId="18AF3683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Uluslararası Taşımacılık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38FC15DF" w14:textId="2402971E" w:rsidR="00EA34C9" w:rsidRPr="0095225E" w:rsidRDefault="00EA34C9" w:rsidP="00EA34C9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ITL 341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39DFEDCB" w14:textId="6D4FD809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Finansal Yönetim-I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5EB26028" w14:textId="2B1FB753" w:rsidR="00EA34C9" w:rsidRPr="0095225E" w:rsidRDefault="00EA34C9" w:rsidP="00EA34C9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MAN 301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7C1FCF72" w14:textId="3B7FD661" w:rsidR="00EA34C9" w:rsidRPr="0095225E" w:rsidRDefault="00EA34C9" w:rsidP="00EA34C9">
            <w:pPr>
              <w:pStyle w:val="TableParagraph"/>
              <w:spacing w:before="104"/>
              <w:rPr>
                <w:sz w:val="16"/>
              </w:rPr>
            </w:pPr>
            <w:r>
              <w:rPr>
                <w:sz w:val="16"/>
              </w:rPr>
              <w:t>İş İngilizcesi-I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6B663E59" w14:textId="32501756" w:rsidR="00EA34C9" w:rsidRPr="0095225E" w:rsidRDefault="00EA34C9" w:rsidP="00EA34C9">
            <w:pPr>
              <w:pStyle w:val="TableParagraph"/>
              <w:spacing w:before="104"/>
              <w:ind w:left="64"/>
              <w:rPr>
                <w:sz w:val="16"/>
              </w:rPr>
            </w:pPr>
            <w:r>
              <w:rPr>
                <w:sz w:val="16"/>
              </w:rPr>
              <w:t>FLE 303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4C72D8F0" w14:textId="0F81C9B5" w:rsidR="00EA34C9" w:rsidRPr="0095225E" w:rsidRDefault="00EA34C9" w:rsidP="00EA34C9">
            <w:pPr>
              <w:pStyle w:val="TableParagraph"/>
              <w:spacing w:before="1" w:line="254" w:lineRule="auto"/>
              <w:ind w:right="554"/>
              <w:rPr>
                <w:sz w:val="16"/>
              </w:rPr>
            </w:pPr>
            <w:r>
              <w:rPr>
                <w:sz w:val="16"/>
              </w:rPr>
              <w:t>Gümrük İşl. ve Düz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CF94BB9" w14:textId="0123D2FD" w:rsidR="00EA34C9" w:rsidRPr="0095225E" w:rsidRDefault="00EA34C9" w:rsidP="00EA34C9">
            <w:pPr>
              <w:pStyle w:val="TableParagraph"/>
              <w:spacing w:before="104"/>
              <w:ind w:left="67"/>
              <w:rPr>
                <w:sz w:val="16"/>
              </w:rPr>
            </w:pPr>
            <w:r>
              <w:rPr>
                <w:sz w:val="16"/>
              </w:rPr>
              <w:t>ITL 303</w:t>
            </w: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DE8F" w14:textId="2B28AFDA" w:rsidR="00EA34C9" w:rsidRPr="00741377" w:rsidRDefault="00EA34C9" w:rsidP="00EA34C9">
            <w:pPr>
              <w:pStyle w:val="TableParagraph"/>
              <w:spacing w:before="104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F296" w14:textId="0875D2E7" w:rsidR="00EA34C9" w:rsidRPr="00741377" w:rsidRDefault="00EA34C9" w:rsidP="00EA34C9">
            <w:pPr>
              <w:pStyle w:val="TableParagraph"/>
              <w:spacing w:before="104"/>
              <w:ind w:left="64"/>
              <w:rPr>
                <w:sz w:val="16"/>
              </w:rPr>
            </w:pPr>
          </w:p>
        </w:tc>
      </w:tr>
      <w:tr w:rsidR="00EA34C9" w:rsidRPr="0095225E" w14:paraId="2AAC5C6A" w14:textId="77777777" w:rsidTr="00741377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7BC5DB79" w14:textId="77777777" w:rsidR="00EA34C9" w:rsidRPr="0095225E" w:rsidRDefault="00EA34C9" w:rsidP="00EA34C9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7081BD85" w14:textId="77777777" w:rsidR="00EA34C9" w:rsidRPr="0095225E" w:rsidRDefault="00EA34C9" w:rsidP="00EA34C9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E3A" w14:textId="0E396112" w:rsidR="00EA34C9" w:rsidRPr="0095225E" w:rsidRDefault="00EA34C9" w:rsidP="00EA34C9">
            <w:pPr>
              <w:pStyle w:val="TableParagraph"/>
              <w:spacing w:before="121"/>
              <w:ind w:left="0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2B19" w14:textId="7ECAEB11" w:rsidR="00EA34C9" w:rsidRPr="0095225E" w:rsidRDefault="00EA34C9" w:rsidP="00EA34C9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ABA" w14:textId="4A4DAD6E" w:rsidR="00EA34C9" w:rsidRPr="0095225E" w:rsidRDefault="00EA34C9" w:rsidP="00EA34C9">
            <w:pPr>
              <w:pStyle w:val="TableParagraph"/>
              <w:spacing w:before="121"/>
              <w:ind w:left="0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AA18" w14:textId="3926C4E9" w:rsidR="00EA34C9" w:rsidRPr="0095225E" w:rsidRDefault="00EA34C9" w:rsidP="00EA34C9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38B" w14:textId="21033027" w:rsidR="00EA34C9" w:rsidRPr="0095225E" w:rsidRDefault="00EA34C9" w:rsidP="00EA34C9">
            <w:pPr>
              <w:pStyle w:val="TableParagraph"/>
              <w:spacing w:before="15" w:line="256" w:lineRule="auto"/>
              <w:ind w:left="0" w:right="624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09D4" w14:textId="7250C6A1" w:rsidR="00EA34C9" w:rsidRPr="0095225E" w:rsidRDefault="00EA34C9" w:rsidP="00EA34C9">
            <w:pPr>
              <w:pStyle w:val="TableParagraph"/>
              <w:spacing w:before="121"/>
              <w:ind w:left="64"/>
              <w:rPr>
                <w:sz w:val="16"/>
              </w:rPr>
            </w:pPr>
            <w:r>
              <w:rPr>
                <w:sz w:val="16"/>
              </w:rPr>
              <w:t xml:space="preserve">C 101 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FE27" w14:textId="125AFDD2" w:rsidR="00EA34C9" w:rsidRPr="0095225E" w:rsidRDefault="00EA34C9" w:rsidP="00EA34C9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00CFC" w14:textId="3D53FB4D" w:rsidR="00EA34C9" w:rsidRPr="0095225E" w:rsidRDefault="00EA34C9" w:rsidP="00EA34C9">
            <w:pPr>
              <w:pStyle w:val="TableParagraph"/>
              <w:spacing w:before="121"/>
              <w:ind w:left="67"/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1230" w14:textId="35E20C54" w:rsidR="00EA34C9" w:rsidRPr="00741377" w:rsidRDefault="00EA34C9" w:rsidP="00EA34C9">
            <w:pPr>
              <w:pStyle w:val="TableParagraph"/>
              <w:spacing w:before="121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91D5" w14:textId="52EF000E" w:rsidR="00EA34C9" w:rsidRPr="00741377" w:rsidRDefault="00EA34C9" w:rsidP="00EA34C9">
            <w:pPr>
              <w:pStyle w:val="TableParagraph"/>
              <w:spacing w:before="121"/>
              <w:ind w:left="64"/>
              <w:rPr>
                <w:sz w:val="16"/>
              </w:rPr>
            </w:pPr>
          </w:p>
        </w:tc>
      </w:tr>
      <w:tr w:rsidR="00EA34C9" w:rsidRPr="0095225E" w14:paraId="7F030C5D" w14:textId="77777777">
        <w:trPr>
          <w:trHeight w:hRule="exact" w:val="288"/>
        </w:trPr>
        <w:tc>
          <w:tcPr>
            <w:tcW w:w="350" w:type="dxa"/>
            <w:vMerge/>
            <w:textDirection w:val="btLr"/>
          </w:tcPr>
          <w:p w14:paraId="316225A7" w14:textId="77777777" w:rsidR="00EA34C9" w:rsidRPr="0095225E" w:rsidRDefault="00EA34C9" w:rsidP="00EA34C9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1D4B34A9" w14:textId="77777777" w:rsidR="00EA34C9" w:rsidRPr="0095225E" w:rsidRDefault="00EA34C9" w:rsidP="00EA34C9">
            <w:pPr>
              <w:pStyle w:val="TableParagraph"/>
              <w:spacing w:before="16"/>
              <w:ind w:left="292"/>
              <w:rPr>
                <w:sz w:val="20"/>
              </w:rPr>
            </w:pPr>
            <w:r w:rsidRPr="0095225E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300BB0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3D4609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B4C514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F942D9" w14:textId="77777777" w:rsidR="00EA34C9" w:rsidRPr="0095225E" w:rsidRDefault="00EA34C9" w:rsidP="00EA34C9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86233F" w14:textId="77777777" w:rsidR="00EA34C9" w:rsidRPr="0095225E" w:rsidRDefault="00EA34C9" w:rsidP="00EA34C9"/>
        </w:tc>
      </w:tr>
      <w:tr w:rsidR="00EA34C9" w:rsidRPr="0095225E" w14:paraId="1685EDB3" w14:textId="77777777" w:rsidTr="00992390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32FE52E2" w14:textId="77777777" w:rsidR="00EA34C9" w:rsidRPr="0095225E" w:rsidRDefault="00EA34C9" w:rsidP="00EA34C9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61BE6EC2" w14:textId="77777777" w:rsidR="00EA34C9" w:rsidRPr="0095225E" w:rsidRDefault="00EA34C9" w:rsidP="00EA34C9">
            <w:pPr>
              <w:pStyle w:val="TableParagraph"/>
              <w:spacing w:before="8"/>
              <w:ind w:left="0"/>
              <w:rPr>
                <w:b/>
                <w:i/>
                <w:sz w:val="25"/>
              </w:rPr>
            </w:pPr>
          </w:p>
          <w:p w14:paraId="61ABED54" w14:textId="77777777" w:rsidR="00EA34C9" w:rsidRPr="0095225E" w:rsidRDefault="00EA34C9" w:rsidP="00EA34C9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9C17" w14:textId="4AC4EE40" w:rsidR="00EA34C9" w:rsidRPr="0095225E" w:rsidRDefault="00EA34C9" w:rsidP="00EA34C9">
            <w:pPr>
              <w:pStyle w:val="TableParagraph"/>
              <w:spacing w:before="138"/>
              <w:rPr>
                <w:sz w:val="16"/>
              </w:rPr>
            </w:pPr>
            <w:r w:rsidRPr="004F325B">
              <w:rPr>
                <w:sz w:val="16"/>
              </w:rPr>
              <w:t>Girişimcili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CD967" w14:textId="7FF4EF67" w:rsidR="00EA34C9" w:rsidRPr="0095225E" w:rsidRDefault="00EA34C9" w:rsidP="00EA34C9">
            <w:pPr>
              <w:pStyle w:val="TableParagraph"/>
              <w:spacing w:before="138"/>
              <w:ind w:left="64"/>
              <w:rPr>
                <w:sz w:val="16"/>
              </w:rPr>
            </w:pPr>
            <w:r w:rsidRPr="004F325B">
              <w:rPr>
                <w:sz w:val="16"/>
              </w:rPr>
              <w:t>MAN 307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FCFD" w14:textId="408FB495" w:rsidR="00EA34C9" w:rsidRPr="0095225E" w:rsidRDefault="00EA34C9" w:rsidP="00EA34C9">
            <w:pPr>
              <w:pStyle w:val="TableParagraph"/>
              <w:spacing w:before="138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5511" w14:textId="013099FA" w:rsidR="00EA34C9" w:rsidRPr="0095225E" w:rsidRDefault="00EA34C9" w:rsidP="00EA34C9">
            <w:pPr>
              <w:pStyle w:val="TableParagraph"/>
              <w:spacing w:before="138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613D" w14:textId="2CC9861A" w:rsidR="00EA34C9" w:rsidRPr="0095225E" w:rsidRDefault="00EA34C9" w:rsidP="00EA34C9">
            <w:pPr>
              <w:pStyle w:val="TableParagraph"/>
              <w:spacing w:before="138"/>
              <w:rPr>
                <w:sz w:val="16"/>
              </w:rPr>
            </w:pPr>
            <w:r>
              <w:rPr>
                <w:sz w:val="16"/>
              </w:rPr>
              <w:t>Tedarik Zinciri Yönetimi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48DD" w14:textId="4A2A6258" w:rsidR="00EA34C9" w:rsidRPr="0095225E" w:rsidRDefault="00EA34C9" w:rsidP="00EA34C9">
            <w:pPr>
              <w:pStyle w:val="TableParagraph"/>
              <w:spacing w:before="138"/>
              <w:ind w:left="64"/>
              <w:rPr>
                <w:sz w:val="16"/>
              </w:rPr>
            </w:pPr>
            <w:r>
              <w:rPr>
                <w:sz w:val="16"/>
              </w:rPr>
              <w:t>ITL 301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8C0" w14:textId="6FFF3E1D" w:rsidR="00EA34C9" w:rsidRPr="0095225E" w:rsidRDefault="00EA34C9" w:rsidP="00EA34C9">
            <w:pPr>
              <w:pStyle w:val="TableParagraph"/>
              <w:spacing w:before="13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965A5" w14:textId="47D5CBFB" w:rsidR="00EA34C9" w:rsidRPr="0095225E" w:rsidRDefault="00EA34C9" w:rsidP="00EA34C9">
            <w:pPr>
              <w:pStyle w:val="TableParagraph"/>
              <w:spacing w:before="138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581E" w14:textId="2712D483" w:rsidR="00EA34C9" w:rsidRPr="0095225E" w:rsidRDefault="00EA34C9" w:rsidP="00EA34C9">
            <w:pPr>
              <w:pStyle w:val="TableParagraph"/>
              <w:spacing w:before="13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A1CF6" w14:textId="41A66238" w:rsidR="00EA34C9" w:rsidRPr="0095225E" w:rsidRDefault="00EA34C9" w:rsidP="00EA34C9">
            <w:pPr>
              <w:pStyle w:val="TableParagraph"/>
              <w:spacing w:before="138"/>
              <w:ind w:left="67"/>
              <w:rPr>
                <w:sz w:val="16"/>
              </w:rPr>
            </w:pPr>
          </w:p>
        </w:tc>
      </w:tr>
      <w:tr w:rsidR="00EA34C9" w:rsidRPr="0095225E" w14:paraId="30EA9CAB" w14:textId="77777777" w:rsidTr="00992390">
        <w:trPr>
          <w:trHeight w:hRule="exact" w:val="461"/>
        </w:trPr>
        <w:tc>
          <w:tcPr>
            <w:tcW w:w="350" w:type="dxa"/>
            <w:vMerge/>
            <w:textDirection w:val="btLr"/>
          </w:tcPr>
          <w:p w14:paraId="2AFCA7D2" w14:textId="77777777" w:rsidR="00EA34C9" w:rsidRPr="0095225E" w:rsidRDefault="00EA34C9" w:rsidP="00EA34C9"/>
        </w:tc>
        <w:tc>
          <w:tcPr>
            <w:tcW w:w="1611" w:type="dxa"/>
            <w:vMerge/>
          </w:tcPr>
          <w:p w14:paraId="39BEFB2E" w14:textId="77777777" w:rsidR="00EA34C9" w:rsidRPr="0095225E" w:rsidRDefault="00EA34C9" w:rsidP="00EA34C9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6EB6F005" w14:textId="6902A8DA" w:rsidR="00EA34C9" w:rsidRPr="0095225E" w:rsidRDefault="00EA34C9" w:rsidP="00EA34C9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7B22E7A0" w14:textId="114956CC" w:rsidR="00EA34C9" w:rsidRPr="0095225E" w:rsidRDefault="00EA34C9" w:rsidP="00EA34C9">
            <w:pPr>
              <w:pStyle w:val="TableParagraph"/>
              <w:spacing w:before="111"/>
              <w:ind w:left="64"/>
              <w:rPr>
                <w:sz w:val="16"/>
              </w:rPr>
            </w:pPr>
            <w:r>
              <w:rPr>
                <w:sz w:val="16"/>
              </w:rPr>
              <w:t>C 202</w:t>
            </w: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051CD00D" w14:textId="640F8AC6" w:rsidR="00EA34C9" w:rsidRPr="0095225E" w:rsidRDefault="00EA34C9" w:rsidP="00EA34C9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3D663DFE" w14:textId="62135CCB" w:rsidR="00EA34C9" w:rsidRPr="0095225E" w:rsidRDefault="00EA34C9" w:rsidP="00EA34C9">
            <w:pPr>
              <w:pStyle w:val="TableParagraph"/>
              <w:spacing w:before="111"/>
              <w:ind w:left="64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166506C1" w14:textId="26149AC0" w:rsidR="00EA34C9" w:rsidRPr="0095225E" w:rsidRDefault="00EA34C9" w:rsidP="00EA34C9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3CC0C68C" w14:textId="537313EA" w:rsidR="00EA34C9" w:rsidRPr="0095225E" w:rsidRDefault="00EA34C9" w:rsidP="00EA34C9">
            <w:pPr>
              <w:pStyle w:val="TableParagraph"/>
              <w:spacing w:before="111"/>
              <w:ind w:left="64"/>
              <w:rPr>
                <w:sz w:val="16"/>
              </w:rPr>
            </w:pPr>
            <w:r>
              <w:rPr>
                <w:sz w:val="16"/>
              </w:rPr>
              <w:t>C 004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4A8DB7AF" w14:textId="2DFEC7E3" w:rsidR="00EA34C9" w:rsidRPr="0095225E" w:rsidRDefault="00EA34C9" w:rsidP="00EA34C9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39CC91B6" w14:textId="79E0BF54" w:rsidR="00EA34C9" w:rsidRPr="0095225E" w:rsidRDefault="00EA34C9" w:rsidP="00EA34C9">
            <w:pPr>
              <w:pStyle w:val="TableParagraph"/>
              <w:spacing w:before="111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</w:tcPr>
          <w:p w14:paraId="77FEC47C" w14:textId="16DB65E5" w:rsidR="00EA34C9" w:rsidRPr="0095225E" w:rsidRDefault="00EA34C9" w:rsidP="00EA34C9">
            <w:pPr>
              <w:pStyle w:val="TableParagraph"/>
              <w:spacing w:before="111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03C4D34B" w14:textId="1FB25108" w:rsidR="00EA34C9" w:rsidRPr="0095225E" w:rsidRDefault="00EA34C9" w:rsidP="00EA34C9">
            <w:pPr>
              <w:pStyle w:val="TableParagraph"/>
              <w:spacing w:before="111"/>
              <w:ind w:left="67"/>
              <w:rPr>
                <w:sz w:val="16"/>
              </w:rPr>
            </w:pPr>
          </w:p>
        </w:tc>
      </w:tr>
      <w:tr w:rsidR="00EA34C9" w:rsidRPr="0095225E" w14:paraId="68C291AA" w14:textId="77777777" w:rsidTr="00B32550">
        <w:trPr>
          <w:trHeight w:hRule="exact" w:val="547"/>
        </w:trPr>
        <w:tc>
          <w:tcPr>
            <w:tcW w:w="350" w:type="dxa"/>
            <w:vMerge w:val="restart"/>
            <w:textDirection w:val="btLr"/>
          </w:tcPr>
          <w:p w14:paraId="33891D58" w14:textId="77777777" w:rsidR="00EA34C9" w:rsidRPr="0095225E" w:rsidRDefault="00EA34C9" w:rsidP="00EA34C9">
            <w:pPr>
              <w:pStyle w:val="TableParagraph"/>
              <w:spacing w:before="49"/>
              <w:ind w:left="736"/>
              <w:rPr>
                <w:b/>
                <w:sz w:val="20"/>
              </w:rPr>
            </w:pPr>
            <w:r w:rsidRPr="0095225E">
              <w:rPr>
                <w:b/>
                <w:w w:val="99"/>
                <w:sz w:val="20"/>
              </w:rPr>
              <w:t>4.</w:t>
            </w:r>
            <w:r w:rsidRPr="0095225E">
              <w:rPr>
                <w:b/>
                <w:spacing w:val="-1"/>
                <w:sz w:val="20"/>
              </w:rPr>
              <w:t xml:space="preserve"> </w:t>
            </w:r>
            <w:r w:rsidRPr="0095225E">
              <w:rPr>
                <w:b/>
                <w:spacing w:val="-1"/>
                <w:w w:val="99"/>
                <w:sz w:val="20"/>
              </w:rPr>
              <w:t>S</w:t>
            </w:r>
            <w:r w:rsidRPr="0095225E">
              <w:rPr>
                <w:b/>
                <w:w w:val="99"/>
                <w:sz w:val="20"/>
              </w:rPr>
              <w:t>INIF</w:t>
            </w:r>
          </w:p>
        </w:tc>
        <w:tc>
          <w:tcPr>
            <w:tcW w:w="1611" w:type="dxa"/>
            <w:vMerge w:val="restart"/>
          </w:tcPr>
          <w:p w14:paraId="2E378EEA" w14:textId="77777777" w:rsidR="00EA34C9" w:rsidRPr="0095225E" w:rsidRDefault="00EA34C9" w:rsidP="00EA34C9">
            <w:pPr>
              <w:pStyle w:val="TableParagraph"/>
              <w:spacing w:before="6"/>
              <w:ind w:left="0"/>
              <w:rPr>
                <w:b/>
                <w:i/>
              </w:rPr>
            </w:pPr>
          </w:p>
          <w:p w14:paraId="24726799" w14:textId="77777777" w:rsidR="00EA34C9" w:rsidRPr="0095225E" w:rsidRDefault="00EA34C9" w:rsidP="00EA34C9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09:10 – 12: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</w:tcPr>
          <w:p w14:paraId="53FD2216" w14:textId="746ECAD9" w:rsidR="00EA34C9" w:rsidRPr="0095225E" w:rsidRDefault="00EA34C9" w:rsidP="00EA34C9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leri İngilizce-I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14:paraId="3111871A" w14:textId="5968DE44" w:rsidR="00EA34C9" w:rsidRPr="0095225E" w:rsidRDefault="00EA34C9" w:rsidP="00EA34C9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FLE 403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</w:tcPr>
          <w:p w14:paraId="0878B383" w14:textId="40FFAA89" w:rsidR="00EA34C9" w:rsidRPr="0095225E" w:rsidRDefault="00EA34C9" w:rsidP="00EA34C9">
            <w:pPr>
              <w:pStyle w:val="TableParagraph"/>
              <w:spacing w:before="1" w:line="256" w:lineRule="auto"/>
              <w:ind w:right="465"/>
              <w:rPr>
                <w:sz w:val="16"/>
              </w:rPr>
            </w:pPr>
            <w:r>
              <w:rPr>
                <w:sz w:val="16"/>
              </w:rPr>
              <w:t>Uluslararası Lojitik Uyg.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</w:tcPr>
          <w:p w14:paraId="198B4B82" w14:textId="2B3E24CF" w:rsidR="00EA34C9" w:rsidRPr="008A0C1C" w:rsidRDefault="00EA34C9" w:rsidP="00EA34C9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ITL 447</w:t>
            </w:r>
          </w:p>
        </w:tc>
        <w:tc>
          <w:tcPr>
            <w:tcW w:w="1909" w:type="dxa"/>
            <w:tcBorders>
              <w:bottom w:val="single" w:sz="4" w:space="0" w:color="000000"/>
              <w:right w:val="single" w:sz="4" w:space="0" w:color="000000"/>
            </w:tcBorders>
          </w:tcPr>
          <w:p w14:paraId="0FDC866F" w14:textId="2B710FB8" w:rsidR="00EA34C9" w:rsidRPr="0095225E" w:rsidRDefault="00EA34C9" w:rsidP="00EA34C9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İşlemler Yönetimi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 w14:paraId="1A1DF963" w14:textId="2B74E1C8" w:rsidR="00EA34C9" w:rsidRPr="0095225E" w:rsidRDefault="00EA34C9" w:rsidP="00EA34C9">
            <w:pPr>
              <w:pStyle w:val="TableParagraph"/>
              <w:spacing w:before="107"/>
              <w:ind w:left="64"/>
              <w:rPr>
                <w:sz w:val="16"/>
              </w:rPr>
            </w:pPr>
            <w:r>
              <w:rPr>
                <w:sz w:val="16"/>
              </w:rPr>
              <w:t>MAN 405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</w:tcPr>
          <w:p w14:paraId="0AF51320" w14:textId="7BC6BC0F" w:rsidR="00EA34C9" w:rsidRPr="0095225E" w:rsidRDefault="00EA34C9" w:rsidP="00EA34C9">
            <w:pPr>
              <w:pStyle w:val="TableParagraph"/>
              <w:spacing w:before="1" w:line="256" w:lineRule="auto"/>
              <w:ind w:right="244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6EB6307" w14:textId="7DB74B0A" w:rsidR="00EA34C9" w:rsidRPr="0095225E" w:rsidRDefault="00EA34C9" w:rsidP="00EA34C9">
            <w:pPr>
              <w:pStyle w:val="TableParagraph"/>
              <w:spacing w:before="107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</w:tcPr>
          <w:p w14:paraId="3F42EA6B" w14:textId="584C613D" w:rsidR="00EA34C9" w:rsidRPr="0095225E" w:rsidRDefault="00EA34C9" w:rsidP="00EA34C9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527F3D9" w14:textId="1BDBBF73" w:rsidR="00EA34C9" w:rsidRPr="0095225E" w:rsidRDefault="00EA34C9" w:rsidP="00EA34C9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</w:tr>
      <w:tr w:rsidR="00EA34C9" w:rsidRPr="0095225E" w14:paraId="20126E7F" w14:textId="77777777" w:rsidTr="005A0992">
        <w:trPr>
          <w:trHeight w:hRule="exact" w:val="569"/>
        </w:trPr>
        <w:tc>
          <w:tcPr>
            <w:tcW w:w="350" w:type="dxa"/>
            <w:vMerge/>
            <w:textDirection w:val="btLr"/>
          </w:tcPr>
          <w:p w14:paraId="0B5B0BB1" w14:textId="77777777" w:rsidR="00EA34C9" w:rsidRPr="0095225E" w:rsidRDefault="00EA34C9" w:rsidP="00EA34C9"/>
        </w:tc>
        <w:tc>
          <w:tcPr>
            <w:tcW w:w="1611" w:type="dxa"/>
            <w:vMerge/>
            <w:tcBorders>
              <w:bottom w:val="single" w:sz="4" w:space="0" w:color="000000"/>
            </w:tcBorders>
          </w:tcPr>
          <w:p w14:paraId="3EDC2C1D" w14:textId="77777777" w:rsidR="00EA34C9" w:rsidRPr="0095225E" w:rsidRDefault="00EA34C9" w:rsidP="00EA34C9"/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1D3" w14:textId="7F816C45" w:rsidR="00EA34C9" w:rsidRPr="0095225E" w:rsidRDefault="00EA34C9" w:rsidP="00EA34C9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2499" w14:textId="02037934" w:rsidR="00EA34C9" w:rsidRPr="0095225E" w:rsidRDefault="00EA34C9" w:rsidP="00EA34C9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101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D39" w14:textId="23239FEF" w:rsidR="00EA34C9" w:rsidRPr="0095225E" w:rsidRDefault="00EA34C9" w:rsidP="00EA34C9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88CCD" w14:textId="5D3FD8CD" w:rsidR="00EA34C9" w:rsidRPr="0095225E" w:rsidRDefault="00EA34C9" w:rsidP="00EA34C9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306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E0D" w14:textId="28BB59E2" w:rsidR="00EA34C9" w:rsidRPr="005A0992" w:rsidRDefault="00EA34C9" w:rsidP="00EA34C9">
            <w:pPr>
              <w:pStyle w:val="TableParagraph"/>
              <w:spacing w:before="102"/>
              <w:rPr>
                <w:sz w:val="1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6994" w14:textId="33E439A4" w:rsidR="00EA34C9" w:rsidRPr="0095225E" w:rsidRDefault="00EA34C9" w:rsidP="00EA34C9">
            <w:pPr>
              <w:pStyle w:val="TableParagraph"/>
              <w:spacing w:before="102"/>
              <w:ind w:left="64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6BA" w14:textId="1C2CF638" w:rsidR="00EA34C9" w:rsidRPr="0095225E" w:rsidRDefault="00EA34C9" w:rsidP="00EA34C9">
            <w:pPr>
              <w:pStyle w:val="TableParagraph"/>
              <w:spacing w:before="102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ADBF" w14:textId="12298E5A" w:rsidR="00EA34C9" w:rsidRPr="0095225E" w:rsidRDefault="00EA34C9" w:rsidP="00EA34C9">
            <w:pPr>
              <w:pStyle w:val="TableParagraph"/>
              <w:spacing w:before="102"/>
              <w:ind w:left="67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3980" w14:textId="5B9DDEDE" w:rsidR="00EA34C9" w:rsidRPr="0095225E" w:rsidRDefault="00EA34C9" w:rsidP="00EA34C9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B76B" w14:textId="5354145C" w:rsidR="00EA34C9" w:rsidRPr="0095225E" w:rsidRDefault="00EA34C9" w:rsidP="00EA34C9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</w:tr>
      <w:tr w:rsidR="00EA34C9" w:rsidRPr="0095225E" w14:paraId="509E9981" w14:textId="77777777">
        <w:trPr>
          <w:trHeight w:hRule="exact" w:val="326"/>
        </w:trPr>
        <w:tc>
          <w:tcPr>
            <w:tcW w:w="350" w:type="dxa"/>
            <w:vMerge/>
            <w:textDirection w:val="btLr"/>
          </w:tcPr>
          <w:p w14:paraId="7E25C3D1" w14:textId="77777777" w:rsidR="00EA34C9" w:rsidRPr="0095225E" w:rsidRDefault="00EA34C9" w:rsidP="00EA34C9"/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14:paraId="09D62649" w14:textId="77777777" w:rsidR="00EA34C9" w:rsidRPr="0095225E" w:rsidRDefault="00EA34C9" w:rsidP="00EA34C9">
            <w:pPr>
              <w:pStyle w:val="TableParagraph"/>
              <w:spacing w:before="35"/>
              <w:ind w:left="292"/>
              <w:rPr>
                <w:sz w:val="20"/>
              </w:rPr>
            </w:pPr>
            <w:r w:rsidRPr="0095225E">
              <w:rPr>
                <w:sz w:val="20"/>
              </w:rPr>
              <w:t>ÖĞLE TATİLİ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876DA5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865CD0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A3536E" w14:textId="77777777" w:rsidR="00EA34C9" w:rsidRPr="0095225E" w:rsidRDefault="00EA34C9" w:rsidP="00EA34C9"/>
        </w:tc>
        <w:tc>
          <w:tcPr>
            <w:tcW w:w="27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C481D2" w14:textId="77777777" w:rsidR="00EA34C9" w:rsidRPr="0095225E" w:rsidRDefault="00EA34C9" w:rsidP="00EA34C9"/>
        </w:tc>
        <w:tc>
          <w:tcPr>
            <w:tcW w:w="28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B52D7A" w14:textId="77777777" w:rsidR="00EA34C9" w:rsidRPr="0095225E" w:rsidRDefault="00EA34C9" w:rsidP="00EA34C9"/>
        </w:tc>
      </w:tr>
      <w:tr w:rsidR="00F25D42" w:rsidRPr="0095225E" w14:paraId="6774E14E" w14:textId="77777777" w:rsidTr="00741377">
        <w:trPr>
          <w:trHeight w:hRule="exact" w:val="446"/>
        </w:trPr>
        <w:tc>
          <w:tcPr>
            <w:tcW w:w="350" w:type="dxa"/>
            <w:vMerge/>
            <w:textDirection w:val="btLr"/>
          </w:tcPr>
          <w:p w14:paraId="6F73D130" w14:textId="77777777" w:rsidR="00F25D42" w:rsidRPr="0095225E" w:rsidRDefault="00F25D42" w:rsidP="00F25D42"/>
        </w:tc>
        <w:tc>
          <w:tcPr>
            <w:tcW w:w="1611" w:type="dxa"/>
            <w:vMerge w:val="restart"/>
            <w:tcBorders>
              <w:top w:val="single" w:sz="4" w:space="0" w:color="000000"/>
            </w:tcBorders>
          </w:tcPr>
          <w:p w14:paraId="492D0AC9" w14:textId="77777777" w:rsidR="00F25D42" w:rsidRPr="0095225E" w:rsidRDefault="00F25D42" w:rsidP="00F25D42">
            <w:pPr>
              <w:pStyle w:val="TableParagraph"/>
              <w:spacing w:before="1"/>
              <w:ind w:left="0"/>
              <w:rPr>
                <w:b/>
                <w:i/>
                <w:sz w:val="25"/>
              </w:rPr>
            </w:pPr>
          </w:p>
          <w:p w14:paraId="60038DAB" w14:textId="77777777" w:rsidR="00F25D42" w:rsidRPr="0095225E" w:rsidRDefault="00F25D42" w:rsidP="00F25D42">
            <w:pPr>
              <w:pStyle w:val="TableParagraph"/>
              <w:ind w:left="227"/>
              <w:rPr>
                <w:sz w:val="20"/>
              </w:rPr>
            </w:pPr>
            <w:r w:rsidRPr="0095225E">
              <w:rPr>
                <w:sz w:val="20"/>
              </w:rPr>
              <w:t>13:10 – 16:00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D25C" w14:textId="32E33AA7" w:rsidR="00F25D42" w:rsidRPr="0095225E" w:rsidRDefault="00F25D42" w:rsidP="00F25D42">
            <w:pPr>
              <w:pStyle w:val="TableParagraph"/>
              <w:spacing w:before="114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8C2D9" w14:textId="78035510" w:rsidR="00F25D42" w:rsidRPr="0095225E" w:rsidRDefault="00F25D42" w:rsidP="00F25D42">
            <w:pPr>
              <w:pStyle w:val="TableParagraph"/>
              <w:spacing w:before="114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FE36" w14:textId="31A11909" w:rsidR="00F25D42" w:rsidRPr="0095225E" w:rsidRDefault="00F25D42" w:rsidP="00F25D42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Uluslararsı Loj. Gün. Ko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2F5D" w14:textId="0C4A37A1" w:rsidR="00F25D42" w:rsidRPr="0095225E" w:rsidRDefault="00F25D42" w:rsidP="00F25D42">
            <w:pPr>
              <w:pStyle w:val="TableParagraph"/>
              <w:spacing w:before="114"/>
              <w:ind w:left="64"/>
              <w:rPr>
                <w:sz w:val="16"/>
              </w:rPr>
            </w:pPr>
            <w:r w:rsidRPr="008A0C1C">
              <w:rPr>
                <w:sz w:val="16"/>
              </w:rPr>
              <w:t>ITL 443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325" w14:textId="3F0853D6" w:rsidR="00F25D42" w:rsidRPr="0095225E" w:rsidRDefault="00F25D42" w:rsidP="00F25D42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Uluslararası Pazarlam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7CC8C" w14:textId="3D850266" w:rsidR="00F25D42" w:rsidRPr="0095225E" w:rsidRDefault="00F25D42" w:rsidP="00F25D42">
            <w:pPr>
              <w:pStyle w:val="TableParagraph"/>
              <w:spacing w:before="114"/>
              <w:ind w:left="64"/>
              <w:rPr>
                <w:sz w:val="16"/>
              </w:rPr>
            </w:pPr>
            <w:r>
              <w:rPr>
                <w:sz w:val="16"/>
              </w:rPr>
              <w:t>MAN 409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E2FC" w14:textId="37E5229D" w:rsidR="00F25D42" w:rsidRPr="0095225E" w:rsidRDefault="00F25D42" w:rsidP="00F25D42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Tehlikeli Madde Loj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6CC5E" w14:textId="6C6DA405" w:rsidR="00F25D42" w:rsidRPr="0095225E" w:rsidRDefault="00F25D42" w:rsidP="00F25D42">
            <w:pPr>
              <w:pStyle w:val="TableParagraph"/>
              <w:spacing w:before="114"/>
              <w:ind w:left="67"/>
              <w:rPr>
                <w:sz w:val="16"/>
              </w:rPr>
            </w:pPr>
            <w:r>
              <w:rPr>
                <w:sz w:val="16"/>
              </w:rPr>
              <w:t>ITL 441</w:t>
            </w: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FE6D" w14:textId="22203435" w:rsidR="00F25D42" w:rsidRPr="00741377" w:rsidRDefault="00F25D42" w:rsidP="00F25D42">
            <w:pPr>
              <w:pStyle w:val="TableParagraph"/>
              <w:spacing w:before="1" w:line="256" w:lineRule="auto"/>
              <w:ind w:right="244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71FD" w14:textId="1DE62B84" w:rsidR="00F25D42" w:rsidRPr="00741377" w:rsidRDefault="00F25D42" w:rsidP="00F25D42">
            <w:pPr>
              <w:spacing w:before="1" w:line="256" w:lineRule="auto"/>
              <w:ind w:right="244"/>
              <w:rPr>
                <w:sz w:val="16"/>
              </w:rPr>
            </w:pPr>
          </w:p>
        </w:tc>
      </w:tr>
      <w:tr w:rsidR="00F25D42" w:rsidRPr="0095225E" w14:paraId="09FD046B" w14:textId="77777777" w:rsidTr="00741377">
        <w:trPr>
          <w:trHeight w:hRule="exact" w:val="494"/>
        </w:trPr>
        <w:tc>
          <w:tcPr>
            <w:tcW w:w="350" w:type="dxa"/>
            <w:vMerge/>
            <w:textDirection w:val="btLr"/>
          </w:tcPr>
          <w:p w14:paraId="09F46AD8" w14:textId="77777777" w:rsidR="00F25D42" w:rsidRPr="0095225E" w:rsidRDefault="00F25D42" w:rsidP="00F25D42"/>
        </w:tc>
        <w:tc>
          <w:tcPr>
            <w:tcW w:w="1611" w:type="dxa"/>
            <w:vMerge/>
          </w:tcPr>
          <w:p w14:paraId="00B39D77" w14:textId="77777777" w:rsidR="00F25D42" w:rsidRPr="0095225E" w:rsidRDefault="00F25D42" w:rsidP="00F25D42"/>
        </w:tc>
        <w:tc>
          <w:tcPr>
            <w:tcW w:w="1982" w:type="dxa"/>
            <w:tcBorders>
              <w:top w:val="single" w:sz="4" w:space="0" w:color="000000"/>
              <w:right w:val="single" w:sz="4" w:space="0" w:color="000000"/>
            </w:tcBorders>
          </w:tcPr>
          <w:p w14:paraId="05AC8C2A" w14:textId="1254C2CD" w:rsidR="00F25D42" w:rsidRPr="0095225E" w:rsidRDefault="00F25D42" w:rsidP="00F25D42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14:paraId="4789E7FF" w14:textId="524DEB9D" w:rsidR="00F25D42" w:rsidRPr="0095225E" w:rsidRDefault="00F25D42" w:rsidP="00F25D42">
            <w:pPr>
              <w:pStyle w:val="TableParagraph"/>
              <w:spacing w:before="128"/>
              <w:ind w:left="64"/>
              <w:rPr>
                <w:sz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right w:val="single" w:sz="4" w:space="0" w:color="000000"/>
            </w:tcBorders>
          </w:tcPr>
          <w:p w14:paraId="10960494" w14:textId="03EE7A65" w:rsidR="00F25D42" w:rsidRPr="0095225E" w:rsidRDefault="00F25D42" w:rsidP="00F25D42">
            <w:pPr>
              <w:pStyle w:val="TableParagraph"/>
              <w:spacing w:before="128"/>
              <w:rPr>
                <w:sz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</w:tcPr>
          <w:p w14:paraId="663A5B4F" w14:textId="34996228" w:rsidR="00F25D42" w:rsidRPr="0095225E" w:rsidRDefault="00F25D42" w:rsidP="00F25D42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C 304</w:t>
            </w:r>
          </w:p>
        </w:tc>
        <w:tc>
          <w:tcPr>
            <w:tcW w:w="1909" w:type="dxa"/>
            <w:tcBorders>
              <w:top w:val="single" w:sz="4" w:space="0" w:color="000000"/>
              <w:right w:val="single" w:sz="4" w:space="0" w:color="000000"/>
            </w:tcBorders>
          </w:tcPr>
          <w:p w14:paraId="67CDD2B8" w14:textId="6EDA2312" w:rsidR="00F25D42" w:rsidRPr="0095225E" w:rsidRDefault="00F25D42" w:rsidP="00F25D42">
            <w:pPr>
              <w:pStyle w:val="TableParagraph"/>
              <w:spacing w:before="23" w:line="256" w:lineRule="auto"/>
              <w:ind w:left="0" w:right="290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</w:tcPr>
          <w:p w14:paraId="5E19C1B2" w14:textId="49852C80" w:rsidR="00F25D42" w:rsidRPr="0095225E" w:rsidRDefault="00F25D42" w:rsidP="00F25D42">
            <w:pPr>
              <w:pStyle w:val="TableParagraph"/>
              <w:spacing w:before="128"/>
              <w:ind w:left="64"/>
              <w:rPr>
                <w:sz w:val="16"/>
              </w:rPr>
            </w:pPr>
            <w:r>
              <w:rPr>
                <w:sz w:val="16"/>
              </w:rPr>
              <w:t>C 003</w:t>
            </w:r>
          </w:p>
        </w:tc>
        <w:tc>
          <w:tcPr>
            <w:tcW w:w="1957" w:type="dxa"/>
            <w:tcBorders>
              <w:top w:val="single" w:sz="4" w:space="0" w:color="000000"/>
              <w:right w:val="single" w:sz="4" w:space="0" w:color="000000"/>
            </w:tcBorders>
          </w:tcPr>
          <w:p w14:paraId="1D28B63D" w14:textId="48B0F33B" w:rsidR="00F25D42" w:rsidRPr="0095225E" w:rsidRDefault="00F25D42" w:rsidP="00F25D42">
            <w:pPr>
              <w:pStyle w:val="TableParagraph"/>
              <w:spacing w:before="23" w:line="256" w:lineRule="auto"/>
              <w:ind w:right="348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</w:tcBorders>
          </w:tcPr>
          <w:p w14:paraId="3DE3FD34" w14:textId="79E5101D" w:rsidR="00F25D42" w:rsidRPr="0095225E" w:rsidRDefault="00F25D42" w:rsidP="00F25D42">
            <w:pPr>
              <w:pStyle w:val="TableParagraph"/>
              <w:spacing w:before="126"/>
              <w:ind w:left="67"/>
              <w:rPr>
                <w:sz w:val="16"/>
              </w:rPr>
            </w:pPr>
            <w:r>
              <w:rPr>
                <w:sz w:val="16"/>
              </w:rPr>
              <w:t>C 303</w:t>
            </w:r>
          </w:p>
        </w:tc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E7592D2" w14:textId="5D7A11FD" w:rsidR="00F25D42" w:rsidRPr="00CC5EB2" w:rsidRDefault="00F25D42" w:rsidP="00F25D42">
            <w:pPr>
              <w:pStyle w:val="TableParagraph"/>
              <w:spacing w:before="1" w:line="256" w:lineRule="auto"/>
              <w:ind w:left="0" w:right="244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E87D0" w14:textId="36AB1CBB" w:rsidR="00F25D42" w:rsidRPr="00741377" w:rsidRDefault="00F25D42" w:rsidP="00F25D42">
            <w:pPr>
              <w:spacing w:before="1" w:line="256" w:lineRule="auto"/>
              <w:ind w:right="244"/>
              <w:rPr>
                <w:sz w:val="16"/>
              </w:rPr>
            </w:pPr>
          </w:p>
        </w:tc>
      </w:tr>
    </w:tbl>
    <w:p w14:paraId="4A9F25C8" w14:textId="77777777" w:rsidR="009B131B" w:rsidRDefault="009B131B"/>
    <w:p w14:paraId="56794A3D" w14:textId="77777777" w:rsidR="00945815" w:rsidRDefault="00945815"/>
    <w:p w14:paraId="0621E52C" w14:textId="043109BB" w:rsidR="009B131B" w:rsidRDefault="0040118D">
      <w:pPr>
        <w:pStyle w:val="GvdeMetni"/>
        <w:spacing w:before="73"/>
        <w:ind w:left="4546"/>
      </w:pPr>
      <w:r>
        <w:rPr>
          <w:noProof/>
          <w:lang w:val="tr-TR" w:eastAsia="tr-TR"/>
        </w:rPr>
        <w:drawing>
          <wp:anchor distT="0" distB="0" distL="0" distR="0" simplePos="0" relativeHeight="3928" behindDoc="0" locked="0" layoutInCell="1" allowOverlap="1" wp14:anchorId="2800321F" wp14:editId="2A8FA5F5">
            <wp:simplePos x="0" y="0"/>
            <wp:positionH relativeFrom="page">
              <wp:posOffset>339725</wp:posOffset>
            </wp:positionH>
            <wp:positionV relativeFrom="page">
              <wp:posOffset>362889</wp:posOffset>
            </wp:positionV>
            <wp:extent cx="1311910" cy="666445"/>
            <wp:effectExtent l="0" t="0" r="0" b="0"/>
            <wp:wrapNone/>
            <wp:docPr id="2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59983" behindDoc="1" locked="0" layoutInCell="1" allowOverlap="1" wp14:anchorId="63DE618C" wp14:editId="655124E1">
            <wp:simplePos x="0" y="0"/>
            <wp:positionH relativeFrom="page">
              <wp:posOffset>3295141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007" behindDoc="1" locked="0" layoutInCell="1" allowOverlap="1" wp14:anchorId="7500B097" wp14:editId="36837D6D">
            <wp:simplePos x="0" y="0"/>
            <wp:positionH relativeFrom="page">
              <wp:posOffset>5042027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031" behindDoc="1" locked="0" layoutInCell="1" allowOverlap="1" wp14:anchorId="6D6FA014" wp14:editId="6E5D052A">
            <wp:simplePos x="0" y="0"/>
            <wp:positionH relativeFrom="page">
              <wp:posOffset>6788784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055" behindDoc="1" locked="0" layoutInCell="1" allowOverlap="1" wp14:anchorId="019C1DAA" wp14:editId="5D2AAA8B">
            <wp:simplePos x="0" y="0"/>
            <wp:positionH relativeFrom="page">
              <wp:posOffset>8535669</wp:posOffset>
            </wp:positionH>
            <wp:positionV relativeFrom="page">
              <wp:posOffset>2656967</wp:posOffset>
            </wp:positionV>
            <wp:extent cx="30481" cy="6096"/>
            <wp:effectExtent l="0" t="0" r="0" b="0"/>
            <wp:wrapNone/>
            <wp:docPr id="22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079" behindDoc="1" locked="0" layoutInCell="1" allowOverlap="1" wp14:anchorId="48DD81A5" wp14:editId="74C37280">
            <wp:simplePos x="0" y="0"/>
            <wp:positionH relativeFrom="page">
              <wp:posOffset>2813557</wp:posOffset>
            </wp:positionH>
            <wp:positionV relativeFrom="page">
              <wp:posOffset>2967863</wp:posOffset>
            </wp:positionV>
            <wp:extent cx="6095" cy="30479"/>
            <wp:effectExtent l="0" t="0" r="0" b="0"/>
            <wp:wrapNone/>
            <wp:docPr id="2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103" behindDoc="1" locked="0" layoutInCell="1" allowOverlap="1" wp14:anchorId="090C975B" wp14:editId="43174577">
            <wp:simplePos x="0" y="0"/>
            <wp:positionH relativeFrom="page">
              <wp:posOffset>4568063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2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127" behindDoc="1" locked="0" layoutInCell="1" allowOverlap="1" wp14:anchorId="6ED0C40A" wp14:editId="59FD9D5B">
            <wp:simplePos x="0" y="0"/>
            <wp:positionH relativeFrom="page">
              <wp:posOffset>6237096</wp:posOffset>
            </wp:positionH>
            <wp:positionV relativeFrom="page">
              <wp:posOffset>2967863</wp:posOffset>
            </wp:positionV>
            <wp:extent cx="6096" cy="30479"/>
            <wp:effectExtent l="0" t="0" r="0" b="0"/>
            <wp:wrapNone/>
            <wp:docPr id="2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151" behindDoc="1" locked="0" layoutInCell="1" allowOverlap="1" wp14:anchorId="718A9149" wp14:editId="6BF48691">
            <wp:simplePos x="0" y="0"/>
            <wp:positionH relativeFrom="page">
              <wp:posOffset>8035797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2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175" behindDoc="1" locked="0" layoutInCell="1" allowOverlap="1" wp14:anchorId="1EDB5BFE" wp14:editId="6064E7BA">
            <wp:simplePos x="0" y="0"/>
            <wp:positionH relativeFrom="page">
              <wp:posOffset>9837166</wp:posOffset>
            </wp:positionH>
            <wp:positionV relativeFrom="page">
              <wp:posOffset>2967863</wp:posOffset>
            </wp:positionV>
            <wp:extent cx="6094" cy="30479"/>
            <wp:effectExtent l="0" t="0" r="0" b="0"/>
            <wp:wrapNone/>
            <wp:docPr id="2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199" behindDoc="1" locked="0" layoutInCell="1" allowOverlap="1" wp14:anchorId="1A1ABD37" wp14:editId="0ED99703">
            <wp:simplePos x="0" y="0"/>
            <wp:positionH relativeFrom="page">
              <wp:posOffset>3295141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223" behindDoc="1" locked="0" layoutInCell="1" allowOverlap="1" wp14:anchorId="4C831220" wp14:editId="5B5B2CC4">
            <wp:simplePos x="0" y="0"/>
            <wp:positionH relativeFrom="page">
              <wp:posOffset>5042027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8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247" behindDoc="1" locked="0" layoutInCell="1" allowOverlap="1" wp14:anchorId="53D13E8F" wp14:editId="1D59C83F">
            <wp:simplePos x="0" y="0"/>
            <wp:positionH relativeFrom="page">
              <wp:posOffset>6788784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8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271" behindDoc="1" locked="0" layoutInCell="1" allowOverlap="1" wp14:anchorId="1863D9A1" wp14:editId="49A0A691">
            <wp:simplePos x="0" y="0"/>
            <wp:positionH relativeFrom="page">
              <wp:posOffset>8535669</wp:posOffset>
            </wp:positionH>
            <wp:positionV relativeFrom="page">
              <wp:posOffset>3255898</wp:posOffset>
            </wp:positionV>
            <wp:extent cx="30479" cy="6096"/>
            <wp:effectExtent l="0" t="0" r="0" b="0"/>
            <wp:wrapNone/>
            <wp:docPr id="24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8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295" behindDoc="1" locked="0" layoutInCell="1" allowOverlap="1" wp14:anchorId="3322E18B" wp14:editId="5C33554E">
            <wp:simplePos x="0" y="0"/>
            <wp:positionH relativeFrom="page">
              <wp:posOffset>3295141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4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319" behindDoc="1" locked="0" layoutInCell="1" allowOverlap="1" wp14:anchorId="385C79F0" wp14:editId="4EBEB58B">
            <wp:simplePos x="0" y="0"/>
            <wp:positionH relativeFrom="page">
              <wp:posOffset>5042027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343" behindDoc="1" locked="0" layoutInCell="1" allowOverlap="1" wp14:anchorId="054768AC" wp14:editId="1F87336D">
            <wp:simplePos x="0" y="0"/>
            <wp:positionH relativeFrom="page">
              <wp:posOffset>6788784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8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367" behindDoc="1" locked="0" layoutInCell="1" allowOverlap="1" wp14:anchorId="20CCA521" wp14:editId="65E7B63B">
            <wp:simplePos x="0" y="0"/>
            <wp:positionH relativeFrom="page">
              <wp:posOffset>8535669</wp:posOffset>
            </wp:positionH>
            <wp:positionV relativeFrom="page">
              <wp:posOffset>3991990</wp:posOffset>
            </wp:positionV>
            <wp:extent cx="30479" cy="6096"/>
            <wp:effectExtent l="0" t="0" r="0" b="0"/>
            <wp:wrapNone/>
            <wp:docPr id="25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8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391" behindDoc="1" locked="0" layoutInCell="1" allowOverlap="1" wp14:anchorId="0546EE12" wp14:editId="0D27ECF4">
            <wp:simplePos x="0" y="0"/>
            <wp:positionH relativeFrom="page">
              <wp:posOffset>2813557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415" behindDoc="1" locked="0" layoutInCell="1" allowOverlap="1" wp14:anchorId="4FB9F9E6" wp14:editId="2CB4BB4E">
            <wp:simplePos x="0" y="0"/>
            <wp:positionH relativeFrom="page">
              <wp:posOffset>4568063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439" behindDoc="1" locked="0" layoutInCell="1" allowOverlap="1" wp14:anchorId="2C827581" wp14:editId="23E2AB5C">
            <wp:simplePos x="0" y="0"/>
            <wp:positionH relativeFrom="page">
              <wp:posOffset>6237096</wp:posOffset>
            </wp:positionH>
            <wp:positionV relativeFrom="page">
              <wp:posOffset>4272661</wp:posOffset>
            </wp:positionV>
            <wp:extent cx="6186" cy="32480"/>
            <wp:effectExtent l="0" t="0" r="0" b="0"/>
            <wp:wrapNone/>
            <wp:docPr id="26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" cy="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463" behindDoc="1" locked="0" layoutInCell="1" allowOverlap="1" wp14:anchorId="49D4A590" wp14:editId="7DE0678A">
            <wp:simplePos x="0" y="0"/>
            <wp:positionH relativeFrom="page">
              <wp:posOffset>8035797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26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487" behindDoc="1" locked="0" layoutInCell="1" allowOverlap="1" wp14:anchorId="24F11E5B" wp14:editId="51266166">
            <wp:simplePos x="0" y="0"/>
            <wp:positionH relativeFrom="page">
              <wp:posOffset>9837166</wp:posOffset>
            </wp:positionH>
            <wp:positionV relativeFrom="page">
              <wp:posOffset>4275709</wp:posOffset>
            </wp:positionV>
            <wp:extent cx="6135" cy="29146"/>
            <wp:effectExtent l="0" t="0" r="0" b="0"/>
            <wp:wrapNone/>
            <wp:docPr id="26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6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" cy="2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511" behindDoc="1" locked="0" layoutInCell="1" allowOverlap="1" wp14:anchorId="487365D0" wp14:editId="0E15BBA6">
            <wp:simplePos x="0" y="0"/>
            <wp:positionH relativeFrom="page">
              <wp:posOffset>3295141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6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535" behindDoc="1" locked="0" layoutInCell="1" allowOverlap="1" wp14:anchorId="72CC9609" wp14:editId="2DA4C318">
            <wp:simplePos x="0" y="0"/>
            <wp:positionH relativeFrom="page">
              <wp:posOffset>5042027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6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8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559" behindDoc="1" locked="0" layoutInCell="1" allowOverlap="1" wp14:anchorId="24DD31E2" wp14:editId="54CF6D7D">
            <wp:simplePos x="0" y="0"/>
            <wp:positionH relativeFrom="page">
              <wp:posOffset>6788784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7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583" behindDoc="1" locked="0" layoutInCell="1" allowOverlap="1" wp14:anchorId="34A82BB4" wp14:editId="32A16352">
            <wp:simplePos x="0" y="0"/>
            <wp:positionH relativeFrom="page">
              <wp:posOffset>8535669</wp:posOffset>
            </wp:positionH>
            <wp:positionV relativeFrom="page">
              <wp:posOffset>4568316</wp:posOffset>
            </wp:positionV>
            <wp:extent cx="30479" cy="6095"/>
            <wp:effectExtent l="0" t="0" r="0" b="0"/>
            <wp:wrapNone/>
            <wp:docPr id="27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1632" behindDoc="1" locked="0" layoutInCell="1" allowOverlap="1" wp14:anchorId="746C0CD7" wp14:editId="70357BF4">
                <wp:simplePos x="0" y="0"/>
                <wp:positionH relativeFrom="page">
                  <wp:posOffset>1571625</wp:posOffset>
                </wp:positionH>
                <wp:positionV relativeFrom="page">
                  <wp:posOffset>5357495</wp:posOffset>
                </wp:positionV>
                <wp:extent cx="8794750" cy="6350"/>
                <wp:effectExtent l="0" t="4445" r="0" b="0"/>
                <wp:wrapNone/>
                <wp:docPr id="2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8437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5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8437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8437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8437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8437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84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CCA0" id="Group 18" o:spid="_x0000_s1026" style="position:absolute;margin-left:123.75pt;margin-top:421.85pt;width:692.5pt;height:.5pt;z-index:-74848;mso-position-horizontal-relative:page;mso-position-vertical-relative:page" coordorigin="2475,8437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">
                <v:shape id="Picture 23" o:spid="_x0000_s1027" type="#_x0000_t75" style="position:absolute;left:2475;top:8437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">
                  <v:imagedata r:id="rId13" o:title=""/>
                </v:shape>
                <v:shape id="Picture 22" o:spid="_x0000_s1028" type="#_x0000_t75" style="position:absolute;left:4426;top:8437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">
                  <v:imagedata r:id="rId14" o:title=""/>
                </v:shape>
                <v:shape id="Picture 21" o:spid="_x0000_s1029" type="#_x0000_t75" style="position:absolute;left:7189;top:8437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">
                  <v:imagedata r:id="rId15" o:title=""/>
                </v:shape>
                <v:shape id="Picture 20" o:spid="_x0000_s1030" type="#_x0000_t75" style="position:absolute;left:12650;top:8437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">
                  <v:imagedata r:id="rId16" o:title=""/>
                </v:shape>
                <v:shape id="Picture 19" o:spid="_x0000_s1031" type="#_x0000_t75" style="position:absolute;left:15487;top:84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268360631" behindDoc="1" locked="0" layoutInCell="1" allowOverlap="1" wp14:anchorId="4EE1368D" wp14:editId="30F6A341">
            <wp:simplePos x="0" y="0"/>
            <wp:positionH relativeFrom="page">
              <wp:posOffset>2813557</wp:posOffset>
            </wp:positionH>
            <wp:positionV relativeFrom="page">
              <wp:posOffset>5638545</wp:posOffset>
            </wp:positionV>
            <wp:extent cx="6095" cy="30480"/>
            <wp:effectExtent l="0" t="0" r="0" b="0"/>
            <wp:wrapNone/>
            <wp:docPr id="27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655" behindDoc="1" locked="0" layoutInCell="1" allowOverlap="1" wp14:anchorId="00E1BAE6" wp14:editId="6ECBCB90">
            <wp:simplePos x="0" y="0"/>
            <wp:positionH relativeFrom="page">
              <wp:posOffset>4568063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7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679" behindDoc="1" locked="0" layoutInCell="1" allowOverlap="1" wp14:anchorId="1B4D547E" wp14:editId="00AF2A7D">
            <wp:simplePos x="0" y="0"/>
            <wp:positionH relativeFrom="page">
              <wp:posOffset>6237096</wp:posOffset>
            </wp:positionH>
            <wp:positionV relativeFrom="page">
              <wp:posOffset>5638545</wp:posOffset>
            </wp:positionV>
            <wp:extent cx="6096" cy="30480"/>
            <wp:effectExtent l="0" t="0" r="0" b="0"/>
            <wp:wrapNone/>
            <wp:docPr id="27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703" behindDoc="1" locked="0" layoutInCell="1" allowOverlap="1" wp14:anchorId="5AFDA02D" wp14:editId="4EF6C2FA">
            <wp:simplePos x="0" y="0"/>
            <wp:positionH relativeFrom="page">
              <wp:posOffset>8035797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8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727" behindDoc="1" locked="0" layoutInCell="1" allowOverlap="1" wp14:anchorId="6BA2D3F3" wp14:editId="60A9F707">
            <wp:simplePos x="0" y="0"/>
            <wp:positionH relativeFrom="page">
              <wp:posOffset>9837166</wp:posOffset>
            </wp:positionH>
            <wp:positionV relativeFrom="page">
              <wp:posOffset>5638545</wp:posOffset>
            </wp:positionV>
            <wp:extent cx="6094" cy="30480"/>
            <wp:effectExtent l="0" t="0" r="0" b="0"/>
            <wp:wrapNone/>
            <wp:docPr id="28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7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751" behindDoc="1" locked="0" layoutInCell="1" allowOverlap="1" wp14:anchorId="7376BB28" wp14:editId="2CF6D1C9">
            <wp:simplePos x="0" y="0"/>
            <wp:positionH relativeFrom="page">
              <wp:posOffset>3295141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8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775" behindDoc="1" locked="0" layoutInCell="1" allowOverlap="1" wp14:anchorId="13DAE75C" wp14:editId="4FEA7802">
            <wp:simplePos x="0" y="0"/>
            <wp:positionH relativeFrom="page">
              <wp:posOffset>5042027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8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799" behindDoc="1" locked="0" layoutInCell="1" allowOverlap="1" wp14:anchorId="710AB86B" wp14:editId="4351DCF4">
            <wp:simplePos x="0" y="0"/>
            <wp:positionH relativeFrom="page">
              <wp:posOffset>6788784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8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68360823" behindDoc="1" locked="0" layoutInCell="1" allowOverlap="1" wp14:anchorId="36964EB0" wp14:editId="3F558BCE">
            <wp:simplePos x="0" y="0"/>
            <wp:positionH relativeFrom="page">
              <wp:posOffset>8535669</wp:posOffset>
            </wp:positionH>
            <wp:positionV relativeFrom="page">
              <wp:posOffset>5935726</wp:posOffset>
            </wp:positionV>
            <wp:extent cx="30479" cy="6096"/>
            <wp:effectExtent l="0" t="0" r="0" b="0"/>
            <wp:wrapNone/>
            <wp:docPr id="29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1872" behindDoc="1" locked="0" layoutInCell="1" allowOverlap="1" wp14:anchorId="4FE13DD2" wp14:editId="0F0D6EEB">
                <wp:simplePos x="0" y="0"/>
                <wp:positionH relativeFrom="page">
                  <wp:posOffset>1541145</wp:posOffset>
                </wp:positionH>
                <wp:positionV relativeFrom="page">
                  <wp:posOffset>6755765</wp:posOffset>
                </wp:positionV>
                <wp:extent cx="8825230" cy="68580"/>
                <wp:effectExtent l="0" t="2540" r="0" b="5080"/>
                <wp:wrapNone/>
                <wp:docPr id="2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5230" cy="68580"/>
                          <a:chOff x="2427" y="10639"/>
                          <a:chExt cx="13898" cy="108"/>
                        </a:xfrm>
                      </wpg:grpSpPr>
                      <pic:pic xmlns:pic="http://schemas.openxmlformats.org/drawingml/2006/picture">
                        <pic:nvPicPr>
                          <pic:cNvPr id="23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10639"/>
                            <a:ext cx="203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0735"/>
                            <a:ext cx="277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0735"/>
                            <a:ext cx="264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0735"/>
                            <a:ext cx="284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0735"/>
                            <a:ext cx="28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0737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5CB91" id="Group 11" o:spid="_x0000_s1026" style="position:absolute;margin-left:121.35pt;margin-top:531.95pt;width:694.9pt;height:5.4pt;z-index:-74608;mso-position-horizontal-relative:page;mso-position-vertical-relative:page" coordorigin="2427,10639" coordsize="13898,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">
                <v:shape id="Picture 17" o:spid="_x0000_s1027" type="#_x0000_t75" style="position:absolute;left:2427;top:10639;width:203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">
                  <v:imagedata r:id="rId30" o:title=""/>
                </v:shape>
                <v:shape id="Picture 16" o:spid="_x0000_s1028" type="#_x0000_t75" style="position:absolute;left:4426;top:10735;width:277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">
                  <v:imagedata r:id="rId31" o:title=""/>
                </v:shape>
                <v:shape id="Picture 15" o:spid="_x0000_s1029" type="#_x0000_t75" style="position:absolute;left:7189;top:10735;width:264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">
                  <v:imagedata r:id="rId32" o:title=""/>
                </v:shape>
                <v:shape id="Picture 14" o:spid="_x0000_s1030" type="#_x0000_t75" style="position:absolute;left:9817;top:10735;width:284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">
                  <v:imagedata r:id="rId33" o:title=""/>
                </v:shape>
                <v:shape id="Picture 13" o:spid="_x0000_s1031" type="#_x0000_t75" style="position:absolute;left:12650;top:10735;width:28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">
                  <v:imagedata r:id="rId34" o:title=""/>
                </v:shape>
                <v:shape id="Picture 12" o:spid="_x0000_s1032" type="#_x0000_t75" style="position:absolute;left:15487;top:10737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">
                  <v:imagedata r:id="rId35" o:title=""/>
                </v:shape>
                <w10:wrap anchorx="page" anchory="page"/>
              </v:group>
            </w:pict>
          </mc:Fallback>
        </mc:AlternateContent>
      </w:r>
      <w:r w:rsidR="003407D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88" behindDoc="0" locked="0" layoutInCell="1" allowOverlap="1" wp14:anchorId="1164E7BE" wp14:editId="671B2A9B">
                <wp:simplePos x="0" y="0"/>
                <wp:positionH relativeFrom="page">
                  <wp:posOffset>9340850</wp:posOffset>
                </wp:positionH>
                <wp:positionV relativeFrom="paragraph">
                  <wp:posOffset>-49530</wp:posOffset>
                </wp:positionV>
                <wp:extent cx="1009015" cy="314325"/>
                <wp:effectExtent l="0" t="4445" r="3810" b="0"/>
                <wp:wrapNone/>
                <wp:docPr id="2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314325"/>
                          <a:chOff x="14710" y="-78"/>
                          <a:chExt cx="1589" cy="495"/>
                        </a:xfrm>
                      </wpg:grpSpPr>
                      <pic:pic xmlns:pic="http://schemas.openxmlformats.org/drawingml/2006/picture">
                        <pic:nvPicPr>
                          <pic:cNvPr id="2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0" y="-78"/>
                            <a:ext cx="1589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10" y="-78"/>
                            <a:ext cx="158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D340" w14:textId="77777777" w:rsidR="00567834" w:rsidRDefault="00567834">
                              <w:pPr>
                                <w:spacing w:before="12"/>
                                <w:ind w:left="14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SİKOLOJ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E7BE" id="Group 8" o:spid="_x0000_s1026" style="position:absolute;left:0;text-align:left;margin-left:735.5pt;margin-top:-3.9pt;width:79.45pt;height:24.75pt;z-index:4888;mso-position-horizontal-relative:page" coordorigin="14710,-78" coordsize="1589,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">
                <v:shape id="Picture 10" o:spid="_x0000_s1027" type="#_x0000_t75" style="position:absolute;left:14710;top:-78;width:1589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">
                  <v:imagedata r:id="rId6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710;top:-78;width:158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22F0D340" w14:textId="77777777" w:rsidR="00567834" w:rsidRDefault="00567834">
                        <w:pPr>
                          <w:spacing w:before="12"/>
                          <w:ind w:left="14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SİKOLOJ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B0E35">
        <w:t>2017 - 2018</w:t>
      </w:r>
      <w:r>
        <w:t xml:space="preserve"> EĞİTİM - ÖĞRETİM YILI GÜZ DÖNEMİ HAFTALIK DERS PROGRAMI</w:t>
      </w:r>
    </w:p>
    <w:p w14:paraId="5D6188BF" w14:textId="77777777" w:rsidR="009B131B" w:rsidRDefault="009B131B">
      <w:pPr>
        <w:spacing w:before="8"/>
        <w:rPr>
          <w:b/>
          <w:sz w:val="8"/>
        </w:rPr>
      </w:pPr>
    </w:p>
    <w:p w14:paraId="01C7F755" w14:textId="77777777" w:rsidR="009B131B" w:rsidRDefault="003407DC" w:rsidP="00C639A3">
      <w:pPr>
        <w:spacing w:before="74"/>
        <w:ind w:left="328"/>
        <w:rPr>
          <w:b/>
          <w:i/>
          <w:sz w:val="1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40984" behindDoc="1" locked="0" layoutInCell="1" allowOverlap="1" wp14:anchorId="183E5A32" wp14:editId="2B16FA7F">
                <wp:simplePos x="0" y="0"/>
                <wp:positionH relativeFrom="page">
                  <wp:posOffset>1571625</wp:posOffset>
                </wp:positionH>
                <wp:positionV relativeFrom="paragraph">
                  <wp:posOffset>847725</wp:posOffset>
                </wp:positionV>
                <wp:extent cx="8794750" cy="6350"/>
                <wp:effectExtent l="0" t="4445" r="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4750" cy="6350"/>
                          <a:chOff x="2475" y="1335"/>
                          <a:chExt cx="13850" cy="10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1335"/>
                            <a:ext cx="195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6" y="1335"/>
                            <a:ext cx="276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9" y="1335"/>
                            <a:ext cx="546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0" y="1335"/>
                            <a:ext cx="2842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7" y="1335"/>
                            <a:ext cx="838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B075" id="Group 2" o:spid="_x0000_s1026" style="position:absolute;margin-left:123.75pt;margin-top:66.75pt;width:692.5pt;height:.5pt;z-index:-75496;mso-position-horizontal-relative:page" coordorigin="2475,1335" coordsize="13850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">
                <v:shape id="Picture 7" o:spid="_x0000_s1027" type="#_x0000_t75" style="position:absolute;left:2475;top:1335;width:195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">
                  <v:imagedata r:id="rId13" o:title=""/>
                </v:shape>
                <v:shape id="Picture 6" o:spid="_x0000_s1028" type="#_x0000_t75" style="position:absolute;left:4426;top:1335;width:27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">
                  <v:imagedata r:id="rId14" o:title=""/>
                </v:shape>
                <v:shape id="Picture 5" o:spid="_x0000_s1029" type="#_x0000_t75" style="position:absolute;left:7189;top:1335;width:546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">
                  <v:imagedata r:id="rId15" o:title=""/>
                </v:shape>
                <v:shape id="Picture 4" o:spid="_x0000_s1030" type="#_x0000_t75" style="position:absolute;left:12650;top:1335;width:284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">
                  <v:imagedata r:id="rId16" o:title=""/>
                </v:shape>
                <v:shape id="Picture 3" o:spid="_x0000_s1031" type="#_x0000_t75" style="position:absolute;left:15487;top:1335;width:83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40118D">
        <w:rPr>
          <w:b/>
          <w:i/>
          <w:sz w:val="13"/>
        </w:rPr>
        <w:t>“Eğitimin ötesinde, yaşamın içinde”</w:t>
      </w:r>
    </w:p>
    <w:p w14:paraId="6F683997" w14:textId="77777777" w:rsidR="00C31E8F" w:rsidRPr="00C639A3" w:rsidRDefault="00C31E8F" w:rsidP="00C639A3">
      <w:pPr>
        <w:spacing w:before="74"/>
        <w:ind w:left="328"/>
        <w:rPr>
          <w:b/>
          <w:i/>
          <w:sz w:val="13"/>
        </w:rPr>
      </w:pPr>
    </w:p>
    <w:tbl>
      <w:tblPr>
        <w:tblStyle w:val="TableNormal10"/>
        <w:tblW w:w="16156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1642"/>
        <w:gridCol w:w="2020"/>
        <w:gridCol w:w="745"/>
        <w:gridCol w:w="2166"/>
        <w:gridCol w:w="722"/>
        <w:gridCol w:w="1955"/>
        <w:gridCol w:w="645"/>
        <w:gridCol w:w="1974"/>
        <w:gridCol w:w="982"/>
        <w:gridCol w:w="2179"/>
        <w:gridCol w:w="768"/>
      </w:tblGrid>
      <w:tr w:rsidR="00325FCB" w:rsidRPr="00A40959" w14:paraId="45B0CA7F" w14:textId="77777777" w:rsidTr="00325FCB">
        <w:trPr>
          <w:trHeight w:hRule="exact" w:val="334"/>
        </w:trPr>
        <w:tc>
          <w:tcPr>
            <w:tcW w:w="358" w:type="dxa"/>
          </w:tcPr>
          <w:p w14:paraId="028F121A" w14:textId="77777777" w:rsidR="00325FCB" w:rsidRDefault="00325FCB" w:rsidP="00410250"/>
          <w:p w14:paraId="45B61210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</w:tcPr>
          <w:p w14:paraId="74DFC681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5" w:type="dxa"/>
            <w:gridSpan w:val="2"/>
          </w:tcPr>
          <w:p w14:paraId="47CF39C6" w14:textId="77777777" w:rsidR="00325FCB" w:rsidRPr="00A40959" w:rsidRDefault="00325FCB" w:rsidP="00410250">
            <w:pPr>
              <w:spacing w:before="41"/>
              <w:ind w:left="900"/>
              <w:rPr>
                <w:b/>
                <w:sz w:val="20"/>
              </w:rPr>
            </w:pPr>
            <w:r w:rsidRPr="00A40959">
              <w:rPr>
                <w:b/>
                <w:sz w:val="20"/>
              </w:rPr>
              <w:t>PAZARTESİ</w:t>
            </w:r>
          </w:p>
        </w:tc>
        <w:tc>
          <w:tcPr>
            <w:tcW w:w="2888" w:type="dxa"/>
            <w:gridSpan w:val="2"/>
          </w:tcPr>
          <w:p w14:paraId="73E844F5" w14:textId="77777777" w:rsidR="00325FCB" w:rsidRPr="00A40959" w:rsidRDefault="00325FCB" w:rsidP="00410250">
            <w:pPr>
              <w:spacing w:before="41"/>
              <w:ind w:left="1157" w:right="1157"/>
              <w:jc w:val="center"/>
              <w:rPr>
                <w:b/>
                <w:sz w:val="20"/>
              </w:rPr>
            </w:pPr>
            <w:r w:rsidRPr="00A40959">
              <w:rPr>
                <w:b/>
                <w:sz w:val="20"/>
              </w:rPr>
              <w:t>SALI</w:t>
            </w:r>
          </w:p>
        </w:tc>
        <w:tc>
          <w:tcPr>
            <w:tcW w:w="2600" w:type="dxa"/>
            <w:gridSpan w:val="2"/>
          </w:tcPr>
          <w:p w14:paraId="30AA57A7" w14:textId="77777777" w:rsidR="00325FCB" w:rsidRPr="00A40959" w:rsidRDefault="00325FCB" w:rsidP="00410250">
            <w:pPr>
              <w:spacing w:before="41"/>
              <w:ind w:left="872"/>
              <w:rPr>
                <w:b/>
                <w:sz w:val="20"/>
              </w:rPr>
            </w:pPr>
            <w:r w:rsidRPr="00A40959">
              <w:rPr>
                <w:b/>
                <w:sz w:val="20"/>
              </w:rPr>
              <w:t>ÇARŞAMBA</w:t>
            </w:r>
          </w:p>
        </w:tc>
        <w:tc>
          <w:tcPr>
            <w:tcW w:w="2956" w:type="dxa"/>
            <w:gridSpan w:val="2"/>
          </w:tcPr>
          <w:p w14:paraId="11F163D5" w14:textId="77777777" w:rsidR="00325FCB" w:rsidRPr="00A40959" w:rsidRDefault="00325FCB" w:rsidP="00410250">
            <w:pPr>
              <w:spacing w:before="41"/>
              <w:ind w:left="887" w:right="887"/>
              <w:jc w:val="center"/>
              <w:rPr>
                <w:b/>
                <w:sz w:val="20"/>
              </w:rPr>
            </w:pPr>
            <w:r w:rsidRPr="00A40959">
              <w:rPr>
                <w:b/>
                <w:sz w:val="20"/>
              </w:rPr>
              <w:t>PERŞEMBE</w:t>
            </w:r>
          </w:p>
        </w:tc>
        <w:tc>
          <w:tcPr>
            <w:tcW w:w="2947" w:type="dxa"/>
            <w:gridSpan w:val="2"/>
          </w:tcPr>
          <w:p w14:paraId="748FA4C3" w14:textId="77777777" w:rsidR="00325FCB" w:rsidRPr="00A40959" w:rsidRDefault="00325FCB" w:rsidP="00410250">
            <w:pPr>
              <w:spacing w:before="41"/>
              <w:ind w:left="1137" w:right="1138"/>
              <w:jc w:val="center"/>
              <w:rPr>
                <w:b/>
                <w:sz w:val="20"/>
              </w:rPr>
            </w:pPr>
            <w:r w:rsidRPr="00A40959">
              <w:rPr>
                <w:b/>
                <w:sz w:val="20"/>
              </w:rPr>
              <w:t>CUMA</w:t>
            </w:r>
          </w:p>
        </w:tc>
      </w:tr>
      <w:tr w:rsidR="00325FCB" w:rsidRPr="00A40959" w14:paraId="383354A1" w14:textId="77777777" w:rsidTr="00983050">
        <w:trPr>
          <w:trHeight w:hRule="exact" w:val="497"/>
        </w:trPr>
        <w:tc>
          <w:tcPr>
            <w:tcW w:w="358" w:type="dxa"/>
            <w:vMerge w:val="restart"/>
            <w:textDirection w:val="btLr"/>
          </w:tcPr>
          <w:p w14:paraId="2A553524" w14:textId="77777777" w:rsidR="00325FCB" w:rsidRPr="00A40959" w:rsidRDefault="00325FCB" w:rsidP="00410250">
            <w:pPr>
              <w:spacing w:before="49"/>
              <w:ind w:left="700"/>
              <w:rPr>
                <w:b/>
                <w:sz w:val="20"/>
              </w:rPr>
            </w:pPr>
            <w:r w:rsidRPr="00A40959">
              <w:rPr>
                <w:b/>
                <w:spacing w:val="-2"/>
                <w:sz w:val="20"/>
              </w:rPr>
              <w:t>1</w:t>
            </w:r>
            <w:r w:rsidRPr="00A40959">
              <w:rPr>
                <w:b/>
                <w:sz w:val="20"/>
              </w:rPr>
              <w:t>.</w:t>
            </w:r>
            <w:r w:rsidRPr="00A40959">
              <w:rPr>
                <w:b/>
                <w:spacing w:val="1"/>
                <w:sz w:val="20"/>
              </w:rPr>
              <w:t>S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N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21E4791A" w14:textId="77777777" w:rsidR="00325FCB" w:rsidRPr="00A40959" w:rsidRDefault="00325FCB" w:rsidP="00410250">
            <w:pPr>
              <w:spacing w:before="5"/>
              <w:rPr>
                <w:rFonts w:ascii="Times New Roman"/>
                <w:sz w:val="24"/>
              </w:rPr>
            </w:pPr>
          </w:p>
          <w:p w14:paraId="550697D0" w14:textId="77777777" w:rsidR="00325FCB" w:rsidRPr="00A40959" w:rsidRDefault="00325FCB" w:rsidP="00410250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78FAD755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Araştırm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Yöntemleri I</w:t>
            </w: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4A23D0BD" w14:textId="77777777" w:rsidR="00325FCB" w:rsidRPr="00CF6C16" w:rsidRDefault="00325FCB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103</w:t>
            </w: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5B0BBC0C" w14:textId="77777777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Davranış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Bil. İstatistik I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6C3A0CF2" w14:textId="77777777" w:rsidR="00325FCB" w:rsidRPr="00CF6C16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107</w:t>
            </w:r>
          </w:p>
        </w:tc>
        <w:tc>
          <w:tcPr>
            <w:tcW w:w="1955" w:type="dxa"/>
            <w:tcBorders>
              <w:bottom w:val="single" w:sz="3" w:space="0" w:color="000000"/>
              <w:right w:val="single" w:sz="3" w:space="0" w:color="000000"/>
            </w:tcBorders>
          </w:tcPr>
          <w:p w14:paraId="0A0F9209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 xml:space="preserve">Atatürk İlk. İnk. Tar. -I </w:t>
            </w:r>
            <w:r w:rsidRPr="00CF6C16">
              <w:rPr>
                <w:rFonts w:asciiTheme="minorHAnsi" w:hAnsiTheme="minorHAnsi" w:cstheme="minorHAnsi"/>
                <w:b/>
                <w:sz w:val="16"/>
                <w:szCs w:val="16"/>
              </w:rPr>
              <w:t>[10.00-12:00]</w:t>
            </w:r>
          </w:p>
        </w:tc>
        <w:tc>
          <w:tcPr>
            <w:tcW w:w="645" w:type="dxa"/>
            <w:tcBorders>
              <w:left w:val="single" w:sz="3" w:space="0" w:color="000000"/>
              <w:bottom w:val="single" w:sz="3" w:space="0" w:color="000000"/>
            </w:tcBorders>
          </w:tcPr>
          <w:p w14:paraId="126208F6" w14:textId="77777777" w:rsidR="00325FCB" w:rsidRPr="00CF6C16" w:rsidRDefault="00325FCB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HIS 101</w:t>
            </w: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55FE86DA" w14:textId="77777777" w:rsidR="00325FCB" w:rsidRPr="00CF6C16" w:rsidRDefault="00325FCB" w:rsidP="004102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Türk Dili-I</w:t>
            </w:r>
          </w:p>
          <w:p w14:paraId="20884FF5" w14:textId="77777777" w:rsidR="00325FCB" w:rsidRPr="00CF6C16" w:rsidRDefault="00325FCB" w:rsidP="00410250">
            <w:pPr>
              <w:spacing w:before="12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b/>
                <w:sz w:val="16"/>
                <w:szCs w:val="16"/>
              </w:rPr>
              <w:t>[10:00-12:00]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28704006" w14:textId="77777777" w:rsidR="00325FCB" w:rsidRPr="00CF6C16" w:rsidRDefault="00325FCB" w:rsidP="00410250">
            <w:pPr>
              <w:spacing w:before="111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TUR 101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7554EDBC" w14:textId="77777777" w:rsidR="00325FCB" w:rsidRPr="00CF6C16" w:rsidRDefault="00325FCB" w:rsidP="00410250">
            <w:pPr>
              <w:spacing w:before="12"/>
              <w:ind w:left="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5631310B" w14:textId="77777777" w:rsidR="00325FCB" w:rsidRPr="007C59D0" w:rsidRDefault="00325FCB" w:rsidP="00410250">
            <w:pPr>
              <w:spacing w:before="111"/>
              <w:ind w:left="63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325FCB" w:rsidRPr="00A40959" w14:paraId="5453960C" w14:textId="77777777" w:rsidTr="00983050">
        <w:trPr>
          <w:trHeight w:hRule="exact" w:val="548"/>
        </w:trPr>
        <w:tc>
          <w:tcPr>
            <w:tcW w:w="358" w:type="dxa"/>
            <w:vMerge/>
            <w:textDirection w:val="btLr"/>
          </w:tcPr>
          <w:p w14:paraId="244271F7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241AE387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780DE" w14:textId="64200900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D37A1C8" w14:textId="64427887" w:rsidR="00325FCB" w:rsidRPr="00CF6C16" w:rsidRDefault="00ED76F1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005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66D65" w14:textId="3C063D1C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DF795B" w14:textId="24AF5510" w:rsidR="00325FCB" w:rsidRPr="00CF6C16" w:rsidRDefault="007C7C62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3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F84B4" w14:textId="139C494C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1D2D5C3" w14:textId="71FC266D" w:rsidR="00325FCB" w:rsidRPr="00CF6C16" w:rsidRDefault="00FA238D" w:rsidP="00410250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Amfi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F9B17" w14:textId="6DB4933E" w:rsidR="00325FCB" w:rsidRPr="00CF6C16" w:rsidRDefault="00325FCB" w:rsidP="00410250">
            <w:pPr>
              <w:spacing w:before="107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ECDA7EF" w14:textId="630D0872" w:rsidR="00325FCB" w:rsidRPr="00CF6C16" w:rsidRDefault="00175CA8" w:rsidP="00410250">
            <w:pPr>
              <w:spacing w:before="107"/>
              <w:ind w:left="63" w:right="5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FA238D">
              <w:rPr>
                <w:rFonts w:asciiTheme="minorHAnsi" w:hAnsiTheme="minorHAnsi" w:cstheme="minorHAnsi"/>
                <w:sz w:val="16"/>
                <w:szCs w:val="16"/>
              </w:rPr>
              <w:t>Amfi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48DA" w14:textId="77777777" w:rsidR="00325FCB" w:rsidRPr="00CF6C16" w:rsidRDefault="00325FCB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FE7A28B" w14:textId="77777777" w:rsidR="00325FCB" w:rsidRPr="007C59D0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/>
                <w:sz w:val="18"/>
                <w:szCs w:val="16"/>
                <w:highlight w:val="yellow"/>
              </w:rPr>
            </w:pPr>
          </w:p>
        </w:tc>
      </w:tr>
      <w:tr w:rsidR="00325FCB" w:rsidRPr="00A40959" w14:paraId="51C3AD19" w14:textId="77777777" w:rsidTr="00325FCB">
        <w:trPr>
          <w:trHeight w:hRule="exact" w:val="289"/>
        </w:trPr>
        <w:tc>
          <w:tcPr>
            <w:tcW w:w="358" w:type="dxa"/>
            <w:vMerge/>
            <w:textDirection w:val="btLr"/>
          </w:tcPr>
          <w:p w14:paraId="25B02540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7191C863" w14:textId="77777777" w:rsidR="00325FCB" w:rsidRPr="00A40959" w:rsidRDefault="00325FCB" w:rsidP="00410250">
            <w:pPr>
              <w:spacing w:before="21"/>
              <w:ind w:left="292"/>
              <w:rPr>
                <w:sz w:val="20"/>
              </w:rPr>
            </w:pPr>
            <w:r w:rsidRPr="00626764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0C16A64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71B2B83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8610860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D8B0A4E" w14:textId="77777777" w:rsidR="00325FCB" w:rsidRPr="00CF6C16" w:rsidRDefault="00325FCB" w:rsidP="00410250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A170FBE" w14:textId="77777777" w:rsidR="00325FCB" w:rsidRPr="00CF6C16" w:rsidRDefault="00325FCB" w:rsidP="00410250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325FCB" w:rsidRPr="00A40959" w14:paraId="66627455" w14:textId="77777777" w:rsidTr="00983050">
        <w:trPr>
          <w:trHeight w:hRule="exact" w:val="414"/>
        </w:trPr>
        <w:tc>
          <w:tcPr>
            <w:tcW w:w="358" w:type="dxa"/>
            <w:vMerge/>
            <w:textDirection w:val="btLr"/>
          </w:tcPr>
          <w:p w14:paraId="5AD47BB3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249A5B7E" w14:textId="77777777" w:rsidR="00325FCB" w:rsidRPr="00A40959" w:rsidRDefault="00325FCB" w:rsidP="00410250">
            <w:pPr>
              <w:spacing w:before="6"/>
              <w:rPr>
                <w:rFonts w:ascii="Times New Roman"/>
                <w:sz w:val="24"/>
              </w:rPr>
            </w:pPr>
          </w:p>
          <w:p w14:paraId="50B4C5F7" w14:textId="77777777" w:rsidR="00325FCB" w:rsidRPr="00A40959" w:rsidRDefault="00325FCB" w:rsidP="00410250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B82BA" w14:textId="26A0B79C" w:rsidR="00325FCB" w:rsidRPr="00CF6C16" w:rsidRDefault="00325FCB" w:rsidP="00410250">
            <w:pPr>
              <w:spacing w:before="107"/>
              <w:ind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ye</w:t>
            </w:r>
            <w:r w:rsidR="000339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Giriş I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472E5EC" w14:textId="77777777" w:rsidR="00325FCB" w:rsidRPr="00CF6C16" w:rsidRDefault="00325FCB" w:rsidP="00410250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101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B6C19" w14:textId="77777777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Davranış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Bil. İstatistik I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9EBB00" w14:textId="77777777" w:rsidR="00325FCB" w:rsidRPr="00CF6C16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107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8A027" w14:textId="77777777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Ingilizce -I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2A4D802" w14:textId="77777777" w:rsidR="00325FCB" w:rsidRPr="00CF6C16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FLE 101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F6985" w14:textId="77777777" w:rsidR="00325FCB" w:rsidRPr="00CF6C16" w:rsidRDefault="00325FCB" w:rsidP="00410250">
            <w:pPr>
              <w:spacing w:before="107"/>
              <w:ind w:left="47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Felsefeye Giriş I</w:t>
            </w:r>
          </w:p>
          <w:p w14:paraId="497FCDEA" w14:textId="77777777" w:rsidR="00325FCB" w:rsidRPr="00CF6C16" w:rsidRDefault="00325FCB" w:rsidP="00410250">
            <w:pPr>
              <w:spacing w:before="12"/>
              <w:ind w:left="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0B5620" w14:textId="77777777" w:rsidR="00325FCB" w:rsidRPr="00CF6C16" w:rsidRDefault="00325FCB" w:rsidP="00410250">
            <w:pPr>
              <w:spacing w:before="107"/>
              <w:ind w:left="6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105</w:t>
            </w:r>
          </w:p>
          <w:p w14:paraId="18F3E929" w14:textId="77777777" w:rsidR="00325FCB" w:rsidRPr="00CF6C16" w:rsidRDefault="00325FCB" w:rsidP="00410250">
            <w:pPr>
              <w:spacing w:before="111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49412" w14:textId="77777777" w:rsidR="00325FCB" w:rsidRPr="00CF6C16" w:rsidRDefault="00325FCB" w:rsidP="00410250">
            <w:pPr>
              <w:spacing w:before="12"/>
              <w:ind w:left="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1F16FFF" w14:textId="77777777" w:rsidR="00325FCB" w:rsidRPr="00A40959" w:rsidRDefault="00325FCB" w:rsidP="00410250">
            <w:pPr>
              <w:spacing w:before="111"/>
              <w:ind w:left="63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5FCB" w:rsidRPr="00A40959" w14:paraId="47339A8F" w14:textId="77777777" w:rsidTr="00983050">
        <w:trPr>
          <w:trHeight w:hRule="exact" w:val="614"/>
        </w:trPr>
        <w:tc>
          <w:tcPr>
            <w:tcW w:w="358" w:type="dxa"/>
            <w:vMerge/>
            <w:textDirection w:val="btLr"/>
          </w:tcPr>
          <w:p w14:paraId="6A15D3E4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626ECB0F" w14:textId="77777777" w:rsidR="00325FCB" w:rsidRPr="00A40959" w:rsidRDefault="00325FCB" w:rsidP="0041025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4F70FA9B" w14:textId="438198ED" w:rsidR="00325FCB" w:rsidRPr="00CF6C16" w:rsidRDefault="00325FCB" w:rsidP="00410250">
            <w:pPr>
              <w:spacing w:before="107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3C4AE553" w14:textId="74F0DCF4" w:rsidR="00325FCB" w:rsidRPr="00CF6C16" w:rsidRDefault="00033989" w:rsidP="00033989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4AD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C5708">
              <w:rPr>
                <w:rFonts w:asciiTheme="minorHAnsi" w:hAnsiTheme="minorHAnsi" w:cstheme="minorHAnsi"/>
                <w:sz w:val="16"/>
                <w:szCs w:val="16"/>
              </w:rPr>
              <w:t>C402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204C72E7" w14:textId="5DD4890C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FE0C1EA" w14:textId="415CAD43" w:rsidR="00325FCB" w:rsidRPr="00CF6C16" w:rsidRDefault="008769BF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3</w:t>
            </w:r>
          </w:p>
        </w:tc>
        <w:tc>
          <w:tcPr>
            <w:tcW w:w="1955" w:type="dxa"/>
            <w:tcBorders>
              <w:top w:val="single" w:sz="3" w:space="0" w:color="000000"/>
              <w:right w:val="single" w:sz="3" w:space="0" w:color="000000"/>
            </w:tcBorders>
          </w:tcPr>
          <w:p w14:paraId="1AEA3CAA" w14:textId="5AD5DDF7" w:rsidR="00325FCB" w:rsidRPr="00CF6C16" w:rsidRDefault="00325FCB" w:rsidP="00410250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</w:tcBorders>
          </w:tcPr>
          <w:p w14:paraId="43F3F946" w14:textId="6E153F65" w:rsidR="00325FCB" w:rsidRDefault="008309E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4</w:t>
            </w:r>
          </w:p>
          <w:p w14:paraId="27260E37" w14:textId="6BC671FB" w:rsidR="003E4A6B" w:rsidRPr="00CF6C16" w:rsidRDefault="003E4A6B" w:rsidP="00410250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6</w:t>
            </w: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586E5A5E" w14:textId="77777777" w:rsidR="00325FCB" w:rsidRPr="00CF6C16" w:rsidRDefault="00325FCB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C8DB2A0" w14:textId="67BFE66B" w:rsidR="00325FCB" w:rsidRPr="00CF6C16" w:rsidRDefault="00914509" w:rsidP="002B7D21">
            <w:pPr>
              <w:spacing w:before="107"/>
              <w:ind w:left="6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C5708">
              <w:rPr>
                <w:rFonts w:asciiTheme="minorHAnsi" w:hAnsiTheme="minorHAnsi" w:cstheme="minorHAnsi"/>
                <w:sz w:val="16"/>
                <w:szCs w:val="16"/>
              </w:rPr>
              <w:t>C402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030A5BE0" w14:textId="77777777" w:rsidR="00325FCB" w:rsidRPr="00CF6C16" w:rsidRDefault="00325FCB" w:rsidP="00410250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3F73593F" w14:textId="77777777" w:rsidR="00325FCB" w:rsidRPr="00ED2A45" w:rsidRDefault="00325FCB" w:rsidP="00410250">
            <w:pPr>
              <w:spacing w:before="107"/>
              <w:ind w:left="63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EC743D" w:rsidRPr="00A40959" w14:paraId="0ECEE986" w14:textId="77777777" w:rsidTr="00983050">
        <w:trPr>
          <w:trHeight w:hRule="exact" w:val="430"/>
        </w:trPr>
        <w:tc>
          <w:tcPr>
            <w:tcW w:w="358" w:type="dxa"/>
            <w:vMerge w:val="restart"/>
            <w:textDirection w:val="btLr"/>
          </w:tcPr>
          <w:p w14:paraId="21BD342C" w14:textId="77777777" w:rsidR="00EC743D" w:rsidRPr="00A40959" w:rsidRDefault="00EC743D" w:rsidP="00EC743D">
            <w:pPr>
              <w:spacing w:before="49"/>
              <w:ind w:left="699"/>
              <w:rPr>
                <w:b/>
                <w:sz w:val="20"/>
              </w:rPr>
            </w:pPr>
            <w:r w:rsidRPr="00A40959">
              <w:rPr>
                <w:b/>
                <w:spacing w:val="-2"/>
                <w:sz w:val="20"/>
              </w:rPr>
              <w:t>2</w:t>
            </w:r>
            <w:r w:rsidRPr="00A40959">
              <w:rPr>
                <w:b/>
                <w:sz w:val="20"/>
              </w:rPr>
              <w:t>.</w:t>
            </w:r>
            <w:r w:rsidRPr="00A40959">
              <w:rPr>
                <w:b/>
                <w:spacing w:val="1"/>
                <w:sz w:val="20"/>
              </w:rPr>
              <w:t>S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N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728735C0" w14:textId="77777777" w:rsidR="00EC743D" w:rsidRPr="00A40959" w:rsidRDefault="00EC743D" w:rsidP="00EC743D">
            <w:pPr>
              <w:spacing w:before="5"/>
              <w:rPr>
                <w:rFonts w:ascii="Times New Roman"/>
                <w:sz w:val="24"/>
              </w:rPr>
            </w:pPr>
          </w:p>
          <w:p w14:paraId="482608AD" w14:textId="77777777" w:rsidR="00EC743D" w:rsidRPr="00A40959" w:rsidRDefault="00EC743D" w:rsidP="00EC743D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7627AD7C" w14:textId="6EAD6ED7" w:rsidR="00EC743D" w:rsidRPr="00CF6C16" w:rsidRDefault="00EC743D" w:rsidP="00EC743D">
            <w:pPr>
              <w:spacing w:before="111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Kişilik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Kuramları I</w:t>
            </w: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6B3769AD" w14:textId="0E821B6E" w:rsidR="00EC743D" w:rsidRPr="00CF6C16" w:rsidRDefault="00EC743D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203</w:t>
            </w: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47DE06F6" w14:textId="77777777" w:rsidR="00EC743D" w:rsidRPr="00CF6C16" w:rsidRDefault="00EC743D" w:rsidP="00EC743D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2BBDE19C" w14:textId="77777777" w:rsidR="00EC743D" w:rsidRPr="00CF6C16" w:rsidRDefault="00EC743D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3" w:space="0" w:color="000000"/>
              <w:right w:val="single" w:sz="3" w:space="0" w:color="000000"/>
            </w:tcBorders>
          </w:tcPr>
          <w:p w14:paraId="2E84FA23" w14:textId="77777777" w:rsidR="00EC743D" w:rsidRPr="00CF6C16" w:rsidRDefault="00EC743D" w:rsidP="00EC743D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Sosyal Psikoloji I</w:t>
            </w:r>
          </w:p>
        </w:tc>
        <w:tc>
          <w:tcPr>
            <w:tcW w:w="645" w:type="dxa"/>
            <w:tcBorders>
              <w:left w:val="single" w:sz="3" w:space="0" w:color="000000"/>
              <w:bottom w:val="single" w:sz="3" w:space="0" w:color="000000"/>
            </w:tcBorders>
          </w:tcPr>
          <w:p w14:paraId="3E7CC9BC" w14:textId="77777777" w:rsidR="00EC743D" w:rsidRPr="00CF6C16" w:rsidRDefault="00EC743D" w:rsidP="00EC743D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201</w:t>
            </w: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545413E7" w14:textId="1569D60C" w:rsidR="00EC743D" w:rsidRPr="00CF6C16" w:rsidRDefault="00EC743D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388C6042" w14:textId="596511D4" w:rsidR="00EC743D" w:rsidRPr="00CF6C16" w:rsidRDefault="00EC743D" w:rsidP="00EC743D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7C55878F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783E7301" w14:textId="77777777" w:rsidR="00EC743D" w:rsidRPr="00A40959" w:rsidRDefault="00EC743D" w:rsidP="00EC743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C743D" w:rsidRPr="00A40959" w14:paraId="3953DA72" w14:textId="77777777" w:rsidTr="00983050">
        <w:trPr>
          <w:trHeight w:hRule="exact" w:val="540"/>
        </w:trPr>
        <w:tc>
          <w:tcPr>
            <w:tcW w:w="358" w:type="dxa"/>
            <w:vMerge/>
            <w:textDirection w:val="btLr"/>
          </w:tcPr>
          <w:p w14:paraId="32E16C68" w14:textId="77777777" w:rsidR="00EC743D" w:rsidRPr="00A40959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0D08AA80" w14:textId="77777777" w:rsidR="00EC743D" w:rsidRPr="00A40959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1A660" w14:textId="4956F467" w:rsidR="00EC743D" w:rsidRPr="00CF6C16" w:rsidRDefault="00EC743D" w:rsidP="00651ADE">
            <w:pPr>
              <w:spacing w:before="107"/>
              <w:ind w:right="1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8D87B5B" w14:textId="6A9174AC" w:rsidR="00EC743D" w:rsidRPr="00CF6C16" w:rsidRDefault="00EC743D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</w:t>
            </w:r>
            <w:r w:rsidR="003352C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DC5708">
              <w:rPr>
                <w:rFonts w:asciiTheme="minorHAnsi" w:eastAsiaTheme="minorHAnsi" w:hAnsiTheme="minorHAnsi" w:cstheme="minorHAnsi"/>
                <w:sz w:val="16"/>
                <w:szCs w:val="16"/>
              </w:rPr>
              <w:t>402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11AAB" w14:textId="77777777" w:rsidR="00EC743D" w:rsidRPr="00CF6C16" w:rsidRDefault="00EC743D" w:rsidP="00EC743D">
            <w:pPr>
              <w:spacing w:before="3" w:line="254" w:lineRule="auto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968C5FA" w14:textId="77777777" w:rsidR="00EC743D" w:rsidRPr="00CF6C16" w:rsidRDefault="00EC743D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FAF9C" w14:textId="59B12D89" w:rsidR="00EC743D" w:rsidRPr="00CF6C16" w:rsidRDefault="00EC743D" w:rsidP="00EC743D">
            <w:pPr>
              <w:spacing w:before="3" w:line="254" w:lineRule="auto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480B875" w14:textId="3A4EB230" w:rsidR="00EC743D" w:rsidRPr="00CF6C16" w:rsidRDefault="00EC743D" w:rsidP="00EC743D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005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13099" w14:textId="36338BF4" w:rsidR="00EC743D" w:rsidRPr="00CF6C16" w:rsidRDefault="00EC743D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F226473" w14:textId="184550A5" w:rsidR="00EC743D" w:rsidRPr="00CF6C16" w:rsidRDefault="00EC743D" w:rsidP="00EC743D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48E2F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37F6509" w14:textId="77777777" w:rsidR="00EC743D" w:rsidRPr="00A40959" w:rsidRDefault="00EC743D" w:rsidP="00EC743D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C743D" w:rsidRPr="00A40959" w14:paraId="35D1E57C" w14:textId="77777777" w:rsidTr="00325FCB">
        <w:trPr>
          <w:trHeight w:hRule="exact" w:val="280"/>
        </w:trPr>
        <w:tc>
          <w:tcPr>
            <w:tcW w:w="358" w:type="dxa"/>
            <w:vMerge/>
            <w:textDirection w:val="btLr"/>
          </w:tcPr>
          <w:p w14:paraId="60F00886" w14:textId="77777777" w:rsidR="00EC743D" w:rsidRPr="00A40959" w:rsidRDefault="00EC743D" w:rsidP="00EC743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7383F6F6" w14:textId="77777777" w:rsidR="00EC743D" w:rsidRPr="00A40959" w:rsidRDefault="00EC743D" w:rsidP="00EC743D">
            <w:pPr>
              <w:spacing w:before="22"/>
              <w:ind w:left="292"/>
              <w:rPr>
                <w:sz w:val="20"/>
              </w:rPr>
            </w:pPr>
            <w:r w:rsidRPr="00626764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8A625FE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90C4709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370DDBDE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9B8A4F3" w14:textId="77777777" w:rsidR="00EC743D" w:rsidRPr="00CF6C16" w:rsidRDefault="00EC743D" w:rsidP="00EC743D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B9CB4D4" w14:textId="77777777" w:rsidR="00EC743D" w:rsidRPr="00CF6C16" w:rsidRDefault="00EC743D" w:rsidP="00EC743D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113FB" w:rsidRPr="00A40959" w14:paraId="398DB7A1" w14:textId="77777777" w:rsidTr="00983050">
        <w:trPr>
          <w:trHeight w:hRule="exact" w:val="430"/>
        </w:trPr>
        <w:tc>
          <w:tcPr>
            <w:tcW w:w="358" w:type="dxa"/>
            <w:vMerge/>
            <w:textDirection w:val="btLr"/>
          </w:tcPr>
          <w:p w14:paraId="505D8FED" w14:textId="77777777" w:rsidR="006113FB" w:rsidRPr="00A40959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306754AF" w14:textId="77777777" w:rsidR="006113FB" w:rsidRPr="00A40959" w:rsidRDefault="006113FB" w:rsidP="006113FB">
            <w:pPr>
              <w:spacing w:before="5"/>
              <w:rPr>
                <w:rFonts w:ascii="Times New Roman"/>
                <w:sz w:val="24"/>
              </w:rPr>
            </w:pPr>
          </w:p>
          <w:p w14:paraId="07289266" w14:textId="77777777" w:rsidR="006113FB" w:rsidRPr="00A40959" w:rsidRDefault="006113FB" w:rsidP="006113FB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4F7D8" w14:textId="595C9F88" w:rsidR="006113FB" w:rsidRPr="00CF6C16" w:rsidRDefault="006113FB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24FA6E" w14:textId="3DF77552" w:rsidR="006113FB" w:rsidRPr="00CF6C16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80316" w14:textId="77777777" w:rsidR="006113FB" w:rsidRPr="00CF6C16" w:rsidRDefault="006113FB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Gelişim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ikolojisi I: BebeklikveErkenÇocukluk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8B3484" w14:textId="77777777" w:rsidR="006113FB" w:rsidRPr="00CF6C16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213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A7768" w14:textId="10A0C2CF" w:rsidR="006113FB" w:rsidRPr="00CF6C16" w:rsidRDefault="006113FB" w:rsidP="006113FB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Gene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l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Fizyoloji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573A740" w14:textId="025E3CDC" w:rsidR="006113FB" w:rsidRPr="00CF6C16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221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40D42" w14:textId="77777777" w:rsidR="006113FB" w:rsidRPr="00CF6C16" w:rsidRDefault="006113FB" w:rsidP="006113FB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Ingilizce-III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7DD49A2" w14:textId="77777777" w:rsidR="006113FB" w:rsidRPr="00CF6C16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FLE 203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EAF96" w14:textId="77777777" w:rsidR="006113FB" w:rsidRPr="00CF6C16" w:rsidRDefault="006113FB" w:rsidP="006113FB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Deneys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: Öğrenme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E82C35E" w14:textId="77777777" w:rsidR="006113FB" w:rsidRPr="00A40959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40959">
              <w:rPr>
                <w:rFonts w:asciiTheme="minorHAnsi" w:hAnsiTheme="minorHAnsi"/>
                <w:sz w:val="16"/>
                <w:szCs w:val="16"/>
              </w:rPr>
              <w:t>PSY 205</w:t>
            </w:r>
          </w:p>
        </w:tc>
      </w:tr>
      <w:tr w:rsidR="006113FB" w:rsidRPr="00A40959" w14:paraId="76A2EC03" w14:textId="77777777" w:rsidTr="00983050">
        <w:trPr>
          <w:trHeight w:hRule="exact" w:val="532"/>
        </w:trPr>
        <w:tc>
          <w:tcPr>
            <w:tcW w:w="358" w:type="dxa"/>
            <w:vMerge/>
            <w:textDirection w:val="btLr"/>
          </w:tcPr>
          <w:p w14:paraId="0CCA6419" w14:textId="77777777" w:rsidR="006113FB" w:rsidRPr="00A40959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4B6EC6EF" w14:textId="77777777" w:rsidR="006113FB" w:rsidRPr="00A40959" w:rsidRDefault="006113FB" w:rsidP="006113F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73D28CF9" w14:textId="13878BB9" w:rsidR="006113FB" w:rsidRPr="00CF6C16" w:rsidRDefault="006113FB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6F77179A" w14:textId="51610EF4" w:rsidR="006113FB" w:rsidRPr="00CF6C16" w:rsidRDefault="006113FB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46D1658F" w14:textId="784F6C59" w:rsidR="006113FB" w:rsidRPr="00CF6C16" w:rsidRDefault="006113FB" w:rsidP="006113FB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6A31E71A" w14:textId="07C54B2A" w:rsidR="006113FB" w:rsidRPr="00CF6C16" w:rsidRDefault="004D2A2E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1955" w:type="dxa"/>
            <w:tcBorders>
              <w:top w:val="single" w:sz="3" w:space="0" w:color="000000"/>
              <w:right w:val="single" w:sz="3" w:space="0" w:color="000000"/>
            </w:tcBorders>
          </w:tcPr>
          <w:p w14:paraId="177BCD94" w14:textId="7F236BB1" w:rsidR="006113FB" w:rsidRPr="00CF6C16" w:rsidRDefault="006113FB" w:rsidP="006113FB">
            <w:pPr>
              <w:spacing w:before="3" w:line="254" w:lineRule="auto"/>
              <w:ind w:left="48" w:right="2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</w:tcBorders>
          </w:tcPr>
          <w:p w14:paraId="038A6748" w14:textId="74E6DF95" w:rsidR="006113FB" w:rsidRPr="00CF6C16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6FA8F7B1" w14:textId="0CE7571F" w:rsidR="006113FB" w:rsidRPr="00CF6C16" w:rsidRDefault="006113FB" w:rsidP="006113FB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578960A" w14:textId="13BEC482" w:rsidR="006113FB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202</w:t>
            </w:r>
          </w:p>
          <w:p w14:paraId="40332687" w14:textId="77AB71CA" w:rsidR="006113FB" w:rsidRPr="00CF6C16" w:rsidRDefault="006113FB" w:rsidP="006113FB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0559F22C" w14:textId="2205F071" w:rsidR="006113FB" w:rsidRPr="00CF6C16" w:rsidRDefault="006113FB" w:rsidP="006113FB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6AC2F64" w14:textId="7DA62BF4" w:rsidR="006113FB" w:rsidRPr="00A40959" w:rsidRDefault="006113FB" w:rsidP="006113FB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 203</w:t>
            </w:r>
          </w:p>
        </w:tc>
      </w:tr>
      <w:tr w:rsidR="00743E77" w:rsidRPr="00A40959" w14:paraId="5998AB20" w14:textId="77777777" w:rsidTr="007D7C5D">
        <w:trPr>
          <w:trHeight w:hRule="exact" w:val="626"/>
        </w:trPr>
        <w:tc>
          <w:tcPr>
            <w:tcW w:w="358" w:type="dxa"/>
            <w:vMerge w:val="restart"/>
            <w:textDirection w:val="btLr"/>
          </w:tcPr>
          <w:p w14:paraId="63452360" w14:textId="1F7E5EC2" w:rsidR="00743E77" w:rsidRPr="00A40959" w:rsidRDefault="00743E77" w:rsidP="00743E77">
            <w:pPr>
              <w:spacing w:before="49"/>
              <w:ind w:left="699"/>
              <w:rPr>
                <w:b/>
                <w:sz w:val="20"/>
              </w:rPr>
            </w:pPr>
            <w:r w:rsidRPr="00A40959">
              <w:rPr>
                <w:b/>
                <w:spacing w:val="-2"/>
                <w:sz w:val="20"/>
              </w:rPr>
              <w:t>3</w:t>
            </w:r>
            <w:r w:rsidRPr="00A40959">
              <w:rPr>
                <w:b/>
                <w:sz w:val="20"/>
              </w:rPr>
              <w:t>.</w:t>
            </w:r>
            <w:r w:rsidRPr="00A40959">
              <w:rPr>
                <w:b/>
                <w:spacing w:val="1"/>
                <w:sz w:val="20"/>
              </w:rPr>
              <w:t>S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N</w:t>
            </w:r>
            <w:r w:rsidRPr="00A40959">
              <w:rPr>
                <w:b/>
                <w:spacing w:val="-1"/>
                <w:sz w:val="20"/>
              </w:rPr>
              <w:t>I</w:t>
            </w:r>
            <w:r w:rsidRPr="00A40959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6E6B167A" w14:textId="77777777" w:rsidR="00743E77" w:rsidRPr="00A40959" w:rsidRDefault="00743E77" w:rsidP="00743E77">
            <w:pPr>
              <w:spacing w:before="5"/>
              <w:rPr>
                <w:rFonts w:ascii="Times New Roman"/>
                <w:sz w:val="24"/>
              </w:rPr>
            </w:pPr>
          </w:p>
          <w:p w14:paraId="1D4A4926" w14:textId="77777777" w:rsidR="00743E77" w:rsidRPr="00A40959" w:rsidRDefault="00743E77" w:rsidP="00743E77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45E4EFFA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İnsancıl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Terapiler</w:t>
            </w: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7AD713FF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337</w:t>
            </w: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28271719" w14:textId="50686196" w:rsidR="00743E77" w:rsidRPr="00CF6C16" w:rsidRDefault="00743E77" w:rsidP="00743E77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Geliş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si III: Yetişkinl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Yaşlılık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7EADDE7D" w14:textId="4F74A1D1" w:rsidR="00743E77" w:rsidRPr="00CF6C16" w:rsidRDefault="00743E77" w:rsidP="00743E77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309</w:t>
            </w:r>
          </w:p>
        </w:tc>
        <w:tc>
          <w:tcPr>
            <w:tcW w:w="1955" w:type="dxa"/>
            <w:tcBorders>
              <w:bottom w:val="single" w:sz="3" w:space="0" w:color="000000"/>
              <w:right w:val="single" w:sz="3" w:space="0" w:color="000000"/>
            </w:tcBorders>
          </w:tcPr>
          <w:p w14:paraId="6F3D5B64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3" w:space="0" w:color="000000"/>
              <w:bottom w:val="single" w:sz="3" w:space="0" w:color="000000"/>
            </w:tcBorders>
          </w:tcPr>
          <w:p w14:paraId="1FE80071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2265C54C" w14:textId="77777777" w:rsidR="00743E77" w:rsidRPr="00CF6C16" w:rsidRDefault="00743E77" w:rsidP="00743E77">
            <w:pPr>
              <w:spacing w:before="107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terap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Teknikleri I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354EAAB5" w14:textId="77777777" w:rsidR="00743E77" w:rsidRPr="00CF6C16" w:rsidRDefault="00743E77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303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25F7C124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2CB93E52" w14:textId="77777777" w:rsidR="00743E77" w:rsidRPr="00A40959" w:rsidRDefault="00743E77" w:rsidP="00743E7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743E77" w:rsidRPr="00A40959" w14:paraId="1E6E4C01" w14:textId="77777777" w:rsidTr="00983050">
        <w:trPr>
          <w:trHeight w:hRule="exact" w:val="491"/>
        </w:trPr>
        <w:tc>
          <w:tcPr>
            <w:tcW w:w="358" w:type="dxa"/>
            <w:vMerge/>
            <w:textDirection w:val="btLr"/>
          </w:tcPr>
          <w:p w14:paraId="50E9D493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358CDF19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797CC" w14:textId="58E5F105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3676585" w14:textId="6FEFAC65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203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E7542" w14:textId="085C4215" w:rsidR="00743E77" w:rsidRPr="00CF6C16" w:rsidRDefault="00743E77" w:rsidP="00743E77">
            <w:pPr>
              <w:spacing w:before="108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FD54BED" w14:textId="11C92393" w:rsidR="00743E77" w:rsidRPr="00CF6C16" w:rsidRDefault="00743E77" w:rsidP="00743E77">
            <w:pPr>
              <w:spacing w:before="108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5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EB2F7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8B48EE9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B710A" w14:textId="6A115EE7" w:rsidR="00743E77" w:rsidRPr="00CF6C16" w:rsidRDefault="00743E77" w:rsidP="00743E77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A8C51CB" w14:textId="28DEDF12" w:rsidR="00743E77" w:rsidRPr="00CF6C16" w:rsidRDefault="00743E77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005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AA553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3152D0E" w14:textId="77777777" w:rsidR="00743E77" w:rsidRPr="00A40959" w:rsidRDefault="00743E77" w:rsidP="00743E7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743E77" w:rsidRPr="00A40959" w14:paraId="523A6246" w14:textId="77777777" w:rsidTr="00325FCB">
        <w:trPr>
          <w:trHeight w:hRule="exact" w:val="270"/>
        </w:trPr>
        <w:tc>
          <w:tcPr>
            <w:tcW w:w="358" w:type="dxa"/>
            <w:vMerge/>
            <w:textDirection w:val="btLr"/>
          </w:tcPr>
          <w:p w14:paraId="086674A5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5D958CD8" w14:textId="77777777" w:rsidR="00743E77" w:rsidRPr="00A40959" w:rsidRDefault="00743E77" w:rsidP="00743E77">
            <w:pPr>
              <w:spacing w:before="21"/>
              <w:ind w:left="292"/>
              <w:rPr>
                <w:sz w:val="20"/>
              </w:rPr>
            </w:pPr>
            <w:r w:rsidRPr="00626764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D492F6E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BAD7D8F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9B68E53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B7EC28C" w14:textId="77777777" w:rsidR="00743E77" w:rsidRPr="00CF6C16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18FA37C6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743E77" w:rsidRPr="00A40959" w14:paraId="6F84008F" w14:textId="77777777" w:rsidTr="00983050">
        <w:trPr>
          <w:trHeight w:hRule="exact" w:val="430"/>
        </w:trPr>
        <w:tc>
          <w:tcPr>
            <w:tcW w:w="358" w:type="dxa"/>
            <w:vMerge/>
            <w:textDirection w:val="btLr"/>
          </w:tcPr>
          <w:p w14:paraId="24D8EBE0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30DDBF0D" w14:textId="77777777" w:rsidR="00743E77" w:rsidRPr="00A40959" w:rsidRDefault="00743E77" w:rsidP="00743E77">
            <w:pPr>
              <w:spacing w:before="5"/>
              <w:rPr>
                <w:rFonts w:ascii="Times New Roman"/>
                <w:sz w:val="24"/>
              </w:rPr>
            </w:pPr>
          </w:p>
          <w:p w14:paraId="45F724EC" w14:textId="77777777" w:rsidR="00743E77" w:rsidRPr="00A40959" w:rsidRDefault="00743E77" w:rsidP="00743E77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04B59" w14:textId="77777777" w:rsidR="00743E77" w:rsidRPr="00CF6C16" w:rsidRDefault="00743E77" w:rsidP="00743E77">
            <w:pPr>
              <w:spacing w:before="107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Ölç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Değ.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677876" w14:textId="77777777" w:rsidR="00743E77" w:rsidRPr="00CF6C16" w:rsidRDefault="00743E77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311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52C9E" w14:textId="62BDC477" w:rsidR="00743E77" w:rsidRPr="00CF6C16" w:rsidRDefault="00743E77" w:rsidP="00743E77">
            <w:pPr>
              <w:spacing w:before="111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Ruhs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Bozukluklar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00D9CDD" w14:textId="77777777" w:rsidR="00743E77" w:rsidRPr="00CF6C16" w:rsidRDefault="00743E77" w:rsidP="00743E77">
            <w:pPr>
              <w:spacing w:before="111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313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7A0AD" w14:textId="0509236B" w:rsidR="00743E77" w:rsidRPr="00CF6C16" w:rsidRDefault="00743E77" w:rsidP="00743E77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Tarihi</w:t>
            </w: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7EBF740" w14:textId="77777777" w:rsidR="00743E77" w:rsidRPr="00CF6C16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Y 321</w:t>
            </w: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90308" w14:textId="109ABC67" w:rsidR="00743E77" w:rsidRPr="00CF6C16" w:rsidRDefault="00743E77" w:rsidP="00743E77">
            <w:pPr>
              <w:spacing w:before="3" w:line="254" w:lineRule="auto"/>
              <w:ind w:left="47" w:right="47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7606E5" w14:textId="101BABCE" w:rsidR="00743E77" w:rsidRPr="00CF6C16" w:rsidRDefault="00743E77" w:rsidP="00743E77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379DB" w14:textId="77777777" w:rsidR="00743E77" w:rsidRPr="00CF6C16" w:rsidRDefault="00743E77" w:rsidP="00743E77">
            <w:pPr>
              <w:spacing w:before="12"/>
              <w:ind w:left="4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89677EF" w14:textId="77777777" w:rsidR="00743E77" w:rsidRPr="00A40959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3E77" w:rsidRPr="00A40959" w14:paraId="55FEB44F" w14:textId="77777777" w:rsidTr="00983050">
        <w:trPr>
          <w:trHeight w:hRule="exact" w:val="503"/>
        </w:trPr>
        <w:tc>
          <w:tcPr>
            <w:tcW w:w="358" w:type="dxa"/>
            <w:vMerge/>
            <w:textDirection w:val="btLr"/>
          </w:tcPr>
          <w:p w14:paraId="36166E01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1586E02D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7252E095" w14:textId="565FDD5E" w:rsidR="00743E77" w:rsidRPr="00CF6C16" w:rsidRDefault="00743E77" w:rsidP="00743E77">
            <w:pPr>
              <w:spacing w:before="107"/>
              <w:ind w:left="48" w:right="1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707EA3D8" w14:textId="2C7DB126" w:rsidR="00743E77" w:rsidRPr="00CF6C16" w:rsidRDefault="00743E77" w:rsidP="00743E77">
            <w:pPr>
              <w:spacing w:before="107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005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45608F14" w14:textId="36BC52C4" w:rsidR="00743E77" w:rsidRPr="00CF6C16" w:rsidRDefault="00743E77" w:rsidP="00743E77">
            <w:pPr>
              <w:spacing w:before="108"/>
              <w:ind w:left="47" w:right="39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45DC49D" w14:textId="61854DE2" w:rsidR="00743E77" w:rsidRPr="00CF6C16" w:rsidRDefault="004D2A2E" w:rsidP="00743E77">
            <w:pPr>
              <w:spacing w:before="108"/>
              <w:ind w:lef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 </w:t>
            </w:r>
            <w:r w:rsidR="00DC5708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="00143D1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3" w:space="0" w:color="000000"/>
              <w:right w:val="single" w:sz="3" w:space="0" w:color="000000"/>
            </w:tcBorders>
          </w:tcPr>
          <w:p w14:paraId="3C4C866A" w14:textId="71BFE717" w:rsidR="00743E77" w:rsidRPr="00CF6C16" w:rsidRDefault="00743E77" w:rsidP="00743E77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</w:tcBorders>
          </w:tcPr>
          <w:p w14:paraId="5ECD6001" w14:textId="3D71021A" w:rsidR="00743E77" w:rsidRPr="00CF6C16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5</w:t>
            </w: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07E8FBDB" w14:textId="2F970C81" w:rsidR="00743E77" w:rsidRPr="00CF6C16" w:rsidRDefault="00743E77" w:rsidP="00743E77">
            <w:pPr>
              <w:spacing w:before="107"/>
              <w:ind w:lef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1012ACD8" w14:textId="1B3A8899" w:rsidR="00743E77" w:rsidRPr="00CF6C16" w:rsidRDefault="00743E77" w:rsidP="00743E77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377D9B5C" w14:textId="77777777" w:rsidR="00743E77" w:rsidRPr="00CF6C16" w:rsidRDefault="00743E77" w:rsidP="00743E77">
            <w:pPr>
              <w:spacing w:before="107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8BDD76F" w14:textId="77777777" w:rsidR="00743E77" w:rsidRPr="00A40959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3E77" w:rsidRPr="00A40959" w14:paraId="1C6D8001" w14:textId="77777777" w:rsidTr="00983050">
        <w:trPr>
          <w:trHeight w:hRule="exact" w:val="449"/>
        </w:trPr>
        <w:tc>
          <w:tcPr>
            <w:tcW w:w="358" w:type="dxa"/>
            <w:vMerge w:val="restart"/>
            <w:textDirection w:val="btLr"/>
          </w:tcPr>
          <w:p w14:paraId="275825A0" w14:textId="77777777" w:rsidR="00743E77" w:rsidRPr="00A40959" w:rsidRDefault="00743E77" w:rsidP="00743E77">
            <w:pPr>
              <w:spacing w:before="49"/>
              <w:ind w:left="704"/>
              <w:rPr>
                <w:b/>
                <w:sz w:val="20"/>
              </w:rPr>
            </w:pPr>
            <w:r w:rsidRPr="00A40959">
              <w:rPr>
                <w:b/>
                <w:spacing w:val="-2"/>
                <w:sz w:val="20"/>
              </w:rPr>
              <w:t>4</w:t>
            </w:r>
            <w:r w:rsidRPr="00A40959">
              <w:rPr>
                <w:b/>
                <w:sz w:val="20"/>
              </w:rPr>
              <w:t>.</w:t>
            </w:r>
            <w:r w:rsidRPr="00A40959">
              <w:rPr>
                <w:b/>
                <w:spacing w:val="1"/>
                <w:sz w:val="20"/>
              </w:rPr>
              <w:t>S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N</w:t>
            </w:r>
            <w:r w:rsidRPr="00A40959">
              <w:rPr>
                <w:b/>
                <w:spacing w:val="-2"/>
                <w:sz w:val="20"/>
              </w:rPr>
              <w:t>I</w:t>
            </w:r>
            <w:r w:rsidRPr="00A40959">
              <w:rPr>
                <w:b/>
                <w:sz w:val="20"/>
              </w:rPr>
              <w:t>F</w:t>
            </w:r>
          </w:p>
        </w:tc>
        <w:tc>
          <w:tcPr>
            <w:tcW w:w="1642" w:type="dxa"/>
            <w:vMerge w:val="restart"/>
          </w:tcPr>
          <w:p w14:paraId="7BA82651" w14:textId="77777777" w:rsidR="00743E77" w:rsidRPr="00A40959" w:rsidRDefault="00743E77" w:rsidP="00743E77">
            <w:pPr>
              <w:spacing w:before="6"/>
              <w:rPr>
                <w:rFonts w:ascii="Times New Roman"/>
                <w:sz w:val="24"/>
              </w:rPr>
            </w:pPr>
          </w:p>
          <w:p w14:paraId="7CD2DE4B" w14:textId="77777777" w:rsidR="00743E77" w:rsidRPr="00A40959" w:rsidRDefault="00743E77" w:rsidP="00743E77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09:10 – 12:00</w:t>
            </w:r>
          </w:p>
        </w:tc>
        <w:tc>
          <w:tcPr>
            <w:tcW w:w="2020" w:type="dxa"/>
            <w:tcBorders>
              <w:bottom w:val="single" w:sz="3" w:space="0" w:color="000000"/>
              <w:right w:val="single" w:sz="3" w:space="0" w:color="000000"/>
            </w:tcBorders>
          </w:tcPr>
          <w:p w14:paraId="40A6E09A" w14:textId="46C4BA96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3" w:space="0" w:color="000000"/>
              <w:bottom w:val="single" w:sz="3" w:space="0" w:color="000000"/>
            </w:tcBorders>
          </w:tcPr>
          <w:p w14:paraId="5D034970" w14:textId="0CC04286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bottom w:val="single" w:sz="3" w:space="0" w:color="000000"/>
              <w:right w:val="single" w:sz="3" w:space="0" w:color="000000"/>
            </w:tcBorders>
          </w:tcPr>
          <w:p w14:paraId="62253131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Kısa Süreli Psikoterapiler</w:t>
            </w:r>
          </w:p>
        </w:tc>
        <w:tc>
          <w:tcPr>
            <w:tcW w:w="722" w:type="dxa"/>
            <w:tcBorders>
              <w:left w:val="single" w:sz="3" w:space="0" w:color="000000"/>
              <w:bottom w:val="single" w:sz="3" w:space="0" w:color="000000"/>
            </w:tcBorders>
          </w:tcPr>
          <w:p w14:paraId="47DD0708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453</w:t>
            </w:r>
          </w:p>
        </w:tc>
        <w:tc>
          <w:tcPr>
            <w:tcW w:w="1955" w:type="dxa"/>
            <w:tcBorders>
              <w:bottom w:val="single" w:sz="3" w:space="0" w:color="000000"/>
              <w:right w:val="single" w:sz="3" w:space="0" w:color="000000"/>
            </w:tcBorders>
          </w:tcPr>
          <w:p w14:paraId="05639CC5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STAJ</w:t>
            </w:r>
          </w:p>
          <w:p w14:paraId="5981E364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single" w:sz="3" w:space="0" w:color="000000"/>
              <w:bottom w:val="single" w:sz="3" w:space="0" w:color="000000"/>
            </w:tcBorders>
          </w:tcPr>
          <w:p w14:paraId="66FD6B83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231267EB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INT 405</w:t>
            </w:r>
          </w:p>
        </w:tc>
        <w:tc>
          <w:tcPr>
            <w:tcW w:w="1974" w:type="dxa"/>
            <w:tcBorders>
              <w:bottom w:val="single" w:sz="3" w:space="0" w:color="000000"/>
              <w:right w:val="single" w:sz="3" w:space="0" w:color="000000"/>
            </w:tcBorders>
          </w:tcPr>
          <w:p w14:paraId="1429685B" w14:textId="77777777" w:rsidR="00743E77" w:rsidRPr="00CF6C16" w:rsidRDefault="00743E77" w:rsidP="00743E77">
            <w:pPr>
              <w:spacing w:before="8" w:line="254" w:lineRule="auto"/>
              <w:ind w:left="47" w:right="47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İns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Kaynaklar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Yönetimi</w:t>
            </w:r>
          </w:p>
        </w:tc>
        <w:tc>
          <w:tcPr>
            <w:tcW w:w="982" w:type="dxa"/>
            <w:tcBorders>
              <w:left w:val="single" w:sz="3" w:space="0" w:color="000000"/>
              <w:bottom w:val="single" w:sz="3" w:space="0" w:color="000000"/>
            </w:tcBorders>
          </w:tcPr>
          <w:p w14:paraId="13953790" w14:textId="77777777" w:rsidR="00743E77" w:rsidRPr="00CF6C16" w:rsidRDefault="00743E77" w:rsidP="00743E77">
            <w:pPr>
              <w:spacing w:before="112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MAN 403</w:t>
            </w:r>
          </w:p>
        </w:tc>
        <w:tc>
          <w:tcPr>
            <w:tcW w:w="2179" w:type="dxa"/>
            <w:tcBorders>
              <w:bottom w:val="single" w:sz="3" w:space="0" w:color="000000"/>
              <w:right w:val="single" w:sz="3" w:space="0" w:color="000000"/>
            </w:tcBorders>
          </w:tcPr>
          <w:p w14:paraId="5E81543F" w14:textId="77777777" w:rsidR="00743E77" w:rsidRPr="00CF6C16" w:rsidRDefault="00743E77" w:rsidP="00743E77">
            <w:pPr>
              <w:spacing w:before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hAnsiTheme="minorHAnsi" w:cstheme="minorHAnsi"/>
                <w:sz w:val="16"/>
                <w:szCs w:val="16"/>
              </w:rPr>
              <w:t>PsikolojikTestler: Çocukluk</w:t>
            </w:r>
          </w:p>
        </w:tc>
        <w:tc>
          <w:tcPr>
            <w:tcW w:w="768" w:type="dxa"/>
            <w:tcBorders>
              <w:left w:val="single" w:sz="3" w:space="0" w:color="000000"/>
              <w:bottom w:val="single" w:sz="3" w:space="0" w:color="000000"/>
            </w:tcBorders>
          </w:tcPr>
          <w:p w14:paraId="2289D2ED" w14:textId="77777777" w:rsidR="00743E77" w:rsidRPr="00A40959" w:rsidRDefault="00743E77" w:rsidP="00743E77">
            <w:pPr>
              <w:spacing w:before="112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40959">
              <w:rPr>
                <w:rFonts w:asciiTheme="minorHAnsi" w:hAnsiTheme="minorHAnsi"/>
                <w:sz w:val="16"/>
                <w:szCs w:val="16"/>
              </w:rPr>
              <w:t>PSY 427</w:t>
            </w:r>
          </w:p>
        </w:tc>
      </w:tr>
      <w:tr w:rsidR="00743E77" w:rsidRPr="00A40959" w14:paraId="41DE89DE" w14:textId="77777777" w:rsidTr="00983050">
        <w:trPr>
          <w:trHeight w:hRule="exact" w:val="390"/>
        </w:trPr>
        <w:tc>
          <w:tcPr>
            <w:tcW w:w="358" w:type="dxa"/>
            <w:vMerge/>
            <w:textDirection w:val="btLr"/>
          </w:tcPr>
          <w:p w14:paraId="2FD458CB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  <w:tcBorders>
              <w:bottom w:val="single" w:sz="3" w:space="0" w:color="000000"/>
            </w:tcBorders>
          </w:tcPr>
          <w:p w14:paraId="005F2098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20736" w14:textId="4BB8BF53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D8B91F7" w14:textId="0436F745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B6F73" w14:textId="3772C65E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A9F4387" w14:textId="1953D0EC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C </w:t>
            </w:r>
            <w:r w:rsidR="00E24BF8"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E6716" w14:textId="1121AE4B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6F5970E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16B0A252" w14:textId="2E24F334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FDA0A" w14:textId="5428223A" w:rsidR="00743E77" w:rsidRPr="00CF6C16" w:rsidRDefault="00743E77" w:rsidP="00743E77">
            <w:pPr>
              <w:spacing w:before="3" w:line="254" w:lineRule="auto"/>
              <w:ind w:left="47" w:right="2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F6C7897" w14:textId="2D9CCB61" w:rsidR="00743E77" w:rsidRPr="00CF6C16" w:rsidRDefault="00743E77" w:rsidP="00743E77">
            <w:pPr>
              <w:spacing w:before="107"/>
              <w:ind w:left="63" w:right="5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 306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B1338" w14:textId="22B5E0A4" w:rsidR="00743E77" w:rsidRPr="00CF6C16" w:rsidRDefault="00743E77" w:rsidP="00743E77">
            <w:pPr>
              <w:spacing w:before="10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3FD276F" w14:textId="5E5AA763" w:rsidR="00743E77" w:rsidRPr="00D71A54" w:rsidRDefault="00743E77" w:rsidP="00743E77">
            <w:pPr>
              <w:jc w:val="center"/>
              <w:rPr>
                <w:rFonts w:asciiTheme="minorHAnsi" w:eastAsiaTheme="minorHAnsi" w:hAnsiTheme="minorHAnsi" w:cstheme="minorBidi"/>
                <w:sz w:val="16"/>
              </w:rPr>
            </w:pPr>
            <w:r>
              <w:rPr>
                <w:rFonts w:asciiTheme="minorHAnsi" w:eastAsiaTheme="minorHAnsi" w:hAnsiTheme="minorHAnsi" w:cstheme="minorBidi"/>
                <w:sz w:val="16"/>
              </w:rPr>
              <w:t>C 203</w:t>
            </w:r>
          </w:p>
        </w:tc>
      </w:tr>
      <w:tr w:rsidR="00743E77" w:rsidRPr="00A40959" w14:paraId="2125C7AA" w14:textId="77777777" w:rsidTr="00325FCB">
        <w:trPr>
          <w:trHeight w:hRule="exact" w:val="243"/>
        </w:trPr>
        <w:tc>
          <w:tcPr>
            <w:tcW w:w="358" w:type="dxa"/>
            <w:vMerge/>
            <w:textDirection w:val="btLr"/>
          </w:tcPr>
          <w:p w14:paraId="115BDA80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tcBorders>
              <w:top w:val="single" w:sz="3" w:space="0" w:color="000000"/>
              <w:bottom w:val="single" w:sz="3" w:space="0" w:color="000000"/>
            </w:tcBorders>
          </w:tcPr>
          <w:p w14:paraId="0BDA139B" w14:textId="77777777" w:rsidR="00743E77" w:rsidRPr="00A40959" w:rsidRDefault="00743E77" w:rsidP="00743E77">
            <w:pPr>
              <w:spacing w:before="21"/>
              <w:ind w:left="292"/>
              <w:rPr>
                <w:sz w:val="20"/>
              </w:rPr>
            </w:pPr>
            <w:r w:rsidRPr="00626764">
              <w:rPr>
                <w:sz w:val="14"/>
              </w:rPr>
              <w:t>ÖĞLE TATİLİ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82ED023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46F3BCB6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0F9B5E79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5683FEF4" w14:textId="77777777" w:rsidR="00743E77" w:rsidRPr="00CF6C16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top w:val="single" w:sz="3" w:space="0" w:color="000000"/>
              <w:bottom w:val="single" w:sz="3" w:space="0" w:color="000000"/>
            </w:tcBorders>
          </w:tcPr>
          <w:p w14:paraId="20D8BCEC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743E77" w:rsidRPr="00A40959" w14:paraId="47ACBB23" w14:textId="77777777" w:rsidTr="00983050">
        <w:trPr>
          <w:trHeight w:hRule="exact" w:val="430"/>
        </w:trPr>
        <w:tc>
          <w:tcPr>
            <w:tcW w:w="358" w:type="dxa"/>
            <w:vMerge/>
            <w:textDirection w:val="btLr"/>
          </w:tcPr>
          <w:p w14:paraId="4169875F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 w:val="restart"/>
            <w:tcBorders>
              <w:top w:val="single" w:sz="3" w:space="0" w:color="000000"/>
            </w:tcBorders>
          </w:tcPr>
          <w:p w14:paraId="087B0D59" w14:textId="77777777" w:rsidR="00743E77" w:rsidRPr="00A40959" w:rsidRDefault="00743E77" w:rsidP="00743E77">
            <w:pPr>
              <w:spacing w:before="5"/>
              <w:rPr>
                <w:rFonts w:ascii="Times New Roman"/>
                <w:sz w:val="24"/>
              </w:rPr>
            </w:pPr>
          </w:p>
          <w:p w14:paraId="73BBCDE5" w14:textId="77777777" w:rsidR="00743E77" w:rsidRPr="00A40959" w:rsidRDefault="00743E77" w:rsidP="00743E77">
            <w:pPr>
              <w:ind w:left="227"/>
              <w:rPr>
                <w:sz w:val="20"/>
              </w:rPr>
            </w:pPr>
            <w:r w:rsidRPr="00A40959">
              <w:rPr>
                <w:sz w:val="20"/>
              </w:rPr>
              <w:t>13:10 – 16:00</w:t>
            </w:r>
          </w:p>
        </w:tc>
        <w:tc>
          <w:tcPr>
            <w:tcW w:w="202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6BDBC" w14:textId="379AA0E3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Endüstri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ikolojisi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398C5E" w14:textId="421B0473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403</w:t>
            </w:r>
          </w:p>
        </w:tc>
        <w:tc>
          <w:tcPr>
            <w:tcW w:w="2166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CADF64" w14:textId="77777777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Danışm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ikolojisi I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2E8F93E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433</w:t>
            </w:r>
          </w:p>
        </w:tc>
        <w:tc>
          <w:tcPr>
            <w:tcW w:w="1955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E6104" w14:textId="77777777" w:rsidR="00743E77" w:rsidRPr="00CF6C16" w:rsidRDefault="00743E77" w:rsidP="00743E77">
            <w:pPr>
              <w:spacing w:before="107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2CCB7B6" w14:textId="77777777" w:rsidR="00743E77" w:rsidRPr="00CF6C16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0A91E" w14:textId="148C183E" w:rsidR="00743E77" w:rsidRPr="00CF6C16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Grupl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ikolojik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Danışma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ve</w:t>
            </w:r>
          </w:p>
          <w:p w14:paraId="0E54C23D" w14:textId="77777777" w:rsidR="00743E77" w:rsidRPr="00CF6C16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ikodrama I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4AC4592" w14:textId="77777777" w:rsidR="00743E77" w:rsidRPr="00CF6C16" w:rsidRDefault="00743E77" w:rsidP="00743E77">
            <w:pPr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>PSY 441</w:t>
            </w:r>
          </w:p>
        </w:tc>
        <w:tc>
          <w:tcPr>
            <w:tcW w:w="217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5E0B5" w14:textId="77777777" w:rsidR="00743E77" w:rsidRPr="00CF6C16" w:rsidRDefault="00743E77" w:rsidP="00743E77">
            <w:pPr>
              <w:spacing w:before="12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6BA6475" w14:textId="77777777" w:rsidR="00743E77" w:rsidRPr="00A40959" w:rsidRDefault="00743E77" w:rsidP="00743E77">
            <w:pPr>
              <w:spacing w:before="107"/>
              <w:ind w:left="6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3E77" w:rsidRPr="00A40959" w14:paraId="09A642F9" w14:textId="77777777" w:rsidTr="00983050">
        <w:trPr>
          <w:trHeight w:hRule="exact" w:val="449"/>
        </w:trPr>
        <w:tc>
          <w:tcPr>
            <w:tcW w:w="358" w:type="dxa"/>
            <w:vMerge/>
            <w:textDirection w:val="btLr"/>
          </w:tcPr>
          <w:p w14:paraId="4894175D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42" w:type="dxa"/>
            <w:vMerge/>
          </w:tcPr>
          <w:p w14:paraId="745128F8" w14:textId="77777777" w:rsidR="00743E77" w:rsidRPr="00A40959" w:rsidRDefault="00743E77" w:rsidP="00743E77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20" w:type="dxa"/>
            <w:tcBorders>
              <w:top w:val="single" w:sz="3" w:space="0" w:color="000000"/>
              <w:right w:val="single" w:sz="3" w:space="0" w:color="000000"/>
            </w:tcBorders>
          </w:tcPr>
          <w:p w14:paraId="689D984B" w14:textId="4930E70E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</w:tcBorders>
          </w:tcPr>
          <w:p w14:paraId="00E86C29" w14:textId="4D49E456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</w:t>
            </w:r>
            <w:r w:rsidRPr="00CF6C16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C 305</w:t>
            </w:r>
          </w:p>
        </w:tc>
        <w:tc>
          <w:tcPr>
            <w:tcW w:w="2166" w:type="dxa"/>
            <w:tcBorders>
              <w:top w:val="single" w:sz="3" w:space="0" w:color="000000"/>
              <w:right w:val="single" w:sz="3" w:space="0" w:color="000000"/>
            </w:tcBorders>
          </w:tcPr>
          <w:p w14:paraId="6F8A1E7C" w14:textId="741CD4EE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</w:tcBorders>
          </w:tcPr>
          <w:p w14:paraId="20C060BA" w14:textId="27CF3B50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C 005</w:t>
            </w:r>
          </w:p>
        </w:tc>
        <w:tc>
          <w:tcPr>
            <w:tcW w:w="1955" w:type="dxa"/>
            <w:tcBorders>
              <w:top w:val="single" w:sz="3" w:space="0" w:color="000000"/>
              <w:right w:val="single" w:sz="3" w:space="0" w:color="000000"/>
            </w:tcBorders>
          </w:tcPr>
          <w:p w14:paraId="0F4B9152" w14:textId="77777777" w:rsidR="00743E77" w:rsidRPr="00CF6C16" w:rsidRDefault="00743E77" w:rsidP="00743E77">
            <w:pPr>
              <w:spacing w:before="108"/>
              <w:ind w:left="48" w:right="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3" w:space="0" w:color="000000"/>
              <w:left w:val="single" w:sz="3" w:space="0" w:color="000000"/>
            </w:tcBorders>
          </w:tcPr>
          <w:p w14:paraId="6112B0C8" w14:textId="77777777" w:rsidR="00743E77" w:rsidRPr="00CF6C16" w:rsidRDefault="00743E77" w:rsidP="00743E77">
            <w:pPr>
              <w:spacing w:before="108"/>
              <w:ind w:left="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3" w:space="0" w:color="000000"/>
              <w:right w:val="single" w:sz="3" w:space="0" w:color="000000"/>
            </w:tcBorders>
          </w:tcPr>
          <w:p w14:paraId="2514D920" w14:textId="3677B7B0" w:rsidR="00743E77" w:rsidRPr="00CF6C16" w:rsidRDefault="00743E77" w:rsidP="00743E77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</w:tcBorders>
          </w:tcPr>
          <w:p w14:paraId="2BDA6CC1" w14:textId="5932FFCC" w:rsidR="00743E77" w:rsidRPr="00CF6C16" w:rsidRDefault="00743E77" w:rsidP="00743E77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      C 305</w:t>
            </w:r>
          </w:p>
        </w:tc>
        <w:tc>
          <w:tcPr>
            <w:tcW w:w="2179" w:type="dxa"/>
            <w:tcBorders>
              <w:top w:val="single" w:sz="3" w:space="0" w:color="000000"/>
              <w:right w:val="single" w:sz="3" w:space="0" w:color="000000"/>
            </w:tcBorders>
          </w:tcPr>
          <w:p w14:paraId="758AF091" w14:textId="77777777" w:rsidR="00743E77" w:rsidRPr="00CF6C16" w:rsidRDefault="00743E77" w:rsidP="00743E77">
            <w:pPr>
              <w:spacing w:before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</w:tcBorders>
          </w:tcPr>
          <w:p w14:paraId="6E3BDD50" w14:textId="77777777" w:rsidR="00743E77" w:rsidRPr="00A40959" w:rsidRDefault="00743E77" w:rsidP="00743E77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EC7CD85" w14:textId="77777777" w:rsidR="00A40959" w:rsidRDefault="00A40959">
      <w:pPr>
        <w:sectPr w:rsidR="00A40959" w:rsidSect="00E24933">
          <w:headerReference w:type="even" r:id="rId65"/>
          <w:headerReference w:type="default" r:id="rId66"/>
          <w:footerReference w:type="default" r:id="rId67"/>
          <w:headerReference w:type="first" r:id="rId68"/>
          <w:pgSz w:w="16840" w:h="11910" w:orient="landscape"/>
          <w:pgMar w:top="1120" w:right="340" w:bottom="280" w:left="360" w:header="670" w:footer="0" w:gutter="0"/>
          <w:cols w:space="708"/>
        </w:sectPr>
      </w:pPr>
    </w:p>
    <w:p w14:paraId="52245649" w14:textId="77777777" w:rsidR="009B131B" w:rsidRDefault="009B131B" w:rsidP="000356AB">
      <w:pPr>
        <w:pStyle w:val="GvdeMetni"/>
        <w:spacing w:before="4"/>
        <w:rPr>
          <w:rFonts w:ascii="Times New Roman"/>
          <w:b w:val="0"/>
          <w:sz w:val="17"/>
        </w:rPr>
      </w:pPr>
    </w:p>
    <w:sectPr w:rsidR="009B131B">
      <w:headerReference w:type="even" r:id="rId69"/>
      <w:headerReference w:type="default" r:id="rId70"/>
      <w:footerReference w:type="default" r:id="rId71"/>
      <w:headerReference w:type="first" r:id="rId72"/>
      <w:pgSz w:w="16840" w:h="11910" w:orient="landscape"/>
      <w:pgMar w:top="1100" w:right="2420" w:bottom="280" w:left="2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C9D7" w14:textId="77777777" w:rsidR="00F37C2B" w:rsidRDefault="00F37C2B">
      <w:r>
        <w:separator/>
      </w:r>
    </w:p>
  </w:endnote>
  <w:endnote w:type="continuationSeparator" w:id="0">
    <w:p w14:paraId="00845D46" w14:textId="77777777" w:rsidR="00F37C2B" w:rsidRDefault="00F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5189" w14:textId="77777777" w:rsidR="00567834" w:rsidRDefault="00567834">
    <w:pPr>
      <w:pStyle w:val="GvdeMetni"/>
      <w:spacing w:line="14" w:lineRule="auto"/>
      <w:rPr>
        <w:b w:val="0"/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28" behindDoc="1" locked="0" layoutInCell="1" allowOverlap="1" wp14:anchorId="7B7676D7" wp14:editId="0ABA1A22">
              <wp:simplePos x="0" y="0"/>
              <wp:positionH relativeFrom="page">
                <wp:posOffset>267970</wp:posOffset>
              </wp:positionH>
              <wp:positionV relativeFrom="page">
                <wp:posOffset>7141845</wp:posOffset>
              </wp:positionV>
              <wp:extent cx="1913255" cy="152400"/>
              <wp:effectExtent l="1270" t="0" r="0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06AF7" w14:textId="77777777" w:rsidR="00567834" w:rsidRDefault="00567834">
                          <w:pPr>
                            <w:spacing w:line="223" w:lineRule="exact"/>
                            <w:ind w:left="20" w:right="-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Hazırlayan: Araş. Gör: Ömür SALT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676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1.1pt;margin-top:562.35pt;width:150.65pt;height:12pt;z-index:-7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" filled="f" stroked="f">
              <v:textbox inset="0,0,0,0">
                <w:txbxContent>
                  <w:p w14:paraId="71906AF7" w14:textId="77777777" w:rsidR="00567834" w:rsidRDefault="00567834">
                    <w:pPr>
                      <w:spacing w:line="223" w:lineRule="exact"/>
                      <w:ind w:left="20" w:right="-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Hazırlayan: Araş. Gör: Ömür SALT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52" behindDoc="1" locked="0" layoutInCell="1" allowOverlap="1" wp14:anchorId="20893FED" wp14:editId="4C663C11">
              <wp:simplePos x="0" y="0"/>
              <wp:positionH relativeFrom="page">
                <wp:posOffset>9705340</wp:posOffset>
              </wp:positionH>
              <wp:positionV relativeFrom="page">
                <wp:posOffset>7141845</wp:posOffset>
              </wp:positionV>
              <wp:extent cx="606425" cy="152400"/>
              <wp:effectExtent l="0" t="0" r="381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D781" w14:textId="0ECA731C" w:rsidR="00567834" w:rsidRDefault="00567834">
                          <w:pPr>
                            <w:spacing w:line="223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93FED" id="Text Box 7" o:spid="_x0000_s1033" type="#_x0000_t202" style="position:absolute;margin-left:764.2pt;margin-top:562.35pt;width:47.75pt;height:12pt;z-index:-7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" filled="f" stroked="f">
              <v:textbox inset="0,0,0,0">
                <w:txbxContent>
                  <w:p w14:paraId="4719D781" w14:textId="0ECA731C" w:rsidR="00567834" w:rsidRDefault="00567834">
                    <w:pPr>
                      <w:spacing w:line="223" w:lineRule="exact"/>
                      <w:ind w:left="20" w:right="-3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41CF" w14:textId="77777777" w:rsidR="00567834" w:rsidRDefault="00567834">
    <w:pPr>
      <w:pStyle w:val="GvdeMetni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615C" w14:textId="77777777" w:rsidR="00567834" w:rsidRDefault="00567834">
    <w:pPr>
      <w:pStyle w:val="GvdeMetni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6154" w14:textId="77777777" w:rsidR="00F37C2B" w:rsidRDefault="00F37C2B">
      <w:r>
        <w:separator/>
      </w:r>
    </w:p>
  </w:footnote>
  <w:footnote w:type="continuationSeparator" w:id="0">
    <w:p w14:paraId="4B414151" w14:textId="77777777" w:rsidR="00F37C2B" w:rsidRDefault="00F3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CA1F" w14:textId="77777777" w:rsidR="00567834" w:rsidRDefault="00F37C2B">
    <w:pPr>
      <w:pStyle w:val="stBilgi"/>
    </w:pPr>
    <w:r>
      <w:rPr>
        <w:noProof/>
      </w:rPr>
      <w:pict w14:anchorId="2C82A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2" o:spid="_x0000_s2066" type="#_x0000_t136" style="position:absolute;margin-left:0;margin-top:0;width:333.8pt;height:333.8pt;rotation:315;z-index:-7408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3A27" w14:textId="77777777" w:rsidR="00567834" w:rsidRDefault="00F37C2B">
    <w:pPr>
      <w:pStyle w:val="stBilgi"/>
    </w:pPr>
    <w:r>
      <w:rPr>
        <w:noProof/>
      </w:rPr>
      <w:pict w14:anchorId="6FEB6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4" o:spid="_x0000_s2078" type="#_x0000_t136" style="position:absolute;margin-left:0;margin-top:0;width:333.8pt;height:333.8pt;rotation:315;z-index:-4951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AEC7" w14:textId="77777777" w:rsidR="00567834" w:rsidRPr="000356AB" w:rsidRDefault="00567834" w:rsidP="000356AB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2CAE" w14:textId="77777777" w:rsidR="00567834" w:rsidRDefault="00F37C2B">
    <w:pPr>
      <w:pStyle w:val="stBilgi"/>
    </w:pPr>
    <w:r>
      <w:rPr>
        <w:noProof/>
      </w:rPr>
      <w:pict w14:anchorId="35BB63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3" o:spid="_x0000_s2077" type="#_x0000_t136" style="position:absolute;margin-left:0;margin-top:0;width:333.8pt;height:333.8pt;rotation:315;z-index:-5156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49A5" w14:textId="77777777" w:rsidR="00567834" w:rsidRDefault="00F37C2B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2A696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3" o:spid="_x0000_s2067" type="#_x0000_t136" style="position:absolute;margin-left:0;margin-top:0;width:333.8pt;height:333.8pt;rotation:315;z-index:-72040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56" behindDoc="1" locked="0" layoutInCell="1" allowOverlap="1" wp14:anchorId="28A757E7" wp14:editId="36E401C0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2C2C" w14:textId="77777777" w:rsidR="00567834" w:rsidRDefault="00567834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63E27B75" w14:textId="77777777" w:rsidR="00567834" w:rsidRDefault="00567834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  <w:p w14:paraId="02A731CA" w14:textId="0001CDF3" w:rsidR="00567834" w:rsidRDefault="00567834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7 - 2018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5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44.3pt;margin-top:32.5pt;width:353.35pt;height:41.75pt;z-index:-7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" filled="f" stroked="f">
              <v:textbox inset="0,0,0,0">
                <w:txbxContent>
                  <w:p w14:paraId="59A32C2C" w14:textId="77777777" w:rsidR="00567834" w:rsidRDefault="00567834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63E27B75" w14:textId="77777777" w:rsidR="00567834" w:rsidRDefault="00567834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>İKTİSADİ, İDARİ ve SOSYAL BİLİMLER FAKÜLTESİ</w:t>
                    </w:r>
                  </w:p>
                  <w:p w14:paraId="02A731CA" w14:textId="0001CDF3" w:rsidR="00567834" w:rsidRDefault="00567834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7 - 2018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080" behindDoc="1" locked="0" layoutInCell="1" allowOverlap="1" wp14:anchorId="6423EB81" wp14:editId="510E9C03">
              <wp:simplePos x="0" y="0"/>
              <wp:positionH relativeFrom="page">
                <wp:posOffset>9639935</wp:posOffset>
              </wp:positionH>
              <wp:positionV relativeFrom="page">
                <wp:posOffset>737870</wp:posOffset>
              </wp:positionV>
              <wp:extent cx="641985" cy="228600"/>
              <wp:effectExtent l="635" t="4445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3DA0" w14:textId="77777777" w:rsidR="00567834" w:rsidRDefault="00567834">
                          <w:pPr>
                            <w:spacing w:line="345" w:lineRule="exact"/>
                            <w:ind w:left="20" w:right="-1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İKTİS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3EB81" id="Text Box 10" o:spid="_x0000_s1030" type="#_x0000_t202" style="position:absolute;margin-left:759.05pt;margin-top:58.1pt;width:50.55pt;height:18pt;z-index:-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" filled="f" stroked="f">
              <v:textbox inset="0,0,0,0">
                <w:txbxContent>
                  <w:p w14:paraId="70903DA0" w14:textId="77777777" w:rsidR="00567834" w:rsidRDefault="00567834">
                    <w:pPr>
                      <w:spacing w:line="345" w:lineRule="exact"/>
                      <w:ind w:left="20" w:right="-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İKTİ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04" behindDoc="1" locked="0" layoutInCell="1" allowOverlap="1" wp14:anchorId="38840B5D" wp14:editId="3CB4B452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9E9D" w14:textId="77777777" w:rsidR="00567834" w:rsidRDefault="00567834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Eğitimin ötesinde, yaşamın içind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40B5D" id="Text Box 9" o:spid="_x0000_s1031" type="#_x0000_t202" style="position:absolute;margin-left:33.45pt;margin-top:84.3pt;width:97.75pt;height:8.5pt;z-index:-7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m0PwIAAD0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" filled="f" stroked="f">
              <v:textbox inset="0,0,0,0">
                <w:txbxContent>
                  <w:p w14:paraId="53329E9D" w14:textId="77777777" w:rsidR="00567834" w:rsidRDefault="00567834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Eğitimin ötesinde, yaşamın içinde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7D5E" w14:textId="77777777" w:rsidR="00567834" w:rsidRDefault="00F37C2B">
    <w:pPr>
      <w:pStyle w:val="stBilgi"/>
    </w:pPr>
    <w:r>
      <w:rPr>
        <w:noProof/>
      </w:rPr>
      <w:pict w14:anchorId="091B3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1" o:spid="_x0000_s2065" type="#_x0000_t136" style="position:absolute;margin-left:0;margin-top:0;width:333.8pt;height:333.8pt;rotation:315;z-index:-7613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B183" w14:textId="77777777" w:rsidR="00567834" w:rsidRDefault="00F37C2B">
    <w:pPr>
      <w:pStyle w:val="stBilgi"/>
    </w:pPr>
    <w:r>
      <w:rPr>
        <w:noProof/>
      </w:rPr>
      <w:pict w14:anchorId="733DD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5" o:spid="_x0000_s2069" type="#_x0000_t136" style="position:absolute;margin-left:0;margin-top:0;width:333.8pt;height:333.8pt;rotation:315;z-index:-6794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A3CA" w14:textId="77777777" w:rsidR="00567834" w:rsidRDefault="00F37C2B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2657A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6" o:spid="_x0000_s2070" type="#_x0000_t136" style="position:absolute;margin-left:0;margin-top:0;width:333.8pt;height:333.8pt;rotation:315;z-index:-6589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176" behindDoc="1" locked="0" layoutInCell="1" allowOverlap="1" wp14:anchorId="0B1933BB" wp14:editId="60E23624">
              <wp:simplePos x="0" y="0"/>
              <wp:positionH relativeFrom="page">
                <wp:posOffset>3102610</wp:posOffset>
              </wp:positionH>
              <wp:positionV relativeFrom="page">
                <wp:posOffset>412750</wp:posOffset>
              </wp:positionV>
              <wp:extent cx="4487545" cy="530225"/>
              <wp:effectExtent l="0" t="3175" r="127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5DAFC" w14:textId="77777777" w:rsidR="00567834" w:rsidRDefault="00567834">
                          <w:pPr>
                            <w:pStyle w:val="GvdeMetni"/>
                            <w:spacing w:line="245" w:lineRule="exact"/>
                            <w:ind w:left="3" w:right="1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402EBB61" w14:textId="77777777" w:rsidR="00567834" w:rsidRDefault="00567834">
                          <w:pPr>
                            <w:pStyle w:val="GvdeMetni"/>
                            <w:spacing w:before="17"/>
                            <w:ind w:right="1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  <w:p w14:paraId="5BD75D2A" w14:textId="2D041998" w:rsidR="00567834" w:rsidRDefault="00567834">
                          <w:pPr>
                            <w:pStyle w:val="GvdeMetni"/>
                            <w:spacing w:before="20"/>
                            <w:ind w:left="1" w:right="1"/>
                            <w:jc w:val="center"/>
                          </w:pPr>
                          <w:r>
                            <w:t>2017 - 2018 EĞİTİM - ÖĞRETİM YILI GÜZ DÖNEMİ HAFTALIK DERS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933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244.3pt;margin-top:32.5pt;width:353.35pt;height:41.75pt;z-index:-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iU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" filled="f" stroked="f">
              <v:textbox inset="0,0,0,0">
                <w:txbxContent>
                  <w:p w14:paraId="0E85DAFC" w14:textId="77777777" w:rsidR="00567834" w:rsidRDefault="00567834">
                    <w:pPr>
                      <w:pStyle w:val="GvdeMetni"/>
                      <w:spacing w:line="245" w:lineRule="exact"/>
                      <w:ind w:left="3" w:right="1"/>
                      <w:jc w:val="center"/>
                    </w:pPr>
                    <w:r>
                      <w:t>TOROS ÜNİVERSİTESİ</w:t>
                    </w:r>
                  </w:p>
                  <w:p w14:paraId="402EBB61" w14:textId="77777777" w:rsidR="00567834" w:rsidRDefault="00567834">
                    <w:pPr>
                      <w:pStyle w:val="GvdeMetni"/>
                      <w:spacing w:before="17"/>
                      <w:ind w:right="1"/>
                      <w:jc w:val="center"/>
                    </w:pPr>
                    <w:r>
                      <w:t>İKTİSADİ, İDARİ ve SOSYAL BİLİMLER FAKÜLTESİ</w:t>
                    </w:r>
                  </w:p>
                  <w:p w14:paraId="5BD75D2A" w14:textId="2D041998" w:rsidR="00567834" w:rsidRDefault="00567834">
                    <w:pPr>
                      <w:pStyle w:val="GvdeMetni"/>
                      <w:spacing w:before="20"/>
                      <w:ind w:left="1" w:right="1"/>
                      <w:jc w:val="center"/>
                    </w:pPr>
                    <w:r>
                      <w:t>2017 - 2018 EĞİTİM - ÖĞRETİM YILI GÜZ DÖNEMİ HAFTALIK DERS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00" behindDoc="1" locked="0" layoutInCell="1" allowOverlap="1" wp14:anchorId="6143FF88" wp14:editId="08AEF94C">
              <wp:simplePos x="0" y="0"/>
              <wp:positionH relativeFrom="page">
                <wp:posOffset>9592945</wp:posOffset>
              </wp:positionH>
              <wp:positionV relativeFrom="page">
                <wp:posOffset>707390</wp:posOffset>
              </wp:positionV>
              <wp:extent cx="725805" cy="228600"/>
              <wp:effectExtent l="1270" t="254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DFA65" w14:textId="77777777" w:rsidR="00567834" w:rsidRDefault="00567834">
                          <w:pPr>
                            <w:spacing w:line="345" w:lineRule="exact"/>
                            <w:ind w:left="20" w:right="-2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İŞLET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3FF88" id="Text Box 5" o:spid="_x0000_s1035" type="#_x0000_t202" style="position:absolute;margin-left:755.35pt;margin-top:55.7pt;width:57.15pt;height:18pt;z-index:-7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" filled="f" stroked="f">
              <v:textbox inset="0,0,0,0">
                <w:txbxContent>
                  <w:p w14:paraId="4B1DFA65" w14:textId="77777777" w:rsidR="00567834" w:rsidRDefault="00567834">
                    <w:pPr>
                      <w:spacing w:line="345" w:lineRule="exact"/>
                      <w:ind w:left="20" w:right="-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İŞLET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38224" behindDoc="1" locked="0" layoutInCell="1" allowOverlap="1" wp14:anchorId="3B9E99DF" wp14:editId="4E81E1DE">
              <wp:simplePos x="0" y="0"/>
              <wp:positionH relativeFrom="page">
                <wp:posOffset>424815</wp:posOffset>
              </wp:positionH>
              <wp:positionV relativeFrom="page">
                <wp:posOffset>1070610</wp:posOffset>
              </wp:positionV>
              <wp:extent cx="1241425" cy="107950"/>
              <wp:effectExtent l="0" t="3810" r="635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3BF82" w14:textId="77777777" w:rsidR="00567834" w:rsidRDefault="00567834">
                          <w:pPr>
                            <w:spacing w:line="152" w:lineRule="exact"/>
                            <w:ind w:left="20" w:right="-1"/>
                            <w:rPr>
                              <w:b/>
                              <w:i/>
                              <w:sz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</w:rPr>
                            <w:t>“Eğitimin ötesinde, yaşamın içinde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99DF" id="Text Box 4" o:spid="_x0000_s1036" type="#_x0000_t202" style="position:absolute;margin-left:33.45pt;margin-top:84.3pt;width:97.75pt;height:8.5pt;z-index:-7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" filled="f" stroked="f">
              <v:textbox inset="0,0,0,0">
                <w:txbxContent>
                  <w:p w14:paraId="3EA3BF82" w14:textId="77777777" w:rsidR="00567834" w:rsidRDefault="00567834">
                    <w:pPr>
                      <w:spacing w:line="152" w:lineRule="exact"/>
                      <w:ind w:left="20" w:right="-1"/>
                      <w:rPr>
                        <w:b/>
                        <w:i/>
                        <w:sz w:val="13"/>
                      </w:rPr>
                    </w:pPr>
                    <w:r>
                      <w:rPr>
                        <w:b/>
                        <w:i/>
                        <w:sz w:val="13"/>
                      </w:rPr>
                      <w:t>“Eğitimin ötesinde, yaşamın içinde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51BB" w14:textId="77777777" w:rsidR="00567834" w:rsidRDefault="00F37C2B">
    <w:pPr>
      <w:pStyle w:val="stBilgi"/>
    </w:pPr>
    <w:r>
      <w:rPr>
        <w:noProof/>
      </w:rPr>
      <w:pict w14:anchorId="67C2E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74" o:spid="_x0000_s2068" type="#_x0000_t136" style="position:absolute;margin-left:0;margin-top:0;width:333.8pt;height:333.8pt;rotation:315;z-index:-69992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1BAC" w14:textId="77777777" w:rsidR="00567834" w:rsidRDefault="00F37C2B">
    <w:pPr>
      <w:pStyle w:val="stBilgi"/>
    </w:pPr>
    <w:r>
      <w:rPr>
        <w:noProof/>
      </w:rPr>
      <w:pict w14:anchorId="3AB2C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1" o:spid="_x0000_s2075" type="#_x0000_t136" style="position:absolute;margin-left:0;margin-top:0;width:333.8pt;height:333.8pt;rotation:315;z-index:-55656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6839" w14:textId="77777777" w:rsidR="00567834" w:rsidRDefault="00F37C2B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787C5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2" o:spid="_x0000_s2076" type="#_x0000_t136" style="position:absolute;margin-left:0;margin-top:0;width:333.8pt;height:333.8pt;rotation:315;z-index:-53608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  <w:r w:rsidR="00567834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77E428" wp14:editId="1678B2F8">
              <wp:simplePos x="0" y="0"/>
              <wp:positionH relativeFrom="page">
                <wp:posOffset>3957955</wp:posOffset>
              </wp:positionH>
              <wp:positionV relativeFrom="page">
                <wp:posOffset>412750</wp:posOffset>
              </wp:positionV>
              <wp:extent cx="2776220" cy="347345"/>
              <wp:effectExtent l="0" t="317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9B343" w14:textId="77777777" w:rsidR="00567834" w:rsidRDefault="00567834">
                          <w:pPr>
                            <w:pStyle w:val="GvdeMetni"/>
                            <w:spacing w:line="245" w:lineRule="exact"/>
                            <w:ind w:left="4"/>
                            <w:jc w:val="center"/>
                          </w:pPr>
                          <w:r>
                            <w:t>TOROS ÜNİVERSİTESİ</w:t>
                          </w:r>
                        </w:p>
                        <w:p w14:paraId="7E9EE508" w14:textId="77777777" w:rsidR="00567834" w:rsidRDefault="00567834">
                          <w:pPr>
                            <w:pStyle w:val="GvdeMetni"/>
                            <w:spacing w:before="17"/>
                            <w:jc w:val="center"/>
                          </w:pPr>
                          <w:r>
                            <w:t>İKTİSADİ, İDARİ ve SOSYAL BİLİMLER FAKÜL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7E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1.65pt;margin-top:32.5pt;width:218.6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" filled="f" stroked="f">
              <v:textbox inset="0,0,0,0">
                <w:txbxContent>
                  <w:p w14:paraId="5639B343" w14:textId="77777777" w:rsidR="00567834" w:rsidRDefault="00567834">
                    <w:pPr>
                      <w:pStyle w:val="GvdeMetni"/>
                      <w:spacing w:line="245" w:lineRule="exact"/>
                      <w:ind w:left="4"/>
                      <w:jc w:val="center"/>
                    </w:pPr>
                    <w:r>
                      <w:t>TOROS ÜNİVERSİTESİ</w:t>
                    </w:r>
                  </w:p>
                  <w:p w14:paraId="7E9EE508" w14:textId="77777777" w:rsidR="00567834" w:rsidRDefault="00567834">
                    <w:pPr>
                      <w:pStyle w:val="GvdeMetni"/>
                      <w:spacing w:before="17"/>
                      <w:jc w:val="center"/>
                    </w:pPr>
                    <w:r>
                      <w:t>İKTİSADİ, İDARİ ve SOSYAL BİLİMLER FAKÜL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849F" w14:textId="77777777" w:rsidR="00567834" w:rsidRDefault="00F37C2B">
    <w:pPr>
      <w:pStyle w:val="stBilgi"/>
    </w:pPr>
    <w:r>
      <w:rPr>
        <w:noProof/>
      </w:rPr>
      <w:pict w14:anchorId="2F767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53680" o:spid="_x0000_s2074" type="#_x0000_t136" style="position:absolute;margin-left:0;margin-top:0;width:333.8pt;height:333.8pt;rotation:315;z-index:-57704;mso-position-horizontal:center;mso-position-horizontal-relative:margin;mso-position-vertical:center;mso-position-vertical-relative:margin" o:allowincell="f" fillcolor="#fbfbfb" stroked="f">
          <v:fill opacity=".5"/>
          <v:textpath style="font-family:&quot;Edwardian Script ITC&quot;;font-size:1pt" string="Ö.S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31B"/>
    <w:rsid w:val="0000781C"/>
    <w:rsid w:val="00007A20"/>
    <w:rsid w:val="00014DFA"/>
    <w:rsid w:val="00017713"/>
    <w:rsid w:val="00033989"/>
    <w:rsid w:val="00035344"/>
    <w:rsid w:val="000356AB"/>
    <w:rsid w:val="0003737A"/>
    <w:rsid w:val="00051C3C"/>
    <w:rsid w:val="00056758"/>
    <w:rsid w:val="00061882"/>
    <w:rsid w:val="000661A3"/>
    <w:rsid w:val="00067B1F"/>
    <w:rsid w:val="000708A4"/>
    <w:rsid w:val="0007400E"/>
    <w:rsid w:val="000749C4"/>
    <w:rsid w:val="000820F4"/>
    <w:rsid w:val="00084154"/>
    <w:rsid w:val="00086C2E"/>
    <w:rsid w:val="00090142"/>
    <w:rsid w:val="000908AC"/>
    <w:rsid w:val="000925D3"/>
    <w:rsid w:val="00094712"/>
    <w:rsid w:val="00096C5C"/>
    <w:rsid w:val="000A4D09"/>
    <w:rsid w:val="000B6551"/>
    <w:rsid w:val="000C672D"/>
    <w:rsid w:val="000D01D4"/>
    <w:rsid w:val="000D1D04"/>
    <w:rsid w:val="000D43C9"/>
    <w:rsid w:val="000D7972"/>
    <w:rsid w:val="00101A25"/>
    <w:rsid w:val="00102CE6"/>
    <w:rsid w:val="001061FE"/>
    <w:rsid w:val="00112759"/>
    <w:rsid w:val="00122749"/>
    <w:rsid w:val="00127D3B"/>
    <w:rsid w:val="00132485"/>
    <w:rsid w:val="00133D0B"/>
    <w:rsid w:val="001353FF"/>
    <w:rsid w:val="0013565C"/>
    <w:rsid w:val="001372B5"/>
    <w:rsid w:val="001406F6"/>
    <w:rsid w:val="00140E94"/>
    <w:rsid w:val="0014125E"/>
    <w:rsid w:val="00143D16"/>
    <w:rsid w:val="00144761"/>
    <w:rsid w:val="00152110"/>
    <w:rsid w:val="00154868"/>
    <w:rsid w:val="0016684B"/>
    <w:rsid w:val="00173CF8"/>
    <w:rsid w:val="00175CA8"/>
    <w:rsid w:val="001841EE"/>
    <w:rsid w:val="00187F95"/>
    <w:rsid w:val="001906F7"/>
    <w:rsid w:val="00195643"/>
    <w:rsid w:val="001B0D06"/>
    <w:rsid w:val="001B4778"/>
    <w:rsid w:val="001B6551"/>
    <w:rsid w:val="001B7187"/>
    <w:rsid w:val="001C0F99"/>
    <w:rsid w:val="001C1116"/>
    <w:rsid w:val="001C1514"/>
    <w:rsid w:val="001C1989"/>
    <w:rsid w:val="001C1DFD"/>
    <w:rsid w:val="001C312A"/>
    <w:rsid w:val="001C7F79"/>
    <w:rsid w:val="001D5B22"/>
    <w:rsid w:val="001E0009"/>
    <w:rsid w:val="001E3BFC"/>
    <w:rsid w:val="001E4F96"/>
    <w:rsid w:val="001F5B48"/>
    <w:rsid w:val="001F6AB6"/>
    <w:rsid w:val="002002AE"/>
    <w:rsid w:val="00206784"/>
    <w:rsid w:val="0021213B"/>
    <w:rsid w:val="00214246"/>
    <w:rsid w:val="002148FD"/>
    <w:rsid w:val="0021772E"/>
    <w:rsid w:val="00220FE9"/>
    <w:rsid w:val="002236CB"/>
    <w:rsid w:val="00235741"/>
    <w:rsid w:val="0024165B"/>
    <w:rsid w:val="00257593"/>
    <w:rsid w:val="00261128"/>
    <w:rsid w:val="00267BC8"/>
    <w:rsid w:val="00270422"/>
    <w:rsid w:val="00277CB8"/>
    <w:rsid w:val="00285F05"/>
    <w:rsid w:val="00291A02"/>
    <w:rsid w:val="002933CC"/>
    <w:rsid w:val="00293681"/>
    <w:rsid w:val="00293D14"/>
    <w:rsid w:val="0029530A"/>
    <w:rsid w:val="002A0E00"/>
    <w:rsid w:val="002B3F04"/>
    <w:rsid w:val="002B7D21"/>
    <w:rsid w:val="002C125B"/>
    <w:rsid w:val="002C3F01"/>
    <w:rsid w:val="002D092D"/>
    <w:rsid w:val="002E02A6"/>
    <w:rsid w:val="002E3DFA"/>
    <w:rsid w:val="002E7957"/>
    <w:rsid w:val="002F160C"/>
    <w:rsid w:val="002F52DE"/>
    <w:rsid w:val="00303316"/>
    <w:rsid w:val="003041AD"/>
    <w:rsid w:val="00310A0E"/>
    <w:rsid w:val="0031113B"/>
    <w:rsid w:val="00316CF5"/>
    <w:rsid w:val="0032237B"/>
    <w:rsid w:val="003234E9"/>
    <w:rsid w:val="0032573E"/>
    <w:rsid w:val="00325FCB"/>
    <w:rsid w:val="003352C0"/>
    <w:rsid w:val="003407DC"/>
    <w:rsid w:val="0034172D"/>
    <w:rsid w:val="00351CBA"/>
    <w:rsid w:val="00353E76"/>
    <w:rsid w:val="003542D7"/>
    <w:rsid w:val="00361DA6"/>
    <w:rsid w:val="003673FA"/>
    <w:rsid w:val="00373862"/>
    <w:rsid w:val="0037530E"/>
    <w:rsid w:val="00377A03"/>
    <w:rsid w:val="00380C7E"/>
    <w:rsid w:val="0038102F"/>
    <w:rsid w:val="003A154F"/>
    <w:rsid w:val="003A461C"/>
    <w:rsid w:val="003A53E3"/>
    <w:rsid w:val="003A55AD"/>
    <w:rsid w:val="003B04E7"/>
    <w:rsid w:val="003B1820"/>
    <w:rsid w:val="003B3D0F"/>
    <w:rsid w:val="003C31B3"/>
    <w:rsid w:val="003D31FB"/>
    <w:rsid w:val="003D625F"/>
    <w:rsid w:val="003E4A6B"/>
    <w:rsid w:val="003E5B96"/>
    <w:rsid w:val="003F2238"/>
    <w:rsid w:val="003F40C5"/>
    <w:rsid w:val="003F7F10"/>
    <w:rsid w:val="0040118D"/>
    <w:rsid w:val="00406A81"/>
    <w:rsid w:val="00410250"/>
    <w:rsid w:val="00414C9B"/>
    <w:rsid w:val="00434CCF"/>
    <w:rsid w:val="0044430E"/>
    <w:rsid w:val="004449EB"/>
    <w:rsid w:val="00445B7C"/>
    <w:rsid w:val="00453B12"/>
    <w:rsid w:val="00453CC7"/>
    <w:rsid w:val="00460106"/>
    <w:rsid w:val="00461FA7"/>
    <w:rsid w:val="00462EAA"/>
    <w:rsid w:val="00463244"/>
    <w:rsid w:val="00467144"/>
    <w:rsid w:val="00470622"/>
    <w:rsid w:val="0047234C"/>
    <w:rsid w:val="004737A0"/>
    <w:rsid w:val="00475CED"/>
    <w:rsid w:val="00481627"/>
    <w:rsid w:val="00481CE6"/>
    <w:rsid w:val="004855BB"/>
    <w:rsid w:val="00485D75"/>
    <w:rsid w:val="00486038"/>
    <w:rsid w:val="00492E53"/>
    <w:rsid w:val="0049483F"/>
    <w:rsid w:val="00494D71"/>
    <w:rsid w:val="004A2862"/>
    <w:rsid w:val="004A6337"/>
    <w:rsid w:val="004B59F7"/>
    <w:rsid w:val="004B6C9A"/>
    <w:rsid w:val="004B778F"/>
    <w:rsid w:val="004C4F6B"/>
    <w:rsid w:val="004D2451"/>
    <w:rsid w:val="004D2A2E"/>
    <w:rsid w:val="004D48EC"/>
    <w:rsid w:val="004D4CC4"/>
    <w:rsid w:val="004D616E"/>
    <w:rsid w:val="004F325B"/>
    <w:rsid w:val="00503046"/>
    <w:rsid w:val="00506C68"/>
    <w:rsid w:val="00510216"/>
    <w:rsid w:val="00520A9D"/>
    <w:rsid w:val="005262C8"/>
    <w:rsid w:val="00537C76"/>
    <w:rsid w:val="0054087E"/>
    <w:rsid w:val="00542297"/>
    <w:rsid w:val="005442A4"/>
    <w:rsid w:val="00545FFB"/>
    <w:rsid w:val="00551A09"/>
    <w:rsid w:val="00555047"/>
    <w:rsid w:val="00556DA6"/>
    <w:rsid w:val="0056004B"/>
    <w:rsid w:val="00567834"/>
    <w:rsid w:val="005716D6"/>
    <w:rsid w:val="005822CF"/>
    <w:rsid w:val="00582649"/>
    <w:rsid w:val="00585AC9"/>
    <w:rsid w:val="00590E7A"/>
    <w:rsid w:val="00593265"/>
    <w:rsid w:val="00595984"/>
    <w:rsid w:val="00596551"/>
    <w:rsid w:val="005A0992"/>
    <w:rsid w:val="005A645C"/>
    <w:rsid w:val="005A6496"/>
    <w:rsid w:val="005B7E35"/>
    <w:rsid w:val="005C655F"/>
    <w:rsid w:val="005C7A43"/>
    <w:rsid w:val="005E24FE"/>
    <w:rsid w:val="005E7B04"/>
    <w:rsid w:val="005F6751"/>
    <w:rsid w:val="005F6B11"/>
    <w:rsid w:val="006113FB"/>
    <w:rsid w:val="00615344"/>
    <w:rsid w:val="00615AB4"/>
    <w:rsid w:val="00616485"/>
    <w:rsid w:val="006170FA"/>
    <w:rsid w:val="0062012E"/>
    <w:rsid w:val="0062071D"/>
    <w:rsid w:val="00626764"/>
    <w:rsid w:val="00627004"/>
    <w:rsid w:val="0063691B"/>
    <w:rsid w:val="006379CC"/>
    <w:rsid w:val="006403A1"/>
    <w:rsid w:val="00644AF8"/>
    <w:rsid w:val="00651ADE"/>
    <w:rsid w:val="00655A21"/>
    <w:rsid w:val="00655D77"/>
    <w:rsid w:val="00661132"/>
    <w:rsid w:val="006661DE"/>
    <w:rsid w:val="0067243E"/>
    <w:rsid w:val="00675722"/>
    <w:rsid w:val="0068372E"/>
    <w:rsid w:val="006A2045"/>
    <w:rsid w:val="006A47F0"/>
    <w:rsid w:val="006B72B0"/>
    <w:rsid w:val="006C2209"/>
    <w:rsid w:val="006C3133"/>
    <w:rsid w:val="006C5427"/>
    <w:rsid w:val="006C6BCB"/>
    <w:rsid w:val="006C74FF"/>
    <w:rsid w:val="006C7FD9"/>
    <w:rsid w:val="006D3AE8"/>
    <w:rsid w:val="006D578A"/>
    <w:rsid w:val="006D64E0"/>
    <w:rsid w:val="006E7C04"/>
    <w:rsid w:val="006F2792"/>
    <w:rsid w:val="006F3F89"/>
    <w:rsid w:val="00703343"/>
    <w:rsid w:val="00705750"/>
    <w:rsid w:val="00710D76"/>
    <w:rsid w:val="00715141"/>
    <w:rsid w:val="0072291E"/>
    <w:rsid w:val="00727E32"/>
    <w:rsid w:val="0073578E"/>
    <w:rsid w:val="00737FBB"/>
    <w:rsid w:val="00741377"/>
    <w:rsid w:val="00743E77"/>
    <w:rsid w:val="007555D8"/>
    <w:rsid w:val="00761404"/>
    <w:rsid w:val="0076198B"/>
    <w:rsid w:val="007638EE"/>
    <w:rsid w:val="00766EF2"/>
    <w:rsid w:val="007701ED"/>
    <w:rsid w:val="0077714F"/>
    <w:rsid w:val="007820D6"/>
    <w:rsid w:val="00785E3C"/>
    <w:rsid w:val="00786D5B"/>
    <w:rsid w:val="00795509"/>
    <w:rsid w:val="00797048"/>
    <w:rsid w:val="007A0590"/>
    <w:rsid w:val="007A39D9"/>
    <w:rsid w:val="007A40EC"/>
    <w:rsid w:val="007B7471"/>
    <w:rsid w:val="007B791C"/>
    <w:rsid w:val="007C0E2B"/>
    <w:rsid w:val="007C4CE9"/>
    <w:rsid w:val="007C59D0"/>
    <w:rsid w:val="007C6479"/>
    <w:rsid w:val="007C7C62"/>
    <w:rsid w:val="007D0367"/>
    <w:rsid w:val="007D28C6"/>
    <w:rsid w:val="007D4073"/>
    <w:rsid w:val="007D5697"/>
    <w:rsid w:val="007D7C5D"/>
    <w:rsid w:val="007E0718"/>
    <w:rsid w:val="007E183F"/>
    <w:rsid w:val="007E5412"/>
    <w:rsid w:val="00802FAD"/>
    <w:rsid w:val="00805DAB"/>
    <w:rsid w:val="00806941"/>
    <w:rsid w:val="00814475"/>
    <w:rsid w:val="00814FFB"/>
    <w:rsid w:val="00822AC9"/>
    <w:rsid w:val="00822FF4"/>
    <w:rsid w:val="00826220"/>
    <w:rsid w:val="00827C55"/>
    <w:rsid w:val="008309EB"/>
    <w:rsid w:val="0083321C"/>
    <w:rsid w:val="00840D0A"/>
    <w:rsid w:val="008442FF"/>
    <w:rsid w:val="008459BA"/>
    <w:rsid w:val="00846D9E"/>
    <w:rsid w:val="00846E33"/>
    <w:rsid w:val="00852091"/>
    <w:rsid w:val="0085271B"/>
    <w:rsid w:val="008569A4"/>
    <w:rsid w:val="008607A4"/>
    <w:rsid w:val="00864898"/>
    <w:rsid w:val="008718EB"/>
    <w:rsid w:val="0087342D"/>
    <w:rsid w:val="008769BF"/>
    <w:rsid w:val="008805C6"/>
    <w:rsid w:val="00880ABA"/>
    <w:rsid w:val="0088227B"/>
    <w:rsid w:val="00884ED6"/>
    <w:rsid w:val="00885897"/>
    <w:rsid w:val="00885BCD"/>
    <w:rsid w:val="008867DF"/>
    <w:rsid w:val="00890DD6"/>
    <w:rsid w:val="00893644"/>
    <w:rsid w:val="008A0C1C"/>
    <w:rsid w:val="008A69CA"/>
    <w:rsid w:val="008B0E35"/>
    <w:rsid w:val="008B227F"/>
    <w:rsid w:val="008B26CA"/>
    <w:rsid w:val="008C7F02"/>
    <w:rsid w:val="008D06BB"/>
    <w:rsid w:val="008D22A8"/>
    <w:rsid w:val="008D7FED"/>
    <w:rsid w:val="008E4374"/>
    <w:rsid w:val="008F107E"/>
    <w:rsid w:val="008F2386"/>
    <w:rsid w:val="008F5316"/>
    <w:rsid w:val="008F5395"/>
    <w:rsid w:val="008F5B28"/>
    <w:rsid w:val="008F7EDD"/>
    <w:rsid w:val="009107FF"/>
    <w:rsid w:val="00914509"/>
    <w:rsid w:val="00921D36"/>
    <w:rsid w:val="00924F4E"/>
    <w:rsid w:val="00930EA8"/>
    <w:rsid w:val="0093503D"/>
    <w:rsid w:val="00945815"/>
    <w:rsid w:val="0094664E"/>
    <w:rsid w:val="0095225E"/>
    <w:rsid w:val="00953CF9"/>
    <w:rsid w:val="0096136B"/>
    <w:rsid w:val="00963687"/>
    <w:rsid w:val="0096560E"/>
    <w:rsid w:val="00966F25"/>
    <w:rsid w:val="00972999"/>
    <w:rsid w:val="00976559"/>
    <w:rsid w:val="00976CB8"/>
    <w:rsid w:val="009775A7"/>
    <w:rsid w:val="00983050"/>
    <w:rsid w:val="0098316C"/>
    <w:rsid w:val="00990655"/>
    <w:rsid w:val="00992390"/>
    <w:rsid w:val="009B131B"/>
    <w:rsid w:val="009B22EE"/>
    <w:rsid w:val="009B4D1A"/>
    <w:rsid w:val="009B6DDB"/>
    <w:rsid w:val="009C2538"/>
    <w:rsid w:val="009C524B"/>
    <w:rsid w:val="009C5669"/>
    <w:rsid w:val="009C6AB6"/>
    <w:rsid w:val="009C6C3D"/>
    <w:rsid w:val="009D22F2"/>
    <w:rsid w:val="009D4648"/>
    <w:rsid w:val="009D4766"/>
    <w:rsid w:val="009D5C0D"/>
    <w:rsid w:val="009E3A5B"/>
    <w:rsid w:val="009E4F40"/>
    <w:rsid w:val="009E6A6B"/>
    <w:rsid w:val="009F1D51"/>
    <w:rsid w:val="00A03861"/>
    <w:rsid w:val="00A079AB"/>
    <w:rsid w:val="00A1591B"/>
    <w:rsid w:val="00A16397"/>
    <w:rsid w:val="00A22383"/>
    <w:rsid w:val="00A26E1E"/>
    <w:rsid w:val="00A302AA"/>
    <w:rsid w:val="00A40959"/>
    <w:rsid w:val="00A56EDE"/>
    <w:rsid w:val="00A57627"/>
    <w:rsid w:val="00A659DD"/>
    <w:rsid w:val="00A65F7D"/>
    <w:rsid w:val="00A66CBB"/>
    <w:rsid w:val="00A73825"/>
    <w:rsid w:val="00AA1D68"/>
    <w:rsid w:val="00AA4231"/>
    <w:rsid w:val="00AA46A3"/>
    <w:rsid w:val="00AA4AD1"/>
    <w:rsid w:val="00AB104C"/>
    <w:rsid w:val="00AB69B9"/>
    <w:rsid w:val="00AD2AAC"/>
    <w:rsid w:val="00AD4099"/>
    <w:rsid w:val="00AE1219"/>
    <w:rsid w:val="00AE5B78"/>
    <w:rsid w:val="00AE7A65"/>
    <w:rsid w:val="00B036F2"/>
    <w:rsid w:val="00B169E0"/>
    <w:rsid w:val="00B170F3"/>
    <w:rsid w:val="00B23CC5"/>
    <w:rsid w:val="00B32550"/>
    <w:rsid w:val="00B32CBA"/>
    <w:rsid w:val="00B3320B"/>
    <w:rsid w:val="00B35E0C"/>
    <w:rsid w:val="00B40CAB"/>
    <w:rsid w:val="00B426CB"/>
    <w:rsid w:val="00B47C0B"/>
    <w:rsid w:val="00B5327F"/>
    <w:rsid w:val="00B54A78"/>
    <w:rsid w:val="00B5568F"/>
    <w:rsid w:val="00B566DA"/>
    <w:rsid w:val="00B56C89"/>
    <w:rsid w:val="00B62413"/>
    <w:rsid w:val="00B6409A"/>
    <w:rsid w:val="00B70DD7"/>
    <w:rsid w:val="00B71843"/>
    <w:rsid w:val="00B877F5"/>
    <w:rsid w:val="00B9577F"/>
    <w:rsid w:val="00B96174"/>
    <w:rsid w:val="00B97867"/>
    <w:rsid w:val="00BA7E84"/>
    <w:rsid w:val="00BB370D"/>
    <w:rsid w:val="00BB495E"/>
    <w:rsid w:val="00BB7A79"/>
    <w:rsid w:val="00BC26DB"/>
    <w:rsid w:val="00BC2D00"/>
    <w:rsid w:val="00BC52AC"/>
    <w:rsid w:val="00BC5593"/>
    <w:rsid w:val="00BC5E3D"/>
    <w:rsid w:val="00BD0962"/>
    <w:rsid w:val="00BE4E8B"/>
    <w:rsid w:val="00BE71D3"/>
    <w:rsid w:val="00C0460A"/>
    <w:rsid w:val="00C05F19"/>
    <w:rsid w:val="00C11E4F"/>
    <w:rsid w:val="00C15A77"/>
    <w:rsid w:val="00C16255"/>
    <w:rsid w:val="00C17157"/>
    <w:rsid w:val="00C21DB9"/>
    <w:rsid w:val="00C22AFE"/>
    <w:rsid w:val="00C23774"/>
    <w:rsid w:val="00C31E8F"/>
    <w:rsid w:val="00C349F1"/>
    <w:rsid w:val="00C43EF8"/>
    <w:rsid w:val="00C541A3"/>
    <w:rsid w:val="00C559A5"/>
    <w:rsid w:val="00C639A3"/>
    <w:rsid w:val="00C66E9D"/>
    <w:rsid w:val="00C7366E"/>
    <w:rsid w:val="00C7576B"/>
    <w:rsid w:val="00C758E6"/>
    <w:rsid w:val="00C85E3B"/>
    <w:rsid w:val="00C91B5C"/>
    <w:rsid w:val="00C91E2B"/>
    <w:rsid w:val="00C94204"/>
    <w:rsid w:val="00C954C0"/>
    <w:rsid w:val="00C961E4"/>
    <w:rsid w:val="00CB35E6"/>
    <w:rsid w:val="00CB4378"/>
    <w:rsid w:val="00CB794E"/>
    <w:rsid w:val="00CC5EB2"/>
    <w:rsid w:val="00CC6B1F"/>
    <w:rsid w:val="00CD1A53"/>
    <w:rsid w:val="00CD3FF5"/>
    <w:rsid w:val="00CD480B"/>
    <w:rsid w:val="00CF15E4"/>
    <w:rsid w:val="00CF7133"/>
    <w:rsid w:val="00D01092"/>
    <w:rsid w:val="00D063FF"/>
    <w:rsid w:val="00D0720E"/>
    <w:rsid w:val="00D11603"/>
    <w:rsid w:val="00D13543"/>
    <w:rsid w:val="00D1510E"/>
    <w:rsid w:val="00D1726A"/>
    <w:rsid w:val="00D20286"/>
    <w:rsid w:val="00D21F99"/>
    <w:rsid w:val="00D30C76"/>
    <w:rsid w:val="00D54750"/>
    <w:rsid w:val="00D5666C"/>
    <w:rsid w:val="00D607F4"/>
    <w:rsid w:val="00D63A9E"/>
    <w:rsid w:val="00D650C2"/>
    <w:rsid w:val="00D71A54"/>
    <w:rsid w:val="00D71F64"/>
    <w:rsid w:val="00D72994"/>
    <w:rsid w:val="00D838CE"/>
    <w:rsid w:val="00D84572"/>
    <w:rsid w:val="00D86E0F"/>
    <w:rsid w:val="00D9053F"/>
    <w:rsid w:val="00D9107C"/>
    <w:rsid w:val="00DA2EF9"/>
    <w:rsid w:val="00DB5804"/>
    <w:rsid w:val="00DC5708"/>
    <w:rsid w:val="00DD17B5"/>
    <w:rsid w:val="00DD3B43"/>
    <w:rsid w:val="00DD5508"/>
    <w:rsid w:val="00DE05C4"/>
    <w:rsid w:val="00DE41A2"/>
    <w:rsid w:val="00DE4815"/>
    <w:rsid w:val="00DF049E"/>
    <w:rsid w:val="00E02F61"/>
    <w:rsid w:val="00E067B8"/>
    <w:rsid w:val="00E12277"/>
    <w:rsid w:val="00E12330"/>
    <w:rsid w:val="00E1490D"/>
    <w:rsid w:val="00E179C7"/>
    <w:rsid w:val="00E2151F"/>
    <w:rsid w:val="00E2297D"/>
    <w:rsid w:val="00E24933"/>
    <w:rsid w:val="00E24BF8"/>
    <w:rsid w:val="00E24FEF"/>
    <w:rsid w:val="00E4505C"/>
    <w:rsid w:val="00E57403"/>
    <w:rsid w:val="00E648C1"/>
    <w:rsid w:val="00E76BDA"/>
    <w:rsid w:val="00E90F78"/>
    <w:rsid w:val="00EA061C"/>
    <w:rsid w:val="00EA34C9"/>
    <w:rsid w:val="00EA4D24"/>
    <w:rsid w:val="00EA4D7B"/>
    <w:rsid w:val="00EC2D4C"/>
    <w:rsid w:val="00EC740B"/>
    <w:rsid w:val="00EC743D"/>
    <w:rsid w:val="00EC7971"/>
    <w:rsid w:val="00ED2A45"/>
    <w:rsid w:val="00ED5CE0"/>
    <w:rsid w:val="00ED76F1"/>
    <w:rsid w:val="00EE172E"/>
    <w:rsid w:val="00EF50F9"/>
    <w:rsid w:val="00F04D2A"/>
    <w:rsid w:val="00F116EB"/>
    <w:rsid w:val="00F25D42"/>
    <w:rsid w:val="00F32393"/>
    <w:rsid w:val="00F34E23"/>
    <w:rsid w:val="00F37C2B"/>
    <w:rsid w:val="00F43EFA"/>
    <w:rsid w:val="00F45B9D"/>
    <w:rsid w:val="00F45CBE"/>
    <w:rsid w:val="00F50116"/>
    <w:rsid w:val="00F5477F"/>
    <w:rsid w:val="00F7246E"/>
    <w:rsid w:val="00F72546"/>
    <w:rsid w:val="00F80B4B"/>
    <w:rsid w:val="00F87163"/>
    <w:rsid w:val="00F87650"/>
    <w:rsid w:val="00F912EC"/>
    <w:rsid w:val="00F93BE3"/>
    <w:rsid w:val="00F94575"/>
    <w:rsid w:val="00FA238D"/>
    <w:rsid w:val="00FA6D63"/>
    <w:rsid w:val="00FB2BED"/>
    <w:rsid w:val="00FB73FB"/>
    <w:rsid w:val="00FB784C"/>
    <w:rsid w:val="00FC00C8"/>
    <w:rsid w:val="00FD145A"/>
    <w:rsid w:val="00FD561C"/>
    <w:rsid w:val="00FD6911"/>
    <w:rsid w:val="00FE06FB"/>
    <w:rsid w:val="00FE25E0"/>
    <w:rsid w:val="00FE5894"/>
    <w:rsid w:val="00FE6F15"/>
    <w:rsid w:val="00FF2FC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;"/>
  <w14:docId w14:val="1DECD4FF"/>
  <w15:docId w15:val="{96CA7F50-4AE8-40EA-9DFE-AEB00F4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stBilgi">
    <w:name w:val="header"/>
    <w:basedOn w:val="Normal"/>
    <w:link w:val="s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B7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E5B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B78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622"/>
    <w:rPr>
      <w:rFonts w:ascii="Segoe UI" w:eastAsia="Calibri" w:hAnsi="Segoe UI" w:cs="Segoe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A40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55" Type="http://schemas.openxmlformats.org/officeDocument/2006/relationships/header" Target="header6.xml"/><Relationship Id="rId63" Type="http://schemas.openxmlformats.org/officeDocument/2006/relationships/image" Target="media/image50.png"/><Relationship Id="rId68" Type="http://schemas.openxmlformats.org/officeDocument/2006/relationships/header" Target="header9.xml"/><Relationship Id="rId7" Type="http://schemas.openxmlformats.org/officeDocument/2006/relationships/image" Target="media/image1.jpeg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4.xml"/><Relationship Id="rId58" Type="http://schemas.openxmlformats.org/officeDocument/2006/relationships/image" Target="media/image45.png"/><Relationship Id="rId66" Type="http://schemas.openxmlformats.org/officeDocument/2006/relationships/header" Target="header8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header" Target="header7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10.xml"/><Relationship Id="rId8" Type="http://schemas.openxmlformats.org/officeDocument/2006/relationships/image" Target="media/image2.png"/><Relationship Id="rId51" Type="http://schemas.openxmlformats.org/officeDocument/2006/relationships/header" Target="header3.xml"/><Relationship Id="rId72" Type="http://schemas.openxmlformats.org/officeDocument/2006/relationships/header" Target="header1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5.xml"/><Relationship Id="rId62" Type="http://schemas.openxmlformats.org/officeDocument/2006/relationships/image" Target="media/image49.png"/><Relationship Id="rId7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B2D6-771A-414E-ABBA-278E2C71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BULUT</dc:creator>
  <cp:keywords>Supervisor</cp:keywords>
  <cp:lastModifiedBy>Ömür SALTIK</cp:lastModifiedBy>
  <cp:revision>360</cp:revision>
  <cp:lastPrinted>2016-10-04T08:55:00Z</cp:lastPrinted>
  <dcterms:created xsi:type="dcterms:W3CDTF">2016-09-20T09:00:00Z</dcterms:created>
  <dcterms:modified xsi:type="dcterms:W3CDTF">2017-1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05T00:00:00Z</vt:filetime>
  </property>
</Properties>
</file>